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12BBB" w:rsidRPr="00D60E0A" w:rsidRDefault="00F12BBB" w:rsidP="00F12BBB">
      <w:pPr>
        <w:outlineLvl w:val="0"/>
        <w:rPr>
          <w:rFonts w:ascii="Times New Roman" w:eastAsia="CentSchbookEU-BoldItalic" w:hAnsi="Times New Roman" w:cs="Times New Roman"/>
          <w:b/>
          <w:bCs/>
          <w:color w:val="6E9A43"/>
          <w:sz w:val="20"/>
          <w:szCs w:val="20"/>
          <w:lang w:val="pl-PL"/>
        </w:rPr>
      </w:pPr>
      <w:r w:rsidRPr="00D60E0A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FF00AAA" wp14:editId="66D61D3B">
                <wp:simplePos x="0" y="0"/>
                <wp:positionH relativeFrom="margin">
                  <wp:posOffset>4156999</wp:posOffset>
                </wp:positionH>
                <wp:positionV relativeFrom="paragraph">
                  <wp:posOffset>-361431</wp:posOffset>
                </wp:positionV>
                <wp:extent cx="2052320" cy="1080135"/>
                <wp:effectExtent l="0" t="0" r="24130" b="24765"/>
                <wp:wrapNone/>
                <wp:docPr id="41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2320" cy="1080135"/>
                          <a:chOff x="7530" y="341"/>
                          <a:chExt cx="3232" cy="1701"/>
                        </a:xfrm>
                      </wpg:grpSpPr>
                      <wps:wsp>
                        <wps:cNvPr id="417" name="Freeform 76"/>
                        <wps:cNvSpPr>
                          <a:spLocks/>
                        </wps:cNvSpPr>
                        <wps:spPr bwMode="auto">
                          <a:xfrm>
                            <a:off x="7530" y="341"/>
                            <a:ext cx="3232" cy="1701"/>
                          </a:xfrm>
                          <a:custGeom>
                            <a:avLst/>
                            <a:gdLst>
                              <a:gd name="T0" fmla="+- 0 10535 7530"/>
                              <a:gd name="T1" fmla="*/ T0 w 3232"/>
                              <a:gd name="T2" fmla="+- 0 342 342"/>
                              <a:gd name="T3" fmla="*/ 342 h 1701"/>
                              <a:gd name="T4" fmla="+- 0 7757 7530"/>
                              <a:gd name="T5" fmla="*/ T4 w 3232"/>
                              <a:gd name="T6" fmla="+- 0 342 342"/>
                              <a:gd name="T7" fmla="*/ 342 h 1701"/>
                              <a:gd name="T8" fmla="+- 0 7626 7530"/>
                              <a:gd name="T9" fmla="*/ T8 w 3232"/>
                              <a:gd name="T10" fmla="+- 0 345 342"/>
                              <a:gd name="T11" fmla="*/ 345 h 1701"/>
                              <a:gd name="T12" fmla="+- 0 7558 7530"/>
                              <a:gd name="T13" fmla="*/ T12 w 3232"/>
                              <a:gd name="T14" fmla="+- 0 370 342"/>
                              <a:gd name="T15" fmla="*/ 370 h 1701"/>
                              <a:gd name="T16" fmla="+- 0 7534 7530"/>
                              <a:gd name="T17" fmla="*/ T16 w 3232"/>
                              <a:gd name="T18" fmla="+- 0 437 342"/>
                              <a:gd name="T19" fmla="*/ 437 h 1701"/>
                              <a:gd name="T20" fmla="+- 0 7530 7530"/>
                              <a:gd name="T21" fmla="*/ T20 w 3232"/>
                              <a:gd name="T22" fmla="+- 0 569 342"/>
                              <a:gd name="T23" fmla="*/ 569 h 1701"/>
                              <a:gd name="T24" fmla="+- 0 7530 7530"/>
                              <a:gd name="T25" fmla="*/ T24 w 3232"/>
                              <a:gd name="T26" fmla="+- 0 1816 342"/>
                              <a:gd name="T27" fmla="*/ 1816 h 1701"/>
                              <a:gd name="T28" fmla="+- 0 7534 7530"/>
                              <a:gd name="T29" fmla="*/ T28 w 3232"/>
                              <a:gd name="T30" fmla="+- 0 1947 342"/>
                              <a:gd name="T31" fmla="*/ 1947 h 1701"/>
                              <a:gd name="T32" fmla="+- 0 7558 7530"/>
                              <a:gd name="T33" fmla="*/ T32 w 3232"/>
                              <a:gd name="T34" fmla="+- 0 2014 342"/>
                              <a:gd name="T35" fmla="*/ 2014 h 1701"/>
                              <a:gd name="T36" fmla="+- 0 7626 7530"/>
                              <a:gd name="T37" fmla="*/ T36 w 3232"/>
                              <a:gd name="T38" fmla="+- 0 2039 342"/>
                              <a:gd name="T39" fmla="*/ 2039 h 1701"/>
                              <a:gd name="T40" fmla="+- 0 7757 7530"/>
                              <a:gd name="T41" fmla="*/ T40 w 3232"/>
                              <a:gd name="T42" fmla="+- 0 2043 342"/>
                              <a:gd name="T43" fmla="*/ 2043 h 1701"/>
                              <a:gd name="T44" fmla="+- 0 10535 7530"/>
                              <a:gd name="T45" fmla="*/ T44 w 3232"/>
                              <a:gd name="T46" fmla="+- 0 2043 342"/>
                              <a:gd name="T47" fmla="*/ 2043 h 1701"/>
                              <a:gd name="T48" fmla="+- 0 10666 7530"/>
                              <a:gd name="T49" fmla="*/ T48 w 3232"/>
                              <a:gd name="T50" fmla="+- 0 2039 342"/>
                              <a:gd name="T51" fmla="*/ 2039 h 1701"/>
                              <a:gd name="T52" fmla="+- 0 10733 7530"/>
                              <a:gd name="T53" fmla="*/ T52 w 3232"/>
                              <a:gd name="T54" fmla="+- 0 2014 342"/>
                              <a:gd name="T55" fmla="*/ 2014 h 1701"/>
                              <a:gd name="T56" fmla="+- 0 10758 7530"/>
                              <a:gd name="T57" fmla="*/ T56 w 3232"/>
                              <a:gd name="T58" fmla="+- 0 1947 342"/>
                              <a:gd name="T59" fmla="*/ 1947 h 1701"/>
                              <a:gd name="T60" fmla="+- 0 10762 7530"/>
                              <a:gd name="T61" fmla="*/ T60 w 3232"/>
                              <a:gd name="T62" fmla="+- 0 1816 342"/>
                              <a:gd name="T63" fmla="*/ 1816 h 1701"/>
                              <a:gd name="T64" fmla="+- 0 10762 7530"/>
                              <a:gd name="T65" fmla="*/ T64 w 3232"/>
                              <a:gd name="T66" fmla="+- 0 569 342"/>
                              <a:gd name="T67" fmla="*/ 569 h 1701"/>
                              <a:gd name="T68" fmla="+- 0 10758 7530"/>
                              <a:gd name="T69" fmla="*/ T68 w 3232"/>
                              <a:gd name="T70" fmla="+- 0 437 342"/>
                              <a:gd name="T71" fmla="*/ 437 h 1701"/>
                              <a:gd name="T72" fmla="+- 0 10733 7530"/>
                              <a:gd name="T73" fmla="*/ T72 w 3232"/>
                              <a:gd name="T74" fmla="+- 0 370 342"/>
                              <a:gd name="T75" fmla="*/ 370 h 1701"/>
                              <a:gd name="T76" fmla="+- 0 10666 7530"/>
                              <a:gd name="T77" fmla="*/ T76 w 3232"/>
                              <a:gd name="T78" fmla="+- 0 345 342"/>
                              <a:gd name="T79" fmla="*/ 345 h 1701"/>
                              <a:gd name="T80" fmla="+- 0 10535 7530"/>
                              <a:gd name="T81" fmla="*/ T80 w 3232"/>
                              <a:gd name="T82" fmla="+- 0 342 342"/>
                              <a:gd name="T83" fmla="*/ 342 h 1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232" h="1701">
                                <a:moveTo>
                                  <a:pt x="3005" y="0"/>
                                </a:moveTo>
                                <a:lnTo>
                                  <a:pt x="227" y="0"/>
                                </a:lnTo>
                                <a:lnTo>
                                  <a:pt x="96" y="3"/>
                                </a:lnTo>
                                <a:lnTo>
                                  <a:pt x="28" y="28"/>
                                </a:lnTo>
                                <a:lnTo>
                                  <a:pt x="4" y="95"/>
                                </a:lnTo>
                                <a:lnTo>
                                  <a:pt x="0" y="227"/>
                                </a:lnTo>
                                <a:lnTo>
                                  <a:pt x="0" y="1474"/>
                                </a:lnTo>
                                <a:lnTo>
                                  <a:pt x="4" y="1605"/>
                                </a:lnTo>
                                <a:lnTo>
                                  <a:pt x="28" y="1672"/>
                                </a:lnTo>
                                <a:lnTo>
                                  <a:pt x="96" y="1697"/>
                                </a:lnTo>
                                <a:lnTo>
                                  <a:pt x="227" y="1701"/>
                                </a:lnTo>
                                <a:lnTo>
                                  <a:pt x="3005" y="1701"/>
                                </a:lnTo>
                                <a:lnTo>
                                  <a:pt x="3136" y="1697"/>
                                </a:lnTo>
                                <a:lnTo>
                                  <a:pt x="3203" y="1672"/>
                                </a:lnTo>
                                <a:lnTo>
                                  <a:pt x="3228" y="1605"/>
                                </a:lnTo>
                                <a:lnTo>
                                  <a:pt x="3232" y="1474"/>
                                </a:lnTo>
                                <a:lnTo>
                                  <a:pt x="3232" y="227"/>
                                </a:lnTo>
                                <a:lnTo>
                                  <a:pt x="3228" y="95"/>
                                </a:lnTo>
                                <a:lnTo>
                                  <a:pt x="3203" y="28"/>
                                </a:lnTo>
                                <a:lnTo>
                                  <a:pt x="3136" y="3"/>
                                </a:lnTo>
                                <a:lnTo>
                                  <a:pt x="3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7638" y="721"/>
                            <a:ext cx="30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7638" y="1039"/>
                            <a:ext cx="30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48" y="1625"/>
                            <a:ext cx="124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9440" y="1625"/>
                            <a:ext cx="124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Freeform 71"/>
                        <wps:cNvSpPr>
                          <a:spLocks/>
                        </wps:cNvSpPr>
                        <wps:spPr bwMode="auto">
                          <a:xfrm>
                            <a:off x="7530" y="341"/>
                            <a:ext cx="3232" cy="1701"/>
                          </a:xfrm>
                          <a:custGeom>
                            <a:avLst/>
                            <a:gdLst>
                              <a:gd name="T0" fmla="+- 0 7757 7530"/>
                              <a:gd name="T1" fmla="*/ T0 w 3232"/>
                              <a:gd name="T2" fmla="+- 0 342 342"/>
                              <a:gd name="T3" fmla="*/ 342 h 1701"/>
                              <a:gd name="T4" fmla="+- 0 7626 7530"/>
                              <a:gd name="T5" fmla="*/ T4 w 3232"/>
                              <a:gd name="T6" fmla="+- 0 345 342"/>
                              <a:gd name="T7" fmla="*/ 345 h 1701"/>
                              <a:gd name="T8" fmla="+- 0 7558 7530"/>
                              <a:gd name="T9" fmla="*/ T8 w 3232"/>
                              <a:gd name="T10" fmla="+- 0 370 342"/>
                              <a:gd name="T11" fmla="*/ 370 h 1701"/>
                              <a:gd name="T12" fmla="+- 0 7534 7530"/>
                              <a:gd name="T13" fmla="*/ T12 w 3232"/>
                              <a:gd name="T14" fmla="+- 0 437 342"/>
                              <a:gd name="T15" fmla="*/ 437 h 1701"/>
                              <a:gd name="T16" fmla="+- 0 7530 7530"/>
                              <a:gd name="T17" fmla="*/ T16 w 3232"/>
                              <a:gd name="T18" fmla="+- 0 569 342"/>
                              <a:gd name="T19" fmla="*/ 569 h 1701"/>
                              <a:gd name="T20" fmla="+- 0 7530 7530"/>
                              <a:gd name="T21" fmla="*/ T20 w 3232"/>
                              <a:gd name="T22" fmla="+- 0 1816 342"/>
                              <a:gd name="T23" fmla="*/ 1816 h 1701"/>
                              <a:gd name="T24" fmla="+- 0 7534 7530"/>
                              <a:gd name="T25" fmla="*/ T24 w 3232"/>
                              <a:gd name="T26" fmla="+- 0 1947 342"/>
                              <a:gd name="T27" fmla="*/ 1947 h 1701"/>
                              <a:gd name="T28" fmla="+- 0 7558 7530"/>
                              <a:gd name="T29" fmla="*/ T28 w 3232"/>
                              <a:gd name="T30" fmla="+- 0 2014 342"/>
                              <a:gd name="T31" fmla="*/ 2014 h 1701"/>
                              <a:gd name="T32" fmla="+- 0 7626 7530"/>
                              <a:gd name="T33" fmla="*/ T32 w 3232"/>
                              <a:gd name="T34" fmla="+- 0 2039 342"/>
                              <a:gd name="T35" fmla="*/ 2039 h 1701"/>
                              <a:gd name="T36" fmla="+- 0 7757 7530"/>
                              <a:gd name="T37" fmla="*/ T36 w 3232"/>
                              <a:gd name="T38" fmla="+- 0 2043 342"/>
                              <a:gd name="T39" fmla="*/ 2043 h 1701"/>
                              <a:gd name="T40" fmla="+- 0 10535 7530"/>
                              <a:gd name="T41" fmla="*/ T40 w 3232"/>
                              <a:gd name="T42" fmla="+- 0 2043 342"/>
                              <a:gd name="T43" fmla="*/ 2043 h 1701"/>
                              <a:gd name="T44" fmla="+- 0 10666 7530"/>
                              <a:gd name="T45" fmla="*/ T44 w 3232"/>
                              <a:gd name="T46" fmla="+- 0 2039 342"/>
                              <a:gd name="T47" fmla="*/ 2039 h 1701"/>
                              <a:gd name="T48" fmla="+- 0 10733 7530"/>
                              <a:gd name="T49" fmla="*/ T48 w 3232"/>
                              <a:gd name="T50" fmla="+- 0 2014 342"/>
                              <a:gd name="T51" fmla="*/ 2014 h 1701"/>
                              <a:gd name="T52" fmla="+- 0 10758 7530"/>
                              <a:gd name="T53" fmla="*/ T52 w 3232"/>
                              <a:gd name="T54" fmla="+- 0 1947 342"/>
                              <a:gd name="T55" fmla="*/ 1947 h 1701"/>
                              <a:gd name="T56" fmla="+- 0 10762 7530"/>
                              <a:gd name="T57" fmla="*/ T56 w 3232"/>
                              <a:gd name="T58" fmla="+- 0 1816 342"/>
                              <a:gd name="T59" fmla="*/ 1816 h 1701"/>
                              <a:gd name="T60" fmla="+- 0 10762 7530"/>
                              <a:gd name="T61" fmla="*/ T60 w 3232"/>
                              <a:gd name="T62" fmla="+- 0 569 342"/>
                              <a:gd name="T63" fmla="*/ 569 h 1701"/>
                              <a:gd name="T64" fmla="+- 0 10758 7530"/>
                              <a:gd name="T65" fmla="*/ T64 w 3232"/>
                              <a:gd name="T66" fmla="+- 0 437 342"/>
                              <a:gd name="T67" fmla="*/ 437 h 1701"/>
                              <a:gd name="T68" fmla="+- 0 10733 7530"/>
                              <a:gd name="T69" fmla="*/ T68 w 3232"/>
                              <a:gd name="T70" fmla="+- 0 370 342"/>
                              <a:gd name="T71" fmla="*/ 370 h 1701"/>
                              <a:gd name="T72" fmla="+- 0 10666 7530"/>
                              <a:gd name="T73" fmla="*/ T72 w 3232"/>
                              <a:gd name="T74" fmla="+- 0 345 342"/>
                              <a:gd name="T75" fmla="*/ 345 h 1701"/>
                              <a:gd name="T76" fmla="+- 0 10535 7530"/>
                              <a:gd name="T77" fmla="*/ T76 w 3232"/>
                              <a:gd name="T78" fmla="+- 0 342 342"/>
                              <a:gd name="T79" fmla="*/ 342 h 1701"/>
                              <a:gd name="T80" fmla="+- 0 7757 7530"/>
                              <a:gd name="T81" fmla="*/ T80 w 3232"/>
                              <a:gd name="T82" fmla="+- 0 342 342"/>
                              <a:gd name="T83" fmla="*/ 342 h 1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232" h="1701">
                                <a:moveTo>
                                  <a:pt x="227" y="0"/>
                                </a:moveTo>
                                <a:lnTo>
                                  <a:pt x="96" y="3"/>
                                </a:lnTo>
                                <a:lnTo>
                                  <a:pt x="28" y="28"/>
                                </a:lnTo>
                                <a:lnTo>
                                  <a:pt x="4" y="95"/>
                                </a:lnTo>
                                <a:lnTo>
                                  <a:pt x="0" y="227"/>
                                </a:lnTo>
                                <a:lnTo>
                                  <a:pt x="0" y="1474"/>
                                </a:lnTo>
                                <a:lnTo>
                                  <a:pt x="4" y="1605"/>
                                </a:lnTo>
                                <a:lnTo>
                                  <a:pt x="28" y="1672"/>
                                </a:lnTo>
                                <a:lnTo>
                                  <a:pt x="96" y="1697"/>
                                </a:lnTo>
                                <a:lnTo>
                                  <a:pt x="227" y="1701"/>
                                </a:lnTo>
                                <a:lnTo>
                                  <a:pt x="3005" y="1701"/>
                                </a:lnTo>
                                <a:lnTo>
                                  <a:pt x="3136" y="1697"/>
                                </a:lnTo>
                                <a:lnTo>
                                  <a:pt x="3203" y="1672"/>
                                </a:lnTo>
                                <a:lnTo>
                                  <a:pt x="3228" y="1605"/>
                                </a:lnTo>
                                <a:lnTo>
                                  <a:pt x="3232" y="1474"/>
                                </a:lnTo>
                                <a:lnTo>
                                  <a:pt x="3232" y="227"/>
                                </a:lnTo>
                                <a:lnTo>
                                  <a:pt x="3228" y="95"/>
                                </a:lnTo>
                                <a:lnTo>
                                  <a:pt x="3203" y="28"/>
                                </a:lnTo>
                                <a:lnTo>
                                  <a:pt x="3136" y="3"/>
                                </a:lnTo>
                                <a:lnTo>
                                  <a:pt x="3005" y="0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568" y="1195"/>
                            <a:ext cx="142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2BBB" w:rsidRDefault="00F12BBB" w:rsidP="00F12BBB">
                              <w:pPr>
                                <w:spacing w:line="204" w:lineRule="exact"/>
                                <w:rPr>
                                  <w:rFonts w:ascii="Humanst521EU" w:hAnsi="Humanst521EU"/>
                                  <w:b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>imię</w:t>
                              </w:r>
                              <w:proofErr w:type="spellEnd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>nazwisk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4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8186" y="1658"/>
                            <a:ext cx="57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2BBB" w:rsidRDefault="00F12BBB" w:rsidP="00F12BBB">
                              <w:pPr>
                                <w:spacing w:line="204" w:lineRule="exact"/>
                                <w:rPr>
                                  <w:rFonts w:ascii="Humanst521EU"/>
                                  <w:b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Humanst521EU"/>
                                  <w:b/>
                                  <w:color w:val="B8292F"/>
                                  <w:sz w:val="17"/>
                                </w:rPr>
                                <w:t>klas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9903" y="1658"/>
                            <a:ext cx="361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2BBB" w:rsidRDefault="00F12BBB" w:rsidP="00F12BBB">
                              <w:pPr>
                                <w:spacing w:line="204" w:lineRule="exact"/>
                                <w:rPr>
                                  <w:rFonts w:ascii="Humanst521EU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Humanst521EU"/>
                                  <w:b/>
                                  <w:color w:val="B8292F"/>
                                  <w:sz w:val="17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FF00AAA" id="Group 67" o:spid="_x0000_s1026" style="position:absolute;margin-left:327.3pt;margin-top:-28.45pt;width:161.6pt;height:85.05pt;z-index:251649024;mso-position-horizontal-relative:margin" coordorigin="7530,341" coordsize="3232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">
                <v:shape id="Freeform 76" o:spid="_x0000_s1027" style="position:absolute;left:7530;top:341;width:3232;height:1701;visibility:visible;mso-wrap-style:square;v-text-anchor:top" coordsize="3232,1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x9zcYA&#10;AADcAAAADwAAAGRycy9kb3ducmV2LnhtbESPQWvCQBSE7wX/w/IEb3WjtjWkriKCIHhpNQe9vWZf&#10;s9Hs25BdY/rvu4WCx2FmvmEWq97WoqPWV44VTMYJCOLC6YpLBflx+5yC8AFZY+2YFPyQh9Vy8LTA&#10;TLs7f1J3CKWIEPYZKjAhNJmUvjBk0Y9dQxy9b9daDFG2pdQt3iPc1nKaJG/SYsVxwWBDG0PF9XCz&#10;Cvbr81eaJ6dX87FL81M321/Cea7UaNiv30EE6sMj/N/eaQUvkz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x9zcYAAADcAAAADwAAAAAAAAAAAAAAAACYAgAAZHJz&#10;L2Rvd25yZXYueG1sUEsFBgAAAAAEAAQA9QAAAIsDAAAAAA==&#10;" path="m3005,l227,,96,3,28,28,4,95,,227,,1474r4,131l28,1672r68,25l227,1701r2778,l3136,1697r67,-25l3228,1605r4,-131l3232,227,3228,95,3203,28,3136,3,3005,xe" fillcolor="#fff7eb" stroked="f">
                  <v:path arrowok="t" o:connecttype="custom" o:connectlocs="3005,342;227,342;96,345;28,370;4,437;0,569;0,1816;4,1947;28,2014;96,2039;227,2043;3005,2043;3136,2039;3203,2014;3228,1947;3232,1816;3232,569;3228,437;3203,370;3136,345;3005,342" o:connectangles="0,0,0,0,0,0,0,0,0,0,0,0,0,0,0,0,0,0,0,0,0"/>
                </v:shape>
                <v:line id="Line 75" o:spid="_x0000_s1028" style="position:absolute;visibility:visible;mso-wrap-style:square" from="7638,721" to="10643,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VwKsMAAADcAAAADwAAAGRycy9kb3ducmV2LnhtbERP3WrCMBS+F/YO4Qy8kZn6g4zOKGMg&#10;iBc62z3AsTlry5KT2kRbfXpzMfDy4/tfrntrxJVaXztWMBknIIgLp2suFfzkm7d3ED4gazSOScGN&#10;PKxXL4Mlptp1fKRrFkoRQ9inqKAKoUml9EVFFv3YNcSR+3WtxRBhW0rdYhfDrZHTJFlIizXHhgob&#10;+qqo+MsuVkF+HgXzfdiZLj+cZvJ03s/ul71Sw9f+8wNEoD48xf/urVYwn8S18Uw8An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FcCrDAAAA3AAAAA8AAAAAAAAAAAAA&#10;AAAAoQIAAGRycy9kb3ducmV2LnhtbFBLBQYAAAAABAAEAPkAAACRAwAAAAA=&#10;" strokecolor="#231f20" strokeweight=".5pt"/>
                <v:line id="Line 74" o:spid="_x0000_s1029" style="position:absolute;visibility:visible;mso-wrap-style:square" from="7638,1039" to="10643,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nVscYAAADcAAAADwAAAGRycy9kb3ducmV2LnhtbESP0WrCQBRE3wX/YblCX4purEU0uooI&#10;hdIHbY0fcM1ek+Du3ZhdTdqv7xYKPg4zc4ZZrjtrxJ0aXzlWMB4lIIhzpysuFByzt+EMhA/IGo1j&#10;UvBNHtarfm+JqXYtf9H9EAoRIexTVFCGUKdS+rwki37kauLonV1jMUTZFFI32Ea4NfIlSabSYsVx&#10;ocSatiXll8PNKsiuz8F87j9Mm+1PE3m67iY/t51ST4NuswARqAuP8H/7XSt4Hc/h70w8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4J1bHGAAAA3AAAAA8AAAAAAAAA&#10;AAAAAAAAoQIAAGRycy9kb3ducmV2LnhtbFBLBQYAAAAABAAEAPkAAACUAwAAAAA=&#10;" strokecolor="#231f20" strokeweight=".5pt"/>
                <v:line id="Line 73" o:spid="_x0000_s1030" style="position:absolute;visibility:visible;mso-wrap-style:square" from="7648,1625" to="8895,1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+2kcMAAADcAAAADwAAAGRycy9kb3ducmV2LnhtbERP3WrCMBS+F/YO4Qy8EU2nMkY1iggD&#10;8UK3dg9wbM7asuSkNtFWn95cDLz8+P6X694acaXW144VvE0SEMSF0zWXCn7yz/EHCB+QNRrHpOBG&#10;Htarl8ESU+06/qZrFkoRQ9inqKAKoUml9EVFFv3ENcSR+3WtxRBhW0rdYhfDrZHTJHmXFmuODRU2&#10;tK2o+MsuVkF+HgXzddybLj+eZvJ0Pszul4NSw9d+swARqA9P8b97pxXMp3F+PBOP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ftpHDAAAA3AAAAA8AAAAAAAAAAAAA&#10;AAAAoQIAAGRycy9kb3ducmV2LnhtbFBLBQYAAAAABAAEAPkAAACRAwAAAAA=&#10;" strokecolor="#231f20" strokeweight=".5pt"/>
                <v:line id="Line 72" o:spid="_x0000_s1031" style="position:absolute;visibility:visible;mso-wrap-style:square" from="9440,1625" to="10687,1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TCscAAADcAAAADwAAAGRycy9kb3ducmV2LnhtbESP0WrCQBRE3wv9h+UWfJG6UUspqZsg&#10;giA+aGv6AdfsbRK6ezdmVxP9+m5B6OMwM2eYRT5YIy7U+caxgukkAUFcOt1wpeCrWD+/gfABWaNx&#10;TAqu5CHPHh8WmGrX8yddDqESEcI+RQV1CG0qpS9rsugnriWO3rfrLIYou0rqDvsIt0bOkuRVWmw4&#10;LtTY0qqm8udwtgqK0ziYj/3W9MX+OJfH025+O++UGj0Ny3cQgYbwH763N1rBy2wKf2fiEZD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ExMKxwAAANwAAAAPAAAAAAAA&#10;AAAAAAAAAKECAABkcnMvZG93bnJldi54bWxQSwUGAAAAAAQABAD5AAAAlQMAAAAA&#10;" strokecolor="#231f20" strokeweight=".5pt"/>
                <v:shape id="Freeform 71" o:spid="_x0000_s1032" style="position:absolute;left:7530;top:341;width:3232;height:1701;visibility:visible;mso-wrap-style:square;v-text-anchor:top" coordsize="3232,1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tTMIA&#10;AADcAAAADwAAAGRycy9kb3ducmV2LnhtbESPzYrCMBSF98K8Q7gDs9N0yoxKNYqIoi5tRVxemmtb&#10;prkpTbT17SeC4PJwfj7OfNmbWtypdZVlBd+jCARxbnXFhYJTth1OQTiPrLG2TAoe5GC5+BjMMdG2&#10;4yPdU1+IMMIuQQWl900ipctLMuhGtiEO3tW2Bn2QbSF1i10YN7WMo2gsDVYcCCU2tC4p/0tvJnAf&#10;u3QXby6/uDrjaZ/Zw0R2jVJfn/1qBsJT79/hV3uvFfzEMTzPh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VK1MwgAAANwAAAAPAAAAAAAAAAAAAAAAAJgCAABkcnMvZG93&#10;bnJldi54bWxQSwUGAAAAAAQABAD1AAAAhwMAAAAA&#10;" path="m227,l96,3,28,28,4,95,,227,,1474r4,131l28,1672r68,25l227,1701r2778,l3136,1697r67,-25l3228,1605r4,-131l3232,227,3228,95,3203,28,3136,3,3005,,227,xe" filled="f" strokecolor="#bcbec0" strokeweight="1pt">
                  <v:path arrowok="t" o:connecttype="custom" o:connectlocs="227,342;96,345;28,370;4,437;0,569;0,1816;4,1947;28,2014;96,2039;227,2043;3005,2043;3136,2039;3203,2014;3228,1947;3232,1816;3232,569;3228,437;3203,370;3136,345;3005,342;227,342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33" type="#_x0000_t202" style="position:absolute;left:8568;top:1195;width:1422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cwfM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z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cwfMYAAADcAAAADwAAAAAAAAAAAAAAAACYAgAAZHJz&#10;L2Rvd25yZXYueG1sUEsFBgAAAAAEAAQA9QAAAIsDAAAAAA==&#10;" filled="f" stroked="f">
                  <v:textbox inset="0,0,0,0">
                    <w:txbxContent>
                      <w:p w:rsidR="00F12BBB" w:rsidRDefault="00F12BBB" w:rsidP="00F12BBB">
                        <w:pPr>
                          <w:spacing w:line="204" w:lineRule="exact"/>
                          <w:rPr>
                            <w:rFonts w:ascii="Humanst521EU" w:hAnsi="Humanst521EU"/>
                            <w:b/>
                            <w:sz w:val="17"/>
                          </w:rPr>
                        </w:pPr>
                        <w:r>
                          <w:rPr>
                            <w:rFonts w:ascii="Humanst521EU" w:hAnsi="Humanst521EU"/>
                            <w:b/>
                            <w:color w:val="B8292F"/>
                            <w:sz w:val="17"/>
                          </w:rPr>
                          <w:t>imię i  nazwisko</w:t>
                        </w:r>
                      </w:p>
                    </w:txbxContent>
                  </v:textbox>
                </v:shape>
                <v:shape id="Text Box 69" o:spid="_x0000_s1034" type="#_x0000_t202" style="position:absolute;left:8186;top:1658;width:574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6oCMUA&#10;AADcAAAADwAAAGRycy9kb3ducmV2LnhtbESPQWvCQBSE70L/w/IKvZlNRcSmbkRKCwVBjOmhx9fs&#10;M1mSfZtmtxr/vSsIPQ4z8w2zWo+2EycavHGs4DlJQRBXThuuFXyVH9MlCB+QNXaOScGFPKzzh8kK&#10;M+3OXNDpEGoRIewzVNCE0GdS+qohiz5xPXH0jm6wGKIcaqkHPEe47eQsTRfSouG40GBPbw1V7eHP&#10;Kth8c/Fufnc/++JYmLJ8SXm7aJV6ehw3ryACjeE/fG9/agXz2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qgIxQAAANwAAAAPAAAAAAAAAAAAAAAAAJgCAABkcnMv&#10;ZG93bnJldi54bWxQSwUGAAAAAAQABAD1AAAAigMAAAAA&#10;" filled="f" stroked="f">
                  <v:textbox inset="0,0,0,0">
                    <w:txbxContent>
                      <w:p w:rsidR="00F12BBB" w:rsidRDefault="00F12BBB" w:rsidP="00F12BBB">
                        <w:pPr>
                          <w:spacing w:line="204" w:lineRule="exact"/>
                          <w:rPr>
                            <w:rFonts w:ascii="Humanst521EU"/>
                            <w:b/>
                            <w:sz w:val="17"/>
                          </w:rPr>
                        </w:pPr>
                        <w:r>
                          <w:rPr>
                            <w:rFonts w:ascii="Humanst521EU"/>
                            <w:b/>
                            <w:color w:val="B8292F"/>
                            <w:sz w:val="17"/>
                          </w:rPr>
                          <w:t>klasa</w:t>
                        </w:r>
                      </w:p>
                    </w:txbxContent>
                  </v:textbox>
                </v:shape>
                <v:shape id="Text Box 68" o:spid="_x0000_s1035" type="#_x0000_t202" style="position:absolute;left:9903;top:1658;width:361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INk8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F89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INk8YAAADcAAAADwAAAAAAAAAAAAAAAACYAgAAZHJz&#10;L2Rvd25yZXYueG1sUEsFBgAAAAAEAAQA9QAAAIsDAAAAAA==&#10;" filled="f" stroked="f">
                  <v:textbox inset="0,0,0,0">
                    <w:txbxContent>
                      <w:p w:rsidR="00F12BBB" w:rsidRDefault="00F12BBB" w:rsidP="00F12BBB">
                        <w:pPr>
                          <w:spacing w:line="204" w:lineRule="exact"/>
                          <w:rPr>
                            <w:rFonts w:ascii="Humanst521EU"/>
                            <w:b/>
                            <w:sz w:val="17"/>
                          </w:rPr>
                        </w:pPr>
                        <w:r>
                          <w:rPr>
                            <w:rFonts w:ascii="Humanst521EU"/>
                            <w:b/>
                            <w:color w:val="B8292F"/>
                            <w:sz w:val="17"/>
                          </w:rPr>
                          <w:t>dat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60E0A">
        <w:rPr>
          <w:rFonts w:ascii="Times New Roman" w:eastAsia="CentSchbookEU-BoldItalic" w:hAnsi="Times New Roman" w:cs="Times New Roman"/>
          <w:b/>
          <w:bCs/>
          <w:color w:val="808285"/>
          <w:sz w:val="20"/>
          <w:szCs w:val="20"/>
          <w:lang w:val="pl-PL"/>
        </w:rPr>
        <w:t>Grupa A</w:t>
      </w:r>
    </w:p>
    <w:p w:rsidR="00F12BBB" w:rsidRPr="00A21FAE" w:rsidRDefault="007778CF" w:rsidP="00F12BBB">
      <w:pPr>
        <w:pStyle w:val="Nagwek1"/>
        <w:spacing w:before="0"/>
        <w:ind w:left="0"/>
        <w:rPr>
          <w:rFonts w:ascii="Times New Roman" w:hAnsi="Times New Roman" w:cs="Times New Roman"/>
          <w:sz w:val="32"/>
          <w:szCs w:val="32"/>
          <w:lang w:val="pl-PL"/>
        </w:rPr>
      </w:pPr>
      <w:r w:rsidRPr="00A21FAE">
        <w:rPr>
          <w:rFonts w:ascii="Times New Roman" w:hAnsi="Times New Roman" w:cs="Times New Roman"/>
          <w:color w:val="6E9A43"/>
          <w:sz w:val="32"/>
          <w:szCs w:val="32"/>
          <w:lang w:val="pl-PL"/>
        </w:rPr>
        <w:t>Ewolucja życia</w:t>
      </w:r>
    </w:p>
    <w:p w:rsidR="00F12BBB" w:rsidRPr="00A622BE" w:rsidRDefault="00F12BBB" w:rsidP="00A622BE">
      <w:pPr>
        <w:pStyle w:val="Nagwek2"/>
        <w:ind w:left="0"/>
        <w:rPr>
          <w:rFonts w:ascii="Times New Roman" w:hAnsi="Times New Roman" w:cs="Times New Roman"/>
          <w:color w:val="365F91" w:themeColor="accent1" w:themeShade="BF"/>
          <w:sz w:val="20"/>
          <w:szCs w:val="20"/>
          <w:lang w:val="pl-PL"/>
        </w:rPr>
      </w:pPr>
      <w:r w:rsidRPr="00D60E0A">
        <w:rPr>
          <w:rFonts w:ascii="Times New Roman" w:hAnsi="Times New Roman" w:cs="Times New Roman"/>
          <w:color w:val="365F91" w:themeColor="accent1" w:themeShade="BF"/>
          <w:sz w:val="20"/>
          <w:szCs w:val="20"/>
          <w:lang w:val="pl-PL"/>
        </w:rPr>
        <w:t>Test sprawdzający – rozdział II</w:t>
      </w:r>
    </w:p>
    <w:p w:rsidR="00F12BBB" w:rsidRPr="00D60E0A" w:rsidRDefault="00F12BBB" w:rsidP="00F12BBB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</w:pPr>
    </w:p>
    <w:p w:rsidR="007778CF" w:rsidRPr="00D60E0A" w:rsidRDefault="00F12BBB" w:rsidP="007778CF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D60E0A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F2C5BD7" wp14:editId="23CC272A">
                <wp:simplePos x="0" y="0"/>
                <wp:positionH relativeFrom="rightMargin">
                  <wp:align>left</wp:align>
                </wp:positionH>
                <wp:positionV relativeFrom="paragraph">
                  <wp:posOffset>74295</wp:posOffset>
                </wp:positionV>
                <wp:extent cx="382270" cy="198755"/>
                <wp:effectExtent l="19050" t="19050" r="17780" b="10795"/>
                <wp:wrapNone/>
                <wp:docPr id="412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0"/>
                          <a:chExt cx="602" cy="313"/>
                        </a:xfrm>
                      </wpg:grpSpPr>
                      <wps:wsp>
                        <wps:cNvPr id="413" name="Freeform 156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0 160"/>
                              <a:gd name="T3" fmla="*/ 160 h 293"/>
                              <a:gd name="T4" fmla="+- 0 10237 10181"/>
                              <a:gd name="T5" fmla="*/ T4 w 582"/>
                              <a:gd name="T6" fmla="+- 0 160 160"/>
                              <a:gd name="T7" fmla="*/ 160 h 293"/>
                              <a:gd name="T8" fmla="+- 0 10205 10181"/>
                              <a:gd name="T9" fmla="*/ T8 w 582"/>
                              <a:gd name="T10" fmla="+- 0 161 160"/>
                              <a:gd name="T11" fmla="*/ 161 h 293"/>
                              <a:gd name="T12" fmla="+- 0 10188 10181"/>
                              <a:gd name="T13" fmla="*/ T12 w 582"/>
                              <a:gd name="T14" fmla="+- 0 167 160"/>
                              <a:gd name="T15" fmla="*/ 167 h 293"/>
                              <a:gd name="T16" fmla="+- 0 10182 10181"/>
                              <a:gd name="T17" fmla="*/ T16 w 582"/>
                              <a:gd name="T18" fmla="+- 0 184 160"/>
                              <a:gd name="T19" fmla="*/ 184 h 293"/>
                              <a:gd name="T20" fmla="+- 0 10181 10181"/>
                              <a:gd name="T21" fmla="*/ T20 w 582"/>
                              <a:gd name="T22" fmla="+- 0 217 160"/>
                              <a:gd name="T23" fmla="*/ 217 h 293"/>
                              <a:gd name="T24" fmla="+- 0 10181 10181"/>
                              <a:gd name="T25" fmla="*/ T24 w 582"/>
                              <a:gd name="T26" fmla="+- 0 396 160"/>
                              <a:gd name="T27" fmla="*/ 396 h 293"/>
                              <a:gd name="T28" fmla="+- 0 10182 10181"/>
                              <a:gd name="T29" fmla="*/ T28 w 582"/>
                              <a:gd name="T30" fmla="+- 0 428 160"/>
                              <a:gd name="T31" fmla="*/ 428 h 293"/>
                              <a:gd name="T32" fmla="+- 0 10188 10181"/>
                              <a:gd name="T33" fmla="*/ T32 w 582"/>
                              <a:gd name="T34" fmla="+- 0 445 160"/>
                              <a:gd name="T35" fmla="*/ 445 h 293"/>
                              <a:gd name="T36" fmla="+- 0 10205 10181"/>
                              <a:gd name="T37" fmla="*/ T36 w 582"/>
                              <a:gd name="T38" fmla="+- 0 451 160"/>
                              <a:gd name="T39" fmla="*/ 451 h 293"/>
                              <a:gd name="T40" fmla="+- 0 10237 10181"/>
                              <a:gd name="T41" fmla="*/ T40 w 582"/>
                              <a:gd name="T42" fmla="+- 0 452 160"/>
                              <a:gd name="T43" fmla="*/ 452 h 293"/>
                              <a:gd name="T44" fmla="+- 0 10706 10181"/>
                              <a:gd name="T45" fmla="*/ T44 w 582"/>
                              <a:gd name="T46" fmla="+- 0 452 160"/>
                              <a:gd name="T47" fmla="*/ 452 h 293"/>
                              <a:gd name="T48" fmla="+- 0 10739 10181"/>
                              <a:gd name="T49" fmla="*/ T48 w 582"/>
                              <a:gd name="T50" fmla="+- 0 451 160"/>
                              <a:gd name="T51" fmla="*/ 451 h 293"/>
                              <a:gd name="T52" fmla="+- 0 10755 10181"/>
                              <a:gd name="T53" fmla="*/ T52 w 582"/>
                              <a:gd name="T54" fmla="+- 0 445 160"/>
                              <a:gd name="T55" fmla="*/ 445 h 293"/>
                              <a:gd name="T56" fmla="+- 0 10762 10181"/>
                              <a:gd name="T57" fmla="*/ T56 w 582"/>
                              <a:gd name="T58" fmla="+- 0 428 160"/>
                              <a:gd name="T59" fmla="*/ 428 h 293"/>
                              <a:gd name="T60" fmla="+- 0 10762 10181"/>
                              <a:gd name="T61" fmla="*/ T60 w 582"/>
                              <a:gd name="T62" fmla="+- 0 396 160"/>
                              <a:gd name="T63" fmla="*/ 396 h 293"/>
                              <a:gd name="T64" fmla="+- 0 10762 10181"/>
                              <a:gd name="T65" fmla="*/ T64 w 582"/>
                              <a:gd name="T66" fmla="+- 0 217 160"/>
                              <a:gd name="T67" fmla="*/ 217 h 293"/>
                              <a:gd name="T68" fmla="+- 0 10762 10181"/>
                              <a:gd name="T69" fmla="*/ T68 w 582"/>
                              <a:gd name="T70" fmla="+- 0 184 160"/>
                              <a:gd name="T71" fmla="*/ 184 h 293"/>
                              <a:gd name="T72" fmla="+- 0 10755 10181"/>
                              <a:gd name="T73" fmla="*/ T72 w 582"/>
                              <a:gd name="T74" fmla="+- 0 167 160"/>
                              <a:gd name="T75" fmla="*/ 167 h 293"/>
                              <a:gd name="T76" fmla="+- 0 10739 10181"/>
                              <a:gd name="T77" fmla="*/ T76 w 582"/>
                              <a:gd name="T78" fmla="+- 0 161 160"/>
                              <a:gd name="T79" fmla="*/ 161 h 293"/>
                              <a:gd name="T80" fmla="+- 0 10706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155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0 160"/>
                              <a:gd name="T3" fmla="*/ 160 h 293"/>
                              <a:gd name="T4" fmla="+- 0 10205 10181"/>
                              <a:gd name="T5" fmla="*/ T4 w 582"/>
                              <a:gd name="T6" fmla="+- 0 161 160"/>
                              <a:gd name="T7" fmla="*/ 161 h 293"/>
                              <a:gd name="T8" fmla="+- 0 10188 10181"/>
                              <a:gd name="T9" fmla="*/ T8 w 582"/>
                              <a:gd name="T10" fmla="+- 0 167 160"/>
                              <a:gd name="T11" fmla="*/ 167 h 293"/>
                              <a:gd name="T12" fmla="+- 0 10182 10181"/>
                              <a:gd name="T13" fmla="*/ T12 w 582"/>
                              <a:gd name="T14" fmla="+- 0 184 160"/>
                              <a:gd name="T15" fmla="*/ 184 h 293"/>
                              <a:gd name="T16" fmla="+- 0 10181 10181"/>
                              <a:gd name="T17" fmla="*/ T16 w 582"/>
                              <a:gd name="T18" fmla="+- 0 217 160"/>
                              <a:gd name="T19" fmla="*/ 217 h 293"/>
                              <a:gd name="T20" fmla="+- 0 10181 10181"/>
                              <a:gd name="T21" fmla="*/ T20 w 582"/>
                              <a:gd name="T22" fmla="+- 0 396 160"/>
                              <a:gd name="T23" fmla="*/ 396 h 293"/>
                              <a:gd name="T24" fmla="+- 0 10182 10181"/>
                              <a:gd name="T25" fmla="*/ T24 w 582"/>
                              <a:gd name="T26" fmla="+- 0 428 160"/>
                              <a:gd name="T27" fmla="*/ 428 h 293"/>
                              <a:gd name="T28" fmla="+- 0 10188 10181"/>
                              <a:gd name="T29" fmla="*/ T28 w 582"/>
                              <a:gd name="T30" fmla="+- 0 445 160"/>
                              <a:gd name="T31" fmla="*/ 445 h 293"/>
                              <a:gd name="T32" fmla="+- 0 10205 10181"/>
                              <a:gd name="T33" fmla="*/ T32 w 582"/>
                              <a:gd name="T34" fmla="+- 0 451 160"/>
                              <a:gd name="T35" fmla="*/ 451 h 293"/>
                              <a:gd name="T36" fmla="+- 0 10237 10181"/>
                              <a:gd name="T37" fmla="*/ T36 w 582"/>
                              <a:gd name="T38" fmla="+- 0 452 160"/>
                              <a:gd name="T39" fmla="*/ 452 h 293"/>
                              <a:gd name="T40" fmla="+- 0 10706 10181"/>
                              <a:gd name="T41" fmla="*/ T40 w 582"/>
                              <a:gd name="T42" fmla="+- 0 452 160"/>
                              <a:gd name="T43" fmla="*/ 452 h 293"/>
                              <a:gd name="T44" fmla="+- 0 10739 10181"/>
                              <a:gd name="T45" fmla="*/ T44 w 582"/>
                              <a:gd name="T46" fmla="+- 0 451 160"/>
                              <a:gd name="T47" fmla="*/ 451 h 293"/>
                              <a:gd name="T48" fmla="+- 0 10755 10181"/>
                              <a:gd name="T49" fmla="*/ T48 w 582"/>
                              <a:gd name="T50" fmla="+- 0 445 160"/>
                              <a:gd name="T51" fmla="*/ 445 h 293"/>
                              <a:gd name="T52" fmla="+- 0 10762 10181"/>
                              <a:gd name="T53" fmla="*/ T52 w 582"/>
                              <a:gd name="T54" fmla="+- 0 428 160"/>
                              <a:gd name="T55" fmla="*/ 428 h 293"/>
                              <a:gd name="T56" fmla="+- 0 10762 10181"/>
                              <a:gd name="T57" fmla="*/ T56 w 582"/>
                              <a:gd name="T58" fmla="+- 0 396 160"/>
                              <a:gd name="T59" fmla="*/ 396 h 293"/>
                              <a:gd name="T60" fmla="+- 0 10762 10181"/>
                              <a:gd name="T61" fmla="*/ T60 w 582"/>
                              <a:gd name="T62" fmla="+- 0 217 160"/>
                              <a:gd name="T63" fmla="*/ 217 h 293"/>
                              <a:gd name="T64" fmla="+- 0 10762 10181"/>
                              <a:gd name="T65" fmla="*/ T64 w 582"/>
                              <a:gd name="T66" fmla="+- 0 184 160"/>
                              <a:gd name="T67" fmla="*/ 184 h 293"/>
                              <a:gd name="T68" fmla="+- 0 10755 10181"/>
                              <a:gd name="T69" fmla="*/ T68 w 582"/>
                              <a:gd name="T70" fmla="+- 0 167 160"/>
                              <a:gd name="T71" fmla="*/ 167 h 293"/>
                              <a:gd name="T72" fmla="+- 0 10739 10181"/>
                              <a:gd name="T73" fmla="*/ T72 w 582"/>
                              <a:gd name="T74" fmla="+- 0 161 160"/>
                              <a:gd name="T75" fmla="*/ 161 h 293"/>
                              <a:gd name="T76" fmla="+- 0 10706 10181"/>
                              <a:gd name="T77" fmla="*/ T76 w 582"/>
                              <a:gd name="T78" fmla="+- 0 160 160"/>
                              <a:gd name="T79" fmla="*/ 160 h 293"/>
                              <a:gd name="T80" fmla="+- 0 10237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49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675B" w:rsidRDefault="00BE33CC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3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F2C5BD7" id="Group 153" o:spid="_x0000_s1036" style="position:absolute;left:0;text-align:left;margin-left:0;margin-top:5.85pt;width:30.1pt;height:15.65pt;z-index:251650048;mso-position-horizontal:left;mso-position-horizontal-relative:right-margin-area" coordorigin="10171,15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">
                <v:shape id="Freeform 156" o:spid="_x0000_s1037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WO8QA&#10;AADcAAAADwAAAGRycy9kb3ducmV2LnhtbESPQUsDMRSE70L/Q3iCN5tdFZG1aZFS6d7EVjw/Nq+7&#10;225ewua1TfvrjSB4HGbmG2a2SG5QJxpj79lAOS1AETfe9twa+Nq+37+AioJscfBMBi4UYTGf3Myw&#10;sv7Mn3TaSKsyhGOFBjqRUGkdm44cxqkPxNnb+dGhZDm22o54znA36IeieNYOe84LHQZadtQcNkdn&#10;QOq0L3ZrWdXLq09lOK6/wwcbc3eb3l5BCSX5D/+1a2vgqXyE3zP5CO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o1jvEAAAA3AAAAA8AAAAAAAAAAAAAAAAAmAIAAGRycy9k&#10;b3ducmV2LnhtbFBLBQYAAAAABAAEAPUAAACJAwAAAAA=&#10;" path="m525,l56,,24,1,7,7,1,24,,57,,236r1,32l7,285r17,6l56,292r469,l558,291r16,-6l581,268r,-32l581,57r,-33l574,7,558,1,525,xe" fillcolor="#fff7eb" stroked="f">
                  <v:path arrowok="t" o:connecttype="custom" o:connectlocs="525,160;56,160;24,161;7,167;1,184;0,217;0,396;1,428;7,445;24,451;56,452;525,452;558,451;574,445;581,428;581,396;581,217;581,184;574,167;558,161;525,160" o:connectangles="0,0,0,0,0,0,0,0,0,0,0,0,0,0,0,0,0,0,0,0,0"/>
                </v:shape>
                <v:shape id="Freeform 155" o:spid="_x0000_s1038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WtLccA&#10;AADcAAAADwAAAGRycy9kb3ducmV2LnhtbESPQWvCQBSE70L/w/KEXqRuUm3V6CpFrXhpoWnB6yP7&#10;TEKzb0N2G6O/3i0IHoeZ+YZZrDpTiZYaV1pWEA8jEMSZ1SXnCn6+35+mIJxH1lhZJgVncrBaPvQW&#10;mGh74i9qU5+LAGGXoILC+zqR0mUFGXRDWxMH72gbgz7IJpe6wVOAm0o+R9GrNFhyWCiwpnVB2W/6&#10;ZxS08ZZGL5f1ZjA6bHa6nsw+08mHUo/97m0OwlPn7+Fbe68VjOMx/J8JR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FrS3HAAAA3AAAAA8AAAAAAAAAAAAAAAAAmAIAAGRy&#10;cy9kb3ducmV2LnhtbFBLBQYAAAAABAAEAPUAAACMAwAAAAA=&#10;" path="m56,l24,1,7,7,1,24,,57,,236r1,32l7,285r17,6l56,292r469,l558,291r16,-6l581,268r,-32l581,57r,-33l574,7,558,1,525,,56,xe" filled="f" strokecolor="#bcbec0" strokeweight="1pt">
                  <v:path arrowok="t" o:connecttype="custom" o:connectlocs="56,160;24,161;7,167;1,184;0,217;0,396;1,428;7,445;24,451;56,452;525,452;558,451;574,445;581,428;581,396;581,217;581,184;574,167;558,161;525,160;56,160" o:connectangles="0,0,0,0,0,0,0,0,0,0,0,0,0,0,0,0,0,0,0,0,0"/>
                </v:shape>
                <v:shape id="Text Box 154" o:spid="_x0000_s1039" type="#_x0000_t202" style="position:absolute;left:10170;top:149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7HLsYA&#10;AADcAAAADwAAAGRycy9kb3ducmV2LnhtbESPQWvCQBSE7wX/w/KE3urG0kqNWUVEoVAojfHg8Zl9&#10;SRazb9PsVuO/dwuFHoeZ+YbJVoNtxYV6bxwrmE4SEMSl04ZrBYdi9/QGwgdkja1jUnAjD6vl6CHD&#10;VLsr53TZh1pECPsUFTQhdKmUvmzIop+4jjh6lesthij7WuoerxFuW/mcJDNp0XBcaLCjTUPlef9j&#10;FayPnG/N9+fpK69yUxTzhD9mZ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7HLsYAAADcAAAADwAAAAAAAAAAAAAAAACYAgAAZHJz&#10;L2Rvd25yZXYueG1sUEsFBgAAAAAEAAQA9QAAAIsDAAAAAA==&#10;" filled="f" stroked="f">
                  <v:textbox inset="0,0,0,0">
                    <w:txbxContent>
                      <w:p w:rsidR="0040675B" w:rsidRDefault="00BE33CC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3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778CF" w:rsidRPr="00D60E0A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1. Podkreśl przykłady bezpośrednich dowodów ewolucji.</w:t>
      </w:r>
    </w:p>
    <w:p w:rsidR="007C0D9C" w:rsidRPr="00D60E0A" w:rsidRDefault="007C0D9C" w:rsidP="007778CF">
      <w:pPr>
        <w:pStyle w:val="Tekstpodstawowy"/>
        <w:ind w:left="360"/>
        <w:rPr>
          <w:rFonts w:ascii="Times New Roman" w:hAnsi="Times New Roman" w:cs="Times New Roman"/>
          <w:sz w:val="20"/>
          <w:szCs w:val="20"/>
          <w:lang w:val="pl-PL"/>
        </w:rPr>
      </w:pPr>
    </w:p>
    <w:p w:rsidR="007778CF" w:rsidRPr="00D60E0A" w:rsidRDefault="007778CF" w:rsidP="00D60E0A">
      <w:pPr>
        <w:pStyle w:val="Tekstpodstawowy"/>
        <w:tabs>
          <w:tab w:val="left" w:pos="280"/>
        </w:tabs>
        <w:spacing w:before="15" w:line="249" w:lineRule="auto"/>
        <w:ind w:left="284" w:right="17"/>
        <w:rPr>
          <w:rFonts w:ascii="Times New Roman" w:hAnsi="Times New Roman" w:cs="Times New Roman"/>
          <w:sz w:val="20"/>
          <w:szCs w:val="20"/>
          <w:lang w:val="pl-PL"/>
        </w:rPr>
      </w:pPr>
      <w:r w:rsidRPr="00D60E0A">
        <w:rPr>
          <w:rFonts w:ascii="Times New Roman" w:hAnsi="Times New Roman" w:cs="Times New Roman"/>
          <w:color w:val="231F20"/>
          <w:sz w:val="20"/>
          <w:szCs w:val="20"/>
          <w:lang w:val="pl-PL"/>
        </w:rPr>
        <w:t>A. Zęby mądrości u człowieka</w:t>
      </w:r>
      <w:r w:rsidRPr="00D60E0A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D60E0A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D60E0A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D60E0A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>F. Podobieństwo składu</w:t>
      </w:r>
      <w:r w:rsidRPr="00D60E0A">
        <w:rPr>
          <w:rFonts w:ascii="Times New Roman" w:hAnsi="Times New Roman" w:cs="Times New Roman"/>
          <w:color w:val="231F20"/>
          <w:spacing w:val="-9"/>
          <w:sz w:val="20"/>
          <w:szCs w:val="20"/>
          <w:lang w:val="pl-PL"/>
        </w:rPr>
        <w:t xml:space="preserve"> </w:t>
      </w:r>
      <w:r w:rsidRPr="00D60E0A">
        <w:rPr>
          <w:rFonts w:ascii="Times New Roman" w:hAnsi="Times New Roman" w:cs="Times New Roman"/>
          <w:color w:val="231F20"/>
          <w:sz w:val="20"/>
          <w:szCs w:val="20"/>
          <w:lang w:val="pl-PL"/>
        </w:rPr>
        <w:t>chemicznego organizmów</w:t>
      </w:r>
    </w:p>
    <w:p w:rsidR="007778CF" w:rsidRPr="00D60E0A" w:rsidRDefault="007778CF" w:rsidP="00D60E0A">
      <w:pPr>
        <w:pStyle w:val="Tekstpodstawowy"/>
        <w:tabs>
          <w:tab w:val="left" w:pos="280"/>
        </w:tabs>
        <w:spacing w:before="54"/>
        <w:ind w:left="284"/>
        <w:rPr>
          <w:rFonts w:ascii="Times New Roman" w:hAnsi="Times New Roman" w:cs="Times New Roman"/>
          <w:sz w:val="20"/>
          <w:szCs w:val="20"/>
          <w:lang w:val="pl-PL"/>
        </w:rPr>
      </w:pPr>
      <w:r w:rsidRPr="00D60E0A">
        <w:rPr>
          <w:rFonts w:ascii="Times New Roman" w:hAnsi="Times New Roman" w:cs="Times New Roman"/>
          <w:color w:val="231F20"/>
          <w:sz w:val="20"/>
          <w:szCs w:val="20"/>
          <w:lang w:val="pl-PL"/>
        </w:rPr>
        <w:t>B. Odcisk paproci</w:t>
      </w:r>
      <w:r w:rsidR="00D60E0A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="00D60E0A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="00D60E0A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="00D60E0A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="00D60E0A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D60E0A">
        <w:rPr>
          <w:rFonts w:ascii="Times New Roman" w:hAnsi="Times New Roman" w:cs="Times New Roman"/>
          <w:color w:val="231F20"/>
          <w:sz w:val="20"/>
          <w:szCs w:val="20"/>
          <w:lang w:val="pl-PL"/>
        </w:rPr>
        <w:t>G. Struktury homologiczne</w:t>
      </w:r>
    </w:p>
    <w:p w:rsidR="007778CF" w:rsidRPr="00D60E0A" w:rsidRDefault="007778CF" w:rsidP="00D60E0A">
      <w:pPr>
        <w:pStyle w:val="Tekstpodstawowy"/>
        <w:tabs>
          <w:tab w:val="left" w:pos="280"/>
        </w:tabs>
        <w:spacing w:before="65"/>
        <w:ind w:left="284"/>
        <w:rPr>
          <w:rFonts w:ascii="Times New Roman" w:hAnsi="Times New Roman" w:cs="Times New Roman"/>
          <w:sz w:val="20"/>
          <w:szCs w:val="20"/>
          <w:lang w:val="pl-PL"/>
        </w:rPr>
      </w:pPr>
      <w:r w:rsidRPr="00D60E0A">
        <w:rPr>
          <w:rFonts w:ascii="Times New Roman" w:hAnsi="Times New Roman" w:cs="Times New Roman"/>
          <w:color w:val="231F20"/>
          <w:sz w:val="20"/>
          <w:szCs w:val="20"/>
          <w:lang w:val="pl-PL"/>
        </w:rPr>
        <w:t>C. Rozmieszczenie organizmów na kuli ziemskiej</w:t>
      </w:r>
      <w:r w:rsidRPr="00D60E0A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D60E0A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>H. Dziobak</w:t>
      </w:r>
    </w:p>
    <w:p w:rsidR="007778CF" w:rsidRPr="00D60E0A" w:rsidRDefault="007778CF" w:rsidP="00D60E0A">
      <w:pPr>
        <w:pStyle w:val="Tekstpodstawowy"/>
        <w:tabs>
          <w:tab w:val="left" w:pos="280"/>
        </w:tabs>
        <w:spacing w:before="65"/>
        <w:ind w:left="284"/>
        <w:rPr>
          <w:rFonts w:ascii="Times New Roman" w:hAnsi="Times New Roman" w:cs="Times New Roman"/>
          <w:sz w:val="20"/>
          <w:szCs w:val="20"/>
          <w:lang w:val="pl-PL"/>
        </w:rPr>
      </w:pPr>
      <w:r w:rsidRPr="00D60E0A">
        <w:rPr>
          <w:rFonts w:ascii="Times New Roman" w:hAnsi="Times New Roman" w:cs="Times New Roman"/>
          <w:color w:val="231F20"/>
          <w:sz w:val="20"/>
          <w:szCs w:val="20"/>
          <w:lang w:val="pl-PL"/>
        </w:rPr>
        <w:t>D. Skamieniałe jaja dinozaura</w:t>
      </w:r>
      <w:r w:rsidRPr="00D60E0A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D60E0A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D60E0A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D60E0A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>I. Owad uwięziony w bursztynie</w:t>
      </w:r>
    </w:p>
    <w:p w:rsidR="007778CF" w:rsidRPr="00D60E0A" w:rsidRDefault="007778CF" w:rsidP="00D60E0A">
      <w:pPr>
        <w:pStyle w:val="Tekstpodstawowy"/>
        <w:tabs>
          <w:tab w:val="left" w:pos="249"/>
        </w:tabs>
        <w:spacing w:before="65"/>
        <w:ind w:left="284"/>
        <w:rPr>
          <w:rFonts w:ascii="Times New Roman" w:hAnsi="Times New Roman" w:cs="Times New Roman"/>
          <w:sz w:val="20"/>
          <w:szCs w:val="20"/>
          <w:lang w:val="pl-PL"/>
        </w:rPr>
      </w:pPr>
      <w:r w:rsidRPr="00D60E0A">
        <w:rPr>
          <w:rFonts w:ascii="Times New Roman" w:hAnsi="Times New Roman" w:cs="Times New Roman"/>
          <w:color w:val="231F20"/>
          <w:sz w:val="20"/>
          <w:szCs w:val="20"/>
          <w:lang w:val="pl-PL"/>
        </w:rPr>
        <w:t>E. Ichtiostega</w:t>
      </w:r>
    </w:p>
    <w:p w:rsidR="007C0D9C" w:rsidRPr="00D60E0A" w:rsidRDefault="007778CF" w:rsidP="007C0D9C">
      <w:pPr>
        <w:pStyle w:val="Tekstpodstawowy"/>
        <w:spacing w:before="93"/>
        <w:ind w:left="360"/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</w:pPr>
      <w:r w:rsidRPr="00D60E0A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A074ADA" wp14:editId="34CF69CF">
                <wp:simplePos x="0" y="0"/>
                <wp:positionH relativeFrom="rightMargin">
                  <wp:posOffset>26035</wp:posOffset>
                </wp:positionH>
                <wp:positionV relativeFrom="paragraph">
                  <wp:posOffset>176530</wp:posOffset>
                </wp:positionV>
                <wp:extent cx="392430" cy="233680"/>
                <wp:effectExtent l="0" t="0" r="7620" b="0"/>
                <wp:wrapNone/>
                <wp:docPr id="391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" cy="233680"/>
                          <a:chOff x="10164" y="-3281"/>
                          <a:chExt cx="618" cy="368"/>
                        </a:xfrm>
                      </wpg:grpSpPr>
                      <wps:wsp>
                        <wps:cNvPr id="392" name="Freeform 135"/>
                        <wps:cNvSpPr>
                          <a:spLocks/>
                        </wps:cNvSpPr>
                        <wps:spPr bwMode="auto">
                          <a:xfrm>
                            <a:off x="10172" y="-3206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89 166"/>
                              <a:gd name="T19" fmla="*/ 189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89 166"/>
                              <a:gd name="T71" fmla="*/ 189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3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3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134"/>
                        <wps:cNvSpPr>
                          <a:spLocks/>
                        </wps:cNvSpPr>
                        <wps:spPr bwMode="auto">
                          <a:xfrm>
                            <a:off x="10164" y="-3261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89 166"/>
                              <a:gd name="T15" fmla="*/ 189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89 166"/>
                              <a:gd name="T67" fmla="*/ 189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3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3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0180" y="-3281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675B" w:rsidRDefault="00BE33CC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1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A074ADA" id="Group 132" o:spid="_x0000_s1040" style="position:absolute;left:0;text-align:left;margin-left:2.05pt;margin-top:13.9pt;width:30.9pt;height:18.4pt;z-index:251661312;mso-position-horizontal-relative:right-margin-area" coordorigin="10164,-3281" coordsize="618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">
                <v:shape id="Freeform 135" o:spid="_x0000_s1041" style="position:absolute;left:10172;top:-3206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29n8QA&#10;AADcAAAADwAAAGRycy9kb3ducmV2LnhtbESPQUsDMRSE7wX/Q3iCt262FaSuTYsUpXsrVvH82Lzu&#10;rm5ewua1jf76RhB6HGbmG2a5Tm5QJxpj79nArChBETfe9twa+Hh/nS5ARUG2OHgmAz8UYb26mSyx&#10;sv7Mb3TaS6syhGOFBjqRUGkdm44cxsIH4uwd/OhQshxbbUc8Z7gb9LwsH7TDnvNCh4E2HTXf+6Mz&#10;IHX6Kg9beak3vz7NwnH7GXZszN1ten4CJZTkGv5v19bA/eMc/s7kI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dvZ/EAAAA3AAAAA8AAAAAAAAAAAAAAAAAmAIAAGRycy9k&#10;b3ducmV2LnhtbFBLBQYAAAAABAAEAPUAAACJAwAAAAA=&#10;" path="m525,l56,,24,,7,7,1,23,,56,,235r1,33l7,285r17,6l56,292r469,l558,291r16,-6l581,268r,-33l581,56r,-33l574,7,558,,525,xe" fillcolor="#fff7eb" stroked="f">
                  <v:path arrowok="t" o:connecttype="custom" o:connectlocs="525,166;56,166;24,166;7,173;1,189;0,222;0,401;1,434;7,451;24,457;56,458;525,458;558,457;574,451;581,434;581,401;581,222;581,189;574,173;558,166;525,166" o:connectangles="0,0,0,0,0,0,0,0,0,0,0,0,0,0,0,0,0,0,0,0,0"/>
                </v:shape>
                <v:shape id="Freeform 134" o:spid="_x0000_s1042" style="position:absolute;left:10164;top:-3261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7ZscA&#10;AADcAAAADwAAAGRycy9kb3ducmV2LnhtbESPW2vCQBSE34X+h+UUfCm60VAvqauIl+KLhUahr4fs&#10;aRKaPRuya4z++m6h4OMwM98wi1VnKtFS40rLCkbDCARxZnXJuYLzaT+YgXAeWWNlmRTcyMFq+dRb&#10;YKLtlT+pTX0uAoRdggoK7+tESpcVZNANbU0cvG/bGPRBNrnUDV4D3FRyHEUTabDksFBgTZuCsp/0&#10;YhS0ox3Fr/fN9iX+2r7rejr/SKdHpfrP3foNhKfOP8L/7YNWEM9j+DsTj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V+2bHAAAA3AAAAA8AAAAAAAAAAAAAAAAAmAIAAGRy&#10;cy9kb3ducmV2LnhtbFBLBQYAAAAABAAEAPUAAACMAwAAAAA=&#10;" path="m56,l24,,7,7,1,23,,56,,235r1,33l7,285r17,6l56,292r469,l558,291r16,-6l581,268r,-33l581,56r,-33l574,7,558,,525,,56,xe" filled="f" strokecolor="#bcbec0" strokeweight="1pt">
                  <v:path arrowok="t" o:connecttype="custom" o:connectlocs="56,166;24,166;7,173;1,189;0,222;0,401;1,434;7,451;24,457;56,458;525,458;558,457;574,451;581,434;581,401;581,222;581,189;574,173;558,166;525,166;56,166" o:connectangles="0,0,0,0,0,0,0,0,0,0,0,0,0,0,0,0,0,0,0,0,0"/>
                </v:shape>
                <v:shape id="Text Box 133" o:spid="_x0000_s1043" type="#_x0000_t202" style="position:absolute;left:10180;top:-3281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usisUA&#10;AADcAAAADwAAAGRycy9kb3ducmV2LnhtbESPQWvCQBSE7wX/w/KE3urGVkRTVxFRKAhiTA89vmaf&#10;yWL2bZrdavz3riB4HGbmG2a26GwtztR641jBcJCAIC6cNlwq+M43bxMQPiBrrB2Tgit5WMx7LzNM&#10;tbtwRudDKEWEsE9RQRVCk0rpi4os+oFriKN3dK3FEGVbSt3iJcJtLd+TZCwtGo4LFTa0qqg4Hf6t&#10;guUPZ2vzt/vdZ8fM5Pk04e34pNRrv1t+ggjUhWf40f7SCj6mI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K6yKxQAAANwAAAAPAAAAAAAAAAAAAAAAAJgCAABkcnMv&#10;ZG93bnJldi54bWxQSwUGAAAAAAQABAD1AAAAigMAAAAA&#10;" filled="f" stroked="f">
                  <v:textbox inset="0,0,0,0">
                    <w:txbxContent>
                      <w:p w:rsidR="0040675B" w:rsidRDefault="00BE33CC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1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C0D9C" w:rsidRPr="00D60E0A" w:rsidRDefault="007778CF" w:rsidP="007778CF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E54CDC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2</w:t>
      </w:r>
      <w:r w:rsidRPr="00D60E0A">
        <w:rPr>
          <w:rFonts w:ascii="Times New Roman" w:hAnsi="Times New Roman" w:cs="Times New Roman"/>
          <w:color w:val="231F20"/>
          <w:sz w:val="20"/>
          <w:szCs w:val="20"/>
          <w:lang w:val="pl-PL"/>
        </w:rPr>
        <w:t>. Skreśl niepotrzebne wyrazy tak, aby podane zdania zawierały prawdziwe informacje.</w:t>
      </w:r>
    </w:p>
    <w:p w:rsidR="007778CF" w:rsidRPr="00D60E0A" w:rsidRDefault="007778CF" w:rsidP="00D60E0A">
      <w:pPr>
        <w:spacing w:before="56" w:line="280" w:lineRule="atLeast"/>
        <w:ind w:left="22" w:right="-1"/>
        <w:rPr>
          <w:rFonts w:ascii="Times New Roman" w:hAnsi="Times New Roman" w:cs="Times New Roman"/>
          <w:sz w:val="20"/>
          <w:szCs w:val="20"/>
          <w:lang w:val="pl-PL"/>
        </w:rPr>
      </w:pPr>
      <w:r w:rsidRPr="00D60E0A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Organizmy, które łączą w sobie cechy dwóch grup systematycznych, to </w:t>
      </w:r>
      <w:r w:rsidRPr="00D60E0A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relikty </w:t>
      </w:r>
      <w:r w:rsidRPr="00D60E0A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D60E0A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ogniwa pośrednie</w:t>
      </w:r>
      <w:r w:rsidRPr="00D60E0A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Pr="00D60E0A"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  <w:t xml:space="preserve">Należy do nich na przykład </w:t>
      </w:r>
      <w:proofErr w:type="spellStart"/>
      <w:r w:rsidRPr="00D60E0A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tiktaalik</w:t>
      </w:r>
      <w:proofErr w:type="spellEnd"/>
      <w:r w:rsidRPr="00D60E0A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 </w:t>
      </w:r>
      <w:r w:rsidRPr="00D60E0A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D60E0A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dziobak</w:t>
      </w:r>
      <w:r w:rsidRPr="00D60E0A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, który łączy cechy </w:t>
      </w:r>
      <w:r w:rsidRPr="00D60E0A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ryb </w:t>
      </w:r>
      <w:r w:rsidRPr="00D60E0A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D60E0A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gadów </w:t>
      </w:r>
      <w:r w:rsidRPr="00D60E0A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oraz </w:t>
      </w:r>
      <w:r w:rsidRPr="00D60E0A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płazów </w:t>
      </w:r>
      <w:r w:rsidRPr="00D60E0A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D60E0A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ptaków</w:t>
      </w:r>
      <w:r w:rsidRPr="00D60E0A">
        <w:rPr>
          <w:rFonts w:ascii="Times New Roman" w:hAnsi="Times New Roman" w:cs="Times New Roman"/>
          <w:color w:val="231F20"/>
          <w:sz w:val="20"/>
          <w:szCs w:val="20"/>
          <w:lang w:val="pl-PL"/>
        </w:rPr>
        <w:t>.</w:t>
      </w:r>
    </w:p>
    <w:p w:rsidR="00D60E0A" w:rsidRPr="00D60E0A" w:rsidRDefault="00F12BBB" w:rsidP="00D60E0A">
      <w:pPr>
        <w:tabs>
          <w:tab w:val="left" w:pos="1534"/>
        </w:tabs>
        <w:spacing w:before="240"/>
        <w:rPr>
          <w:rFonts w:ascii="Times New Roman" w:hAnsi="Times New Roman" w:cs="Times New Roman"/>
          <w:color w:val="231F20"/>
          <w:sz w:val="20"/>
          <w:szCs w:val="20"/>
          <w:u w:val="single" w:color="9D9FA2"/>
          <w:lang w:val="pl-PL"/>
        </w:rPr>
      </w:pPr>
      <w:r w:rsidRPr="00E54CDC">
        <w:rPr>
          <w:rFonts w:ascii="Times New Roman" w:hAnsi="Times New Roman" w:cs="Times New Roman"/>
          <w:b/>
          <w:noProof/>
          <w:color w:val="1F497D" w:themeColor="text2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FC9FFB6" wp14:editId="7363BC0F">
                <wp:simplePos x="0" y="0"/>
                <wp:positionH relativeFrom="rightMargin">
                  <wp:posOffset>25400</wp:posOffset>
                </wp:positionH>
                <wp:positionV relativeFrom="paragraph">
                  <wp:posOffset>169718</wp:posOffset>
                </wp:positionV>
                <wp:extent cx="382270" cy="198755"/>
                <wp:effectExtent l="19050" t="19050" r="17780" b="10795"/>
                <wp:wrapNone/>
                <wp:docPr id="387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388" name="Freeform 131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7 166"/>
                              <a:gd name="T11" fmla="*/ 167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3 166"/>
                              <a:gd name="T23" fmla="*/ 223 h 293"/>
                              <a:gd name="T24" fmla="+- 0 10181 10181"/>
                              <a:gd name="T25" fmla="*/ T24 w 582"/>
                              <a:gd name="T26" fmla="+- 0 402 166"/>
                              <a:gd name="T27" fmla="*/ 402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2 166"/>
                              <a:gd name="T63" fmla="*/ 402 h 293"/>
                              <a:gd name="T64" fmla="+- 0 10762 10181"/>
                              <a:gd name="T65" fmla="*/ T64 w 582"/>
                              <a:gd name="T66" fmla="+- 0 223 166"/>
                              <a:gd name="T67" fmla="*/ 223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7 166"/>
                              <a:gd name="T79" fmla="*/ 167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130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7 166"/>
                              <a:gd name="T7" fmla="*/ 167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3 166"/>
                              <a:gd name="T19" fmla="*/ 223 h 293"/>
                              <a:gd name="T20" fmla="+- 0 10181 10181"/>
                              <a:gd name="T21" fmla="*/ T20 w 582"/>
                              <a:gd name="T22" fmla="+- 0 402 166"/>
                              <a:gd name="T23" fmla="*/ 402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2 166"/>
                              <a:gd name="T59" fmla="*/ 402 h 293"/>
                              <a:gd name="T60" fmla="+- 0 10762 10181"/>
                              <a:gd name="T61" fmla="*/ T60 w 582"/>
                              <a:gd name="T62" fmla="+- 0 223 166"/>
                              <a:gd name="T63" fmla="*/ 223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7 166"/>
                              <a:gd name="T75" fmla="*/ 167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675B" w:rsidRDefault="00BE33CC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</w:t>
                              </w:r>
                              <w:r w:rsidR="00D60E0A"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 xml:space="preserve">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FC9FFB6" id="Group 128" o:spid="_x0000_s1044" style="position:absolute;margin-left:2pt;margin-top:13.35pt;width:30.1pt;height:15.65pt;z-index:251662336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">
                <v:shape id="Freeform 131" o:spid="_x0000_s1045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wcqMAA&#10;AADcAAAADwAAAGRycy9kb3ducmV2LnhtbERPTWsCMRC9F/ofwhR6q1kVRFajiLS4t1ItPQ+bcXd1&#10;MwmbUdP++uYgeHy87+U6uV5daYidZwPjUQGKuPa248bA9+HjbQ4qCrLF3jMZ+KUI69Xz0xJL62/8&#10;Rde9NCqHcCzRQCsSSq1j3ZLDOPKBOHNHPziUDIdG2wFvOdz1elIUM+2w49zQYqBtS/V5f3EGpEqn&#10;4riT92r759M4XHY/4ZONeX1JmwUooSQP8d1dWQPTeV6bz+Qj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wcqMAAAADcAAAADwAAAAAAAAAAAAAAAACYAgAAZHJzL2Rvd25y&#10;ZXYueG1sUEsFBgAAAAAEAAQA9QAAAIUDAAAAAA==&#10;" path="m525,l56,,24,1,7,7,1,24,,57,,236r1,32l7,285r17,6l56,292r469,l558,291r16,-6l581,268r,-32l581,57r,-33l574,7,558,1,525,xe" fillcolor="#fff7eb" stroked="f">
                  <v:path arrowok="t" o:connecttype="custom" o:connectlocs="525,166;56,166;24,167;7,173;1,190;0,223;0,402;1,434;7,451;24,457;56,458;525,458;558,457;574,451;581,434;581,402;581,223;581,190;574,173;558,167;525,166" o:connectangles="0,0,0,0,0,0,0,0,0,0,0,0,0,0,0,0,0,0,0,0,0"/>
                </v:shape>
                <v:shape id="Freeform 130" o:spid="_x0000_s1046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RaUccA&#10;AADcAAAADwAAAGRycy9kb3ducmV2LnhtbESPQWvCQBSE74X+h+UVvBTdaLDR1FVEbfFiwSj0+si+&#10;JqHZtyG7xthf3xUKPQ4z8w2zWPWmFh21rrKsYDyKQBDnVldcKDif3oYzEM4ja6wtk4IbOVgtHx8W&#10;mGp75SN1mS9EgLBLUUHpfZNK6fKSDLqRbYiD92Vbgz7ItpC6xWuAm1pOouhFGqw4LJTY0Kak/Du7&#10;GAXdeEfx9GezfY4/t++6SeYfWXJQavDUr19BeOr9f/ivvdcK4tkc7m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kWlHHAAAA3AAAAA8AAAAAAAAAAAAAAAAAmAIAAGRy&#10;cy9kb3ducmV2LnhtbFBLBQYAAAAABAAEAPUAAACMAwAAAAA=&#10;" path="m56,l24,1,7,7,1,24,,57,,236r1,32l7,285r17,6l56,292r469,l558,291r16,-6l581,268r,-32l581,57r,-33l574,7,558,1,525,,56,xe" filled="f" strokecolor="#bcbec0" strokeweight="1pt">
                  <v:path arrowok="t" o:connecttype="custom" o:connectlocs="56,166;24,167;7,173;1,190;0,223;0,402;1,434;7,451;24,457;56,458;525,458;558,457;574,451;581,434;581,402;581,223;581,190;574,173;558,167;525,166;56,166" o:connectangles="0,0,0,0,0,0,0,0,0,0,0,0,0,0,0,0,0,0,0,0,0"/>
                </v:shape>
                <v:shape id="Text Box 129" o:spid="_x0000_s1047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qicMA&#10;AADcAAAADwAAAGRycy9kb3ducmV2LnhtbERPz2vCMBS+C/sfwhN201QHop2xlDFBGIzV7rDjW/Ns&#10;Q5uXrom1+++Xw8Djx/d7n022EyMN3jhWsFomIIgrpw3XCj7L42ILwgdkjZ1jUvBLHrLDw2yPqXY3&#10;Lmg8h1rEEPYpKmhC6FMpfdWQRb90PXHkLm6wGCIcaqkHvMVw28l1kmykRcOxocGeXhqq2vPVKsi/&#10;uHg1P+/fH8WlMGW5S/ht0yr1OJ/yZxCBpnAX/7tPWsHTLs6P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CqicMAAADcAAAADwAAAAAAAAAAAAAAAACYAgAAZHJzL2Rv&#10;d25yZXYueG1sUEsFBgAAAAAEAAQA9QAAAIgDAAAAAA==&#10;" filled="f" stroked="f">
                  <v:textbox inset="0,0,0,0">
                    <w:txbxContent>
                      <w:p w:rsidR="0040675B" w:rsidRDefault="00BE33CC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</w:t>
                        </w:r>
                        <w:r w:rsidR="00D60E0A"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1</w:t>
                        </w: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 xml:space="preserve">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60E0A" w:rsidRPr="00E54CDC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3</w:t>
      </w:r>
      <w:r w:rsidR="00D60E0A" w:rsidRPr="00D60E0A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="007778CF" w:rsidRPr="00D60E0A">
        <w:rPr>
          <w:rFonts w:ascii="Times New Roman" w:hAnsi="Times New Roman" w:cs="Times New Roman"/>
          <w:color w:val="231F20"/>
          <w:sz w:val="20"/>
          <w:szCs w:val="20"/>
          <w:lang w:val="pl-PL"/>
        </w:rPr>
        <w:t>Wyjaśnij, czym są narządy homologiczne. Podaj odpowiedni przykład</w:t>
      </w:r>
      <w:r w:rsidR="00D60E0A" w:rsidRPr="00D60E0A">
        <w:rPr>
          <w:rFonts w:ascii="Times New Roman" w:hAnsi="Times New Roman" w:cs="Times New Roman"/>
          <w:color w:val="231F20"/>
          <w:sz w:val="20"/>
          <w:szCs w:val="20"/>
          <w:lang w:val="pl-PL"/>
        </w:rPr>
        <w:t>.</w:t>
      </w:r>
      <w:r w:rsidR="007778CF" w:rsidRPr="00D60E0A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</w:t>
      </w:r>
    </w:p>
    <w:p w:rsidR="00D60E0A" w:rsidRPr="0073373F" w:rsidRDefault="00D60E0A" w:rsidP="00D60E0A">
      <w:pPr>
        <w:pStyle w:val="Akapitzlist"/>
        <w:spacing w:before="20" w:line="232" w:lineRule="auto"/>
        <w:ind w:left="360" w:hanging="76"/>
        <w:rPr>
          <w:rFonts w:ascii="Times New Roman" w:hAnsi="Times New Roman" w:cs="Times New Roman"/>
          <w:sz w:val="20"/>
          <w:szCs w:val="20"/>
          <w:lang w:val="pl-PL"/>
        </w:rPr>
      </w:pPr>
      <w:r w:rsidRPr="0073373F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……………………………</w:t>
      </w:r>
    </w:p>
    <w:p w:rsidR="0073373F" w:rsidRDefault="00D60E0A" w:rsidP="00702886">
      <w:pPr>
        <w:pStyle w:val="Akapitzlist"/>
        <w:spacing w:before="20" w:line="232" w:lineRule="auto"/>
        <w:ind w:left="360" w:hanging="76"/>
        <w:rPr>
          <w:rFonts w:ascii="Times New Roman" w:hAnsi="Times New Roman" w:cs="Times New Roman"/>
          <w:sz w:val="20"/>
          <w:szCs w:val="20"/>
          <w:lang w:val="pl-PL"/>
        </w:rPr>
      </w:pPr>
      <w:r w:rsidRPr="0073373F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……………………………</w:t>
      </w:r>
    </w:p>
    <w:p w:rsidR="00B20AFC" w:rsidRPr="00D60E0A" w:rsidRDefault="00B20AFC" w:rsidP="00702886">
      <w:pPr>
        <w:pStyle w:val="Akapitzlist"/>
        <w:spacing w:before="20" w:line="232" w:lineRule="auto"/>
        <w:ind w:left="360" w:hanging="76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40675B" w:rsidRPr="00E54CDC" w:rsidRDefault="00A622BE" w:rsidP="00E54CDC">
      <w:pPr>
        <w:tabs>
          <w:tab w:val="left" w:pos="1534"/>
        </w:tabs>
        <w:rPr>
          <w:rFonts w:ascii="Times New Roman" w:hAnsi="Times New Roman" w:cs="Times New Roman"/>
          <w:sz w:val="20"/>
          <w:szCs w:val="20"/>
          <w:lang w:val="pl-PL"/>
        </w:rPr>
      </w:pPr>
      <w:r w:rsidRPr="00D60E0A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768A22C" wp14:editId="74222FA6">
                <wp:simplePos x="0" y="0"/>
                <wp:positionH relativeFrom="rightMargin">
                  <wp:posOffset>45085</wp:posOffset>
                </wp:positionH>
                <wp:positionV relativeFrom="paragraph">
                  <wp:posOffset>75565</wp:posOffset>
                </wp:positionV>
                <wp:extent cx="382270" cy="198755"/>
                <wp:effectExtent l="19050" t="19050" r="17780" b="10795"/>
                <wp:wrapNone/>
                <wp:docPr id="382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383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675B" w:rsidRDefault="00BE33CC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</w:t>
                              </w:r>
                              <w:r w:rsidR="00D60E0A"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4</w:t>
                              </w: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 xml:space="preserve">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768A22C" id="Group 123" o:spid="_x0000_s1048" style="position:absolute;margin-left:3.55pt;margin-top:5.95pt;width:30.1pt;height:15.65pt;z-index:251664384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">
                <v:shape id="Freeform 126" o:spid="_x0000_s1049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O2cMA&#10;AADcAAAADwAAAGRycy9kb3ducmV2LnhtbESPQWsCMRSE74X+h/AKvdWsFYpsjVKkxb1JtfT82Dx3&#10;t928hM1To7/eCILHYWa+YWaL5Hp1oCF2ng2MRwUo4trbjhsDP9uvlymoKMgWe89k4EQRFvPHhxmW&#10;1h/5mw4baVSGcCzRQCsSSq1j3ZLDOPKBOHs7PziULIdG2wGPGe56/VoUb9phx3mhxUDLlur/zd4Z&#10;kCr9FbuVfFbLs0/jsF/9hjUb8/yUPt5BCSW5h2/tyhqYTCdwPZOPgJ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iO2cMAAADcAAAADwAAAAAAAAAAAAAAAACYAgAAZHJzL2Rv&#10;d25yZXYueG1sUEsFBgAAAAAEAAQA9QAAAIgDAAAAAA==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050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X1z8cA&#10;AADcAAAADwAAAGRycy9kb3ducmV2LnhtbESPT2vCQBTE74V+h+UVvBTdaFr/RFcRraWXCkbB6yP7&#10;TILZtyG7jamfvlso9DjMzG+YxaozlWipcaVlBcNBBII4s7rkXMHpuOtPQTiPrLGyTAq+ycFq+fiw&#10;wETbGx+oTX0uAoRdggoK7+tESpcVZNANbE0cvIttDPogm1zqBm8Bbio5iqKxNFhyWCiwpk1B2TX9&#10;Mgra4RvFr/fN9jk+b991PZnt08mnUr2nbj0H4anz/+G/9odWEE9f4PdMO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l9c/HAAAA3AAAAA8AAAAAAAAAAAAAAAAAmAIAAGRy&#10;cy9kb3ducmV2LnhtbFBLBQYAAAAABAAEAPUAAACMAwAAAAA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051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6fzM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rfp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p/MxQAAANwAAAAPAAAAAAAAAAAAAAAAAJgCAABkcnMv&#10;ZG93bnJldi54bWxQSwUGAAAAAAQABAD1AAAAigMAAAAA&#10;" filled="f" stroked="f">
                  <v:textbox inset="0,0,0,0">
                    <w:txbxContent>
                      <w:p w:rsidR="0040675B" w:rsidRDefault="00BE33CC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</w:t>
                        </w:r>
                        <w:r w:rsidR="00D60E0A"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4</w:t>
                        </w: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 xml:space="preserve">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54CDC" w:rsidRPr="00E54CDC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4</w:t>
      </w:r>
      <w:r w:rsidR="00E54CDC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="00D60E0A" w:rsidRPr="00E54CDC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Oceń, czy poniższe informacje dotyczące syntetycznej teorii ewolucji są zgodne z prawdą. </w:t>
      </w:r>
      <w:r w:rsidR="00D60E0A" w:rsidRPr="00E54CDC"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  <w:t xml:space="preserve">Zaznacz literę </w:t>
      </w:r>
      <w:r w:rsidR="00D60E0A" w:rsidRPr="00E54CDC">
        <w:rPr>
          <w:rFonts w:ascii="Times New Roman" w:hAnsi="Times New Roman" w:cs="Times New Roman"/>
          <w:color w:val="231F20"/>
          <w:spacing w:val="-23"/>
          <w:sz w:val="20"/>
          <w:szCs w:val="20"/>
          <w:lang w:val="pl-PL"/>
        </w:rPr>
        <w:t xml:space="preserve">P, </w:t>
      </w:r>
      <w:r w:rsidR="00D60E0A" w:rsidRPr="00E54CDC">
        <w:rPr>
          <w:rFonts w:ascii="Times New Roman" w:hAnsi="Times New Roman" w:cs="Times New Roman"/>
          <w:color w:val="231F20"/>
          <w:sz w:val="20"/>
          <w:szCs w:val="20"/>
          <w:lang w:val="pl-PL"/>
        </w:rPr>
        <w:t>jeśli informacja jest prawdziwa, albo literę F – jeśli jest fałszywa.</w:t>
      </w:r>
    </w:p>
    <w:p w:rsidR="007C0623" w:rsidRPr="007C0623" w:rsidRDefault="007C0623" w:rsidP="007C0623">
      <w:pPr>
        <w:pStyle w:val="Akapitzlist"/>
        <w:tabs>
          <w:tab w:val="left" w:pos="1534"/>
        </w:tabs>
        <w:ind w:left="360" w:firstLine="0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939598"/>
          <w:left w:val="single" w:sz="8" w:space="0" w:color="939598"/>
          <w:bottom w:val="single" w:sz="8" w:space="0" w:color="939598"/>
          <w:right w:val="single" w:sz="8" w:space="0" w:color="939598"/>
          <w:insideH w:val="single" w:sz="8" w:space="0" w:color="939598"/>
          <w:insideV w:val="single" w:sz="8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938"/>
        <w:gridCol w:w="426"/>
        <w:gridCol w:w="405"/>
      </w:tblGrid>
      <w:tr w:rsidR="007C0623" w:rsidRPr="00E54CDC" w:rsidTr="00985575">
        <w:trPr>
          <w:trHeight w:val="397"/>
        </w:trPr>
        <w:tc>
          <w:tcPr>
            <w:tcW w:w="567" w:type="dxa"/>
            <w:shd w:val="clear" w:color="auto" w:fill="FFF7EB"/>
          </w:tcPr>
          <w:p w:rsidR="007C0623" w:rsidRPr="00E54CDC" w:rsidRDefault="007C0623" w:rsidP="007C0623">
            <w:pPr>
              <w:pStyle w:val="TableParagraph"/>
              <w:ind w:left="130" w:right="13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4CD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1.</w:t>
            </w:r>
          </w:p>
        </w:tc>
        <w:tc>
          <w:tcPr>
            <w:tcW w:w="7938" w:type="dxa"/>
            <w:shd w:val="clear" w:color="auto" w:fill="FFF7EB"/>
          </w:tcPr>
          <w:p w:rsidR="007C0623" w:rsidRPr="00BC0F0B" w:rsidRDefault="007C0623" w:rsidP="006C0707">
            <w:pPr>
              <w:spacing w:before="70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Zmienność genetyczna gatunku powstaje w wyniku zmian środowiskowych.</w:t>
            </w:r>
          </w:p>
        </w:tc>
        <w:tc>
          <w:tcPr>
            <w:tcW w:w="426" w:type="dxa"/>
            <w:shd w:val="clear" w:color="auto" w:fill="FFF7EB"/>
          </w:tcPr>
          <w:p w:rsidR="007C0623" w:rsidRPr="00E54CDC" w:rsidRDefault="007C0623" w:rsidP="006C07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4CD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</w:t>
            </w:r>
          </w:p>
        </w:tc>
        <w:tc>
          <w:tcPr>
            <w:tcW w:w="405" w:type="dxa"/>
            <w:shd w:val="clear" w:color="auto" w:fill="FFF7EB"/>
          </w:tcPr>
          <w:p w:rsidR="007C0623" w:rsidRPr="00E54CDC" w:rsidRDefault="007C0623" w:rsidP="006C07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4CD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F</w:t>
            </w:r>
          </w:p>
        </w:tc>
      </w:tr>
      <w:tr w:rsidR="007C0623" w:rsidRPr="00A70373" w:rsidTr="00985575">
        <w:trPr>
          <w:trHeight w:val="397"/>
        </w:trPr>
        <w:tc>
          <w:tcPr>
            <w:tcW w:w="567" w:type="dxa"/>
            <w:shd w:val="clear" w:color="auto" w:fill="FFF7EB"/>
          </w:tcPr>
          <w:p w:rsidR="007C0623" w:rsidRPr="00BC0F0B" w:rsidRDefault="007C0623" w:rsidP="007C0623">
            <w:pPr>
              <w:pStyle w:val="TableParagraph"/>
              <w:ind w:left="130" w:right="13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2.</w:t>
            </w:r>
          </w:p>
        </w:tc>
        <w:tc>
          <w:tcPr>
            <w:tcW w:w="7938" w:type="dxa"/>
            <w:shd w:val="clear" w:color="auto" w:fill="FFF7EB"/>
          </w:tcPr>
          <w:p w:rsidR="007C0623" w:rsidRPr="00BC0F0B" w:rsidRDefault="007C0623" w:rsidP="006C0707">
            <w:pPr>
              <w:spacing w:before="57" w:line="235" w:lineRule="auto"/>
              <w:ind w:left="56" w:right="86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Większość organizmów wydaje na świat więcej potomstwa niż potrzeba</w:t>
            </w:r>
          </w:p>
        </w:tc>
        <w:tc>
          <w:tcPr>
            <w:tcW w:w="426" w:type="dxa"/>
            <w:shd w:val="clear" w:color="auto" w:fill="FFF7EB"/>
          </w:tcPr>
          <w:p w:rsidR="007C0623" w:rsidRPr="00BC0F0B" w:rsidRDefault="007C0623" w:rsidP="006C07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P</w:t>
            </w:r>
          </w:p>
        </w:tc>
        <w:tc>
          <w:tcPr>
            <w:tcW w:w="405" w:type="dxa"/>
            <w:shd w:val="clear" w:color="auto" w:fill="FFF7EB"/>
          </w:tcPr>
          <w:p w:rsidR="007C0623" w:rsidRPr="00BC0F0B" w:rsidRDefault="007C0623" w:rsidP="006C07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F</w:t>
            </w:r>
          </w:p>
        </w:tc>
      </w:tr>
      <w:tr w:rsidR="007C0623" w:rsidRPr="00A70373" w:rsidTr="00985575">
        <w:trPr>
          <w:trHeight w:val="397"/>
        </w:trPr>
        <w:tc>
          <w:tcPr>
            <w:tcW w:w="567" w:type="dxa"/>
            <w:shd w:val="clear" w:color="auto" w:fill="FFF7EB"/>
          </w:tcPr>
          <w:p w:rsidR="007C0623" w:rsidRPr="00BC0F0B" w:rsidRDefault="007C0623" w:rsidP="007C0623">
            <w:pPr>
              <w:pStyle w:val="TableParagraph"/>
              <w:ind w:left="130" w:right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3.</w:t>
            </w:r>
          </w:p>
        </w:tc>
        <w:tc>
          <w:tcPr>
            <w:tcW w:w="7938" w:type="dxa"/>
            <w:shd w:val="clear" w:color="auto" w:fill="FFF7EB"/>
          </w:tcPr>
          <w:p w:rsidR="007C0623" w:rsidRPr="00BC0F0B" w:rsidRDefault="007C0623" w:rsidP="00BC0F0B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Dobór naturalny sprawia, że najsłabsze osobniki są eliminowane.</w:t>
            </w:r>
          </w:p>
        </w:tc>
        <w:tc>
          <w:tcPr>
            <w:tcW w:w="426" w:type="dxa"/>
            <w:shd w:val="clear" w:color="auto" w:fill="FFF7EB"/>
          </w:tcPr>
          <w:p w:rsidR="007C0623" w:rsidRPr="00BC0F0B" w:rsidRDefault="007C0623" w:rsidP="006C07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P</w:t>
            </w:r>
          </w:p>
        </w:tc>
        <w:tc>
          <w:tcPr>
            <w:tcW w:w="405" w:type="dxa"/>
            <w:shd w:val="clear" w:color="auto" w:fill="FFF7EB"/>
          </w:tcPr>
          <w:p w:rsidR="007C0623" w:rsidRPr="00BC0F0B" w:rsidRDefault="007C0623" w:rsidP="006C070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F</w:t>
            </w:r>
          </w:p>
        </w:tc>
      </w:tr>
      <w:tr w:rsidR="00BC0F0B" w:rsidRPr="00BC0F0B" w:rsidTr="00985575">
        <w:trPr>
          <w:trHeight w:val="397"/>
        </w:trPr>
        <w:tc>
          <w:tcPr>
            <w:tcW w:w="567" w:type="dxa"/>
            <w:shd w:val="clear" w:color="auto" w:fill="FFF7EB"/>
          </w:tcPr>
          <w:p w:rsidR="00BC0F0B" w:rsidRPr="00BC0F0B" w:rsidRDefault="00BC0F0B" w:rsidP="007C0623">
            <w:pPr>
              <w:pStyle w:val="TableParagraph"/>
              <w:ind w:left="130" w:right="130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4.</w:t>
            </w:r>
          </w:p>
        </w:tc>
        <w:tc>
          <w:tcPr>
            <w:tcW w:w="7938" w:type="dxa"/>
            <w:shd w:val="clear" w:color="auto" w:fill="FFF7EB"/>
          </w:tcPr>
          <w:p w:rsidR="00BC0F0B" w:rsidRPr="00BC0F0B" w:rsidRDefault="00BC0F0B" w:rsidP="00BC0F0B">
            <w:pPr>
              <w:spacing w:before="89"/>
              <w:ind w:left="56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Najlepiej przystosowane organizmy przekazują swoje geny potomstwu</w:t>
            </w:r>
          </w:p>
        </w:tc>
        <w:tc>
          <w:tcPr>
            <w:tcW w:w="426" w:type="dxa"/>
            <w:shd w:val="clear" w:color="auto" w:fill="FFF7EB"/>
          </w:tcPr>
          <w:p w:rsidR="00BC0F0B" w:rsidRPr="00BC0F0B" w:rsidRDefault="00BC0F0B" w:rsidP="006C0707">
            <w:pPr>
              <w:pStyle w:val="TableParagraph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</w:t>
            </w:r>
          </w:p>
        </w:tc>
        <w:tc>
          <w:tcPr>
            <w:tcW w:w="405" w:type="dxa"/>
            <w:shd w:val="clear" w:color="auto" w:fill="FFF7EB"/>
          </w:tcPr>
          <w:p w:rsidR="00BC0F0B" w:rsidRPr="00BC0F0B" w:rsidRDefault="00BC0F0B" w:rsidP="006C0707">
            <w:pPr>
              <w:pStyle w:val="TableParagraph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F</w:t>
            </w:r>
          </w:p>
        </w:tc>
      </w:tr>
    </w:tbl>
    <w:p w:rsidR="007C0623" w:rsidRPr="007C0623" w:rsidRDefault="007C0623" w:rsidP="007C0623">
      <w:pPr>
        <w:tabs>
          <w:tab w:val="left" w:pos="1534"/>
        </w:tabs>
        <w:rPr>
          <w:rFonts w:ascii="Times New Roman" w:hAnsi="Times New Roman" w:cs="Times New Roman"/>
          <w:sz w:val="20"/>
          <w:szCs w:val="20"/>
          <w:lang w:val="pl-PL"/>
        </w:rPr>
      </w:pPr>
    </w:p>
    <w:p w:rsidR="00E54CDC" w:rsidRPr="00E54CDC" w:rsidRDefault="00A622BE" w:rsidP="00E54CDC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D60E0A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0094488" wp14:editId="2E970653">
                <wp:simplePos x="0" y="0"/>
                <wp:positionH relativeFrom="rightMargin">
                  <wp:posOffset>35560</wp:posOffset>
                </wp:positionH>
                <wp:positionV relativeFrom="paragraph">
                  <wp:posOffset>54610</wp:posOffset>
                </wp:positionV>
                <wp:extent cx="382270" cy="198755"/>
                <wp:effectExtent l="19050" t="19050" r="17780" b="10795"/>
                <wp:wrapNone/>
                <wp:docPr id="1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2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2BE" w:rsidRDefault="00A622BE" w:rsidP="00A622BE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3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0094488" id="_x0000_s1052" style="position:absolute;left:0;text-align:left;margin-left:2.8pt;margin-top:4.3pt;width:30.1pt;height:15.65pt;z-index:251673600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">
                <v:shape id="Freeform 126" o:spid="_x0000_s1053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9L7MEA&#10;AADaAAAADwAAAGRycy9kb3ducmV2LnhtbESPT2sCMRTE7wW/Q3hCbzWrhyJboxRpcW/FP/T82Dx3&#10;VzcvYfPUtJ/eCIUeh5n5DbNYJderKw2x82xgOilAEdfedtwYOOw/X+agoiBb7D2TgR+KsFqOnhZY&#10;Wn/jLV130qgM4ViigVYklFrHuiWHceIDcfaOfnAoWQ6NtgPeMtz1elYUr9phx3mhxUDrlurz7uIM&#10;SJVOxXEjH9X616dpuGy+wxcb8zxO72+ghJL8h//alTUwg8eVfAP0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vS+zBAAAA2gAAAA8AAAAAAAAAAAAAAAAAmAIAAGRycy9kb3du&#10;cmV2LnhtbFBLBQYAAAAABAAEAPUAAACGAwAAAAA=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054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R7wMUA&#10;AADaAAAADwAAAGRycy9kb3ducmV2LnhtbESPQWvCQBSE7wX/w/KEXkrdaNBodBXRtnhRaCz0+sg+&#10;k2D2bchuY9pf3xUKPQ4z8w2z2vSmFh21rrKsYDyKQBDnVldcKPg4vz7PQTiPrLG2TAq+ycFmPXhY&#10;Yartjd+py3whAoRdigpK75tUSpeXZNCNbEMcvIttDfog20LqFm8Bbmo5iaKZNFhxWCixoV1J+TX7&#10;Mgq68QvF05/d/in+3L/pJlmcsuSo1OOw3y5BeOr9f/ivfdAKYrhfCT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5HvAxQAAANoAAAAPAAAAAAAAAAAAAAAAAJgCAABkcnMv&#10;ZG93bnJldi54bWxQSwUGAAAAAAQABAD1AAAAigMAAAAA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055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A622BE" w:rsidRDefault="00A622BE" w:rsidP="00A622BE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3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54CDC" w:rsidRPr="00E54CDC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5</w:t>
      </w:r>
      <w:r w:rsidR="00E54CDC" w:rsidRPr="00E54CDC">
        <w:rPr>
          <w:rFonts w:ascii="Times New Roman" w:hAnsi="Times New Roman" w:cs="Times New Roman"/>
          <w:color w:val="231F20"/>
          <w:sz w:val="20"/>
          <w:szCs w:val="20"/>
          <w:lang w:val="pl-PL"/>
        </w:rPr>
        <w:t>. Poniższa tabela zawiera informacje dotyczące doboru sztucznego i doboru naturalnego.</w:t>
      </w:r>
      <w:r w:rsidRPr="00A622BE">
        <w:rPr>
          <w:rFonts w:ascii="Times New Roman" w:hAnsi="Times New Roman" w:cs="Times New Roman"/>
          <w:noProof/>
          <w:sz w:val="20"/>
          <w:szCs w:val="20"/>
          <w:lang w:val="pl-PL" w:eastAsia="pl-PL"/>
        </w:rPr>
        <w:t xml:space="preserve"> </w:t>
      </w:r>
    </w:p>
    <w:p w:rsidR="00E54CDC" w:rsidRPr="00E54CDC" w:rsidRDefault="00E54CDC" w:rsidP="00E54CDC">
      <w:pPr>
        <w:pStyle w:val="Tekstpodstawowy"/>
        <w:ind w:left="22"/>
        <w:rPr>
          <w:rFonts w:ascii="Times New Roman" w:hAnsi="Times New Roman" w:cs="Times New Roman"/>
          <w:sz w:val="20"/>
          <w:szCs w:val="20"/>
          <w:lang w:val="pl-PL"/>
        </w:rPr>
      </w:pPr>
      <w:r w:rsidRPr="00E54CDC">
        <w:rPr>
          <w:rFonts w:ascii="Times New Roman" w:hAnsi="Times New Roman" w:cs="Times New Roman"/>
          <w:color w:val="231F20"/>
          <w:sz w:val="20"/>
          <w:szCs w:val="20"/>
          <w:lang w:val="pl-PL"/>
        </w:rPr>
        <w:t>Wpisz znak X we właściwych kolumnach tabeli.</w:t>
      </w:r>
    </w:p>
    <w:p w:rsidR="00E54CDC" w:rsidRDefault="00E54CDC" w:rsidP="00F12BBB">
      <w:pPr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939598"/>
          <w:left w:val="single" w:sz="8" w:space="0" w:color="939598"/>
          <w:bottom w:val="single" w:sz="8" w:space="0" w:color="939598"/>
          <w:right w:val="single" w:sz="8" w:space="0" w:color="939598"/>
          <w:insideH w:val="single" w:sz="8" w:space="0" w:color="939598"/>
          <w:insideV w:val="single" w:sz="8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134"/>
        <w:gridCol w:w="992"/>
      </w:tblGrid>
      <w:tr w:rsidR="00E54CDC" w:rsidRPr="00E54CDC" w:rsidTr="00E54CDC">
        <w:trPr>
          <w:trHeight w:hRule="exact" w:val="784"/>
        </w:trPr>
        <w:tc>
          <w:tcPr>
            <w:tcW w:w="7230" w:type="dxa"/>
            <w:shd w:val="clear" w:color="auto" w:fill="FFF7EB"/>
          </w:tcPr>
          <w:p w:rsidR="00E54CDC" w:rsidRPr="00E54CDC" w:rsidRDefault="00E54CDC" w:rsidP="001D1A46">
            <w:pPr>
              <w:pStyle w:val="TableParagraph"/>
              <w:ind w:left="130" w:right="13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shd w:val="clear" w:color="auto" w:fill="FFF7EB"/>
          </w:tcPr>
          <w:p w:rsidR="00E54CDC" w:rsidRPr="00E54CDC" w:rsidRDefault="00E54CDC" w:rsidP="00E54CDC">
            <w:pPr>
              <w:spacing w:before="70"/>
              <w:ind w:left="5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E54CD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Dobó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br/>
            </w:r>
            <w:r w:rsidRPr="00E54CD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turalny</w:t>
            </w:r>
          </w:p>
        </w:tc>
        <w:tc>
          <w:tcPr>
            <w:tcW w:w="992" w:type="dxa"/>
            <w:shd w:val="clear" w:color="auto" w:fill="FFF7EB"/>
          </w:tcPr>
          <w:p w:rsidR="00E54CDC" w:rsidRPr="00E54CDC" w:rsidRDefault="00E54CDC" w:rsidP="00E54CDC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E54CD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Dobó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br/>
            </w:r>
            <w:r w:rsidRPr="00E54CD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tuczny</w:t>
            </w:r>
          </w:p>
        </w:tc>
      </w:tr>
      <w:tr w:rsidR="00E54CDC" w:rsidRPr="00E54CDC" w:rsidTr="00A622BE">
        <w:trPr>
          <w:trHeight w:hRule="exact" w:val="510"/>
        </w:trPr>
        <w:tc>
          <w:tcPr>
            <w:tcW w:w="7230" w:type="dxa"/>
            <w:shd w:val="clear" w:color="auto" w:fill="FFF7EB"/>
            <w:vAlign w:val="center"/>
          </w:tcPr>
          <w:p w:rsidR="00E54CDC" w:rsidRPr="00E54CDC" w:rsidRDefault="00E54CDC" w:rsidP="00E54CDC">
            <w:pPr>
              <w:spacing w:before="117"/>
              <w:ind w:left="79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4CD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O selekcji osobników decyduje człowiek.</w:t>
            </w:r>
          </w:p>
          <w:p w:rsidR="00E54CDC" w:rsidRPr="00E54CDC" w:rsidRDefault="00E54CDC" w:rsidP="00E54CDC">
            <w:pPr>
              <w:pStyle w:val="TableParagraph"/>
              <w:ind w:left="130" w:right="130"/>
              <w:jc w:val="lef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shd w:val="clear" w:color="auto" w:fill="FFF7EB"/>
          </w:tcPr>
          <w:p w:rsidR="00E54CDC" w:rsidRPr="00BC0F0B" w:rsidRDefault="00E54CDC" w:rsidP="001D1A46">
            <w:pPr>
              <w:spacing w:before="57" w:line="235" w:lineRule="auto"/>
              <w:ind w:left="56" w:right="86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shd w:val="clear" w:color="auto" w:fill="FFF7EB"/>
          </w:tcPr>
          <w:p w:rsidR="00E54CDC" w:rsidRPr="00E54CDC" w:rsidRDefault="00E54CDC" w:rsidP="001D1A4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54CDC" w:rsidRPr="00E54CDC" w:rsidTr="00A622BE">
        <w:trPr>
          <w:trHeight w:hRule="exact" w:val="510"/>
        </w:trPr>
        <w:tc>
          <w:tcPr>
            <w:tcW w:w="7230" w:type="dxa"/>
            <w:shd w:val="clear" w:color="auto" w:fill="FFF7EB"/>
            <w:vAlign w:val="center"/>
          </w:tcPr>
          <w:p w:rsidR="00E54CDC" w:rsidRPr="00E54CDC" w:rsidRDefault="00E54CDC" w:rsidP="00E54CDC">
            <w:pPr>
              <w:spacing w:before="117"/>
              <w:ind w:left="79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4CD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Jest procesem celowym.</w:t>
            </w:r>
          </w:p>
          <w:p w:rsidR="00E54CDC" w:rsidRPr="00E54CDC" w:rsidRDefault="00E54CDC" w:rsidP="00E54CDC">
            <w:pPr>
              <w:pStyle w:val="TableParagraph"/>
              <w:ind w:left="130" w:right="130"/>
              <w:jc w:val="lef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shd w:val="clear" w:color="auto" w:fill="FFF7EB"/>
          </w:tcPr>
          <w:p w:rsidR="00E54CDC" w:rsidRPr="00BC0F0B" w:rsidRDefault="00E54CDC" w:rsidP="001D1A46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shd w:val="clear" w:color="auto" w:fill="FFF7EB"/>
          </w:tcPr>
          <w:p w:rsidR="00E54CDC" w:rsidRPr="00E54CDC" w:rsidRDefault="00E54CDC" w:rsidP="001D1A4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54CDC" w:rsidRPr="00E54CDC" w:rsidTr="00A622BE">
        <w:trPr>
          <w:trHeight w:hRule="exact" w:val="510"/>
        </w:trPr>
        <w:tc>
          <w:tcPr>
            <w:tcW w:w="7230" w:type="dxa"/>
            <w:shd w:val="clear" w:color="auto" w:fill="FFF7EB"/>
            <w:vAlign w:val="center"/>
          </w:tcPr>
          <w:p w:rsidR="00E54CDC" w:rsidRPr="00E54CDC" w:rsidRDefault="00E54CDC" w:rsidP="00E54CDC">
            <w:pPr>
              <w:spacing w:before="117"/>
              <w:ind w:left="79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4CD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O selekcji osobników decydują warunki środowiska.</w:t>
            </w:r>
          </w:p>
          <w:p w:rsidR="00E54CDC" w:rsidRPr="00E54CDC" w:rsidRDefault="00E54CDC" w:rsidP="00E54CDC">
            <w:pPr>
              <w:pStyle w:val="TableParagraph"/>
              <w:ind w:left="130" w:right="130"/>
              <w:jc w:val="left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shd w:val="clear" w:color="auto" w:fill="FFF7EB"/>
          </w:tcPr>
          <w:p w:rsidR="00E54CDC" w:rsidRPr="00BC0F0B" w:rsidRDefault="00E54CDC" w:rsidP="001D1A46">
            <w:pPr>
              <w:spacing w:before="89"/>
              <w:ind w:left="56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shd w:val="clear" w:color="auto" w:fill="FFF7EB"/>
          </w:tcPr>
          <w:p w:rsidR="00E54CDC" w:rsidRPr="00BC0F0B" w:rsidRDefault="00E54CDC" w:rsidP="001D1A46">
            <w:pPr>
              <w:pStyle w:val="TableParagraph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</w:p>
        </w:tc>
      </w:tr>
      <w:tr w:rsidR="00E54CDC" w:rsidRPr="00E54CDC" w:rsidTr="00A622BE">
        <w:trPr>
          <w:trHeight w:hRule="exact" w:val="623"/>
        </w:trPr>
        <w:tc>
          <w:tcPr>
            <w:tcW w:w="7230" w:type="dxa"/>
            <w:shd w:val="clear" w:color="auto" w:fill="FFF7EB"/>
            <w:vAlign w:val="center"/>
          </w:tcPr>
          <w:p w:rsidR="00E54CDC" w:rsidRPr="00E54CDC" w:rsidRDefault="00E54CDC" w:rsidP="00E54CDC">
            <w:pPr>
              <w:pStyle w:val="TableParagraph"/>
              <w:ind w:left="130" w:right="130"/>
              <w:jc w:val="left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  <w:r w:rsidRPr="00E54CD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rzeżywają osobniki najlepiej przystosowane do życia w danych warunkach środowiska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shd w:val="clear" w:color="auto" w:fill="FFF7EB"/>
          </w:tcPr>
          <w:p w:rsidR="00E54CDC" w:rsidRPr="00BC0F0B" w:rsidRDefault="00E54CDC" w:rsidP="001D1A46">
            <w:pPr>
              <w:spacing w:before="89"/>
              <w:ind w:left="56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shd w:val="clear" w:color="auto" w:fill="FFF7EB"/>
          </w:tcPr>
          <w:p w:rsidR="00E54CDC" w:rsidRPr="00BC0F0B" w:rsidRDefault="00E54CDC" w:rsidP="001D1A46">
            <w:pPr>
              <w:pStyle w:val="TableParagraph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</w:p>
        </w:tc>
      </w:tr>
      <w:tr w:rsidR="00E54CDC" w:rsidRPr="00E54CDC" w:rsidTr="00A622BE">
        <w:trPr>
          <w:trHeight w:hRule="exact" w:val="510"/>
        </w:trPr>
        <w:tc>
          <w:tcPr>
            <w:tcW w:w="7230" w:type="dxa"/>
            <w:shd w:val="clear" w:color="auto" w:fill="FFF7EB"/>
            <w:vAlign w:val="center"/>
          </w:tcPr>
          <w:p w:rsidR="00E54CDC" w:rsidRPr="00E54CDC" w:rsidRDefault="00E54CDC" w:rsidP="00E54CDC">
            <w:pPr>
              <w:spacing w:before="117"/>
              <w:ind w:left="79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4CD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Jest procesem przypadkowym.</w:t>
            </w:r>
          </w:p>
          <w:p w:rsidR="00E54CDC" w:rsidRPr="00E54CDC" w:rsidRDefault="00E54CDC" w:rsidP="00E54CDC">
            <w:pPr>
              <w:pStyle w:val="TableParagraph"/>
              <w:ind w:left="130" w:right="130"/>
              <w:jc w:val="left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shd w:val="clear" w:color="auto" w:fill="FFF7EB"/>
          </w:tcPr>
          <w:p w:rsidR="00E54CDC" w:rsidRPr="00BC0F0B" w:rsidRDefault="00E54CDC" w:rsidP="001D1A46">
            <w:pPr>
              <w:spacing w:before="89"/>
              <w:ind w:left="56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shd w:val="clear" w:color="auto" w:fill="FFF7EB"/>
          </w:tcPr>
          <w:p w:rsidR="00E54CDC" w:rsidRPr="00BC0F0B" w:rsidRDefault="00E54CDC" w:rsidP="001D1A46">
            <w:pPr>
              <w:pStyle w:val="TableParagraph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</w:p>
        </w:tc>
      </w:tr>
      <w:tr w:rsidR="00E54CDC" w:rsidRPr="00E54CDC" w:rsidTr="00A622BE">
        <w:trPr>
          <w:trHeight w:hRule="exact" w:val="510"/>
        </w:trPr>
        <w:tc>
          <w:tcPr>
            <w:tcW w:w="7230" w:type="dxa"/>
            <w:shd w:val="clear" w:color="auto" w:fill="FFF7EB"/>
            <w:vAlign w:val="center"/>
          </w:tcPr>
          <w:p w:rsidR="00E54CDC" w:rsidRPr="00E54CDC" w:rsidRDefault="00E54CDC" w:rsidP="00E54CDC">
            <w:pPr>
              <w:spacing w:before="117"/>
              <w:ind w:left="79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4CD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Do rozrodu są dopuszczane osobniki o pożądanych przez człowieka cechach.</w:t>
            </w:r>
          </w:p>
          <w:p w:rsidR="00E54CDC" w:rsidRPr="00E54CDC" w:rsidRDefault="00E54CDC" w:rsidP="00E54CDC">
            <w:pPr>
              <w:pStyle w:val="TableParagraph"/>
              <w:ind w:left="130" w:right="130"/>
              <w:jc w:val="left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shd w:val="clear" w:color="auto" w:fill="FFF7EB"/>
          </w:tcPr>
          <w:p w:rsidR="00E54CDC" w:rsidRPr="00BC0F0B" w:rsidRDefault="00E54CDC" w:rsidP="001D1A46">
            <w:pPr>
              <w:spacing w:before="89"/>
              <w:ind w:left="56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shd w:val="clear" w:color="auto" w:fill="FFF7EB"/>
          </w:tcPr>
          <w:p w:rsidR="00E54CDC" w:rsidRPr="00BC0F0B" w:rsidRDefault="00E54CDC" w:rsidP="001D1A46">
            <w:pPr>
              <w:pStyle w:val="TableParagraph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</w:p>
        </w:tc>
      </w:tr>
    </w:tbl>
    <w:p w:rsidR="00E54CDC" w:rsidRPr="00D60E0A" w:rsidRDefault="00E54CDC" w:rsidP="00F12BBB">
      <w:pPr>
        <w:rPr>
          <w:rFonts w:ascii="Times New Roman" w:hAnsi="Times New Roman" w:cs="Times New Roman"/>
          <w:sz w:val="20"/>
          <w:szCs w:val="20"/>
          <w:lang w:val="pl-PL"/>
        </w:rPr>
        <w:sectPr w:rsidR="00E54CDC" w:rsidRPr="00D60E0A" w:rsidSect="00F12BBB">
          <w:type w:val="continuous"/>
          <w:pgSz w:w="11630" w:h="15600"/>
          <w:pgMar w:top="1134" w:right="1134" w:bottom="1134" w:left="1134" w:header="708" w:footer="708" w:gutter="0"/>
          <w:cols w:space="708"/>
          <w:docGrid w:linePitch="299"/>
        </w:sectPr>
      </w:pPr>
    </w:p>
    <w:p w:rsidR="0073373F" w:rsidRPr="0073373F" w:rsidRDefault="00A622BE" w:rsidP="0073373F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A622BE">
        <w:rPr>
          <w:rFonts w:ascii="Times New Roman" w:hAnsi="Times New Roman" w:cs="Times New Roman"/>
          <w:b/>
          <w:noProof/>
          <w:color w:val="17365D" w:themeColor="text2" w:themeShade="BF"/>
          <w:sz w:val="20"/>
          <w:szCs w:val="20"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FA646BF" wp14:editId="78F4BE3D">
                <wp:simplePos x="0" y="0"/>
                <wp:positionH relativeFrom="rightMargin">
                  <wp:align>left</wp:align>
                </wp:positionH>
                <wp:positionV relativeFrom="paragraph">
                  <wp:posOffset>36771</wp:posOffset>
                </wp:positionV>
                <wp:extent cx="382270" cy="198755"/>
                <wp:effectExtent l="0" t="19050" r="17780" b="10795"/>
                <wp:wrapNone/>
                <wp:docPr id="37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057" y="153"/>
                          <a:chExt cx="602" cy="313"/>
                        </a:xfrm>
                      </wpg:grpSpPr>
                      <wps:wsp>
                        <wps:cNvPr id="375" name="Freeform 117"/>
                        <wps:cNvSpPr>
                          <a:spLocks/>
                        </wps:cNvSpPr>
                        <wps:spPr bwMode="auto">
                          <a:xfrm>
                            <a:off x="10067" y="162"/>
                            <a:ext cx="582" cy="293"/>
                          </a:xfrm>
                          <a:custGeom>
                            <a:avLst/>
                            <a:gdLst>
                              <a:gd name="T0" fmla="+- 0 10592 10067"/>
                              <a:gd name="T1" fmla="*/ T0 w 582"/>
                              <a:gd name="T2" fmla="+- 0 163 163"/>
                              <a:gd name="T3" fmla="*/ 163 h 293"/>
                              <a:gd name="T4" fmla="+- 0 10124 10067"/>
                              <a:gd name="T5" fmla="*/ T4 w 582"/>
                              <a:gd name="T6" fmla="+- 0 163 163"/>
                              <a:gd name="T7" fmla="*/ 163 h 293"/>
                              <a:gd name="T8" fmla="+- 0 10091 10067"/>
                              <a:gd name="T9" fmla="*/ T8 w 582"/>
                              <a:gd name="T10" fmla="+- 0 163 163"/>
                              <a:gd name="T11" fmla="*/ 163 h 293"/>
                              <a:gd name="T12" fmla="+- 0 10074 10067"/>
                              <a:gd name="T13" fmla="*/ T12 w 582"/>
                              <a:gd name="T14" fmla="+- 0 170 163"/>
                              <a:gd name="T15" fmla="*/ 170 h 293"/>
                              <a:gd name="T16" fmla="+- 0 10068 10067"/>
                              <a:gd name="T17" fmla="*/ T16 w 582"/>
                              <a:gd name="T18" fmla="+- 0 187 163"/>
                              <a:gd name="T19" fmla="*/ 187 h 293"/>
                              <a:gd name="T20" fmla="+- 0 10067 10067"/>
                              <a:gd name="T21" fmla="*/ T20 w 582"/>
                              <a:gd name="T22" fmla="+- 0 219 163"/>
                              <a:gd name="T23" fmla="*/ 219 h 293"/>
                              <a:gd name="T24" fmla="+- 0 10067 10067"/>
                              <a:gd name="T25" fmla="*/ T24 w 582"/>
                              <a:gd name="T26" fmla="+- 0 398 163"/>
                              <a:gd name="T27" fmla="*/ 398 h 293"/>
                              <a:gd name="T28" fmla="+- 0 10068 10067"/>
                              <a:gd name="T29" fmla="*/ T28 w 582"/>
                              <a:gd name="T30" fmla="+- 0 431 163"/>
                              <a:gd name="T31" fmla="*/ 431 h 293"/>
                              <a:gd name="T32" fmla="+- 0 10074 10067"/>
                              <a:gd name="T33" fmla="*/ T32 w 582"/>
                              <a:gd name="T34" fmla="+- 0 448 163"/>
                              <a:gd name="T35" fmla="*/ 448 h 293"/>
                              <a:gd name="T36" fmla="+- 0 10091 10067"/>
                              <a:gd name="T37" fmla="*/ T36 w 582"/>
                              <a:gd name="T38" fmla="+- 0 454 163"/>
                              <a:gd name="T39" fmla="*/ 454 h 293"/>
                              <a:gd name="T40" fmla="+- 0 10124 10067"/>
                              <a:gd name="T41" fmla="*/ T40 w 582"/>
                              <a:gd name="T42" fmla="+- 0 455 163"/>
                              <a:gd name="T43" fmla="*/ 455 h 293"/>
                              <a:gd name="T44" fmla="+- 0 10592 10067"/>
                              <a:gd name="T45" fmla="*/ T44 w 582"/>
                              <a:gd name="T46" fmla="+- 0 455 163"/>
                              <a:gd name="T47" fmla="*/ 455 h 293"/>
                              <a:gd name="T48" fmla="+- 0 10625 10067"/>
                              <a:gd name="T49" fmla="*/ T48 w 582"/>
                              <a:gd name="T50" fmla="+- 0 454 163"/>
                              <a:gd name="T51" fmla="*/ 454 h 293"/>
                              <a:gd name="T52" fmla="+- 0 10642 10067"/>
                              <a:gd name="T53" fmla="*/ T52 w 582"/>
                              <a:gd name="T54" fmla="+- 0 448 163"/>
                              <a:gd name="T55" fmla="*/ 448 h 293"/>
                              <a:gd name="T56" fmla="+- 0 10648 10067"/>
                              <a:gd name="T57" fmla="*/ T56 w 582"/>
                              <a:gd name="T58" fmla="+- 0 431 163"/>
                              <a:gd name="T59" fmla="*/ 431 h 293"/>
                              <a:gd name="T60" fmla="+- 0 10649 10067"/>
                              <a:gd name="T61" fmla="*/ T60 w 582"/>
                              <a:gd name="T62" fmla="+- 0 398 163"/>
                              <a:gd name="T63" fmla="*/ 398 h 293"/>
                              <a:gd name="T64" fmla="+- 0 10649 10067"/>
                              <a:gd name="T65" fmla="*/ T64 w 582"/>
                              <a:gd name="T66" fmla="+- 0 219 163"/>
                              <a:gd name="T67" fmla="*/ 219 h 293"/>
                              <a:gd name="T68" fmla="+- 0 10648 10067"/>
                              <a:gd name="T69" fmla="*/ T68 w 582"/>
                              <a:gd name="T70" fmla="+- 0 187 163"/>
                              <a:gd name="T71" fmla="*/ 187 h 293"/>
                              <a:gd name="T72" fmla="+- 0 10642 10067"/>
                              <a:gd name="T73" fmla="*/ T72 w 582"/>
                              <a:gd name="T74" fmla="+- 0 170 163"/>
                              <a:gd name="T75" fmla="*/ 170 h 293"/>
                              <a:gd name="T76" fmla="+- 0 10625 10067"/>
                              <a:gd name="T77" fmla="*/ T76 w 582"/>
                              <a:gd name="T78" fmla="+- 0 163 163"/>
                              <a:gd name="T79" fmla="*/ 163 h 293"/>
                              <a:gd name="T80" fmla="+- 0 10592 10067"/>
                              <a:gd name="T81" fmla="*/ T80 w 582"/>
                              <a:gd name="T82" fmla="+- 0 163 163"/>
                              <a:gd name="T83" fmla="*/ 163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7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7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5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2" y="235"/>
                                </a:lnTo>
                                <a:lnTo>
                                  <a:pt x="582" y="56"/>
                                </a:lnTo>
                                <a:lnTo>
                                  <a:pt x="581" y="24"/>
                                </a:lnTo>
                                <a:lnTo>
                                  <a:pt x="575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116"/>
                        <wps:cNvSpPr>
                          <a:spLocks/>
                        </wps:cNvSpPr>
                        <wps:spPr bwMode="auto">
                          <a:xfrm>
                            <a:off x="10067" y="162"/>
                            <a:ext cx="582" cy="293"/>
                          </a:xfrm>
                          <a:custGeom>
                            <a:avLst/>
                            <a:gdLst>
                              <a:gd name="T0" fmla="+- 0 10124 10067"/>
                              <a:gd name="T1" fmla="*/ T0 w 582"/>
                              <a:gd name="T2" fmla="+- 0 163 163"/>
                              <a:gd name="T3" fmla="*/ 163 h 293"/>
                              <a:gd name="T4" fmla="+- 0 10091 10067"/>
                              <a:gd name="T5" fmla="*/ T4 w 582"/>
                              <a:gd name="T6" fmla="+- 0 163 163"/>
                              <a:gd name="T7" fmla="*/ 163 h 293"/>
                              <a:gd name="T8" fmla="+- 0 10074 10067"/>
                              <a:gd name="T9" fmla="*/ T8 w 582"/>
                              <a:gd name="T10" fmla="+- 0 170 163"/>
                              <a:gd name="T11" fmla="*/ 170 h 293"/>
                              <a:gd name="T12" fmla="+- 0 10068 10067"/>
                              <a:gd name="T13" fmla="*/ T12 w 582"/>
                              <a:gd name="T14" fmla="+- 0 187 163"/>
                              <a:gd name="T15" fmla="*/ 187 h 293"/>
                              <a:gd name="T16" fmla="+- 0 10067 10067"/>
                              <a:gd name="T17" fmla="*/ T16 w 582"/>
                              <a:gd name="T18" fmla="+- 0 219 163"/>
                              <a:gd name="T19" fmla="*/ 219 h 293"/>
                              <a:gd name="T20" fmla="+- 0 10067 10067"/>
                              <a:gd name="T21" fmla="*/ T20 w 582"/>
                              <a:gd name="T22" fmla="+- 0 398 163"/>
                              <a:gd name="T23" fmla="*/ 398 h 293"/>
                              <a:gd name="T24" fmla="+- 0 10068 10067"/>
                              <a:gd name="T25" fmla="*/ T24 w 582"/>
                              <a:gd name="T26" fmla="+- 0 431 163"/>
                              <a:gd name="T27" fmla="*/ 431 h 293"/>
                              <a:gd name="T28" fmla="+- 0 10074 10067"/>
                              <a:gd name="T29" fmla="*/ T28 w 582"/>
                              <a:gd name="T30" fmla="+- 0 448 163"/>
                              <a:gd name="T31" fmla="*/ 448 h 293"/>
                              <a:gd name="T32" fmla="+- 0 10091 10067"/>
                              <a:gd name="T33" fmla="*/ T32 w 582"/>
                              <a:gd name="T34" fmla="+- 0 454 163"/>
                              <a:gd name="T35" fmla="*/ 454 h 293"/>
                              <a:gd name="T36" fmla="+- 0 10124 10067"/>
                              <a:gd name="T37" fmla="*/ T36 w 582"/>
                              <a:gd name="T38" fmla="+- 0 455 163"/>
                              <a:gd name="T39" fmla="*/ 455 h 293"/>
                              <a:gd name="T40" fmla="+- 0 10592 10067"/>
                              <a:gd name="T41" fmla="*/ T40 w 582"/>
                              <a:gd name="T42" fmla="+- 0 455 163"/>
                              <a:gd name="T43" fmla="*/ 455 h 293"/>
                              <a:gd name="T44" fmla="+- 0 10625 10067"/>
                              <a:gd name="T45" fmla="*/ T44 w 582"/>
                              <a:gd name="T46" fmla="+- 0 454 163"/>
                              <a:gd name="T47" fmla="*/ 454 h 293"/>
                              <a:gd name="T48" fmla="+- 0 10642 10067"/>
                              <a:gd name="T49" fmla="*/ T48 w 582"/>
                              <a:gd name="T50" fmla="+- 0 448 163"/>
                              <a:gd name="T51" fmla="*/ 448 h 293"/>
                              <a:gd name="T52" fmla="+- 0 10648 10067"/>
                              <a:gd name="T53" fmla="*/ T52 w 582"/>
                              <a:gd name="T54" fmla="+- 0 431 163"/>
                              <a:gd name="T55" fmla="*/ 431 h 293"/>
                              <a:gd name="T56" fmla="+- 0 10649 10067"/>
                              <a:gd name="T57" fmla="*/ T56 w 582"/>
                              <a:gd name="T58" fmla="+- 0 398 163"/>
                              <a:gd name="T59" fmla="*/ 398 h 293"/>
                              <a:gd name="T60" fmla="+- 0 10649 10067"/>
                              <a:gd name="T61" fmla="*/ T60 w 582"/>
                              <a:gd name="T62" fmla="+- 0 219 163"/>
                              <a:gd name="T63" fmla="*/ 219 h 293"/>
                              <a:gd name="T64" fmla="+- 0 10648 10067"/>
                              <a:gd name="T65" fmla="*/ T64 w 582"/>
                              <a:gd name="T66" fmla="+- 0 187 163"/>
                              <a:gd name="T67" fmla="*/ 187 h 293"/>
                              <a:gd name="T68" fmla="+- 0 10642 10067"/>
                              <a:gd name="T69" fmla="*/ T68 w 582"/>
                              <a:gd name="T70" fmla="+- 0 170 163"/>
                              <a:gd name="T71" fmla="*/ 170 h 293"/>
                              <a:gd name="T72" fmla="+- 0 10625 10067"/>
                              <a:gd name="T73" fmla="*/ T72 w 582"/>
                              <a:gd name="T74" fmla="+- 0 163 163"/>
                              <a:gd name="T75" fmla="*/ 163 h 293"/>
                              <a:gd name="T76" fmla="+- 0 10592 10067"/>
                              <a:gd name="T77" fmla="*/ T76 w 582"/>
                              <a:gd name="T78" fmla="+- 0 163 163"/>
                              <a:gd name="T79" fmla="*/ 163 h 293"/>
                              <a:gd name="T80" fmla="+- 0 10124 10067"/>
                              <a:gd name="T81" fmla="*/ T80 w 582"/>
                              <a:gd name="T82" fmla="+- 0 163 163"/>
                              <a:gd name="T83" fmla="*/ 163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7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7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5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2" y="235"/>
                                </a:lnTo>
                                <a:lnTo>
                                  <a:pt x="582" y="56"/>
                                </a:lnTo>
                                <a:lnTo>
                                  <a:pt x="581" y="24"/>
                                </a:lnTo>
                                <a:lnTo>
                                  <a:pt x="575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0057" y="152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675B" w:rsidRDefault="00BE33CC" w:rsidP="00BE33CC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4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FA646BF" id="Group 114" o:spid="_x0000_s1056" style="position:absolute;left:0;text-align:left;margin-left:0;margin-top:2.9pt;width:30.1pt;height:15.65pt;z-index:251668480;mso-position-horizontal:left;mso-position-horizontal-relative:right-margin-area" coordorigin="10057,153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">
                <v:shape id="Freeform 117" o:spid="_x0000_s1057" style="position:absolute;left:10067;top:162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DEcQA&#10;AADcAAAADwAAAGRycy9kb3ducmV2LnhtbESPX2sCMRDE3wv9DmEF32rOlv7hapQiLd5bqZY+L5f1&#10;7uplEy6rxn76RhB8HGbmN8xskVyvDjTEzrOB6aQARVx723Fj4HvzcfcCKgqyxd4zGThRhMX89maG&#10;pfVH/qLDWhqVIRxLNNCKhFLrWLfkME58IM7e1g8OJcuh0XbAY4a7Xt8XxZN22HFeaDHQsqV6t947&#10;A1Kl32K7kvdq+efTNOxXP+GTjRmP0tsrKKEk1/ClXVkDD8+PcD6Tj4C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4wxHEAAAA3AAAAA8AAAAAAAAAAAAAAAAAmAIAAGRycy9k&#10;b3ducmV2LnhtbFBLBQYAAAAABAAEAPUAAACJAwAAAAA=&#10;" path="m525,l57,,24,,7,7,1,24,,56,,235r1,33l7,285r17,6l57,292r468,l558,291r17,-6l581,268r1,-33l582,56,581,24,575,7,558,,525,xe" fillcolor="#fff7eb" stroked="f">
                  <v:path arrowok="t" o:connecttype="custom" o:connectlocs="525,163;57,163;24,163;7,170;1,187;0,219;0,398;1,431;7,448;24,454;57,455;525,455;558,454;575,448;581,431;582,398;582,219;581,187;575,170;558,163;525,163" o:connectangles="0,0,0,0,0,0,0,0,0,0,0,0,0,0,0,0,0,0,0,0,0"/>
                </v:shape>
                <v:shape id="Freeform 116" o:spid="_x0000_s1058" style="position:absolute;left:10067;top:162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6+BMcA&#10;AADcAAAADwAAAGRycy9kb3ducmV2LnhtbESPQWvCQBSE7wX/w/KEXopubNC0qauItuLFQmOh10f2&#10;NQlm34bsNqb+elcQPA4z8w0zX/amFh21rrKsYDKOQBDnVldcKPg+fIxeQDiPrLG2TAr+ycFyMXiY&#10;Y6rtib+oy3whAoRdigpK75tUSpeXZNCNbUMcvF/bGvRBtoXULZ4C3NTyOYpm0mDFYaHEhtYl5cfs&#10;zyjoJu8UT8/rzVP8s9nqJnn9zJK9Uo/DfvUGwlPv7+Fbe6cVxMkMrmfCEZ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uvgTHAAAA3AAAAA8AAAAAAAAAAAAAAAAAmAIAAGRy&#10;cy9kb3ducmV2LnhtbFBLBQYAAAAABAAEAPUAAACMAwAAAAA=&#10;" path="m57,l24,,7,7,1,24,,56,,235r1,33l7,285r17,6l57,292r468,l558,291r17,-6l581,268r1,-33l582,56,581,24,575,7,558,,525,,57,xe" filled="f" strokecolor="#bcbec0" strokeweight="1pt">
                  <v:path arrowok="t" o:connecttype="custom" o:connectlocs="57,163;24,163;7,170;1,187;0,219;0,398;1,431;7,448;24,454;57,455;525,455;558,454;575,448;581,431;582,398;582,219;581,187;575,170;558,163;525,163;57,163" o:connectangles="0,0,0,0,0,0,0,0,0,0,0,0,0,0,0,0,0,0,0,0,0"/>
                </v:shape>
                <v:shape id="Text Box 115" o:spid="_x0000_s1059" type="#_x0000_t202" style="position:absolute;left:10057;top:152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XUB8YA&#10;AADcAAAADwAAAGRycy9kb3ducmV2LnhtbESPQWvCQBSE74X+h+UVvNVNK6hN3YgUBUEojemhx9fs&#10;M1mSfRuzq8Z/7xYKHoeZ+YZZLAfbijP13jhW8DJOQBCXThuuFHwXm+c5CB+QNbaOScGVPCyzx4cF&#10;ptpdOKfzPlQiQtinqKAOoUul9GVNFv3YdcTRO7jeYoiyr6Tu8RLhtpWvSTKVFg3HhRo7+qipbPYn&#10;q2D1w/naHD9/v/JDboriLeHdtFFq9DSs3kEEGsI9/N/eagWT2Qz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XUB8YAAADcAAAADwAAAAAAAAAAAAAAAACYAgAAZHJz&#10;L2Rvd25yZXYueG1sUEsFBgAAAAAEAAQA9QAAAIsDAAAAAA==&#10;" filled="f" stroked="f">
                  <v:textbox inset="0,0,0,0">
                    <w:txbxContent>
                      <w:p w:rsidR="0040675B" w:rsidRDefault="00BE33CC" w:rsidP="00BE33CC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4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3373F" w:rsidRPr="00A622BE">
        <w:rPr>
          <w:rFonts w:ascii="Times New Roman" w:hAnsi="Times New Roman" w:cs="Times New Roman"/>
          <w:b/>
          <w:color w:val="17365D" w:themeColor="text2" w:themeShade="BF"/>
          <w:sz w:val="20"/>
          <w:szCs w:val="20"/>
          <w:lang w:val="pl-PL"/>
        </w:rPr>
        <w:t>6</w:t>
      </w:r>
      <w:r w:rsidR="0073373F"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>. Dzięki cechom charakterystycznym można ustalić miejsce gatunku w systematyce organizmów.</w:t>
      </w:r>
    </w:p>
    <w:p w:rsidR="0073373F" w:rsidRPr="0073373F" w:rsidRDefault="0073373F" w:rsidP="0073373F">
      <w:pPr>
        <w:pStyle w:val="Tekstpodstawowy"/>
        <w:spacing w:line="249" w:lineRule="auto"/>
        <w:ind w:left="22" w:right="-1"/>
        <w:rPr>
          <w:rFonts w:ascii="Times New Roman" w:hAnsi="Times New Roman" w:cs="Times New Roman"/>
          <w:sz w:val="20"/>
          <w:szCs w:val="20"/>
          <w:lang w:val="pl-PL"/>
        </w:rPr>
      </w:pP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>Wpisz przy każdej informacji litery odpowiadające cechom charakterystycznym dla poszczególnych jednostek systematycznych.</w:t>
      </w:r>
    </w:p>
    <w:p w:rsidR="0073373F" w:rsidRPr="0073373F" w:rsidRDefault="0073373F" w:rsidP="0073373F">
      <w:pPr>
        <w:pStyle w:val="Tekstpodstawowy"/>
        <w:numPr>
          <w:ilvl w:val="0"/>
          <w:numId w:val="27"/>
        </w:numPr>
        <w:tabs>
          <w:tab w:val="left" w:pos="242"/>
        </w:tabs>
        <w:spacing w:before="55"/>
        <w:ind w:hanging="219"/>
        <w:rPr>
          <w:rFonts w:ascii="Times New Roman" w:hAnsi="Times New Roman" w:cs="Times New Roman"/>
          <w:sz w:val="20"/>
          <w:szCs w:val="20"/>
          <w:lang w:val="pl-PL"/>
        </w:rPr>
      </w:pP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>Chrzęstny lub kostny szkielet wewnętrzny</w:t>
      </w:r>
    </w:p>
    <w:p w:rsidR="0073373F" w:rsidRPr="0073373F" w:rsidRDefault="0073373F" w:rsidP="0073373F">
      <w:pPr>
        <w:pStyle w:val="Tekstpodstawowy"/>
        <w:numPr>
          <w:ilvl w:val="0"/>
          <w:numId w:val="27"/>
        </w:numPr>
        <w:tabs>
          <w:tab w:val="left" w:pos="242"/>
        </w:tabs>
        <w:spacing w:before="65"/>
        <w:ind w:hanging="219"/>
        <w:rPr>
          <w:rFonts w:ascii="Times New Roman" w:hAnsi="Times New Roman" w:cs="Times New Roman"/>
          <w:sz w:val="20"/>
          <w:szCs w:val="20"/>
          <w:lang w:val="pl-PL"/>
        </w:rPr>
      </w:pP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>Cudzożywność, budowa komórkowa</w:t>
      </w:r>
    </w:p>
    <w:p w:rsidR="0073373F" w:rsidRPr="0073373F" w:rsidRDefault="0073373F" w:rsidP="0073373F">
      <w:pPr>
        <w:pStyle w:val="Tekstpodstawowy"/>
        <w:numPr>
          <w:ilvl w:val="0"/>
          <w:numId w:val="27"/>
        </w:numPr>
        <w:tabs>
          <w:tab w:val="left" w:pos="242"/>
        </w:tabs>
        <w:ind w:hanging="219"/>
        <w:rPr>
          <w:rFonts w:ascii="Times New Roman" w:hAnsi="Times New Roman" w:cs="Times New Roman"/>
          <w:sz w:val="20"/>
          <w:szCs w:val="20"/>
          <w:lang w:val="pl-PL"/>
        </w:rPr>
      </w:pP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>Brak wałów nadoczodołowych, zdolność abstrakcyjnego myślenia</w:t>
      </w:r>
    </w:p>
    <w:p w:rsidR="0073373F" w:rsidRPr="0073373F" w:rsidRDefault="0073373F" w:rsidP="0073373F">
      <w:pPr>
        <w:pStyle w:val="Tekstpodstawowy"/>
        <w:numPr>
          <w:ilvl w:val="0"/>
          <w:numId w:val="27"/>
        </w:numPr>
        <w:tabs>
          <w:tab w:val="left" w:pos="242"/>
        </w:tabs>
        <w:spacing w:before="65"/>
        <w:ind w:hanging="219"/>
        <w:rPr>
          <w:rFonts w:ascii="Times New Roman" w:hAnsi="Times New Roman" w:cs="Times New Roman"/>
          <w:sz w:val="20"/>
          <w:szCs w:val="20"/>
          <w:lang w:val="pl-PL"/>
        </w:rPr>
      </w:pP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>Zredukowany ogon, wydłużony okres dzieciństwa</w:t>
      </w:r>
    </w:p>
    <w:p w:rsidR="0073373F" w:rsidRPr="0073373F" w:rsidRDefault="0073373F" w:rsidP="0073373F">
      <w:pPr>
        <w:pStyle w:val="Tekstpodstawowy"/>
        <w:numPr>
          <w:ilvl w:val="0"/>
          <w:numId w:val="27"/>
        </w:numPr>
        <w:tabs>
          <w:tab w:val="left" w:pos="242"/>
        </w:tabs>
        <w:spacing w:before="65"/>
        <w:ind w:hanging="219"/>
        <w:rPr>
          <w:rFonts w:ascii="Times New Roman" w:hAnsi="Times New Roman" w:cs="Times New Roman"/>
          <w:sz w:val="20"/>
          <w:szCs w:val="20"/>
          <w:lang w:val="pl-PL"/>
        </w:rPr>
      </w:pP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>Dobrze rozwinięty zmysł wzroku, przynajmniej jedna para kończyn chwytnych</w:t>
      </w:r>
    </w:p>
    <w:p w:rsidR="0073373F" w:rsidRPr="0073373F" w:rsidRDefault="0073373F" w:rsidP="0073373F">
      <w:pPr>
        <w:pStyle w:val="Tekstpodstawowy"/>
        <w:numPr>
          <w:ilvl w:val="0"/>
          <w:numId w:val="27"/>
        </w:numPr>
        <w:tabs>
          <w:tab w:val="left" w:pos="242"/>
        </w:tabs>
        <w:ind w:hanging="219"/>
        <w:rPr>
          <w:rFonts w:ascii="Times New Roman" w:hAnsi="Times New Roman" w:cs="Times New Roman"/>
          <w:sz w:val="20"/>
          <w:szCs w:val="20"/>
          <w:lang w:val="pl-PL"/>
        </w:rPr>
      </w:pP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>Dobrze rozwinięty mózg i intelekt, zaawansowana kultura</w:t>
      </w:r>
    </w:p>
    <w:p w:rsidR="0073373F" w:rsidRPr="0073373F" w:rsidRDefault="0073373F" w:rsidP="0073373F">
      <w:pPr>
        <w:pStyle w:val="Tekstpodstawowy"/>
        <w:numPr>
          <w:ilvl w:val="0"/>
          <w:numId w:val="27"/>
        </w:numPr>
        <w:tabs>
          <w:tab w:val="left" w:pos="242"/>
        </w:tabs>
        <w:spacing w:before="65"/>
        <w:ind w:hanging="219"/>
        <w:rPr>
          <w:rFonts w:ascii="Times New Roman" w:hAnsi="Times New Roman" w:cs="Times New Roman"/>
          <w:sz w:val="20"/>
          <w:szCs w:val="20"/>
          <w:lang w:val="pl-PL"/>
        </w:rPr>
      </w:pP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>Odżywianie młodych mlekiem matki, stałocieplność</w:t>
      </w:r>
    </w:p>
    <w:p w:rsidR="0073373F" w:rsidRDefault="0073373F" w:rsidP="0073373F">
      <w:pPr>
        <w:pStyle w:val="Tekstpodstawowy"/>
        <w:tabs>
          <w:tab w:val="left" w:pos="242"/>
        </w:tabs>
        <w:spacing w:before="65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73373F" w:rsidRDefault="0073373F" w:rsidP="0073373F">
      <w:pPr>
        <w:pStyle w:val="Tekstpodstawowy"/>
        <w:tabs>
          <w:tab w:val="left" w:pos="2186"/>
          <w:tab w:val="left" w:pos="2351"/>
          <w:tab w:val="left" w:pos="2632"/>
        </w:tabs>
        <w:spacing w:before="15" w:line="388" w:lineRule="auto"/>
        <w:ind w:left="20" w:right="17" w:hanging="1"/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</w:pP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Królestwo: zwierzęta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>……..</w:t>
      </w: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>Nadrodzina: małpy człekokształtne</w:t>
      </w:r>
      <w:r w:rsidRPr="0073373F"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>……..</w:t>
      </w: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  <w:t>Podtyp:</w:t>
      </w:r>
      <w:r w:rsidRPr="0073373F">
        <w:rPr>
          <w:rFonts w:ascii="Times New Roman" w:hAnsi="Times New Roman" w:cs="Times New Roman"/>
          <w:color w:val="231F20"/>
          <w:spacing w:val="-9"/>
          <w:sz w:val="20"/>
          <w:szCs w:val="20"/>
          <w:lang w:val="pl-PL"/>
        </w:rPr>
        <w:t xml:space="preserve"> </w:t>
      </w: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>kręgowce</w:t>
      </w:r>
      <w:r w:rsidRPr="0073373F"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>……..</w:t>
      </w:r>
      <w:r w:rsidRPr="0073373F"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ab/>
      </w:r>
      <w:r w:rsidRPr="0073373F"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ab/>
      </w:r>
      <w:r w:rsidRPr="0073373F"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ab/>
      </w:r>
      <w:r w:rsidRPr="0073373F"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ab/>
      </w:r>
      <w:r w:rsidRPr="0073373F"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ab/>
      </w: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>Rodzaj:</w:t>
      </w:r>
      <w:r w:rsidRPr="0073373F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 Homo </w:t>
      </w: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>–</w:t>
      </w:r>
      <w:r w:rsidRPr="0073373F">
        <w:rPr>
          <w:rFonts w:ascii="Times New Roman" w:hAnsi="Times New Roman" w:cs="Times New Roman"/>
          <w:color w:val="231F20"/>
          <w:spacing w:val="1"/>
          <w:sz w:val="20"/>
          <w:szCs w:val="20"/>
          <w:lang w:val="pl-PL"/>
        </w:rPr>
        <w:t xml:space="preserve"> </w:t>
      </w: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>człowiek</w:t>
      </w: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>……..</w:t>
      </w: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  <w:t>Gromada: ssaki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>……..</w:t>
      </w: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>Gatunek:</w:t>
      </w:r>
      <w:r w:rsidRPr="0073373F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 Homo sapiens – </w:t>
      </w: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>człowiek rozumny</w:t>
      </w:r>
      <w:r w:rsidRPr="0073373F"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>……..</w:t>
      </w:r>
    </w:p>
    <w:p w:rsidR="0073373F" w:rsidRPr="0073373F" w:rsidRDefault="0073373F" w:rsidP="0073373F">
      <w:pPr>
        <w:pStyle w:val="Tekstpodstawowy"/>
        <w:tabs>
          <w:tab w:val="left" w:pos="2186"/>
          <w:tab w:val="left" w:pos="2351"/>
          <w:tab w:val="left" w:pos="2632"/>
        </w:tabs>
        <w:spacing w:before="15" w:line="388" w:lineRule="auto"/>
        <w:ind w:left="20" w:right="17" w:hanging="1"/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>Rząd: naczelne ……..</w:t>
      </w:r>
    </w:p>
    <w:p w:rsidR="0073373F" w:rsidRDefault="00A622BE" w:rsidP="0073373F">
      <w:pPr>
        <w:pStyle w:val="Tekstpodstawowy"/>
        <w:spacing w:before="15"/>
        <w:ind w:left="20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A622BE">
        <w:rPr>
          <w:rFonts w:ascii="Times New Roman" w:hAnsi="Times New Roman" w:cs="Times New Roman"/>
          <w:b/>
          <w:noProof/>
          <w:color w:val="17365D" w:themeColor="text2" w:themeShade="BF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6A7E711" wp14:editId="725838A9">
                <wp:simplePos x="0" y="0"/>
                <wp:positionH relativeFrom="rightMargin">
                  <wp:posOffset>-6350</wp:posOffset>
                </wp:positionH>
                <wp:positionV relativeFrom="paragraph">
                  <wp:posOffset>8832</wp:posOffset>
                </wp:positionV>
                <wp:extent cx="382270" cy="198755"/>
                <wp:effectExtent l="0" t="0" r="17780" b="10795"/>
                <wp:wrapNone/>
                <wp:docPr id="37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057" y="66"/>
                          <a:chExt cx="602" cy="313"/>
                        </a:xfrm>
                      </wpg:grpSpPr>
                      <wps:wsp>
                        <wps:cNvPr id="371" name="Freeform 112"/>
                        <wps:cNvSpPr>
                          <a:spLocks/>
                        </wps:cNvSpPr>
                        <wps:spPr bwMode="auto">
                          <a:xfrm>
                            <a:off x="10067" y="76"/>
                            <a:ext cx="582" cy="293"/>
                          </a:xfrm>
                          <a:custGeom>
                            <a:avLst/>
                            <a:gdLst>
                              <a:gd name="T0" fmla="+- 0 10592 10067"/>
                              <a:gd name="T1" fmla="*/ T0 w 582"/>
                              <a:gd name="T2" fmla="+- 0 76 76"/>
                              <a:gd name="T3" fmla="*/ 76 h 293"/>
                              <a:gd name="T4" fmla="+- 0 10124 10067"/>
                              <a:gd name="T5" fmla="*/ T4 w 582"/>
                              <a:gd name="T6" fmla="+- 0 76 76"/>
                              <a:gd name="T7" fmla="*/ 76 h 293"/>
                              <a:gd name="T8" fmla="+- 0 10091 10067"/>
                              <a:gd name="T9" fmla="*/ T8 w 582"/>
                              <a:gd name="T10" fmla="+- 0 77 76"/>
                              <a:gd name="T11" fmla="*/ 77 h 293"/>
                              <a:gd name="T12" fmla="+- 0 10074 10067"/>
                              <a:gd name="T13" fmla="*/ T12 w 582"/>
                              <a:gd name="T14" fmla="+- 0 83 76"/>
                              <a:gd name="T15" fmla="*/ 83 h 293"/>
                              <a:gd name="T16" fmla="+- 0 10068 10067"/>
                              <a:gd name="T17" fmla="*/ T16 w 582"/>
                              <a:gd name="T18" fmla="+- 0 100 76"/>
                              <a:gd name="T19" fmla="*/ 100 h 293"/>
                              <a:gd name="T20" fmla="+- 0 10067 10067"/>
                              <a:gd name="T21" fmla="*/ T20 w 582"/>
                              <a:gd name="T22" fmla="+- 0 133 76"/>
                              <a:gd name="T23" fmla="*/ 133 h 293"/>
                              <a:gd name="T24" fmla="+- 0 10067 10067"/>
                              <a:gd name="T25" fmla="*/ T24 w 582"/>
                              <a:gd name="T26" fmla="+- 0 312 76"/>
                              <a:gd name="T27" fmla="*/ 312 h 293"/>
                              <a:gd name="T28" fmla="+- 0 10068 10067"/>
                              <a:gd name="T29" fmla="*/ T28 w 582"/>
                              <a:gd name="T30" fmla="+- 0 345 76"/>
                              <a:gd name="T31" fmla="*/ 345 h 293"/>
                              <a:gd name="T32" fmla="+- 0 10074 10067"/>
                              <a:gd name="T33" fmla="*/ T32 w 582"/>
                              <a:gd name="T34" fmla="+- 0 361 76"/>
                              <a:gd name="T35" fmla="*/ 361 h 293"/>
                              <a:gd name="T36" fmla="+- 0 10091 10067"/>
                              <a:gd name="T37" fmla="*/ T36 w 582"/>
                              <a:gd name="T38" fmla="+- 0 368 76"/>
                              <a:gd name="T39" fmla="*/ 368 h 293"/>
                              <a:gd name="T40" fmla="+- 0 10124 10067"/>
                              <a:gd name="T41" fmla="*/ T40 w 582"/>
                              <a:gd name="T42" fmla="+- 0 368 76"/>
                              <a:gd name="T43" fmla="*/ 368 h 293"/>
                              <a:gd name="T44" fmla="+- 0 10592 10067"/>
                              <a:gd name="T45" fmla="*/ T44 w 582"/>
                              <a:gd name="T46" fmla="+- 0 368 76"/>
                              <a:gd name="T47" fmla="*/ 368 h 293"/>
                              <a:gd name="T48" fmla="+- 0 10625 10067"/>
                              <a:gd name="T49" fmla="*/ T48 w 582"/>
                              <a:gd name="T50" fmla="+- 0 368 76"/>
                              <a:gd name="T51" fmla="*/ 368 h 293"/>
                              <a:gd name="T52" fmla="+- 0 10642 10067"/>
                              <a:gd name="T53" fmla="*/ T52 w 582"/>
                              <a:gd name="T54" fmla="+- 0 361 76"/>
                              <a:gd name="T55" fmla="*/ 361 h 293"/>
                              <a:gd name="T56" fmla="+- 0 10648 10067"/>
                              <a:gd name="T57" fmla="*/ T56 w 582"/>
                              <a:gd name="T58" fmla="+- 0 345 76"/>
                              <a:gd name="T59" fmla="*/ 345 h 293"/>
                              <a:gd name="T60" fmla="+- 0 10649 10067"/>
                              <a:gd name="T61" fmla="*/ T60 w 582"/>
                              <a:gd name="T62" fmla="+- 0 312 76"/>
                              <a:gd name="T63" fmla="*/ 312 h 293"/>
                              <a:gd name="T64" fmla="+- 0 10649 10067"/>
                              <a:gd name="T65" fmla="*/ T64 w 582"/>
                              <a:gd name="T66" fmla="+- 0 133 76"/>
                              <a:gd name="T67" fmla="*/ 133 h 293"/>
                              <a:gd name="T68" fmla="+- 0 10648 10067"/>
                              <a:gd name="T69" fmla="*/ T68 w 582"/>
                              <a:gd name="T70" fmla="+- 0 100 76"/>
                              <a:gd name="T71" fmla="*/ 100 h 293"/>
                              <a:gd name="T72" fmla="+- 0 10642 10067"/>
                              <a:gd name="T73" fmla="*/ T72 w 582"/>
                              <a:gd name="T74" fmla="+- 0 83 76"/>
                              <a:gd name="T75" fmla="*/ 83 h 293"/>
                              <a:gd name="T76" fmla="+- 0 10625 10067"/>
                              <a:gd name="T77" fmla="*/ T76 w 582"/>
                              <a:gd name="T78" fmla="+- 0 77 76"/>
                              <a:gd name="T79" fmla="*/ 77 h 293"/>
                              <a:gd name="T80" fmla="+- 0 10592 10067"/>
                              <a:gd name="T81" fmla="*/ T80 w 582"/>
                              <a:gd name="T82" fmla="+- 0 76 76"/>
                              <a:gd name="T83" fmla="*/ 7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9"/>
                                </a:lnTo>
                                <a:lnTo>
                                  <a:pt x="7" y="285"/>
                                </a:lnTo>
                                <a:lnTo>
                                  <a:pt x="24" y="292"/>
                                </a:lnTo>
                                <a:lnTo>
                                  <a:pt x="57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2"/>
                                </a:lnTo>
                                <a:lnTo>
                                  <a:pt x="575" y="285"/>
                                </a:lnTo>
                                <a:lnTo>
                                  <a:pt x="581" y="269"/>
                                </a:lnTo>
                                <a:lnTo>
                                  <a:pt x="582" y="236"/>
                                </a:lnTo>
                                <a:lnTo>
                                  <a:pt x="582" y="57"/>
                                </a:lnTo>
                                <a:lnTo>
                                  <a:pt x="581" y="24"/>
                                </a:lnTo>
                                <a:lnTo>
                                  <a:pt x="575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111"/>
                        <wps:cNvSpPr>
                          <a:spLocks/>
                        </wps:cNvSpPr>
                        <wps:spPr bwMode="auto">
                          <a:xfrm>
                            <a:off x="10067" y="76"/>
                            <a:ext cx="582" cy="293"/>
                          </a:xfrm>
                          <a:custGeom>
                            <a:avLst/>
                            <a:gdLst>
                              <a:gd name="T0" fmla="+- 0 10124 10067"/>
                              <a:gd name="T1" fmla="*/ T0 w 582"/>
                              <a:gd name="T2" fmla="+- 0 76 76"/>
                              <a:gd name="T3" fmla="*/ 76 h 293"/>
                              <a:gd name="T4" fmla="+- 0 10091 10067"/>
                              <a:gd name="T5" fmla="*/ T4 w 582"/>
                              <a:gd name="T6" fmla="+- 0 77 76"/>
                              <a:gd name="T7" fmla="*/ 77 h 293"/>
                              <a:gd name="T8" fmla="+- 0 10074 10067"/>
                              <a:gd name="T9" fmla="*/ T8 w 582"/>
                              <a:gd name="T10" fmla="+- 0 83 76"/>
                              <a:gd name="T11" fmla="*/ 83 h 293"/>
                              <a:gd name="T12" fmla="+- 0 10068 10067"/>
                              <a:gd name="T13" fmla="*/ T12 w 582"/>
                              <a:gd name="T14" fmla="+- 0 100 76"/>
                              <a:gd name="T15" fmla="*/ 100 h 293"/>
                              <a:gd name="T16" fmla="+- 0 10067 10067"/>
                              <a:gd name="T17" fmla="*/ T16 w 582"/>
                              <a:gd name="T18" fmla="+- 0 133 76"/>
                              <a:gd name="T19" fmla="*/ 133 h 293"/>
                              <a:gd name="T20" fmla="+- 0 10067 10067"/>
                              <a:gd name="T21" fmla="*/ T20 w 582"/>
                              <a:gd name="T22" fmla="+- 0 312 76"/>
                              <a:gd name="T23" fmla="*/ 312 h 293"/>
                              <a:gd name="T24" fmla="+- 0 10068 10067"/>
                              <a:gd name="T25" fmla="*/ T24 w 582"/>
                              <a:gd name="T26" fmla="+- 0 345 76"/>
                              <a:gd name="T27" fmla="*/ 345 h 293"/>
                              <a:gd name="T28" fmla="+- 0 10074 10067"/>
                              <a:gd name="T29" fmla="*/ T28 w 582"/>
                              <a:gd name="T30" fmla="+- 0 361 76"/>
                              <a:gd name="T31" fmla="*/ 361 h 293"/>
                              <a:gd name="T32" fmla="+- 0 10091 10067"/>
                              <a:gd name="T33" fmla="*/ T32 w 582"/>
                              <a:gd name="T34" fmla="+- 0 368 76"/>
                              <a:gd name="T35" fmla="*/ 368 h 293"/>
                              <a:gd name="T36" fmla="+- 0 10124 10067"/>
                              <a:gd name="T37" fmla="*/ T36 w 582"/>
                              <a:gd name="T38" fmla="+- 0 368 76"/>
                              <a:gd name="T39" fmla="*/ 368 h 293"/>
                              <a:gd name="T40" fmla="+- 0 10592 10067"/>
                              <a:gd name="T41" fmla="*/ T40 w 582"/>
                              <a:gd name="T42" fmla="+- 0 368 76"/>
                              <a:gd name="T43" fmla="*/ 368 h 293"/>
                              <a:gd name="T44" fmla="+- 0 10625 10067"/>
                              <a:gd name="T45" fmla="*/ T44 w 582"/>
                              <a:gd name="T46" fmla="+- 0 368 76"/>
                              <a:gd name="T47" fmla="*/ 368 h 293"/>
                              <a:gd name="T48" fmla="+- 0 10642 10067"/>
                              <a:gd name="T49" fmla="*/ T48 w 582"/>
                              <a:gd name="T50" fmla="+- 0 361 76"/>
                              <a:gd name="T51" fmla="*/ 361 h 293"/>
                              <a:gd name="T52" fmla="+- 0 10648 10067"/>
                              <a:gd name="T53" fmla="*/ T52 w 582"/>
                              <a:gd name="T54" fmla="+- 0 345 76"/>
                              <a:gd name="T55" fmla="*/ 345 h 293"/>
                              <a:gd name="T56" fmla="+- 0 10649 10067"/>
                              <a:gd name="T57" fmla="*/ T56 w 582"/>
                              <a:gd name="T58" fmla="+- 0 312 76"/>
                              <a:gd name="T59" fmla="*/ 312 h 293"/>
                              <a:gd name="T60" fmla="+- 0 10649 10067"/>
                              <a:gd name="T61" fmla="*/ T60 w 582"/>
                              <a:gd name="T62" fmla="+- 0 133 76"/>
                              <a:gd name="T63" fmla="*/ 133 h 293"/>
                              <a:gd name="T64" fmla="+- 0 10648 10067"/>
                              <a:gd name="T65" fmla="*/ T64 w 582"/>
                              <a:gd name="T66" fmla="+- 0 100 76"/>
                              <a:gd name="T67" fmla="*/ 100 h 293"/>
                              <a:gd name="T68" fmla="+- 0 10642 10067"/>
                              <a:gd name="T69" fmla="*/ T68 w 582"/>
                              <a:gd name="T70" fmla="+- 0 83 76"/>
                              <a:gd name="T71" fmla="*/ 83 h 293"/>
                              <a:gd name="T72" fmla="+- 0 10625 10067"/>
                              <a:gd name="T73" fmla="*/ T72 w 582"/>
                              <a:gd name="T74" fmla="+- 0 77 76"/>
                              <a:gd name="T75" fmla="*/ 77 h 293"/>
                              <a:gd name="T76" fmla="+- 0 10592 10067"/>
                              <a:gd name="T77" fmla="*/ T76 w 582"/>
                              <a:gd name="T78" fmla="+- 0 76 76"/>
                              <a:gd name="T79" fmla="*/ 76 h 293"/>
                              <a:gd name="T80" fmla="+- 0 10124 10067"/>
                              <a:gd name="T81" fmla="*/ T80 w 582"/>
                              <a:gd name="T82" fmla="+- 0 76 76"/>
                              <a:gd name="T83" fmla="*/ 7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7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9"/>
                                </a:lnTo>
                                <a:lnTo>
                                  <a:pt x="7" y="285"/>
                                </a:lnTo>
                                <a:lnTo>
                                  <a:pt x="24" y="292"/>
                                </a:lnTo>
                                <a:lnTo>
                                  <a:pt x="57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2"/>
                                </a:lnTo>
                                <a:lnTo>
                                  <a:pt x="575" y="285"/>
                                </a:lnTo>
                                <a:lnTo>
                                  <a:pt x="581" y="269"/>
                                </a:lnTo>
                                <a:lnTo>
                                  <a:pt x="582" y="236"/>
                                </a:lnTo>
                                <a:lnTo>
                                  <a:pt x="582" y="57"/>
                                </a:lnTo>
                                <a:lnTo>
                                  <a:pt x="581" y="24"/>
                                </a:lnTo>
                                <a:lnTo>
                                  <a:pt x="575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0057" y="66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675B" w:rsidRDefault="00BE33CC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</w:t>
                              </w:r>
                              <w:r w:rsidR="00A622BE"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2</w:t>
                              </w: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 xml:space="preserve">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6A7E711" id="Group 109" o:spid="_x0000_s1060" style="position:absolute;left:0;text-align:left;margin-left:-.5pt;margin-top:.7pt;width:30.1pt;height:15.65pt;z-index:251667456;mso-position-horizontal-relative:right-margin-area" coordorigin="10057,6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">
                <v:shape id="Freeform 112" o:spid="_x0000_s1061" style="position:absolute;left:10067;top:76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PFEsQA&#10;AADcAAAADwAAAGRycy9kb3ducmV2LnhtbESPQUsDMRSE70L/Q3iCN5tdBZW1aZFS6d7EVjw/Nq+7&#10;225ewua1TfvrjSB4HGbmG2a2SG5QJxpj79lAOS1AETfe9twa+Nq+37+AioJscfBMBi4UYTGf3Myw&#10;sv7Mn3TaSKsyhGOFBjqRUGkdm44cxqkPxNnb+dGhZDm22o54znA36IeieNIOe84LHQZadtQcNkdn&#10;QOq0L3ZrWdXLq09lOK6/wwcbc3eb3l5BCSX5D/+1a2vg8bmE3zP5CO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DxRLEAAAA3AAAAA8AAAAAAAAAAAAAAAAAmAIAAGRycy9k&#10;b3ducmV2LnhtbFBLBQYAAAAABAAEAPUAAACJAwAAAAA=&#10;" path="m525,l57,,24,1,7,7,1,24,,57,,236r1,33l7,285r17,7l57,292r468,l558,292r17,-7l581,269r1,-33l582,57,581,24,575,7,558,1,525,xe" fillcolor="#fff7eb" stroked="f">
                  <v:path arrowok="t" o:connecttype="custom" o:connectlocs="525,76;57,76;24,77;7,83;1,100;0,133;0,312;1,345;7,361;24,368;57,368;525,368;558,368;575,361;581,345;582,312;582,133;581,100;575,83;558,77;525,76" o:connectangles="0,0,0,0,0,0,0,0,0,0,0,0,0,0,0,0,0,0,0,0,0"/>
                </v:shape>
                <v:shape id="Freeform 111" o:spid="_x0000_s1062" style="position:absolute;left:10067;top:76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W4B8cA&#10;AADcAAAADwAAAGRycy9kb3ducmV2LnhtbESPQWvCQBSE74X+h+UVvBTdaNDU6CpFa/FiobHg9ZF9&#10;JqHZtyG7xtRf3xUKPQ4z8w2zXPemFh21rrKsYDyKQBDnVldcKPg67oYvIJxH1lhbJgU/5GC9enxY&#10;YqrtlT+py3whAoRdigpK75tUSpeXZNCNbEMcvLNtDfog20LqFq8Bbmo5iaKZNFhxWCixoU1J+Xd2&#10;MQq68RvF09tm+xyftu+6SeYfWXJQavDUvy5AeOr9f/ivvdcK4mQC9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VuAfHAAAA3AAAAA8AAAAAAAAAAAAAAAAAmAIAAGRy&#10;cy9kb3ducmV2LnhtbFBLBQYAAAAABAAEAPUAAACMAwAAAAA=&#10;" path="m57,l24,1,7,7,1,24,,57,,236r1,33l7,285r17,7l57,292r468,l558,292r17,-7l581,269r1,-33l582,57,581,24,575,7,558,1,525,,57,xe" filled="f" strokecolor="#bcbec0" strokeweight="1pt">
                  <v:path arrowok="t" o:connecttype="custom" o:connectlocs="57,76;24,77;7,83;1,100;0,133;0,312;1,345;7,361;24,368;57,368;525,368;558,368;575,361;581,345;582,312;582,133;581,100;575,83;558,77;525,76;57,76" o:connectangles="0,0,0,0,0,0,0,0,0,0,0,0,0,0,0,0,0,0,0,0,0"/>
                </v:shape>
                <v:shape id="Text Box 110" o:spid="_x0000_s1063" type="#_x0000_t202" style="position:absolute;left:10057;top:66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SBMUA&#10;AADcAAAADwAAAGRycy9kb3ducmV2LnhtbESPQWvCQBSE7wX/w/KE3upGBbXRVUQsFARpTA89vmaf&#10;yWL2bcxuNf57tyB4HGbmG2ax6mwtLtR641jBcJCAIC6cNlwq+M4/3mYgfEDWWDsmBTfysFr2XhaY&#10;anfljC6HUIoIYZ+igiqEJpXSFxVZ9APXEEfv6FqLIcq2lLrFa4TbWo6SZCItGo4LFTa0qag4Hf6s&#10;gvUPZ1tz3v9+ZcfM5Pl7wrvJSanXfreegwjUhWf40f7UCsbTM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tIExQAAANwAAAAPAAAAAAAAAAAAAAAAAJgCAABkcnMv&#10;ZG93bnJldi54bWxQSwUGAAAAAAQABAD1AAAAigMAAAAA&#10;" filled="f" stroked="f">
                  <v:textbox inset="0,0,0,0">
                    <w:txbxContent>
                      <w:p w:rsidR="0040675B" w:rsidRDefault="00BE33CC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</w:t>
                        </w:r>
                        <w:r w:rsidR="00A622BE"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2</w:t>
                        </w: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 xml:space="preserve">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3373F" w:rsidRPr="00A622BE">
        <w:rPr>
          <w:rFonts w:ascii="Times New Roman" w:hAnsi="Times New Roman" w:cs="Times New Roman"/>
          <w:b/>
          <w:color w:val="17365D" w:themeColor="text2" w:themeShade="BF"/>
          <w:sz w:val="20"/>
          <w:szCs w:val="20"/>
          <w:lang w:val="pl-PL"/>
        </w:rPr>
        <w:t>7</w:t>
      </w:r>
      <w:r w:rsidR="0073373F"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>. Zapisz trzy wspólne cechy człowieka i innych człowiekowatych.</w:t>
      </w:r>
    </w:p>
    <w:p w:rsidR="0073373F" w:rsidRDefault="0073373F" w:rsidP="0073373F">
      <w:pPr>
        <w:pStyle w:val="Tekstpodstawowy"/>
        <w:spacing w:before="15"/>
        <w:ind w:left="20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73373F" w:rsidRPr="0073373F" w:rsidRDefault="00A622BE" w:rsidP="0073373F">
      <w:pPr>
        <w:pStyle w:val="Tekstpodstawowy"/>
        <w:spacing w:before="15" w:line="360" w:lineRule="auto"/>
        <w:ind w:left="23"/>
        <w:rPr>
          <w:rFonts w:ascii="Times New Roman" w:hAnsi="Times New Roman" w:cs="Times New Roman"/>
          <w:sz w:val="20"/>
          <w:szCs w:val="20"/>
          <w:lang w:val="pl-PL"/>
        </w:rPr>
      </w:pPr>
      <w:r w:rsidRPr="0073373F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3DC90D1" wp14:editId="4FAC8DD2">
                <wp:simplePos x="0" y="0"/>
                <wp:positionH relativeFrom="rightMargin">
                  <wp:posOffset>-12700</wp:posOffset>
                </wp:positionH>
                <wp:positionV relativeFrom="paragraph">
                  <wp:posOffset>631825</wp:posOffset>
                </wp:positionV>
                <wp:extent cx="382270" cy="198755"/>
                <wp:effectExtent l="0" t="0" r="17780" b="10795"/>
                <wp:wrapNone/>
                <wp:docPr id="21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057" y="66"/>
                          <a:chExt cx="602" cy="313"/>
                        </a:xfrm>
                      </wpg:grpSpPr>
                      <wps:wsp>
                        <wps:cNvPr id="22" name="Freeform 112"/>
                        <wps:cNvSpPr>
                          <a:spLocks/>
                        </wps:cNvSpPr>
                        <wps:spPr bwMode="auto">
                          <a:xfrm>
                            <a:off x="10067" y="76"/>
                            <a:ext cx="582" cy="293"/>
                          </a:xfrm>
                          <a:custGeom>
                            <a:avLst/>
                            <a:gdLst>
                              <a:gd name="T0" fmla="+- 0 10592 10067"/>
                              <a:gd name="T1" fmla="*/ T0 w 582"/>
                              <a:gd name="T2" fmla="+- 0 76 76"/>
                              <a:gd name="T3" fmla="*/ 76 h 293"/>
                              <a:gd name="T4" fmla="+- 0 10124 10067"/>
                              <a:gd name="T5" fmla="*/ T4 w 582"/>
                              <a:gd name="T6" fmla="+- 0 76 76"/>
                              <a:gd name="T7" fmla="*/ 76 h 293"/>
                              <a:gd name="T8" fmla="+- 0 10091 10067"/>
                              <a:gd name="T9" fmla="*/ T8 w 582"/>
                              <a:gd name="T10" fmla="+- 0 77 76"/>
                              <a:gd name="T11" fmla="*/ 77 h 293"/>
                              <a:gd name="T12" fmla="+- 0 10074 10067"/>
                              <a:gd name="T13" fmla="*/ T12 w 582"/>
                              <a:gd name="T14" fmla="+- 0 83 76"/>
                              <a:gd name="T15" fmla="*/ 83 h 293"/>
                              <a:gd name="T16" fmla="+- 0 10068 10067"/>
                              <a:gd name="T17" fmla="*/ T16 w 582"/>
                              <a:gd name="T18" fmla="+- 0 100 76"/>
                              <a:gd name="T19" fmla="*/ 100 h 293"/>
                              <a:gd name="T20" fmla="+- 0 10067 10067"/>
                              <a:gd name="T21" fmla="*/ T20 w 582"/>
                              <a:gd name="T22" fmla="+- 0 133 76"/>
                              <a:gd name="T23" fmla="*/ 133 h 293"/>
                              <a:gd name="T24" fmla="+- 0 10067 10067"/>
                              <a:gd name="T25" fmla="*/ T24 w 582"/>
                              <a:gd name="T26" fmla="+- 0 312 76"/>
                              <a:gd name="T27" fmla="*/ 312 h 293"/>
                              <a:gd name="T28" fmla="+- 0 10068 10067"/>
                              <a:gd name="T29" fmla="*/ T28 w 582"/>
                              <a:gd name="T30" fmla="+- 0 345 76"/>
                              <a:gd name="T31" fmla="*/ 345 h 293"/>
                              <a:gd name="T32" fmla="+- 0 10074 10067"/>
                              <a:gd name="T33" fmla="*/ T32 w 582"/>
                              <a:gd name="T34" fmla="+- 0 361 76"/>
                              <a:gd name="T35" fmla="*/ 361 h 293"/>
                              <a:gd name="T36" fmla="+- 0 10091 10067"/>
                              <a:gd name="T37" fmla="*/ T36 w 582"/>
                              <a:gd name="T38" fmla="+- 0 368 76"/>
                              <a:gd name="T39" fmla="*/ 368 h 293"/>
                              <a:gd name="T40" fmla="+- 0 10124 10067"/>
                              <a:gd name="T41" fmla="*/ T40 w 582"/>
                              <a:gd name="T42" fmla="+- 0 368 76"/>
                              <a:gd name="T43" fmla="*/ 368 h 293"/>
                              <a:gd name="T44" fmla="+- 0 10592 10067"/>
                              <a:gd name="T45" fmla="*/ T44 w 582"/>
                              <a:gd name="T46" fmla="+- 0 368 76"/>
                              <a:gd name="T47" fmla="*/ 368 h 293"/>
                              <a:gd name="T48" fmla="+- 0 10625 10067"/>
                              <a:gd name="T49" fmla="*/ T48 w 582"/>
                              <a:gd name="T50" fmla="+- 0 368 76"/>
                              <a:gd name="T51" fmla="*/ 368 h 293"/>
                              <a:gd name="T52" fmla="+- 0 10642 10067"/>
                              <a:gd name="T53" fmla="*/ T52 w 582"/>
                              <a:gd name="T54" fmla="+- 0 361 76"/>
                              <a:gd name="T55" fmla="*/ 361 h 293"/>
                              <a:gd name="T56" fmla="+- 0 10648 10067"/>
                              <a:gd name="T57" fmla="*/ T56 w 582"/>
                              <a:gd name="T58" fmla="+- 0 345 76"/>
                              <a:gd name="T59" fmla="*/ 345 h 293"/>
                              <a:gd name="T60" fmla="+- 0 10649 10067"/>
                              <a:gd name="T61" fmla="*/ T60 w 582"/>
                              <a:gd name="T62" fmla="+- 0 312 76"/>
                              <a:gd name="T63" fmla="*/ 312 h 293"/>
                              <a:gd name="T64" fmla="+- 0 10649 10067"/>
                              <a:gd name="T65" fmla="*/ T64 w 582"/>
                              <a:gd name="T66" fmla="+- 0 133 76"/>
                              <a:gd name="T67" fmla="*/ 133 h 293"/>
                              <a:gd name="T68" fmla="+- 0 10648 10067"/>
                              <a:gd name="T69" fmla="*/ T68 w 582"/>
                              <a:gd name="T70" fmla="+- 0 100 76"/>
                              <a:gd name="T71" fmla="*/ 100 h 293"/>
                              <a:gd name="T72" fmla="+- 0 10642 10067"/>
                              <a:gd name="T73" fmla="*/ T72 w 582"/>
                              <a:gd name="T74" fmla="+- 0 83 76"/>
                              <a:gd name="T75" fmla="*/ 83 h 293"/>
                              <a:gd name="T76" fmla="+- 0 10625 10067"/>
                              <a:gd name="T77" fmla="*/ T76 w 582"/>
                              <a:gd name="T78" fmla="+- 0 77 76"/>
                              <a:gd name="T79" fmla="*/ 77 h 293"/>
                              <a:gd name="T80" fmla="+- 0 10592 10067"/>
                              <a:gd name="T81" fmla="*/ T80 w 582"/>
                              <a:gd name="T82" fmla="+- 0 76 76"/>
                              <a:gd name="T83" fmla="*/ 7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9"/>
                                </a:lnTo>
                                <a:lnTo>
                                  <a:pt x="7" y="285"/>
                                </a:lnTo>
                                <a:lnTo>
                                  <a:pt x="24" y="292"/>
                                </a:lnTo>
                                <a:lnTo>
                                  <a:pt x="57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2"/>
                                </a:lnTo>
                                <a:lnTo>
                                  <a:pt x="575" y="285"/>
                                </a:lnTo>
                                <a:lnTo>
                                  <a:pt x="581" y="269"/>
                                </a:lnTo>
                                <a:lnTo>
                                  <a:pt x="582" y="236"/>
                                </a:lnTo>
                                <a:lnTo>
                                  <a:pt x="582" y="57"/>
                                </a:lnTo>
                                <a:lnTo>
                                  <a:pt x="581" y="24"/>
                                </a:lnTo>
                                <a:lnTo>
                                  <a:pt x="575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111"/>
                        <wps:cNvSpPr>
                          <a:spLocks/>
                        </wps:cNvSpPr>
                        <wps:spPr bwMode="auto">
                          <a:xfrm>
                            <a:off x="10067" y="76"/>
                            <a:ext cx="582" cy="293"/>
                          </a:xfrm>
                          <a:custGeom>
                            <a:avLst/>
                            <a:gdLst>
                              <a:gd name="T0" fmla="+- 0 10124 10067"/>
                              <a:gd name="T1" fmla="*/ T0 w 582"/>
                              <a:gd name="T2" fmla="+- 0 76 76"/>
                              <a:gd name="T3" fmla="*/ 76 h 293"/>
                              <a:gd name="T4" fmla="+- 0 10091 10067"/>
                              <a:gd name="T5" fmla="*/ T4 w 582"/>
                              <a:gd name="T6" fmla="+- 0 77 76"/>
                              <a:gd name="T7" fmla="*/ 77 h 293"/>
                              <a:gd name="T8" fmla="+- 0 10074 10067"/>
                              <a:gd name="T9" fmla="*/ T8 w 582"/>
                              <a:gd name="T10" fmla="+- 0 83 76"/>
                              <a:gd name="T11" fmla="*/ 83 h 293"/>
                              <a:gd name="T12" fmla="+- 0 10068 10067"/>
                              <a:gd name="T13" fmla="*/ T12 w 582"/>
                              <a:gd name="T14" fmla="+- 0 100 76"/>
                              <a:gd name="T15" fmla="*/ 100 h 293"/>
                              <a:gd name="T16" fmla="+- 0 10067 10067"/>
                              <a:gd name="T17" fmla="*/ T16 w 582"/>
                              <a:gd name="T18" fmla="+- 0 133 76"/>
                              <a:gd name="T19" fmla="*/ 133 h 293"/>
                              <a:gd name="T20" fmla="+- 0 10067 10067"/>
                              <a:gd name="T21" fmla="*/ T20 w 582"/>
                              <a:gd name="T22" fmla="+- 0 312 76"/>
                              <a:gd name="T23" fmla="*/ 312 h 293"/>
                              <a:gd name="T24" fmla="+- 0 10068 10067"/>
                              <a:gd name="T25" fmla="*/ T24 w 582"/>
                              <a:gd name="T26" fmla="+- 0 345 76"/>
                              <a:gd name="T27" fmla="*/ 345 h 293"/>
                              <a:gd name="T28" fmla="+- 0 10074 10067"/>
                              <a:gd name="T29" fmla="*/ T28 w 582"/>
                              <a:gd name="T30" fmla="+- 0 361 76"/>
                              <a:gd name="T31" fmla="*/ 361 h 293"/>
                              <a:gd name="T32" fmla="+- 0 10091 10067"/>
                              <a:gd name="T33" fmla="*/ T32 w 582"/>
                              <a:gd name="T34" fmla="+- 0 368 76"/>
                              <a:gd name="T35" fmla="*/ 368 h 293"/>
                              <a:gd name="T36" fmla="+- 0 10124 10067"/>
                              <a:gd name="T37" fmla="*/ T36 w 582"/>
                              <a:gd name="T38" fmla="+- 0 368 76"/>
                              <a:gd name="T39" fmla="*/ 368 h 293"/>
                              <a:gd name="T40" fmla="+- 0 10592 10067"/>
                              <a:gd name="T41" fmla="*/ T40 w 582"/>
                              <a:gd name="T42" fmla="+- 0 368 76"/>
                              <a:gd name="T43" fmla="*/ 368 h 293"/>
                              <a:gd name="T44" fmla="+- 0 10625 10067"/>
                              <a:gd name="T45" fmla="*/ T44 w 582"/>
                              <a:gd name="T46" fmla="+- 0 368 76"/>
                              <a:gd name="T47" fmla="*/ 368 h 293"/>
                              <a:gd name="T48" fmla="+- 0 10642 10067"/>
                              <a:gd name="T49" fmla="*/ T48 w 582"/>
                              <a:gd name="T50" fmla="+- 0 361 76"/>
                              <a:gd name="T51" fmla="*/ 361 h 293"/>
                              <a:gd name="T52" fmla="+- 0 10648 10067"/>
                              <a:gd name="T53" fmla="*/ T52 w 582"/>
                              <a:gd name="T54" fmla="+- 0 345 76"/>
                              <a:gd name="T55" fmla="*/ 345 h 293"/>
                              <a:gd name="T56" fmla="+- 0 10649 10067"/>
                              <a:gd name="T57" fmla="*/ T56 w 582"/>
                              <a:gd name="T58" fmla="+- 0 312 76"/>
                              <a:gd name="T59" fmla="*/ 312 h 293"/>
                              <a:gd name="T60" fmla="+- 0 10649 10067"/>
                              <a:gd name="T61" fmla="*/ T60 w 582"/>
                              <a:gd name="T62" fmla="+- 0 133 76"/>
                              <a:gd name="T63" fmla="*/ 133 h 293"/>
                              <a:gd name="T64" fmla="+- 0 10648 10067"/>
                              <a:gd name="T65" fmla="*/ T64 w 582"/>
                              <a:gd name="T66" fmla="+- 0 100 76"/>
                              <a:gd name="T67" fmla="*/ 100 h 293"/>
                              <a:gd name="T68" fmla="+- 0 10642 10067"/>
                              <a:gd name="T69" fmla="*/ T68 w 582"/>
                              <a:gd name="T70" fmla="+- 0 83 76"/>
                              <a:gd name="T71" fmla="*/ 83 h 293"/>
                              <a:gd name="T72" fmla="+- 0 10625 10067"/>
                              <a:gd name="T73" fmla="*/ T72 w 582"/>
                              <a:gd name="T74" fmla="+- 0 77 76"/>
                              <a:gd name="T75" fmla="*/ 77 h 293"/>
                              <a:gd name="T76" fmla="+- 0 10592 10067"/>
                              <a:gd name="T77" fmla="*/ T76 w 582"/>
                              <a:gd name="T78" fmla="+- 0 76 76"/>
                              <a:gd name="T79" fmla="*/ 76 h 293"/>
                              <a:gd name="T80" fmla="+- 0 10124 10067"/>
                              <a:gd name="T81" fmla="*/ T80 w 582"/>
                              <a:gd name="T82" fmla="+- 0 76 76"/>
                              <a:gd name="T83" fmla="*/ 7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7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9"/>
                                </a:lnTo>
                                <a:lnTo>
                                  <a:pt x="7" y="285"/>
                                </a:lnTo>
                                <a:lnTo>
                                  <a:pt x="24" y="292"/>
                                </a:lnTo>
                                <a:lnTo>
                                  <a:pt x="57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2"/>
                                </a:lnTo>
                                <a:lnTo>
                                  <a:pt x="575" y="285"/>
                                </a:lnTo>
                                <a:lnTo>
                                  <a:pt x="581" y="269"/>
                                </a:lnTo>
                                <a:lnTo>
                                  <a:pt x="582" y="236"/>
                                </a:lnTo>
                                <a:lnTo>
                                  <a:pt x="582" y="57"/>
                                </a:lnTo>
                                <a:lnTo>
                                  <a:pt x="581" y="24"/>
                                </a:lnTo>
                                <a:lnTo>
                                  <a:pt x="575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0057" y="66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2BE" w:rsidRDefault="00A622BE" w:rsidP="00A622BE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</w:t>
                              </w:r>
                              <w:r w:rsidR="006D389F"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3</w:t>
                              </w: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 xml:space="preserve">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3DC90D1" id="_x0000_s1064" style="position:absolute;left:0;text-align:left;margin-left:-1pt;margin-top:49.75pt;width:30.1pt;height:15.65pt;z-index:251675648;mso-position-horizontal-relative:right-margin-area" coordorigin="10057,6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">
                <v:shape id="Freeform 112" o:spid="_x0000_s1065" style="position:absolute;left:10067;top:76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9xcIA&#10;AADbAAAADwAAAGRycy9kb3ducmV2LnhtbESPQWsCMRSE74X+h/AKvdWse5CyGqVIi3uTqnh+bJ67&#10;225ewuapaX99UxA8DjPzDbNYJTeoC42x92xgOilAETfe9twaOOw/Xl5BRUG2OHgmAz8UYbV8fFhg&#10;Zf2VP+myk1ZlCMcKDXQiodI6Nh05jBMfiLN38qNDyXJstR3xmuFu0GVRzLTDnvNCh4HWHTXfu7Mz&#10;IHX6Kk4bea/Xvz5Nw3lzDFs25vkpvc1BCSW5h2/t2hooS/j/kn+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cD3FwgAAANsAAAAPAAAAAAAAAAAAAAAAAJgCAABkcnMvZG93&#10;bnJldi54bWxQSwUGAAAAAAQABAD1AAAAhwMAAAAA&#10;" path="m525,l57,,24,1,7,7,1,24,,57,,236r1,33l7,285r17,7l57,292r468,l558,292r17,-7l581,269r1,-33l582,57,581,24,575,7,558,1,525,xe" fillcolor="#fff7eb" stroked="f">
                  <v:path arrowok="t" o:connecttype="custom" o:connectlocs="525,76;57,76;24,77;7,83;1,100;0,133;0,312;1,345;7,361;24,368;57,368;525,368;558,368;575,361;581,345;582,312;582,133;581,100;575,83;558,77;525,76" o:connectangles="0,0,0,0,0,0,0,0,0,0,0,0,0,0,0,0,0,0,0,0,0"/>
                </v:shape>
                <v:shape id="Freeform 111" o:spid="_x0000_s1066" style="position:absolute;left:10067;top:76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Q+qcQA&#10;AADcAAAADwAAAGRycy9kb3ducmV2LnhtbERPy2rCQBTdF/yH4QrdFJ34qI/oKKJVulEwCm4vmWsS&#10;zNwJmWlM+/WdRaHLw3kv160pRUO1KywrGPQjEMSp1QVnCq6XfW8GwnlkjaVlUvBNDtarzssSY22f&#10;fKYm8ZkIIexiVJB7X8VSujQng65vK+LA3W1t0AdYZ1LX+AzhppTDKJpIgwWHhhwr2uaUPpIvo6AZ&#10;fNDo/We7exvddgddTeenZHpU6rXbbhYgPLX+X/zn/tQKxrMwP5w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0PqnEAAAA3AAAAA8AAAAAAAAAAAAAAAAAmAIAAGRycy9k&#10;b3ducmV2LnhtbFBLBQYAAAAABAAEAPUAAACJAwAAAAA=&#10;" path="m57,l24,1,7,7,1,24,,57,,236r1,33l7,285r17,7l57,292r468,l558,292r17,-7l581,269r1,-33l582,57,581,24,575,7,558,1,525,,57,xe" filled="f" strokecolor="#bcbec0" strokeweight="1pt">
                  <v:path arrowok="t" o:connecttype="custom" o:connectlocs="57,76;24,77;7,83;1,100;0,133;0,312;1,345;7,361;24,368;57,368;525,368;558,368;575,361;581,345;582,312;582,133;581,100;575,83;558,77;525,76;57,76" o:connectangles="0,0,0,0,0,0,0,0,0,0,0,0,0,0,0,0,0,0,0,0,0"/>
                </v:shape>
                <v:shape id="Text Box 110" o:spid="_x0000_s1067" type="#_x0000_t202" style="position:absolute;left:10057;top:66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9UqsUA&#10;AADcAAAADwAAAGRycy9kb3ducmV2LnhtbESPQWvCQBSE74X+h+UVems2FhFN3YhIBaFQGuPB42v2&#10;mSzJvo3ZVdN/3y0UPA4z8w2zXI22E1cavHGsYJKkIIgrpw3XCg7l9mUOwgdkjZ1jUvBDHlb548MS&#10;M+1uXNB1H2oRIewzVNCE0GdS+qohiz5xPXH0Tm6wGKIcaqkHvEW47eRrms6kRcNxocGeNg1V7f5i&#10;FayPXLyb8+f3V3EqTFkuUv6YtUo9P43rNxCBxnAP/7d3WsF0PoG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1SqxQAAANwAAAAPAAAAAAAAAAAAAAAAAJgCAABkcnMv&#10;ZG93bnJldi54bWxQSwUGAAAAAAQABAD1AAAAigMAAAAA&#10;" filled="f" stroked="f">
                  <v:textbox inset="0,0,0,0">
                    <w:txbxContent>
                      <w:p w:rsidR="00A622BE" w:rsidRDefault="00A622BE" w:rsidP="00A622BE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</w:t>
                        </w:r>
                        <w:r w:rsidR="006D389F"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3</w:t>
                        </w: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 xml:space="preserve">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373F" w:rsidRPr="0073373F" w:rsidRDefault="0073373F" w:rsidP="0073373F">
      <w:pPr>
        <w:pStyle w:val="Tekstpodstawowy"/>
        <w:spacing w:before="15" w:line="249" w:lineRule="auto"/>
        <w:ind w:left="20" w:right="-1"/>
        <w:rPr>
          <w:rFonts w:ascii="Times New Roman" w:hAnsi="Times New Roman" w:cs="Times New Roman"/>
          <w:sz w:val="20"/>
          <w:szCs w:val="20"/>
          <w:lang w:val="pl-PL"/>
        </w:rPr>
      </w:pPr>
      <w:r w:rsidRPr="00A622BE">
        <w:rPr>
          <w:rFonts w:ascii="Times New Roman" w:hAnsi="Times New Roman" w:cs="Times New Roman"/>
          <w:b/>
          <w:color w:val="231F20"/>
          <w:sz w:val="20"/>
          <w:szCs w:val="20"/>
          <w:lang w:val="pl-PL"/>
        </w:rPr>
        <w:t>8.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</w:t>
      </w: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Na rysunkach przedstawiono szkielet człowieka oraz szkielet szympansa i wskazano niektóre różnice </w:t>
      </w:r>
      <w:r w:rsidR="00A622BE"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</w: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>w ich budowie.</w:t>
      </w:r>
    </w:p>
    <w:p w:rsidR="0073373F" w:rsidRPr="0073373F" w:rsidRDefault="0073373F" w:rsidP="0073373F">
      <w:pPr>
        <w:pStyle w:val="Tekstpodstawowy"/>
        <w:spacing w:before="54"/>
        <w:ind w:left="22"/>
        <w:rPr>
          <w:rFonts w:ascii="Times New Roman" w:hAnsi="Times New Roman" w:cs="Times New Roman"/>
          <w:sz w:val="20"/>
          <w:szCs w:val="20"/>
          <w:lang w:val="pl-PL"/>
        </w:rPr>
      </w:pP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>Dopasuj opisy do wskazań. Wpisz właściwe litery w odpowiednich miejscach na rysunkach.</w:t>
      </w:r>
    </w:p>
    <w:p w:rsidR="0073373F" w:rsidRPr="0073373F" w:rsidRDefault="0073373F" w:rsidP="0073373F">
      <w:pPr>
        <w:pStyle w:val="Tekstpodstawowy"/>
        <w:numPr>
          <w:ilvl w:val="0"/>
          <w:numId w:val="28"/>
        </w:numPr>
        <w:tabs>
          <w:tab w:val="left" w:pos="242"/>
        </w:tabs>
        <w:spacing w:before="65"/>
        <w:ind w:hanging="219"/>
        <w:rPr>
          <w:rFonts w:ascii="Times New Roman" w:hAnsi="Times New Roman" w:cs="Times New Roman"/>
          <w:sz w:val="20"/>
          <w:szCs w:val="20"/>
          <w:lang w:val="pl-PL"/>
        </w:rPr>
      </w:pP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>Esowaty kształt kręgosłupa</w:t>
      </w:r>
    </w:p>
    <w:p w:rsidR="0073373F" w:rsidRPr="0073373F" w:rsidRDefault="0073373F" w:rsidP="0073373F">
      <w:pPr>
        <w:pStyle w:val="Tekstpodstawowy"/>
        <w:numPr>
          <w:ilvl w:val="0"/>
          <w:numId w:val="28"/>
        </w:numPr>
        <w:tabs>
          <w:tab w:val="left" w:pos="242"/>
        </w:tabs>
        <w:spacing w:before="65"/>
        <w:ind w:hanging="219"/>
        <w:rPr>
          <w:rFonts w:ascii="Times New Roman" w:hAnsi="Times New Roman" w:cs="Times New Roman"/>
          <w:sz w:val="20"/>
          <w:szCs w:val="20"/>
          <w:lang w:val="pl-PL"/>
        </w:rPr>
      </w:pP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>Kręgosłup wygięty w łuk</w:t>
      </w:r>
    </w:p>
    <w:p w:rsidR="0073373F" w:rsidRPr="0073373F" w:rsidRDefault="0073373F" w:rsidP="0073373F">
      <w:pPr>
        <w:pStyle w:val="Tekstpodstawowy"/>
        <w:numPr>
          <w:ilvl w:val="0"/>
          <w:numId w:val="28"/>
        </w:numPr>
        <w:tabs>
          <w:tab w:val="left" w:pos="242"/>
        </w:tabs>
        <w:ind w:hanging="219"/>
        <w:rPr>
          <w:rFonts w:ascii="Times New Roman" w:hAnsi="Times New Roman" w:cs="Times New Roman"/>
          <w:sz w:val="20"/>
          <w:szCs w:val="20"/>
          <w:lang w:val="pl-PL"/>
        </w:rPr>
      </w:pP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>Żuchwa z bródką</w:t>
      </w:r>
    </w:p>
    <w:p w:rsidR="0073373F" w:rsidRPr="0073373F" w:rsidRDefault="0073373F" w:rsidP="0073373F">
      <w:pPr>
        <w:pStyle w:val="Tekstpodstawowy"/>
        <w:numPr>
          <w:ilvl w:val="0"/>
          <w:numId w:val="28"/>
        </w:numPr>
        <w:tabs>
          <w:tab w:val="left" w:pos="242"/>
        </w:tabs>
        <w:spacing w:before="65"/>
        <w:ind w:hanging="219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71552" behindDoc="0" locked="0" layoutInCell="1" allowOverlap="1" wp14:anchorId="014B53D8" wp14:editId="41DC246A">
            <wp:simplePos x="0" y="0"/>
            <wp:positionH relativeFrom="column">
              <wp:posOffset>3595370</wp:posOffset>
            </wp:positionH>
            <wp:positionV relativeFrom="paragraph">
              <wp:posOffset>161290</wp:posOffset>
            </wp:positionV>
            <wp:extent cx="1797685" cy="2672080"/>
            <wp:effectExtent l="0" t="0" r="0" b="0"/>
            <wp:wrapSquare wrapText="bothSides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267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>Duże wały nadoczodołowe</w:t>
      </w:r>
    </w:p>
    <w:p w:rsidR="0073373F" w:rsidRPr="0073373F" w:rsidRDefault="0073373F" w:rsidP="0073373F">
      <w:pPr>
        <w:pStyle w:val="Tekstpodstawowy"/>
        <w:numPr>
          <w:ilvl w:val="0"/>
          <w:numId w:val="28"/>
        </w:numPr>
        <w:tabs>
          <w:tab w:val="left" w:pos="242"/>
        </w:tabs>
        <w:spacing w:before="65"/>
        <w:ind w:hanging="219"/>
        <w:rPr>
          <w:rFonts w:ascii="Times New Roman" w:hAnsi="Times New Roman" w:cs="Times New Roman"/>
          <w:sz w:val="20"/>
          <w:szCs w:val="20"/>
          <w:lang w:val="pl-PL"/>
        </w:rPr>
      </w:pP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>Stopa wysklepiona, paluch nieprzeciwstawny</w:t>
      </w:r>
    </w:p>
    <w:p w:rsidR="0073373F" w:rsidRPr="0073373F" w:rsidRDefault="0073373F" w:rsidP="0073373F">
      <w:pPr>
        <w:pStyle w:val="Tekstpodstawowy"/>
        <w:numPr>
          <w:ilvl w:val="0"/>
          <w:numId w:val="28"/>
        </w:numPr>
        <w:tabs>
          <w:tab w:val="left" w:pos="242"/>
        </w:tabs>
        <w:ind w:hanging="219"/>
        <w:rPr>
          <w:rFonts w:ascii="Times New Roman" w:hAnsi="Times New Roman" w:cs="Times New Roman"/>
          <w:sz w:val="20"/>
          <w:szCs w:val="20"/>
          <w:lang w:val="pl-PL"/>
        </w:rPr>
      </w:pP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>Stopa płaska z przeciwstawnym paluchem</w:t>
      </w:r>
    </w:p>
    <w:p w:rsidR="0073373F" w:rsidRPr="0073373F" w:rsidRDefault="0073373F" w:rsidP="0073373F">
      <w:pPr>
        <w:pStyle w:val="Tekstpodstawowy"/>
        <w:tabs>
          <w:tab w:val="left" w:pos="242"/>
        </w:tabs>
        <w:ind w:left="241"/>
        <w:rPr>
          <w:rFonts w:ascii="Times New Roman" w:hAnsi="Times New Roman" w:cs="Times New Roman"/>
          <w:sz w:val="20"/>
          <w:szCs w:val="20"/>
          <w:lang w:val="pl-PL"/>
        </w:rPr>
      </w:pPr>
    </w:p>
    <w:p w:rsidR="0073373F" w:rsidRDefault="0073373F" w:rsidP="0073373F">
      <w:pPr>
        <w:pStyle w:val="Tekstpodstawowy"/>
        <w:spacing w:before="113" w:after="240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9504" behindDoc="0" locked="0" layoutInCell="1" allowOverlap="1" wp14:anchorId="7BFAE0B9" wp14:editId="628C06FA">
            <wp:simplePos x="0" y="0"/>
            <wp:positionH relativeFrom="column">
              <wp:posOffset>305435</wp:posOffset>
            </wp:positionH>
            <wp:positionV relativeFrom="paragraph">
              <wp:posOffset>141605</wp:posOffset>
            </wp:positionV>
            <wp:extent cx="2014220" cy="1835150"/>
            <wp:effectExtent l="0" t="0" r="508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73F" w:rsidRDefault="0073373F" w:rsidP="0073373F">
      <w:pPr>
        <w:pStyle w:val="Tekstpodstawowy"/>
        <w:spacing w:before="113" w:after="240"/>
        <w:rPr>
          <w:rFonts w:ascii="Times New Roman" w:hAnsi="Times New Roman" w:cs="Times New Roman"/>
          <w:sz w:val="20"/>
          <w:szCs w:val="20"/>
          <w:lang w:val="pl-PL"/>
        </w:rPr>
      </w:pPr>
    </w:p>
    <w:p w:rsidR="0073373F" w:rsidRDefault="0073373F" w:rsidP="0073373F">
      <w:pPr>
        <w:pStyle w:val="Tekstpodstawowy"/>
        <w:spacing w:before="113" w:after="240"/>
        <w:rPr>
          <w:rFonts w:ascii="Times New Roman" w:hAnsi="Times New Roman" w:cs="Times New Roman"/>
          <w:sz w:val="20"/>
          <w:szCs w:val="20"/>
          <w:lang w:val="pl-PL"/>
        </w:rPr>
      </w:pPr>
    </w:p>
    <w:p w:rsidR="0073373F" w:rsidRDefault="0073373F" w:rsidP="0073373F">
      <w:pPr>
        <w:pStyle w:val="Tekstpodstawowy"/>
        <w:spacing w:before="113" w:after="240"/>
        <w:rPr>
          <w:rFonts w:ascii="Times New Roman" w:hAnsi="Times New Roman" w:cs="Times New Roman"/>
          <w:sz w:val="20"/>
          <w:szCs w:val="20"/>
          <w:lang w:val="pl-PL"/>
        </w:rPr>
      </w:pPr>
    </w:p>
    <w:p w:rsidR="0073373F" w:rsidRDefault="0073373F" w:rsidP="0073373F">
      <w:pPr>
        <w:pStyle w:val="Tekstpodstawowy"/>
        <w:spacing w:before="113" w:after="240"/>
        <w:rPr>
          <w:rFonts w:ascii="Times New Roman" w:hAnsi="Times New Roman" w:cs="Times New Roman"/>
          <w:sz w:val="20"/>
          <w:szCs w:val="20"/>
          <w:lang w:val="pl-PL"/>
        </w:rPr>
      </w:pPr>
    </w:p>
    <w:p w:rsidR="0073373F" w:rsidRDefault="0073373F" w:rsidP="0073373F">
      <w:pPr>
        <w:pStyle w:val="Tekstpodstawowy"/>
        <w:spacing w:before="113" w:after="240"/>
        <w:rPr>
          <w:rFonts w:ascii="Times New Roman" w:hAnsi="Times New Roman" w:cs="Times New Roman"/>
          <w:sz w:val="20"/>
          <w:szCs w:val="20"/>
          <w:lang w:val="pl-PL"/>
        </w:rPr>
      </w:pPr>
    </w:p>
    <w:p w:rsidR="0040675B" w:rsidRPr="00D60E0A" w:rsidRDefault="0040675B" w:rsidP="0073373F">
      <w:pPr>
        <w:pStyle w:val="Tekstpodstawowy"/>
        <w:spacing w:before="113" w:after="240"/>
        <w:rPr>
          <w:rFonts w:ascii="Times New Roman" w:hAnsi="Times New Roman" w:cs="Times New Roman"/>
          <w:sz w:val="20"/>
          <w:szCs w:val="20"/>
          <w:lang w:val="pl-PL"/>
        </w:rPr>
      </w:pPr>
    </w:p>
    <w:p w:rsidR="006E18DD" w:rsidRDefault="006E18DD" w:rsidP="008A74DE">
      <w:pPr>
        <w:pStyle w:val="Akapitzlist"/>
        <w:adjustRightInd w:val="0"/>
        <w:spacing w:before="120" w:line="200" w:lineRule="exact"/>
        <w:ind w:left="1080" w:right="-20" w:firstLine="0"/>
        <w:jc w:val="right"/>
        <w:rPr>
          <w:rFonts w:ascii="Times New Roman" w:hAnsi="Times New Roman" w:cs="Times New Roman"/>
          <w:sz w:val="20"/>
          <w:szCs w:val="20"/>
          <w:lang w:val="pl-PL"/>
        </w:rPr>
      </w:pPr>
    </w:p>
    <w:p w:rsidR="006E18DD" w:rsidRDefault="006E18DD" w:rsidP="008A74DE">
      <w:pPr>
        <w:pStyle w:val="Akapitzlist"/>
        <w:adjustRightInd w:val="0"/>
        <w:spacing w:before="120" w:line="200" w:lineRule="exact"/>
        <w:ind w:left="1080" w:right="-20" w:firstLine="0"/>
        <w:jc w:val="right"/>
        <w:rPr>
          <w:rFonts w:ascii="Times New Roman" w:hAnsi="Times New Roman" w:cs="Times New Roman"/>
          <w:sz w:val="20"/>
          <w:szCs w:val="20"/>
          <w:lang w:val="pl-PL"/>
        </w:rPr>
      </w:pPr>
    </w:p>
    <w:p w:rsidR="00A21FAE" w:rsidRDefault="00A54C6E" w:rsidP="008A74DE">
      <w:pPr>
        <w:pStyle w:val="Akapitzlist"/>
        <w:adjustRightInd w:val="0"/>
        <w:spacing w:before="120" w:line="200" w:lineRule="exact"/>
        <w:ind w:left="1080" w:right="-20" w:firstLine="0"/>
        <w:jc w:val="right"/>
        <w:rPr>
          <w:rFonts w:ascii="Times New Roman" w:hAnsi="Times New Roman" w:cs="Times New Roman"/>
          <w:sz w:val="20"/>
          <w:szCs w:val="20"/>
          <w:lang w:val="pl-PL"/>
        </w:rPr>
      </w:pPr>
      <w:r w:rsidRPr="00D60E0A">
        <w:rPr>
          <w:rFonts w:ascii="Times New Roman" w:hAnsi="Times New Roman" w:cs="Times New Roman"/>
          <w:sz w:val="20"/>
          <w:szCs w:val="20"/>
          <w:lang w:val="pl-PL"/>
        </w:rPr>
        <w:t>www.dlanauczyciela.pl | © Copyright by Nowa Era Sp. z o. o.</w:t>
      </w:r>
    </w:p>
    <w:p w:rsidR="00A21FAE" w:rsidRPr="00D60E0A" w:rsidRDefault="00A21FAE" w:rsidP="00A21FAE">
      <w:pPr>
        <w:outlineLvl w:val="0"/>
        <w:rPr>
          <w:rFonts w:ascii="Times New Roman" w:eastAsia="CentSchbookEU-BoldItalic" w:hAnsi="Times New Roman" w:cs="Times New Roman"/>
          <w:b/>
          <w:bCs/>
          <w:color w:val="6E9A43"/>
          <w:sz w:val="20"/>
          <w:szCs w:val="20"/>
          <w:lang w:val="pl-PL"/>
        </w:rPr>
      </w:pPr>
      <w:r w:rsidRPr="00D60E0A">
        <w:rPr>
          <w:rFonts w:ascii="Times New Roman" w:hAnsi="Times New Roman" w:cs="Times New Roman"/>
          <w:noProof/>
          <w:sz w:val="20"/>
          <w:szCs w:val="20"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05B4827" wp14:editId="48EBAC9A">
                <wp:simplePos x="0" y="0"/>
                <wp:positionH relativeFrom="margin">
                  <wp:posOffset>4225290</wp:posOffset>
                </wp:positionH>
                <wp:positionV relativeFrom="paragraph">
                  <wp:posOffset>-430587</wp:posOffset>
                </wp:positionV>
                <wp:extent cx="2052320" cy="1080135"/>
                <wp:effectExtent l="0" t="0" r="24130" b="24765"/>
                <wp:wrapNone/>
                <wp:docPr id="482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2320" cy="1080135"/>
                          <a:chOff x="7530" y="341"/>
                          <a:chExt cx="3232" cy="1701"/>
                        </a:xfrm>
                      </wpg:grpSpPr>
                      <wps:wsp>
                        <wps:cNvPr id="509" name="Freeform 76"/>
                        <wps:cNvSpPr>
                          <a:spLocks/>
                        </wps:cNvSpPr>
                        <wps:spPr bwMode="auto">
                          <a:xfrm>
                            <a:off x="7530" y="341"/>
                            <a:ext cx="3232" cy="1701"/>
                          </a:xfrm>
                          <a:custGeom>
                            <a:avLst/>
                            <a:gdLst>
                              <a:gd name="T0" fmla="+- 0 10535 7530"/>
                              <a:gd name="T1" fmla="*/ T0 w 3232"/>
                              <a:gd name="T2" fmla="+- 0 342 342"/>
                              <a:gd name="T3" fmla="*/ 342 h 1701"/>
                              <a:gd name="T4" fmla="+- 0 7757 7530"/>
                              <a:gd name="T5" fmla="*/ T4 w 3232"/>
                              <a:gd name="T6" fmla="+- 0 342 342"/>
                              <a:gd name="T7" fmla="*/ 342 h 1701"/>
                              <a:gd name="T8" fmla="+- 0 7626 7530"/>
                              <a:gd name="T9" fmla="*/ T8 w 3232"/>
                              <a:gd name="T10" fmla="+- 0 345 342"/>
                              <a:gd name="T11" fmla="*/ 345 h 1701"/>
                              <a:gd name="T12" fmla="+- 0 7558 7530"/>
                              <a:gd name="T13" fmla="*/ T12 w 3232"/>
                              <a:gd name="T14" fmla="+- 0 370 342"/>
                              <a:gd name="T15" fmla="*/ 370 h 1701"/>
                              <a:gd name="T16" fmla="+- 0 7534 7530"/>
                              <a:gd name="T17" fmla="*/ T16 w 3232"/>
                              <a:gd name="T18" fmla="+- 0 437 342"/>
                              <a:gd name="T19" fmla="*/ 437 h 1701"/>
                              <a:gd name="T20" fmla="+- 0 7530 7530"/>
                              <a:gd name="T21" fmla="*/ T20 w 3232"/>
                              <a:gd name="T22" fmla="+- 0 569 342"/>
                              <a:gd name="T23" fmla="*/ 569 h 1701"/>
                              <a:gd name="T24" fmla="+- 0 7530 7530"/>
                              <a:gd name="T25" fmla="*/ T24 w 3232"/>
                              <a:gd name="T26" fmla="+- 0 1816 342"/>
                              <a:gd name="T27" fmla="*/ 1816 h 1701"/>
                              <a:gd name="T28" fmla="+- 0 7534 7530"/>
                              <a:gd name="T29" fmla="*/ T28 w 3232"/>
                              <a:gd name="T30" fmla="+- 0 1947 342"/>
                              <a:gd name="T31" fmla="*/ 1947 h 1701"/>
                              <a:gd name="T32" fmla="+- 0 7558 7530"/>
                              <a:gd name="T33" fmla="*/ T32 w 3232"/>
                              <a:gd name="T34" fmla="+- 0 2014 342"/>
                              <a:gd name="T35" fmla="*/ 2014 h 1701"/>
                              <a:gd name="T36" fmla="+- 0 7626 7530"/>
                              <a:gd name="T37" fmla="*/ T36 w 3232"/>
                              <a:gd name="T38" fmla="+- 0 2039 342"/>
                              <a:gd name="T39" fmla="*/ 2039 h 1701"/>
                              <a:gd name="T40" fmla="+- 0 7757 7530"/>
                              <a:gd name="T41" fmla="*/ T40 w 3232"/>
                              <a:gd name="T42" fmla="+- 0 2043 342"/>
                              <a:gd name="T43" fmla="*/ 2043 h 1701"/>
                              <a:gd name="T44" fmla="+- 0 10535 7530"/>
                              <a:gd name="T45" fmla="*/ T44 w 3232"/>
                              <a:gd name="T46" fmla="+- 0 2043 342"/>
                              <a:gd name="T47" fmla="*/ 2043 h 1701"/>
                              <a:gd name="T48" fmla="+- 0 10666 7530"/>
                              <a:gd name="T49" fmla="*/ T48 w 3232"/>
                              <a:gd name="T50" fmla="+- 0 2039 342"/>
                              <a:gd name="T51" fmla="*/ 2039 h 1701"/>
                              <a:gd name="T52" fmla="+- 0 10733 7530"/>
                              <a:gd name="T53" fmla="*/ T52 w 3232"/>
                              <a:gd name="T54" fmla="+- 0 2014 342"/>
                              <a:gd name="T55" fmla="*/ 2014 h 1701"/>
                              <a:gd name="T56" fmla="+- 0 10758 7530"/>
                              <a:gd name="T57" fmla="*/ T56 w 3232"/>
                              <a:gd name="T58" fmla="+- 0 1947 342"/>
                              <a:gd name="T59" fmla="*/ 1947 h 1701"/>
                              <a:gd name="T60" fmla="+- 0 10762 7530"/>
                              <a:gd name="T61" fmla="*/ T60 w 3232"/>
                              <a:gd name="T62" fmla="+- 0 1816 342"/>
                              <a:gd name="T63" fmla="*/ 1816 h 1701"/>
                              <a:gd name="T64" fmla="+- 0 10762 7530"/>
                              <a:gd name="T65" fmla="*/ T64 w 3232"/>
                              <a:gd name="T66" fmla="+- 0 569 342"/>
                              <a:gd name="T67" fmla="*/ 569 h 1701"/>
                              <a:gd name="T68" fmla="+- 0 10758 7530"/>
                              <a:gd name="T69" fmla="*/ T68 w 3232"/>
                              <a:gd name="T70" fmla="+- 0 437 342"/>
                              <a:gd name="T71" fmla="*/ 437 h 1701"/>
                              <a:gd name="T72" fmla="+- 0 10733 7530"/>
                              <a:gd name="T73" fmla="*/ T72 w 3232"/>
                              <a:gd name="T74" fmla="+- 0 370 342"/>
                              <a:gd name="T75" fmla="*/ 370 h 1701"/>
                              <a:gd name="T76" fmla="+- 0 10666 7530"/>
                              <a:gd name="T77" fmla="*/ T76 w 3232"/>
                              <a:gd name="T78" fmla="+- 0 345 342"/>
                              <a:gd name="T79" fmla="*/ 345 h 1701"/>
                              <a:gd name="T80" fmla="+- 0 10535 7530"/>
                              <a:gd name="T81" fmla="*/ T80 w 3232"/>
                              <a:gd name="T82" fmla="+- 0 342 342"/>
                              <a:gd name="T83" fmla="*/ 342 h 1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232" h="1701">
                                <a:moveTo>
                                  <a:pt x="3005" y="0"/>
                                </a:moveTo>
                                <a:lnTo>
                                  <a:pt x="227" y="0"/>
                                </a:lnTo>
                                <a:lnTo>
                                  <a:pt x="96" y="3"/>
                                </a:lnTo>
                                <a:lnTo>
                                  <a:pt x="28" y="28"/>
                                </a:lnTo>
                                <a:lnTo>
                                  <a:pt x="4" y="95"/>
                                </a:lnTo>
                                <a:lnTo>
                                  <a:pt x="0" y="227"/>
                                </a:lnTo>
                                <a:lnTo>
                                  <a:pt x="0" y="1474"/>
                                </a:lnTo>
                                <a:lnTo>
                                  <a:pt x="4" y="1605"/>
                                </a:lnTo>
                                <a:lnTo>
                                  <a:pt x="28" y="1672"/>
                                </a:lnTo>
                                <a:lnTo>
                                  <a:pt x="96" y="1697"/>
                                </a:lnTo>
                                <a:lnTo>
                                  <a:pt x="227" y="1701"/>
                                </a:lnTo>
                                <a:lnTo>
                                  <a:pt x="3005" y="1701"/>
                                </a:lnTo>
                                <a:lnTo>
                                  <a:pt x="3136" y="1697"/>
                                </a:lnTo>
                                <a:lnTo>
                                  <a:pt x="3203" y="1672"/>
                                </a:lnTo>
                                <a:lnTo>
                                  <a:pt x="3228" y="1605"/>
                                </a:lnTo>
                                <a:lnTo>
                                  <a:pt x="3232" y="1474"/>
                                </a:lnTo>
                                <a:lnTo>
                                  <a:pt x="3232" y="227"/>
                                </a:lnTo>
                                <a:lnTo>
                                  <a:pt x="3228" y="95"/>
                                </a:lnTo>
                                <a:lnTo>
                                  <a:pt x="3203" y="28"/>
                                </a:lnTo>
                                <a:lnTo>
                                  <a:pt x="3136" y="3"/>
                                </a:lnTo>
                                <a:lnTo>
                                  <a:pt x="3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7638" y="721"/>
                            <a:ext cx="30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7638" y="1039"/>
                            <a:ext cx="30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48" y="1625"/>
                            <a:ext cx="124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9440" y="1625"/>
                            <a:ext cx="124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Freeform 71"/>
                        <wps:cNvSpPr>
                          <a:spLocks/>
                        </wps:cNvSpPr>
                        <wps:spPr bwMode="auto">
                          <a:xfrm>
                            <a:off x="7530" y="341"/>
                            <a:ext cx="3232" cy="1701"/>
                          </a:xfrm>
                          <a:custGeom>
                            <a:avLst/>
                            <a:gdLst>
                              <a:gd name="T0" fmla="+- 0 7757 7530"/>
                              <a:gd name="T1" fmla="*/ T0 w 3232"/>
                              <a:gd name="T2" fmla="+- 0 342 342"/>
                              <a:gd name="T3" fmla="*/ 342 h 1701"/>
                              <a:gd name="T4" fmla="+- 0 7626 7530"/>
                              <a:gd name="T5" fmla="*/ T4 w 3232"/>
                              <a:gd name="T6" fmla="+- 0 345 342"/>
                              <a:gd name="T7" fmla="*/ 345 h 1701"/>
                              <a:gd name="T8" fmla="+- 0 7558 7530"/>
                              <a:gd name="T9" fmla="*/ T8 w 3232"/>
                              <a:gd name="T10" fmla="+- 0 370 342"/>
                              <a:gd name="T11" fmla="*/ 370 h 1701"/>
                              <a:gd name="T12" fmla="+- 0 7534 7530"/>
                              <a:gd name="T13" fmla="*/ T12 w 3232"/>
                              <a:gd name="T14" fmla="+- 0 437 342"/>
                              <a:gd name="T15" fmla="*/ 437 h 1701"/>
                              <a:gd name="T16" fmla="+- 0 7530 7530"/>
                              <a:gd name="T17" fmla="*/ T16 w 3232"/>
                              <a:gd name="T18" fmla="+- 0 569 342"/>
                              <a:gd name="T19" fmla="*/ 569 h 1701"/>
                              <a:gd name="T20" fmla="+- 0 7530 7530"/>
                              <a:gd name="T21" fmla="*/ T20 w 3232"/>
                              <a:gd name="T22" fmla="+- 0 1816 342"/>
                              <a:gd name="T23" fmla="*/ 1816 h 1701"/>
                              <a:gd name="T24" fmla="+- 0 7534 7530"/>
                              <a:gd name="T25" fmla="*/ T24 w 3232"/>
                              <a:gd name="T26" fmla="+- 0 1947 342"/>
                              <a:gd name="T27" fmla="*/ 1947 h 1701"/>
                              <a:gd name="T28" fmla="+- 0 7558 7530"/>
                              <a:gd name="T29" fmla="*/ T28 w 3232"/>
                              <a:gd name="T30" fmla="+- 0 2014 342"/>
                              <a:gd name="T31" fmla="*/ 2014 h 1701"/>
                              <a:gd name="T32" fmla="+- 0 7626 7530"/>
                              <a:gd name="T33" fmla="*/ T32 w 3232"/>
                              <a:gd name="T34" fmla="+- 0 2039 342"/>
                              <a:gd name="T35" fmla="*/ 2039 h 1701"/>
                              <a:gd name="T36" fmla="+- 0 7757 7530"/>
                              <a:gd name="T37" fmla="*/ T36 w 3232"/>
                              <a:gd name="T38" fmla="+- 0 2043 342"/>
                              <a:gd name="T39" fmla="*/ 2043 h 1701"/>
                              <a:gd name="T40" fmla="+- 0 10535 7530"/>
                              <a:gd name="T41" fmla="*/ T40 w 3232"/>
                              <a:gd name="T42" fmla="+- 0 2043 342"/>
                              <a:gd name="T43" fmla="*/ 2043 h 1701"/>
                              <a:gd name="T44" fmla="+- 0 10666 7530"/>
                              <a:gd name="T45" fmla="*/ T44 w 3232"/>
                              <a:gd name="T46" fmla="+- 0 2039 342"/>
                              <a:gd name="T47" fmla="*/ 2039 h 1701"/>
                              <a:gd name="T48" fmla="+- 0 10733 7530"/>
                              <a:gd name="T49" fmla="*/ T48 w 3232"/>
                              <a:gd name="T50" fmla="+- 0 2014 342"/>
                              <a:gd name="T51" fmla="*/ 2014 h 1701"/>
                              <a:gd name="T52" fmla="+- 0 10758 7530"/>
                              <a:gd name="T53" fmla="*/ T52 w 3232"/>
                              <a:gd name="T54" fmla="+- 0 1947 342"/>
                              <a:gd name="T55" fmla="*/ 1947 h 1701"/>
                              <a:gd name="T56" fmla="+- 0 10762 7530"/>
                              <a:gd name="T57" fmla="*/ T56 w 3232"/>
                              <a:gd name="T58" fmla="+- 0 1816 342"/>
                              <a:gd name="T59" fmla="*/ 1816 h 1701"/>
                              <a:gd name="T60" fmla="+- 0 10762 7530"/>
                              <a:gd name="T61" fmla="*/ T60 w 3232"/>
                              <a:gd name="T62" fmla="+- 0 569 342"/>
                              <a:gd name="T63" fmla="*/ 569 h 1701"/>
                              <a:gd name="T64" fmla="+- 0 10758 7530"/>
                              <a:gd name="T65" fmla="*/ T64 w 3232"/>
                              <a:gd name="T66" fmla="+- 0 437 342"/>
                              <a:gd name="T67" fmla="*/ 437 h 1701"/>
                              <a:gd name="T68" fmla="+- 0 10733 7530"/>
                              <a:gd name="T69" fmla="*/ T68 w 3232"/>
                              <a:gd name="T70" fmla="+- 0 370 342"/>
                              <a:gd name="T71" fmla="*/ 370 h 1701"/>
                              <a:gd name="T72" fmla="+- 0 10666 7530"/>
                              <a:gd name="T73" fmla="*/ T72 w 3232"/>
                              <a:gd name="T74" fmla="+- 0 345 342"/>
                              <a:gd name="T75" fmla="*/ 345 h 1701"/>
                              <a:gd name="T76" fmla="+- 0 10535 7530"/>
                              <a:gd name="T77" fmla="*/ T76 w 3232"/>
                              <a:gd name="T78" fmla="+- 0 342 342"/>
                              <a:gd name="T79" fmla="*/ 342 h 1701"/>
                              <a:gd name="T80" fmla="+- 0 7757 7530"/>
                              <a:gd name="T81" fmla="*/ T80 w 3232"/>
                              <a:gd name="T82" fmla="+- 0 342 342"/>
                              <a:gd name="T83" fmla="*/ 342 h 1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232" h="1701">
                                <a:moveTo>
                                  <a:pt x="227" y="0"/>
                                </a:moveTo>
                                <a:lnTo>
                                  <a:pt x="96" y="3"/>
                                </a:lnTo>
                                <a:lnTo>
                                  <a:pt x="28" y="28"/>
                                </a:lnTo>
                                <a:lnTo>
                                  <a:pt x="4" y="95"/>
                                </a:lnTo>
                                <a:lnTo>
                                  <a:pt x="0" y="227"/>
                                </a:lnTo>
                                <a:lnTo>
                                  <a:pt x="0" y="1474"/>
                                </a:lnTo>
                                <a:lnTo>
                                  <a:pt x="4" y="1605"/>
                                </a:lnTo>
                                <a:lnTo>
                                  <a:pt x="28" y="1672"/>
                                </a:lnTo>
                                <a:lnTo>
                                  <a:pt x="96" y="1697"/>
                                </a:lnTo>
                                <a:lnTo>
                                  <a:pt x="227" y="1701"/>
                                </a:lnTo>
                                <a:lnTo>
                                  <a:pt x="3005" y="1701"/>
                                </a:lnTo>
                                <a:lnTo>
                                  <a:pt x="3136" y="1697"/>
                                </a:lnTo>
                                <a:lnTo>
                                  <a:pt x="3203" y="1672"/>
                                </a:lnTo>
                                <a:lnTo>
                                  <a:pt x="3228" y="1605"/>
                                </a:lnTo>
                                <a:lnTo>
                                  <a:pt x="3232" y="1474"/>
                                </a:lnTo>
                                <a:lnTo>
                                  <a:pt x="3232" y="227"/>
                                </a:lnTo>
                                <a:lnTo>
                                  <a:pt x="3228" y="95"/>
                                </a:lnTo>
                                <a:lnTo>
                                  <a:pt x="3203" y="28"/>
                                </a:lnTo>
                                <a:lnTo>
                                  <a:pt x="3136" y="3"/>
                                </a:lnTo>
                                <a:lnTo>
                                  <a:pt x="3005" y="0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568" y="1195"/>
                            <a:ext cx="142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AE" w:rsidRDefault="00A21FAE" w:rsidP="00A21FAE">
                              <w:pPr>
                                <w:spacing w:line="204" w:lineRule="exact"/>
                                <w:rPr>
                                  <w:rFonts w:ascii="Humanst521EU" w:hAnsi="Humanst521EU"/>
                                  <w:b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>imię</w:t>
                              </w:r>
                              <w:proofErr w:type="spellEnd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>nazwisk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8186" y="1658"/>
                            <a:ext cx="57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AE" w:rsidRDefault="00A21FAE" w:rsidP="00A21FAE">
                              <w:pPr>
                                <w:spacing w:line="204" w:lineRule="exact"/>
                                <w:rPr>
                                  <w:rFonts w:ascii="Humanst521EU"/>
                                  <w:b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Humanst521EU"/>
                                  <w:b/>
                                  <w:color w:val="B8292F"/>
                                  <w:sz w:val="17"/>
                                </w:rPr>
                                <w:t>klas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9903" y="1658"/>
                            <a:ext cx="361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AE" w:rsidRDefault="00A21FAE" w:rsidP="00A21FAE">
                              <w:pPr>
                                <w:spacing w:line="204" w:lineRule="exact"/>
                                <w:rPr>
                                  <w:rFonts w:ascii="Humanst521EU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Humanst521EU"/>
                                  <w:b/>
                                  <w:color w:val="B8292F"/>
                                  <w:sz w:val="17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5B4827" id="_x0000_s1068" style="position:absolute;margin-left:332.7pt;margin-top:-33.9pt;width:161.6pt;height:85.05pt;z-index:251677696;mso-position-horizontal-relative:margin" coordorigin="7530,341" coordsize="3232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">
                <v:shape id="Freeform 76" o:spid="_x0000_s1069" style="position:absolute;left:7530;top:341;width:3232;height:1701;visibility:visible;mso-wrap-style:square;v-text-anchor:top" coordsize="3232,1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fVZMYA&#10;AADcAAAADwAAAGRycy9kb3ducmV2LnhtbESPQWsCMRSE74X+h/CE3mpii7rdGkUEQfDS6h709rp5&#10;3Wy7eVk26br9901B8DjMzDfMYjW4RvTUhdqzhslYgSAuvam50lAct48ZiBCRDTaeScMvBVgt7+8W&#10;mBt/4XfqD7ESCcIhRw02xjaXMpSWHIaxb4mT9+k7hzHJrpKmw0uCu0Y+KTWTDmtOCxZb2lgqvw8/&#10;TsN+ff7ICnWa2rddVpz65/1XPM+1fhgN61cQkYZ4C1/bO6Nhql7g/0w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fVZMYAAADcAAAADwAAAAAAAAAAAAAAAACYAgAAZHJz&#10;L2Rvd25yZXYueG1sUEsFBgAAAAAEAAQA9QAAAIsDAAAAAA==&#10;" path="m3005,l227,,96,3,28,28,4,95,,227,,1474r4,131l28,1672r68,25l227,1701r2778,l3136,1697r67,-25l3228,1605r4,-131l3232,227,3228,95,3203,28,3136,3,3005,xe" fillcolor="#fff7eb" stroked="f">
                  <v:path arrowok="t" o:connecttype="custom" o:connectlocs="3005,342;227,342;96,345;28,370;4,437;0,569;0,1816;4,1947;28,2014;96,2039;227,2043;3005,2043;3136,2039;3203,2014;3228,1947;3232,1816;3232,569;3228,437;3203,370;3136,345;3005,342" o:connectangles="0,0,0,0,0,0,0,0,0,0,0,0,0,0,0,0,0,0,0,0,0"/>
                </v:shape>
                <v:line id="Line 75" o:spid="_x0000_s1070" style="position:absolute;visibility:visible;mso-wrap-style:square" from="7638,721" to="10643,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JzscMAAADcAAAADwAAAGRycy9kb3ducmV2LnhtbERP3WrCMBS+F/YO4Qy8kZmqKKMzyhgI&#10;4oXOdg9wbM7asuSkNtFWn95cDLz8+P6X694acaXW144VTMYJCOLC6ZpLBT/55u0dhA/IGo1jUnAj&#10;D+vVy2CJqXYdH+mahVLEEPYpKqhCaFIpfVGRRT92DXHkfl1rMUTYllK32MVwa+Q0SRbSYs2xocKG&#10;vioq/rKLVZCfR8F8H3amyw+nmTyd97P7Za/U8LX//AARqA9P8b97qxXMJ3F+PBOP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Sc7HDAAAA3AAAAA8AAAAAAAAAAAAA&#10;AAAAoQIAAGRycy9kb3ducmV2LnhtbFBLBQYAAAAABAAEAPkAAACRAwAAAAA=&#10;" strokecolor="#231f20" strokeweight=".5pt"/>
                <v:line id="Line 74" o:spid="_x0000_s1071" style="position:absolute;visibility:visible;mso-wrap-style:square" from="7638,1039" to="10643,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IsnMUAAADbAAAADwAAAGRycy9kb3ducmV2LnhtbESP0WrCQBRE3wv+w3IFX4puNFBK6ipF&#10;EMQHbY0fcM3eJqG7d2N2NdGv7wpCH4eZOcPMl7014kqtrx0rmE4SEMSF0zWXCo75evwOwgdkjcYx&#10;KbiRh+Vi8DLHTLuOv+l6CKWIEPYZKqhCaDIpfVGRRT9xDXH0flxrMUTZllK32EW4NXKWJG/SYs1x&#10;ocKGVhUVv4eLVZCfX4P52m9Nl+9PqTydd+n9slNqNOw/P0AE6sN/+NneaAXpDB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IsnMUAAADbAAAADwAAAAAAAAAA&#10;AAAAAAChAgAAZHJzL2Rvd25yZXYueG1sUEsFBgAAAAAEAAQA+QAAAJMDAAAAAA==&#10;" strokecolor="#231f20" strokeweight=".5pt"/>
                <v:line id="Line 73" o:spid="_x0000_s1072" style="position:absolute;visibility:visible;mso-wrap-style:square" from="7648,1625" to="8895,1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6JB8UAAADbAAAADwAAAGRycy9kb3ducmV2LnhtbESP0WrCQBRE3wv+w3KFvhTdtIEi0VVE&#10;KIgP2ho/4Jq9JsHduzG7mujXdwsFH4eZOcPMFr014katrx0reB8nIIgLp2suFRzyr9EEhA/IGo1j&#10;UnAnD4v54GWGmXYd/9BtH0oRIewzVFCF0GRS+qIii37sGuLonVxrMUTZllK32EW4NfIjST6lxZrj&#10;QoUNrSoqzvurVZBf3oL53m1Ml++OqTxetunjulXqddgvpyAC9eEZ/m+vtYI0hb8v8Q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06JB8UAAADbAAAADwAAAAAAAAAA&#10;AAAAAAChAgAAZHJzL2Rvd25yZXYueG1sUEsFBgAAAAAEAAQA+QAAAJMDAAAAAA==&#10;" strokecolor="#231f20" strokeweight=".5pt"/>
                <v:line id="Line 72" o:spid="_x0000_s1073" style="position:absolute;visibility:visible;mso-wrap-style:square" from="9440,1625" to="10687,1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cRc8UAAADbAAAADwAAAGRycy9kb3ducmV2LnhtbESP3WrCQBSE7wt9h+UUelN0oxEp0VVE&#10;EKQX/qUPcMyeJqG7Z2N2NWmf3hUKvRxm5htmvuytETdqfe1YwWiYgCAunK65VPCZbwbvIHxA1mgc&#10;k4If8rBcPD/NMdOu4yPdTqEUEcI+QwVVCE0mpS8qsuiHriGO3pdrLYYo21LqFrsIt0aOk2QqLdYc&#10;FypsaF1R8X26WgX55S2Yw/7DdPn+nMrzZZf+XndKvb70qxmIQH34D/+1t1pBOoHHl/gD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cRc8UAAADbAAAADwAAAAAAAAAA&#10;AAAAAAChAgAAZHJzL2Rvd25yZXYueG1sUEsFBgAAAAAEAAQA+QAAAJMDAAAAAA==&#10;" strokecolor="#231f20" strokeweight=".5pt"/>
                <v:shape id="Freeform 71" o:spid="_x0000_s1074" style="position:absolute;left:7530;top:341;width:3232;height:1701;visibility:visible;mso-wrap-style:square;v-text-anchor:top" coordsize="3232,1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2vpsEA&#10;AADbAAAADwAAAGRycy9kb3ducmV2LnhtbESPzYrCMBSF9wO+Q7jC7MZUxVGqaRFRdJZTRVxemmtb&#10;bG5KE219+8mA4PJwfj7OKu1NLR7UusqygvEoAkGcW11xoeB03H0tQDiPrLG2TAqe5CBNBh8rjLXt&#10;+JcemS9EGGEXo4LS+yaW0uUlGXQj2xAH72pbgz7ItpC6xS6Mm1pOouhbGqw4EEpsaFNSfsvuJnCf&#10;+2w/2V5muD7j6XC0P3PZNUp9Dvv1EoSn3r/Dr/ZBK5jO4P9L+AE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9r6bBAAAA2wAAAA8AAAAAAAAAAAAAAAAAmAIAAGRycy9kb3du&#10;cmV2LnhtbFBLBQYAAAAABAAEAPUAAACGAwAAAAA=&#10;" path="m227,l96,3,28,28,4,95,,227,,1474r4,131l28,1672r68,25l227,1701r2778,l3136,1697r67,-25l3228,1605r4,-131l3232,227,3228,95,3203,28,3136,3,3005,,227,xe" filled="f" strokecolor="#bcbec0" strokeweight="1pt">
                  <v:path arrowok="t" o:connecttype="custom" o:connectlocs="227,342;96,345;28,370;4,437;0,569;0,1816;4,1947;28,2014;96,2039;227,2043;3005,2043;3136,2039;3203,2014;3228,1947;3232,1816;3232,569;3228,437;3203,370;3136,345;3005,342;227,342" o:connectangles="0,0,0,0,0,0,0,0,0,0,0,0,0,0,0,0,0,0,0,0,0"/>
                </v:shape>
                <v:shape id="Text Box 70" o:spid="_x0000_s1075" type="#_x0000_t202" style="position:absolute;left:8568;top:1195;width:1422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A21FAE" w:rsidRDefault="00A21FAE" w:rsidP="00A21FAE">
                        <w:pPr>
                          <w:spacing w:line="204" w:lineRule="exact"/>
                          <w:rPr>
                            <w:rFonts w:ascii="Humanst521EU" w:hAnsi="Humanst521EU"/>
                            <w:b/>
                            <w:sz w:val="17"/>
                          </w:rPr>
                        </w:pPr>
                        <w:r>
                          <w:rPr>
                            <w:rFonts w:ascii="Humanst521EU" w:hAnsi="Humanst521EU"/>
                            <w:b/>
                            <w:color w:val="B8292F"/>
                            <w:sz w:val="17"/>
                          </w:rPr>
                          <w:t>imię i  nazwisko</w:t>
                        </w:r>
                      </w:p>
                    </w:txbxContent>
                  </v:textbox>
                </v:shape>
                <v:shape id="Text Box 69" o:spid="_x0000_s1076" type="#_x0000_t202" style="position:absolute;left:8186;top:1658;width:574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:rsidR="00A21FAE" w:rsidRDefault="00A21FAE" w:rsidP="00A21FAE">
                        <w:pPr>
                          <w:spacing w:line="204" w:lineRule="exact"/>
                          <w:rPr>
                            <w:rFonts w:ascii="Humanst521EU"/>
                            <w:b/>
                            <w:sz w:val="17"/>
                          </w:rPr>
                        </w:pPr>
                        <w:r>
                          <w:rPr>
                            <w:rFonts w:ascii="Humanst521EU"/>
                            <w:b/>
                            <w:color w:val="B8292F"/>
                            <w:sz w:val="17"/>
                          </w:rPr>
                          <w:t>klasa</w:t>
                        </w:r>
                      </w:p>
                    </w:txbxContent>
                  </v:textbox>
                </v:shape>
                <v:shape id="Text Box 68" o:spid="_x0000_s1077" type="#_x0000_t202" style="position:absolute;left:9903;top:1658;width:361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A21FAE" w:rsidRDefault="00A21FAE" w:rsidP="00A21FAE">
                        <w:pPr>
                          <w:spacing w:line="204" w:lineRule="exact"/>
                          <w:rPr>
                            <w:rFonts w:ascii="Humanst521EU"/>
                            <w:b/>
                            <w:sz w:val="17"/>
                          </w:rPr>
                        </w:pPr>
                        <w:r>
                          <w:rPr>
                            <w:rFonts w:ascii="Humanst521EU"/>
                            <w:b/>
                            <w:color w:val="B8292F"/>
                            <w:sz w:val="17"/>
                          </w:rPr>
                          <w:t>dat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60E0A">
        <w:rPr>
          <w:rFonts w:ascii="Times New Roman" w:eastAsia="CentSchbookEU-BoldItalic" w:hAnsi="Times New Roman" w:cs="Times New Roman"/>
          <w:b/>
          <w:bCs/>
          <w:color w:val="808285"/>
          <w:sz w:val="20"/>
          <w:szCs w:val="20"/>
          <w:lang w:val="pl-PL"/>
        </w:rPr>
        <w:t xml:space="preserve">Grupa </w:t>
      </w:r>
      <w:r>
        <w:rPr>
          <w:rFonts w:ascii="Times New Roman" w:eastAsia="CentSchbookEU-BoldItalic" w:hAnsi="Times New Roman" w:cs="Times New Roman"/>
          <w:b/>
          <w:bCs/>
          <w:color w:val="808285"/>
          <w:sz w:val="20"/>
          <w:szCs w:val="20"/>
          <w:lang w:val="pl-PL"/>
        </w:rPr>
        <w:t>B</w:t>
      </w:r>
    </w:p>
    <w:p w:rsidR="00A21FAE" w:rsidRPr="00A21FAE" w:rsidRDefault="00A21FAE" w:rsidP="00A21FAE">
      <w:pPr>
        <w:pStyle w:val="Nagwek1"/>
        <w:spacing w:before="0"/>
        <w:ind w:left="0"/>
        <w:rPr>
          <w:rFonts w:ascii="Times New Roman" w:hAnsi="Times New Roman" w:cs="Times New Roman"/>
          <w:sz w:val="32"/>
          <w:szCs w:val="32"/>
          <w:lang w:val="pl-PL"/>
        </w:rPr>
      </w:pPr>
      <w:r w:rsidRPr="00A21FAE">
        <w:rPr>
          <w:rFonts w:ascii="Times New Roman" w:hAnsi="Times New Roman" w:cs="Times New Roman"/>
          <w:color w:val="6E9A43"/>
          <w:sz w:val="32"/>
          <w:szCs w:val="32"/>
          <w:lang w:val="pl-PL"/>
        </w:rPr>
        <w:t>Ewolucja życia</w:t>
      </w:r>
    </w:p>
    <w:p w:rsidR="00A21FAE" w:rsidRPr="00A622BE" w:rsidRDefault="00A21FAE" w:rsidP="00A21FAE">
      <w:pPr>
        <w:pStyle w:val="Nagwek2"/>
        <w:ind w:left="0"/>
        <w:rPr>
          <w:rFonts w:ascii="Times New Roman" w:hAnsi="Times New Roman" w:cs="Times New Roman"/>
          <w:color w:val="365F91" w:themeColor="accent1" w:themeShade="BF"/>
          <w:sz w:val="20"/>
          <w:szCs w:val="20"/>
          <w:lang w:val="pl-PL"/>
        </w:rPr>
      </w:pPr>
      <w:r w:rsidRPr="00D60E0A">
        <w:rPr>
          <w:rFonts w:ascii="Times New Roman" w:hAnsi="Times New Roman" w:cs="Times New Roman"/>
          <w:color w:val="365F91" w:themeColor="accent1" w:themeShade="BF"/>
          <w:sz w:val="20"/>
          <w:szCs w:val="20"/>
          <w:lang w:val="pl-PL"/>
        </w:rPr>
        <w:t>Test sprawdzający – rozdział II</w:t>
      </w:r>
    </w:p>
    <w:p w:rsidR="00A21FAE" w:rsidRPr="00D60E0A" w:rsidRDefault="00A21FAE" w:rsidP="00A21FAE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</w:pPr>
    </w:p>
    <w:p w:rsidR="00985575" w:rsidRDefault="00A21FAE" w:rsidP="00A21FAE">
      <w:pPr>
        <w:pStyle w:val="Tekstpodstawowy"/>
        <w:spacing w:before="15"/>
        <w:ind w:left="20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D60E0A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4495EC6" wp14:editId="5DC59716">
                <wp:simplePos x="0" y="0"/>
                <wp:positionH relativeFrom="rightMargin">
                  <wp:align>left</wp:align>
                </wp:positionH>
                <wp:positionV relativeFrom="paragraph">
                  <wp:posOffset>74295</wp:posOffset>
                </wp:positionV>
                <wp:extent cx="382270" cy="198755"/>
                <wp:effectExtent l="19050" t="19050" r="17780" b="10795"/>
                <wp:wrapNone/>
                <wp:docPr id="39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0"/>
                          <a:chExt cx="602" cy="313"/>
                        </a:xfrm>
                      </wpg:grpSpPr>
                      <wps:wsp>
                        <wps:cNvPr id="40" name="Freeform 156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0 160"/>
                              <a:gd name="T3" fmla="*/ 160 h 293"/>
                              <a:gd name="T4" fmla="+- 0 10237 10181"/>
                              <a:gd name="T5" fmla="*/ T4 w 582"/>
                              <a:gd name="T6" fmla="+- 0 160 160"/>
                              <a:gd name="T7" fmla="*/ 160 h 293"/>
                              <a:gd name="T8" fmla="+- 0 10205 10181"/>
                              <a:gd name="T9" fmla="*/ T8 w 582"/>
                              <a:gd name="T10" fmla="+- 0 161 160"/>
                              <a:gd name="T11" fmla="*/ 161 h 293"/>
                              <a:gd name="T12" fmla="+- 0 10188 10181"/>
                              <a:gd name="T13" fmla="*/ T12 w 582"/>
                              <a:gd name="T14" fmla="+- 0 167 160"/>
                              <a:gd name="T15" fmla="*/ 167 h 293"/>
                              <a:gd name="T16" fmla="+- 0 10182 10181"/>
                              <a:gd name="T17" fmla="*/ T16 w 582"/>
                              <a:gd name="T18" fmla="+- 0 184 160"/>
                              <a:gd name="T19" fmla="*/ 184 h 293"/>
                              <a:gd name="T20" fmla="+- 0 10181 10181"/>
                              <a:gd name="T21" fmla="*/ T20 w 582"/>
                              <a:gd name="T22" fmla="+- 0 217 160"/>
                              <a:gd name="T23" fmla="*/ 217 h 293"/>
                              <a:gd name="T24" fmla="+- 0 10181 10181"/>
                              <a:gd name="T25" fmla="*/ T24 w 582"/>
                              <a:gd name="T26" fmla="+- 0 396 160"/>
                              <a:gd name="T27" fmla="*/ 396 h 293"/>
                              <a:gd name="T28" fmla="+- 0 10182 10181"/>
                              <a:gd name="T29" fmla="*/ T28 w 582"/>
                              <a:gd name="T30" fmla="+- 0 428 160"/>
                              <a:gd name="T31" fmla="*/ 428 h 293"/>
                              <a:gd name="T32" fmla="+- 0 10188 10181"/>
                              <a:gd name="T33" fmla="*/ T32 w 582"/>
                              <a:gd name="T34" fmla="+- 0 445 160"/>
                              <a:gd name="T35" fmla="*/ 445 h 293"/>
                              <a:gd name="T36" fmla="+- 0 10205 10181"/>
                              <a:gd name="T37" fmla="*/ T36 w 582"/>
                              <a:gd name="T38" fmla="+- 0 451 160"/>
                              <a:gd name="T39" fmla="*/ 451 h 293"/>
                              <a:gd name="T40" fmla="+- 0 10237 10181"/>
                              <a:gd name="T41" fmla="*/ T40 w 582"/>
                              <a:gd name="T42" fmla="+- 0 452 160"/>
                              <a:gd name="T43" fmla="*/ 452 h 293"/>
                              <a:gd name="T44" fmla="+- 0 10706 10181"/>
                              <a:gd name="T45" fmla="*/ T44 w 582"/>
                              <a:gd name="T46" fmla="+- 0 452 160"/>
                              <a:gd name="T47" fmla="*/ 452 h 293"/>
                              <a:gd name="T48" fmla="+- 0 10739 10181"/>
                              <a:gd name="T49" fmla="*/ T48 w 582"/>
                              <a:gd name="T50" fmla="+- 0 451 160"/>
                              <a:gd name="T51" fmla="*/ 451 h 293"/>
                              <a:gd name="T52" fmla="+- 0 10755 10181"/>
                              <a:gd name="T53" fmla="*/ T52 w 582"/>
                              <a:gd name="T54" fmla="+- 0 445 160"/>
                              <a:gd name="T55" fmla="*/ 445 h 293"/>
                              <a:gd name="T56" fmla="+- 0 10762 10181"/>
                              <a:gd name="T57" fmla="*/ T56 w 582"/>
                              <a:gd name="T58" fmla="+- 0 428 160"/>
                              <a:gd name="T59" fmla="*/ 428 h 293"/>
                              <a:gd name="T60" fmla="+- 0 10762 10181"/>
                              <a:gd name="T61" fmla="*/ T60 w 582"/>
                              <a:gd name="T62" fmla="+- 0 396 160"/>
                              <a:gd name="T63" fmla="*/ 396 h 293"/>
                              <a:gd name="T64" fmla="+- 0 10762 10181"/>
                              <a:gd name="T65" fmla="*/ T64 w 582"/>
                              <a:gd name="T66" fmla="+- 0 217 160"/>
                              <a:gd name="T67" fmla="*/ 217 h 293"/>
                              <a:gd name="T68" fmla="+- 0 10762 10181"/>
                              <a:gd name="T69" fmla="*/ T68 w 582"/>
                              <a:gd name="T70" fmla="+- 0 184 160"/>
                              <a:gd name="T71" fmla="*/ 184 h 293"/>
                              <a:gd name="T72" fmla="+- 0 10755 10181"/>
                              <a:gd name="T73" fmla="*/ T72 w 582"/>
                              <a:gd name="T74" fmla="+- 0 167 160"/>
                              <a:gd name="T75" fmla="*/ 167 h 293"/>
                              <a:gd name="T76" fmla="+- 0 10739 10181"/>
                              <a:gd name="T77" fmla="*/ T76 w 582"/>
                              <a:gd name="T78" fmla="+- 0 161 160"/>
                              <a:gd name="T79" fmla="*/ 161 h 293"/>
                              <a:gd name="T80" fmla="+- 0 10706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55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0 160"/>
                              <a:gd name="T3" fmla="*/ 160 h 293"/>
                              <a:gd name="T4" fmla="+- 0 10205 10181"/>
                              <a:gd name="T5" fmla="*/ T4 w 582"/>
                              <a:gd name="T6" fmla="+- 0 161 160"/>
                              <a:gd name="T7" fmla="*/ 161 h 293"/>
                              <a:gd name="T8" fmla="+- 0 10188 10181"/>
                              <a:gd name="T9" fmla="*/ T8 w 582"/>
                              <a:gd name="T10" fmla="+- 0 167 160"/>
                              <a:gd name="T11" fmla="*/ 167 h 293"/>
                              <a:gd name="T12" fmla="+- 0 10182 10181"/>
                              <a:gd name="T13" fmla="*/ T12 w 582"/>
                              <a:gd name="T14" fmla="+- 0 184 160"/>
                              <a:gd name="T15" fmla="*/ 184 h 293"/>
                              <a:gd name="T16" fmla="+- 0 10181 10181"/>
                              <a:gd name="T17" fmla="*/ T16 w 582"/>
                              <a:gd name="T18" fmla="+- 0 217 160"/>
                              <a:gd name="T19" fmla="*/ 217 h 293"/>
                              <a:gd name="T20" fmla="+- 0 10181 10181"/>
                              <a:gd name="T21" fmla="*/ T20 w 582"/>
                              <a:gd name="T22" fmla="+- 0 396 160"/>
                              <a:gd name="T23" fmla="*/ 396 h 293"/>
                              <a:gd name="T24" fmla="+- 0 10182 10181"/>
                              <a:gd name="T25" fmla="*/ T24 w 582"/>
                              <a:gd name="T26" fmla="+- 0 428 160"/>
                              <a:gd name="T27" fmla="*/ 428 h 293"/>
                              <a:gd name="T28" fmla="+- 0 10188 10181"/>
                              <a:gd name="T29" fmla="*/ T28 w 582"/>
                              <a:gd name="T30" fmla="+- 0 445 160"/>
                              <a:gd name="T31" fmla="*/ 445 h 293"/>
                              <a:gd name="T32" fmla="+- 0 10205 10181"/>
                              <a:gd name="T33" fmla="*/ T32 w 582"/>
                              <a:gd name="T34" fmla="+- 0 451 160"/>
                              <a:gd name="T35" fmla="*/ 451 h 293"/>
                              <a:gd name="T36" fmla="+- 0 10237 10181"/>
                              <a:gd name="T37" fmla="*/ T36 w 582"/>
                              <a:gd name="T38" fmla="+- 0 452 160"/>
                              <a:gd name="T39" fmla="*/ 452 h 293"/>
                              <a:gd name="T40" fmla="+- 0 10706 10181"/>
                              <a:gd name="T41" fmla="*/ T40 w 582"/>
                              <a:gd name="T42" fmla="+- 0 452 160"/>
                              <a:gd name="T43" fmla="*/ 452 h 293"/>
                              <a:gd name="T44" fmla="+- 0 10739 10181"/>
                              <a:gd name="T45" fmla="*/ T44 w 582"/>
                              <a:gd name="T46" fmla="+- 0 451 160"/>
                              <a:gd name="T47" fmla="*/ 451 h 293"/>
                              <a:gd name="T48" fmla="+- 0 10755 10181"/>
                              <a:gd name="T49" fmla="*/ T48 w 582"/>
                              <a:gd name="T50" fmla="+- 0 445 160"/>
                              <a:gd name="T51" fmla="*/ 445 h 293"/>
                              <a:gd name="T52" fmla="+- 0 10762 10181"/>
                              <a:gd name="T53" fmla="*/ T52 w 582"/>
                              <a:gd name="T54" fmla="+- 0 428 160"/>
                              <a:gd name="T55" fmla="*/ 428 h 293"/>
                              <a:gd name="T56" fmla="+- 0 10762 10181"/>
                              <a:gd name="T57" fmla="*/ T56 w 582"/>
                              <a:gd name="T58" fmla="+- 0 396 160"/>
                              <a:gd name="T59" fmla="*/ 396 h 293"/>
                              <a:gd name="T60" fmla="+- 0 10762 10181"/>
                              <a:gd name="T61" fmla="*/ T60 w 582"/>
                              <a:gd name="T62" fmla="+- 0 217 160"/>
                              <a:gd name="T63" fmla="*/ 217 h 293"/>
                              <a:gd name="T64" fmla="+- 0 10762 10181"/>
                              <a:gd name="T65" fmla="*/ T64 w 582"/>
                              <a:gd name="T66" fmla="+- 0 184 160"/>
                              <a:gd name="T67" fmla="*/ 184 h 293"/>
                              <a:gd name="T68" fmla="+- 0 10755 10181"/>
                              <a:gd name="T69" fmla="*/ T68 w 582"/>
                              <a:gd name="T70" fmla="+- 0 167 160"/>
                              <a:gd name="T71" fmla="*/ 167 h 293"/>
                              <a:gd name="T72" fmla="+- 0 10739 10181"/>
                              <a:gd name="T73" fmla="*/ T72 w 582"/>
                              <a:gd name="T74" fmla="+- 0 161 160"/>
                              <a:gd name="T75" fmla="*/ 161 h 293"/>
                              <a:gd name="T76" fmla="+- 0 10706 10181"/>
                              <a:gd name="T77" fmla="*/ T76 w 582"/>
                              <a:gd name="T78" fmla="+- 0 160 160"/>
                              <a:gd name="T79" fmla="*/ 160 h 293"/>
                              <a:gd name="T80" fmla="+- 0 10237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49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AE" w:rsidRDefault="00A21FAE" w:rsidP="00A21FAE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3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4495EC6" id="_x0000_s1078" style="position:absolute;left:0;text-align:left;margin-left:0;margin-top:5.85pt;width:30.1pt;height:15.65pt;z-index:251678720;mso-position-horizontal:left;mso-position-horizontal-relative:right-margin-area" coordorigin="10171,15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">
                <v:shape id="Freeform 156" o:spid="_x0000_s1079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jib8A&#10;AADbAAAADwAAAGRycy9kb3ducmV2LnhtbERPS2sCMRC+F/ofwhS81axFRLZGKdLi3ooPeh424+7q&#10;ZhI2o6b99c1B8PjxvRer5Hp1pSF2ng1MxgUo4trbjhsDh/3X6xxUFGSLvWcy8EsRVsvnpwWW1t94&#10;S9edNCqHcCzRQCsSSq1j3ZLDOPaBOHNHPziUDIdG2wFvOdz1+q0oZtphx7mhxUDrlurz7uIMSJVO&#10;xXEjn9X6z6dJuGx+wjcbM3pJH++ghJI8xHd3ZQ1M8/r8Jf8Av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MeOJvwAAANsAAAAPAAAAAAAAAAAAAAAAAJgCAABkcnMvZG93bnJl&#10;di54bWxQSwUGAAAAAAQABAD1AAAAhAMAAAAA&#10;" path="m525,l56,,24,1,7,7,1,24,,57,,236r1,32l7,285r17,6l56,292r469,l558,291r16,-6l581,268r,-32l581,57r,-33l574,7,558,1,525,xe" fillcolor="#fff7eb" stroked="f">
                  <v:path arrowok="t" o:connecttype="custom" o:connectlocs="525,160;56,160;24,161;7,167;1,184;0,217;0,396;1,428;7,445;24,451;56,452;525,452;558,451;574,445;581,428;581,396;581,217;581,184;574,167;558,161;525,160" o:connectangles="0,0,0,0,0,0,0,0,0,0,0,0,0,0,0,0,0,0,0,0,0"/>
                </v:shape>
                <v:shape id="Freeform 155" o:spid="_x0000_s1080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+fLMYA&#10;AADbAAAADwAAAGRycy9kb3ducmV2LnhtbESPQWvCQBSE74L/YXlCL6VuUmut0VVEW/GiYCx4fWSf&#10;STD7NmS3Me2v7xYKHoeZ+YaZLztTiZYaV1pWEA8jEMSZ1SXnCj5PH09vIJxH1lhZJgXf5GC56Pfm&#10;mGh74yO1qc9FgLBLUEHhfZ1I6bKCDLqhrYmDd7GNQR9kk0vd4C3ATSWfo+hVGiw5LBRY07qg7Jp+&#10;GQVt/E6j8c968zg6b7a6nkwP6WSv1MOgW81AeOr8Pfzf3mkFLzH8fQk/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+fLMYAAADbAAAADwAAAAAAAAAAAAAAAACYAgAAZHJz&#10;L2Rvd25yZXYueG1sUEsFBgAAAAAEAAQA9QAAAIsDAAAAAA==&#10;" path="m56,l24,1,7,7,1,24,,57,,236r1,32l7,285r17,6l56,292r469,l558,291r16,-6l581,268r,-32l581,57r,-33l574,7,558,1,525,,56,xe" filled="f" strokecolor="#bcbec0" strokeweight="1pt">
                  <v:path arrowok="t" o:connecttype="custom" o:connectlocs="56,160;24,161;7,167;1,184;0,217;0,396;1,428;7,445;24,451;56,452;525,452;558,451;574,445;581,428;581,396;581,217;581,184;574,167;558,161;525,160;56,160" o:connectangles="0,0,0,0,0,0,0,0,0,0,0,0,0,0,0,0,0,0,0,0,0"/>
                </v:shape>
                <v:shape id="Text Box 154" o:spid="_x0000_s1081" type="#_x0000_t202" style="position:absolute;left:10170;top:149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A21FAE" w:rsidRDefault="00A21FAE" w:rsidP="00A21FAE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3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1. Podkreśl przykłady </w:t>
      </w:r>
      <w:r w:rsidRPr="00D60E0A">
        <w:rPr>
          <w:rFonts w:ascii="Times New Roman" w:hAnsi="Times New Roman" w:cs="Times New Roman"/>
          <w:color w:val="231F20"/>
          <w:sz w:val="20"/>
          <w:szCs w:val="20"/>
          <w:lang w:val="pl-PL"/>
        </w:rPr>
        <w:t>pośrednich dowodów ewolucji.</w:t>
      </w:r>
    </w:p>
    <w:p w:rsidR="00985575" w:rsidRPr="00D60E0A" w:rsidRDefault="00985575" w:rsidP="00A21FAE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D60E0A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p w:rsidR="00A21FAE" w:rsidRPr="00A21FAE" w:rsidRDefault="00A21FAE" w:rsidP="00A21FAE">
      <w:pPr>
        <w:pStyle w:val="Tekstpodstawowy"/>
        <w:tabs>
          <w:tab w:val="left" w:pos="248"/>
        </w:tabs>
        <w:spacing w:before="15"/>
        <w:rPr>
          <w:rFonts w:ascii="Times New Roman" w:hAnsi="Times New Roman" w:cs="Times New Roman"/>
          <w:sz w:val="20"/>
          <w:szCs w:val="20"/>
          <w:lang w:val="pl-PL"/>
        </w:rPr>
      </w:pPr>
      <w:r w:rsidRPr="00A21FAE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. Struktury homologiczne </w:t>
      </w:r>
      <w:r w:rsidRPr="00A21FAE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A21FAE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A21FAE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>F. Dziobak</w:t>
      </w:r>
    </w:p>
    <w:p w:rsidR="00A21FAE" w:rsidRPr="00A21FAE" w:rsidRDefault="00A21FAE" w:rsidP="00A21FAE">
      <w:pPr>
        <w:pStyle w:val="Tekstpodstawowy"/>
        <w:tabs>
          <w:tab w:val="left" w:pos="247"/>
        </w:tabs>
        <w:rPr>
          <w:rFonts w:ascii="Times New Roman" w:hAnsi="Times New Roman" w:cs="Times New Roman"/>
          <w:sz w:val="20"/>
          <w:szCs w:val="20"/>
          <w:lang w:val="pl-PL"/>
        </w:rPr>
      </w:pPr>
      <w:r w:rsidRPr="00A21FAE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. Zęby mądrości u człowieka </w:t>
      </w:r>
      <w:r w:rsidRPr="00A21FAE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A21FAE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A21FAE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>G. Owad uwięziony w bursztynie</w:t>
      </w:r>
    </w:p>
    <w:p w:rsidR="00A21FAE" w:rsidRPr="00A21FAE" w:rsidRDefault="00A21FAE" w:rsidP="00A21FAE">
      <w:pPr>
        <w:pStyle w:val="Tekstpodstawowy"/>
        <w:tabs>
          <w:tab w:val="left" w:pos="240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 w:rsidRPr="00A21FAE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C. Rozmieszczenie organizmów na kuli ziemskiej </w:t>
      </w:r>
      <w:r w:rsidRPr="00A21FAE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>H. Ichtiostega</w:t>
      </w:r>
    </w:p>
    <w:p w:rsidR="00A21FAE" w:rsidRPr="00A21FAE" w:rsidRDefault="00A21FAE" w:rsidP="00A21FAE">
      <w:pPr>
        <w:pStyle w:val="Tekstpodstawowy"/>
        <w:tabs>
          <w:tab w:val="left" w:pos="252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 w:rsidRPr="00A21FAE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D. Odcisk paproci </w:t>
      </w:r>
      <w:r w:rsidRPr="00A21FAE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A21FAE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A21FAE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A21FAE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>I. Skamieniałe jaja dinozaura</w:t>
      </w:r>
    </w:p>
    <w:p w:rsidR="00A21FAE" w:rsidRPr="00A21FAE" w:rsidRDefault="00A21FAE" w:rsidP="00A21FAE">
      <w:pPr>
        <w:pStyle w:val="Tekstpodstawowy"/>
        <w:tabs>
          <w:tab w:val="left" w:pos="249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 w:rsidRPr="00A21FAE">
        <w:rPr>
          <w:rFonts w:ascii="Times New Roman" w:hAnsi="Times New Roman" w:cs="Times New Roman"/>
          <w:color w:val="231F20"/>
          <w:sz w:val="20"/>
          <w:szCs w:val="20"/>
          <w:lang w:val="pl-PL"/>
        </w:rPr>
        <w:t>E. Podobieństwo składu chemicznego</w:t>
      </w:r>
      <w:r w:rsidRPr="00A21FAE">
        <w:rPr>
          <w:rFonts w:ascii="Times New Roman" w:hAnsi="Times New Roman" w:cs="Times New Roman"/>
          <w:color w:val="231F20"/>
          <w:spacing w:val="-8"/>
          <w:sz w:val="20"/>
          <w:szCs w:val="20"/>
          <w:lang w:val="pl-PL"/>
        </w:rPr>
        <w:t xml:space="preserve"> </w:t>
      </w:r>
      <w:r w:rsidRPr="00A21FAE">
        <w:rPr>
          <w:rFonts w:ascii="Times New Roman" w:hAnsi="Times New Roman" w:cs="Times New Roman"/>
          <w:color w:val="231F20"/>
          <w:sz w:val="20"/>
          <w:szCs w:val="20"/>
          <w:lang w:val="pl-PL"/>
        </w:rPr>
        <w:t>organizmów</w:t>
      </w:r>
    </w:p>
    <w:p w:rsidR="00A21FAE" w:rsidRPr="00D60E0A" w:rsidRDefault="00A21FAE" w:rsidP="00A21FAE">
      <w:pPr>
        <w:pStyle w:val="Tekstpodstawowy"/>
        <w:spacing w:before="93"/>
        <w:ind w:left="360"/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</w:pPr>
      <w:r w:rsidRPr="00D60E0A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04219F0" wp14:editId="02E9B1BB">
                <wp:simplePos x="0" y="0"/>
                <wp:positionH relativeFrom="rightMargin">
                  <wp:posOffset>26035</wp:posOffset>
                </wp:positionH>
                <wp:positionV relativeFrom="paragraph">
                  <wp:posOffset>176530</wp:posOffset>
                </wp:positionV>
                <wp:extent cx="392430" cy="233680"/>
                <wp:effectExtent l="0" t="0" r="7620" b="0"/>
                <wp:wrapNone/>
                <wp:docPr id="43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" cy="233680"/>
                          <a:chOff x="10164" y="-3281"/>
                          <a:chExt cx="618" cy="368"/>
                        </a:xfrm>
                      </wpg:grpSpPr>
                      <wps:wsp>
                        <wps:cNvPr id="44" name="Freeform 135"/>
                        <wps:cNvSpPr>
                          <a:spLocks/>
                        </wps:cNvSpPr>
                        <wps:spPr bwMode="auto">
                          <a:xfrm>
                            <a:off x="10172" y="-3206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89 166"/>
                              <a:gd name="T19" fmla="*/ 189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89 166"/>
                              <a:gd name="T71" fmla="*/ 189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3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3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34"/>
                        <wps:cNvSpPr>
                          <a:spLocks/>
                        </wps:cNvSpPr>
                        <wps:spPr bwMode="auto">
                          <a:xfrm>
                            <a:off x="10164" y="-3261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89 166"/>
                              <a:gd name="T15" fmla="*/ 189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89 166"/>
                              <a:gd name="T67" fmla="*/ 189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3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3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0180" y="-3281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AE" w:rsidRDefault="00A21FAE" w:rsidP="00A21FAE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1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4219F0" id="_x0000_s1082" style="position:absolute;left:0;text-align:left;margin-left:2.05pt;margin-top:13.9pt;width:30.9pt;height:18.4pt;z-index:251679744;mso-position-horizontal-relative:right-margin-area" coordorigin="10164,-3281" coordsize="618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">
                <v:shape id="Freeform 135" o:spid="_x0000_s1083" style="position:absolute;left:10172;top:-3206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lisIA&#10;AADbAAAADwAAAGRycy9kb3ducmV2LnhtbESPQWsCMRSE70L/Q3gFb5q1SClboxRpcW9FKz0/Ns/d&#10;bTcvYfPU2F9vCoLHYWa+YRar5Hp1oiF2ng3MpgUo4trbjhsD+6+PyQuoKMgWe89k4EIRVsuH0QJL&#10;68+8pdNOGpUhHEs00IqEUutYt+QwTn0gzt7BDw4ly6HRdsBzhrtePxXFs3bYcV5oMdC6pfp3d3QG&#10;pEo/xWEj79X6z6dZOG6+wycbM35Mb6+ghJLcw7d2ZQ3M5/D/Jf8Av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uWKwgAAANsAAAAPAAAAAAAAAAAAAAAAAJgCAABkcnMvZG93&#10;bnJldi54bWxQSwUGAAAAAAQABAD1AAAAhwMAAAAA&#10;" path="m525,l56,,24,,7,7,1,23,,56,,235r1,33l7,285r17,6l56,292r469,l558,291r16,-6l581,268r,-33l581,56r,-33l574,7,558,,525,xe" fillcolor="#fff7eb" stroked="f">
                  <v:path arrowok="t" o:connecttype="custom" o:connectlocs="525,166;56,166;24,166;7,173;1,189;0,222;0,401;1,434;7,451;24,457;56,458;525,458;558,457;574,451;581,434;581,401;581,222;581,189;574,173;558,166;525,166" o:connectangles="0,0,0,0,0,0,0,0,0,0,0,0,0,0,0,0,0,0,0,0,0"/>
                </v:shape>
                <v:shape id="Freeform 134" o:spid="_x0000_s1084" style="position:absolute;left:10164;top:-3261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ZL8YA&#10;AADbAAAADwAAAGRycy9kb3ducmV2LnhtbESPQWvCQBSE74L/YXmCl6Iba9U2ukpRK71UMAq9PrKv&#10;STD7NmTXmPbXuwXB4zAz3zCLVWtK0VDtCssKRsMIBHFqdcGZgtPxY/AKwnlkjaVlUvBLDlbLbmeB&#10;sbZXPlCT+EwECLsYFeTeV7GULs3JoBvaijh4P7Y26IOsM6lrvAa4KeVzFE2lwYLDQo4VrXNKz8nF&#10;KGhGWxpP/tabp/H3Zqer2ds+mX0p1e+173MQnlr/CN/bn1rBywT+v4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SZL8YAAADbAAAADwAAAAAAAAAAAAAAAACYAgAAZHJz&#10;L2Rvd25yZXYueG1sUEsFBgAAAAAEAAQA9QAAAIsDAAAAAA==&#10;" path="m56,l24,,7,7,1,23,,56,,235r1,33l7,285r17,6l56,292r469,l558,291r16,-6l581,268r,-33l581,56r,-33l574,7,558,,525,,56,xe" filled="f" strokecolor="#bcbec0" strokeweight="1pt">
                  <v:path arrowok="t" o:connecttype="custom" o:connectlocs="56,166;24,166;7,173;1,189;0,222;0,401;1,434;7,451;24,457;56,458;525,458;558,457;574,451;581,434;581,401;581,222;581,189;574,173;558,166;525,166;56,166" o:connectangles="0,0,0,0,0,0,0,0,0,0,0,0,0,0,0,0,0,0,0,0,0"/>
                </v:shape>
                <v:shape id="Text Box 133" o:spid="_x0000_s1085" type="#_x0000_t202" style="position:absolute;left:10180;top:-3281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<v:textbox inset="0,0,0,0">
                    <w:txbxContent>
                      <w:p w:rsidR="00A21FAE" w:rsidRDefault="00A21FAE" w:rsidP="00A21FAE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1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21FAE" w:rsidRPr="00D60E0A" w:rsidRDefault="00A21FAE" w:rsidP="00A21FAE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E54CDC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2</w:t>
      </w:r>
      <w:r w:rsidRPr="00D60E0A">
        <w:rPr>
          <w:rFonts w:ascii="Times New Roman" w:hAnsi="Times New Roman" w:cs="Times New Roman"/>
          <w:color w:val="231F20"/>
          <w:sz w:val="20"/>
          <w:szCs w:val="20"/>
          <w:lang w:val="pl-PL"/>
        </w:rPr>
        <w:t>. Skreśl niepotrzebne wyrazy tak, aby podane zdania zawierały prawdziwe informacje.</w:t>
      </w:r>
    </w:p>
    <w:p w:rsidR="00A21FAE" w:rsidRPr="00985575" w:rsidRDefault="00A21FAE" w:rsidP="00A21FAE">
      <w:pPr>
        <w:spacing w:before="56" w:line="280" w:lineRule="atLeast"/>
        <w:ind w:left="22" w:right="-1"/>
        <w:rPr>
          <w:rFonts w:ascii="Times New Roman" w:hAnsi="Times New Roman" w:cs="Times New Roman"/>
          <w:sz w:val="20"/>
          <w:szCs w:val="20"/>
          <w:lang w:val="pl-PL"/>
        </w:rPr>
      </w:pPr>
      <w:r w:rsidRPr="00985575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Organizmy, które łączą w sobie cechy dwóch grup systematycznych, to </w:t>
      </w:r>
      <w:r w:rsidRPr="00985575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relikty </w:t>
      </w:r>
      <w:r w:rsidRPr="00985575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985575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ogniwa pośrednie</w:t>
      </w:r>
      <w:r w:rsidRPr="00985575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Pr="00985575"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  <w:t xml:space="preserve">Należy do nich na przykład </w:t>
      </w:r>
      <w:r w:rsidRPr="00985575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kolczatka </w:t>
      </w:r>
      <w:r w:rsidRPr="00985575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985575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ichtiostega</w:t>
      </w:r>
      <w:r w:rsidRPr="00985575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,  która łączy cechy </w:t>
      </w:r>
      <w:r w:rsidRPr="00985575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ryb </w:t>
      </w:r>
      <w:r w:rsidRPr="00985575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985575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gadów </w:t>
      </w:r>
      <w:r w:rsidRPr="00985575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oraz </w:t>
      </w:r>
      <w:r w:rsidRPr="00985575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płazów </w:t>
      </w:r>
      <w:r w:rsidRPr="00985575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985575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ptaków</w:t>
      </w:r>
      <w:r w:rsidRPr="00985575">
        <w:rPr>
          <w:rFonts w:ascii="Times New Roman" w:hAnsi="Times New Roman" w:cs="Times New Roman"/>
          <w:color w:val="231F20"/>
          <w:sz w:val="20"/>
          <w:szCs w:val="20"/>
          <w:lang w:val="pl-PL"/>
        </w:rPr>
        <w:t>.</w:t>
      </w:r>
    </w:p>
    <w:p w:rsidR="00A21FAE" w:rsidRPr="00D60E0A" w:rsidRDefault="00A21FAE" w:rsidP="00A21FAE">
      <w:pPr>
        <w:tabs>
          <w:tab w:val="left" w:pos="1534"/>
        </w:tabs>
        <w:spacing w:before="240"/>
        <w:rPr>
          <w:rFonts w:ascii="Times New Roman" w:hAnsi="Times New Roman" w:cs="Times New Roman"/>
          <w:color w:val="231F20"/>
          <w:sz w:val="20"/>
          <w:szCs w:val="20"/>
          <w:u w:val="single" w:color="9D9FA2"/>
          <w:lang w:val="pl-PL"/>
        </w:rPr>
      </w:pPr>
      <w:r w:rsidRPr="00E54CDC">
        <w:rPr>
          <w:rFonts w:ascii="Times New Roman" w:hAnsi="Times New Roman" w:cs="Times New Roman"/>
          <w:b/>
          <w:noProof/>
          <w:color w:val="1F497D" w:themeColor="text2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A54067C" wp14:editId="6489AA0F">
                <wp:simplePos x="0" y="0"/>
                <wp:positionH relativeFrom="rightMargin">
                  <wp:posOffset>25400</wp:posOffset>
                </wp:positionH>
                <wp:positionV relativeFrom="paragraph">
                  <wp:posOffset>169718</wp:posOffset>
                </wp:positionV>
                <wp:extent cx="382270" cy="198755"/>
                <wp:effectExtent l="19050" t="19050" r="17780" b="10795"/>
                <wp:wrapNone/>
                <wp:docPr id="47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49" name="Freeform 131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7 166"/>
                              <a:gd name="T11" fmla="*/ 167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3 166"/>
                              <a:gd name="T23" fmla="*/ 223 h 293"/>
                              <a:gd name="T24" fmla="+- 0 10181 10181"/>
                              <a:gd name="T25" fmla="*/ T24 w 582"/>
                              <a:gd name="T26" fmla="+- 0 402 166"/>
                              <a:gd name="T27" fmla="*/ 402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2 166"/>
                              <a:gd name="T63" fmla="*/ 402 h 293"/>
                              <a:gd name="T64" fmla="+- 0 10762 10181"/>
                              <a:gd name="T65" fmla="*/ T64 w 582"/>
                              <a:gd name="T66" fmla="+- 0 223 166"/>
                              <a:gd name="T67" fmla="*/ 223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7 166"/>
                              <a:gd name="T79" fmla="*/ 167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30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7 166"/>
                              <a:gd name="T7" fmla="*/ 167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3 166"/>
                              <a:gd name="T19" fmla="*/ 223 h 293"/>
                              <a:gd name="T20" fmla="+- 0 10181 10181"/>
                              <a:gd name="T21" fmla="*/ T20 w 582"/>
                              <a:gd name="T22" fmla="+- 0 402 166"/>
                              <a:gd name="T23" fmla="*/ 402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2 166"/>
                              <a:gd name="T59" fmla="*/ 402 h 293"/>
                              <a:gd name="T60" fmla="+- 0 10762 10181"/>
                              <a:gd name="T61" fmla="*/ T60 w 582"/>
                              <a:gd name="T62" fmla="+- 0 223 166"/>
                              <a:gd name="T63" fmla="*/ 223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7 166"/>
                              <a:gd name="T75" fmla="*/ 167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AE" w:rsidRDefault="00A21FAE" w:rsidP="00A21FAE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1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54067C" id="_x0000_s1086" style="position:absolute;margin-left:2pt;margin-top:13.35pt;width:30.1pt;height:15.65pt;z-index:251680768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">
                <v:shape id="Freeform 131" o:spid="_x0000_s1087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KFMMA&#10;AADbAAAADwAAAGRycy9kb3ducmV2LnhtbESPQWsCMRSE70L/Q3gFb5q1iLRboxRpcW9FLT0/Ns/d&#10;bTcvYfPUtL++EYQeh5n5hlmuk+vVmYbYeTYwmxagiGtvO24MfBzeJo+goiBb7D2TgR+KsF7djZZY&#10;Wn/hHZ330qgM4ViigVYklFrHuiWHceoDcfaOfnAoWQ6NtgNeMtz1+qEoFtphx3mhxUCblurv/ckZ&#10;kCp9FcetvFabX59m4bT9DO9szPg+vTyDEkryH761K2tg/gTXL/kH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tKFMMAAADbAAAADwAAAAAAAAAAAAAAAACYAgAAZHJzL2Rv&#10;d25yZXYueG1sUEsFBgAAAAAEAAQA9QAAAIgDAAAAAA==&#10;" path="m525,l56,,24,1,7,7,1,24,,57,,236r1,32l7,285r17,6l56,292r469,l558,291r16,-6l581,268r,-32l581,57r,-33l574,7,558,1,525,xe" fillcolor="#fff7eb" stroked="f">
                  <v:path arrowok="t" o:connecttype="custom" o:connectlocs="525,166;56,166;24,167;7,173;1,190;0,223;0,402;1,434;7,451;24,457;56,458;525,458;558,457;574,451;581,434;581,402;581,223;581,190;574,173;558,167;525,166" o:connectangles="0,0,0,0,0,0,0,0,0,0,0,0,0,0,0,0,0,0,0,0,0"/>
                </v:shape>
                <v:shape id="Freeform 130" o:spid="_x0000_s1088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qsasMA&#10;AADbAAAADwAAAGRycy9kb3ducmV2LnhtbERPTWvCQBC9F/oflhG8iG5UbDS6imiVXlowFnodsmMS&#10;mp0N2TWm/nr3IPT4eN+rTWcq0VLjSssKxqMIBHFmdcm5gu/zYTgH4TyyxsoyKfgjB5v168sKE21v&#10;fKI29bkIIewSVFB4XydSuqwgg25ka+LAXWxj0AfY5FI3eAvhppKTKHqTBksODQXWtCso+02vRkE7&#10;fqfp7L7bD6Y/+6Ou48VXGn8q1e912yUIT53/Fz/dH1rBLKwPX8IP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qsasMAAADbAAAADwAAAAAAAAAAAAAAAACYAgAAZHJzL2Rv&#10;d25yZXYueG1sUEsFBgAAAAAEAAQA9QAAAIgDAAAAAA==&#10;" path="m56,l24,1,7,7,1,24,,57,,236r1,32l7,285r17,6l56,292r469,l558,291r16,-6l581,268r,-32l581,57r,-33l574,7,558,1,525,,56,xe" filled="f" strokecolor="#bcbec0" strokeweight="1pt">
                  <v:path arrowok="t" o:connecttype="custom" o:connectlocs="56,166;24,167;7,173;1,190;0,223;0,402;1,434;7,451;24,457;56,458;525,458;558,457;574,451;581,434;581,402;581,223;581,190;574,173;558,167;525,166;56,166" o:connectangles="0,0,0,0,0,0,0,0,0,0,0,0,0,0,0,0,0,0,0,0,0"/>
                </v:shape>
                <v:shape id="Text Box 129" o:spid="_x0000_s1089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inset="0,0,0,0">
                    <w:txbxContent>
                      <w:p w:rsidR="00A21FAE" w:rsidRDefault="00A21FAE" w:rsidP="00A21FAE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1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54CDC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3</w:t>
      </w:r>
      <w:r w:rsidRPr="00D60E0A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Wyjaśnij, czym są narządy </w:t>
      </w:r>
      <w:r w:rsidR="00985575">
        <w:rPr>
          <w:rFonts w:ascii="Times New Roman" w:hAnsi="Times New Roman" w:cs="Times New Roman"/>
          <w:color w:val="231F20"/>
          <w:sz w:val="20"/>
          <w:szCs w:val="20"/>
          <w:lang w:val="pl-PL"/>
        </w:rPr>
        <w:t>analogiczne</w:t>
      </w:r>
      <w:r w:rsidRPr="00D60E0A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Podaj odpowiedni przykład. </w:t>
      </w:r>
    </w:p>
    <w:p w:rsidR="00A21FAE" w:rsidRPr="0073373F" w:rsidRDefault="00A21FAE" w:rsidP="00A21FAE">
      <w:pPr>
        <w:pStyle w:val="Akapitzlist"/>
        <w:spacing w:before="20" w:line="232" w:lineRule="auto"/>
        <w:ind w:left="360" w:hanging="76"/>
        <w:rPr>
          <w:rFonts w:ascii="Times New Roman" w:hAnsi="Times New Roman" w:cs="Times New Roman"/>
          <w:sz w:val="20"/>
          <w:szCs w:val="20"/>
          <w:lang w:val="pl-PL"/>
        </w:rPr>
      </w:pPr>
      <w:r w:rsidRPr="0073373F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……………………………</w:t>
      </w:r>
    </w:p>
    <w:p w:rsidR="00A21FAE" w:rsidRDefault="00A21FAE" w:rsidP="00A21FAE">
      <w:pPr>
        <w:pStyle w:val="Akapitzlist"/>
        <w:spacing w:before="20" w:line="232" w:lineRule="auto"/>
        <w:ind w:left="360" w:hanging="76"/>
        <w:rPr>
          <w:rFonts w:ascii="Times New Roman" w:hAnsi="Times New Roman" w:cs="Times New Roman"/>
          <w:sz w:val="20"/>
          <w:szCs w:val="20"/>
          <w:lang w:val="pl-PL"/>
        </w:rPr>
      </w:pPr>
      <w:r w:rsidRPr="0073373F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……………………………</w:t>
      </w:r>
    </w:p>
    <w:p w:rsidR="00A21FAE" w:rsidRPr="00D60E0A" w:rsidRDefault="00A21FAE" w:rsidP="00A21FAE">
      <w:pPr>
        <w:pStyle w:val="Akapitzlist"/>
        <w:spacing w:before="20" w:line="232" w:lineRule="auto"/>
        <w:ind w:left="360" w:hanging="76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A21FAE" w:rsidRPr="00E54CDC" w:rsidRDefault="00A21FAE" w:rsidP="00A21FAE">
      <w:pPr>
        <w:tabs>
          <w:tab w:val="left" w:pos="1534"/>
        </w:tabs>
        <w:rPr>
          <w:rFonts w:ascii="Times New Roman" w:hAnsi="Times New Roman" w:cs="Times New Roman"/>
          <w:sz w:val="20"/>
          <w:szCs w:val="20"/>
          <w:lang w:val="pl-PL"/>
        </w:rPr>
      </w:pPr>
      <w:r w:rsidRPr="00D60E0A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04DF85D" wp14:editId="1A3DC561">
                <wp:simplePos x="0" y="0"/>
                <wp:positionH relativeFrom="rightMargin">
                  <wp:posOffset>45085</wp:posOffset>
                </wp:positionH>
                <wp:positionV relativeFrom="paragraph">
                  <wp:posOffset>75565</wp:posOffset>
                </wp:positionV>
                <wp:extent cx="382270" cy="198755"/>
                <wp:effectExtent l="19050" t="19050" r="17780" b="10795"/>
                <wp:wrapNone/>
                <wp:docPr id="52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53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AE" w:rsidRDefault="00A21FAE" w:rsidP="00A21FAE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4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04DF85D" id="_x0000_s1090" style="position:absolute;margin-left:3.55pt;margin-top:5.95pt;width:30.1pt;height:15.65pt;z-index:251681792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">
                <v:shape id="Freeform 126" o:spid="_x0000_s1091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rI8MA&#10;AADbAAAADwAAAGRycy9kb3ducmV2LnhtbESPQWsCMRSE70L/Q3gFb5q1YilboxRpcW9FLT0/Ns/d&#10;bTcvYfPUtL++EYQeh5n5hlmuk+vVmYbYeTYwmxagiGtvO24MfBzeJk+goiBb7D2TgR+KsF7djZZY&#10;Wn/hHZ330qgM4ViigVYklFrHuiWHceoDcfaOfnAoWQ6NtgNeMtz1+qEoHrXDjvNCi4E2LdXf+5Mz&#10;IFX6Ko5bea02vz7Nwmn7Gd7ZmPF9enkGJZTkP3xrV9bAYg7XL/kH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rrI8MAAADbAAAADwAAAAAAAAAAAAAAAACYAgAAZHJzL2Rv&#10;d25yZXYueG1sUEsFBgAAAAAEAAQA9QAAAIgDAAAAAA==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092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qacYA&#10;AADbAAAADwAAAGRycy9kb3ducmV2LnhtbESPQWvCQBSE74L/YXmCl6Iba9U2ukpRK71UMAq9PrKv&#10;STD7NmTXmPbXuwXB4zAz3zCLVWtK0VDtCssKRsMIBHFqdcGZgtPxY/AKwnlkjaVlUvBLDlbLbmeB&#10;sbZXPlCT+EwECLsYFeTeV7GULs3JoBvaijh4P7Y26IOsM6lrvAa4KeVzFE2lwYLDQo4VrXNKz8nF&#10;KGhGWxpP/tabp/H3Zqer2ds+mX0p1e+173MQnlr/CN/bn1rB5AX+v4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GqacYAAADbAAAADwAAAAAAAAAAAAAAAACYAgAAZHJz&#10;L2Rvd25yZXYueG1sUEsFBgAAAAAEAAQA9QAAAIsDAAAAAA=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093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<v:textbox inset="0,0,0,0">
                    <w:txbxContent>
                      <w:p w:rsidR="00A21FAE" w:rsidRDefault="00A21FAE" w:rsidP="00A21FAE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4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54CDC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4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Pr="00E54CDC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Oceń, czy poniższe informacje dotyczące syntetycznej teorii ewolucji są zgodne z prawdą. </w:t>
      </w:r>
      <w:r w:rsidRPr="00E54CDC"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  <w:t xml:space="preserve">Zaznacz literę </w:t>
      </w:r>
      <w:r w:rsidRPr="00E54CDC">
        <w:rPr>
          <w:rFonts w:ascii="Times New Roman" w:hAnsi="Times New Roman" w:cs="Times New Roman"/>
          <w:color w:val="231F20"/>
          <w:spacing w:val="-23"/>
          <w:sz w:val="20"/>
          <w:szCs w:val="20"/>
          <w:lang w:val="pl-PL"/>
        </w:rPr>
        <w:t xml:space="preserve">P, </w:t>
      </w:r>
      <w:r w:rsidRPr="00E54CDC">
        <w:rPr>
          <w:rFonts w:ascii="Times New Roman" w:hAnsi="Times New Roman" w:cs="Times New Roman"/>
          <w:color w:val="231F20"/>
          <w:sz w:val="20"/>
          <w:szCs w:val="20"/>
          <w:lang w:val="pl-PL"/>
        </w:rPr>
        <w:t>jeśli informacja jest prawdziwa, albo literę F – jeśli jest fałszywa.</w:t>
      </w:r>
    </w:p>
    <w:p w:rsidR="00A21FAE" w:rsidRPr="007C0623" w:rsidRDefault="00A21FAE" w:rsidP="00A21FAE">
      <w:pPr>
        <w:pStyle w:val="Akapitzlist"/>
        <w:tabs>
          <w:tab w:val="left" w:pos="1534"/>
        </w:tabs>
        <w:ind w:left="360" w:firstLine="0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939598"/>
          <w:left w:val="single" w:sz="8" w:space="0" w:color="939598"/>
          <w:bottom w:val="single" w:sz="8" w:space="0" w:color="939598"/>
          <w:right w:val="single" w:sz="8" w:space="0" w:color="939598"/>
          <w:insideH w:val="single" w:sz="8" w:space="0" w:color="939598"/>
          <w:insideV w:val="single" w:sz="8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938"/>
        <w:gridCol w:w="426"/>
        <w:gridCol w:w="405"/>
      </w:tblGrid>
      <w:tr w:rsidR="00A21FAE" w:rsidRPr="00E54CDC" w:rsidTr="00985575">
        <w:trPr>
          <w:trHeight w:val="397"/>
        </w:trPr>
        <w:tc>
          <w:tcPr>
            <w:tcW w:w="567" w:type="dxa"/>
            <w:shd w:val="clear" w:color="auto" w:fill="FFF7EB"/>
          </w:tcPr>
          <w:p w:rsidR="00A21FAE" w:rsidRPr="00E54CDC" w:rsidRDefault="00A21FAE" w:rsidP="001D1A46">
            <w:pPr>
              <w:pStyle w:val="TableParagraph"/>
              <w:ind w:left="130" w:right="13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4CD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1.</w:t>
            </w:r>
          </w:p>
        </w:tc>
        <w:tc>
          <w:tcPr>
            <w:tcW w:w="7938" w:type="dxa"/>
            <w:shd w:val="clear" w:color="auto" w:fill="FFF7EB"/>
          </w:tcPr>
          <w:p w:rsidR="00A21FAE" w:rsidRPr="00985575" w:rsidRDefault="00985575" w:rsidP="00985575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85575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Dobór naturalny sprawia, że najsłabsze osobniki są eliminowane.</w:t>
            </w:r>
            <w:r w:rsidRPr="009855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26" w:type="dxa"/>
            <w:shd w:val="clear" w:color="auto" w:fill="FFF7EB"/>
          </w:tcPr>
          <w:p w:rsidR="00A21FAE" w:rsidRPr="00E54CDC" w:rsidRDefault="00A21FAE" w:rsidP="001D1A4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4CD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</w:t>
            </w:r>
          </w:p>
        </w:tc>
        <w:tc>
          <w:tcPr>
            <w:tcW w:w="405" w:type="dxa"/>
            <w:shd w:val="clear" w:color="auto" w:fill="FFF7EB"/>
          </w:tcPr>
          <w:p w:rsidR="00A21FAE" w:rsidRPr="00E54CDC" w:rsidRDefault="00A21FAE" w:rsidP="001D1A4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4CD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F</w:t>
            </w:r>
          </w:p>
        </w:tc>
      </w:tr>
      <w:tr w:rsidR="00A21FAE" w:rsidRPr="00A70373" w:rsidTr="00985575">
        <w:trPr>
          <w:trHeight w:val="397"/>
        </w:trPr>
        <w:tc>
          <w:tcPr>
            <w:tcW w:w="567" w:type="dxa"/>
            <w:shd w:val="clear" w:color="auto" w:fill="FFF7EB"/>
          </w:tcPr>
          <w:p w:rsidR="00A21FAE" w:rsidRPr="00BC0F0B" w:rsidRDefault="00A21FAE" w:rsidP="001D1A46">
            <w:pPr>
              <w:pStyle w:val="TableParagraph"/>
              <w:ind w:left="130" w:right="13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2.</w:t>
            </w:r>
          </w:p>
        </w:tc>
        <w:tc>
          <w:tcPr>
            <w:tcW w:w="7938" w:type="dxa"/>
            <w:shd w:val="clear" w:color="auto" w:fill="FFF7EB"/>
          </w:tcPr>
          <w:p w:rsidR="00A21FAE" w:rsidRPr="00985575" w:rsidRDefault="00985575" w:rsidP="00985575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85575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Najlepiej przystosowane organizmy przekazują swoje geny potomstwu.</w:t>
            </w:r>
            <w:r w:rsidRPr="009855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26" w:type="dxa"/>
            <w:shd w:val="clear" w:color="auto" w:fill="FFF7EB"/>
          </w:tcPr>
          <w:p w:rsidR="00A21FAE" w:rsidRPr="00BC0F0B" w:rsidRDefault="00A21FAE" w:rsidP="001D1A4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P</w:t>
            </w:r>
          </w:p>
        </w:tc>
        <w:tc>
          <w:tcPr>
            <w:tcW w:w="405" w:type="dxa"/>
            <w:shd w:val="clear" w:color="auto" w:fill="FFF7EB"/>
          </w:tcPr>
          <w:p w:rsidR="00A21FAE" w:rsidRPr="00BC0F0B" w:rsidRDefault="00A21FAE" w:rsidP="001D1A4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F</w:t>
            </w:r>
          </w:p>
        </w:tc>
      </w:tr>
      <w:tr w:rsidR="00A21FAE" w:rsidRPr="00A70373" w:rsidTr="00985575">
        <w:trPr>
          <w:trHeight w:val="397"/>
        </w:trPr>
        <w:tc>
          <w:tcPr>
            <w:tcW w:w="567" w:type="dxa"/>
            <w:shd w:val="clear" w:color="auto" w:fill="FFF7EB"/>
          </w:tcPr>
          <w:p w:rsidR="00A21FAE" w:rsidRPr="00BC0F0B" w:rsidRDefault="00A21FAE" w:rsidP="001D1A46">
            <w:pPr>
              <w:pStyle w:val="TableParagraph"/>
              <w:ind w:left="130" w:right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3.</w:t>
            </w:r>
          </w:p>
        </w:tc>
        <w:tc>
          <w:tcPr>
            <w:tcW w:w="7938" w:type="dxa"/>
            <w:shd w:val="clear" w:color="auto" w:fill="FFF7EB"/>
          </w:tcPr>
          <w:p w:rsidR="00A21FAE" w:rsidRPr="00985575" w:rsidRDefault="00985575" w:rsidP="00985575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85575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Zmienność genetyczna gatunku powstaje w wyniku zmian środowiskowych.</w:t>
            </w:r>
            <w:r w:rsidRPr="009855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26" w:type="dxa"/>
            <w:shd w:val="clear" w:color="auto" w:fill="FFF7EB"/>
          </w:tcPr>
          <w:p w:rsidR="00A21FAE" w:rsidRPr="00BC0F0B" w:rsidRDefault="00A21FAE" w:rsidP="001D1A4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P</w:t>
            </w:r>
          </w:p>
        </w:tc>
        <w:tc>
          <w:tcPr>
            <w:tcW w:w="405" w:type="dxa"/>
            <w:shd w:val="clear" w:color="auto" w:fill="FFF7EB"/>
          </w:tcPr>
          <w:p w:rsidR="00A21FAE" w:rsidRPr="00BC0F0B" w:rsidRDefault="00A21FAE" w:rsidP="001D1A4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F</w:t>
            </w:r>
          </w:p>
        </w:tc>
      </w:tr>
      <w:tr w:rsidR="00A21FAE" w:rsidRPr="00BC0F0B" w:rsidTr="00985575">
        <w:trPr>
          <w:trHeight w:val="397"/>
        </w:trPr>
        <w:tc>
          <w:tcPr>
            <w:tcW w:w="567" w:type="dxa"/>
            <w:shd w:val="clear" w:color="auto" w:fill="FFF7EB"/>
          </w:tcPr>
          <w:p w:rsidR="00A21FAE" w:rsidRPr="00BC0F0B" w:rsidRDefault="00A21FAE" w:rsidP="001D1A46">
            <w:pPr>
              <w:pStyle w:val="TableParagraph"/>
              <w:ind w:left="130" w:right="130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4.</w:t>
            </w:r>
          </w:p>
        </w:tc>
        <w:tc>
          <w:tcPr>
            <w:tcW w:w="7938" w:type="dxa"/>
            <w:shd w:val="clear" w:color="auto" w:fill="FFF7EB"/>
          </w:tcPr>
          <w:p w:rsidR="00A21FAE" w:rsidRPr="00985575" w:rsidRDefault="00985575" w:rsidP="00985575">
            <w:pPr>
              <w:spacing w:before="89"/>
              <w:ind w:left="56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  <w:r w:rsidRPr="00985575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Większość organizmów wydaje na świat więcej potomstwa niż potrzeba. </w:t>
            </w:r>
          </w:p>
        </w:tc>
        <w:tc>
          <w:tcPr>
            <w:tcW w:w="426" w:type="dxa"/>
            <w:shd w:val="clear" w:color="auto" w:fill="FFF7EB"/>
          </w:tcPr>
          <w:p w:rsidR="00A21FAE" w:rsidRPr="00BC0F0B" w:rsidRDefault="00A21FAE" w:rsidP="001D1A46">
            <w:pPr>
              <w:pStyle w:val="TableParagraph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</w:t>
            </w:r>
          </w:p>
        </w:tc>
        <w:tc>
          <w:tcPr>
            <w:tcW w:w="405" w:type="dxa"/>
            <w:shd w:val="clear" w:color="auto" w:fill="FFF7EB"/>
          </w:tcPr>
          <w:p w:rsidR="00A21FAE" w:rsidRPr="00BC0F0B" w:rsidRDefault="00A21FAE" w:rsidP="001D1A46">
            <w:pPr>
              <w:pStyle w:val="TableParagraph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F</w:t>
            </w:r>
          </w:p>
        </w:tc>
      </w:tr>
    </w:tbl>
    <w:p w:rsidR="00A21FAE" w:rsidRPr="007C0623" w:rsidRDefault="00A21FAE" w:rsidP="00A21FAE">
      <w:pPr>
        <w:tabs>
          <w:tab w:val="left" w:pos="1534"/>
        </w:tabs>
        <w:rPr>
          <w:rFonts w:ascii="Times New Roman" w:hAnsi="Times New Roman" w:cs="Times New Roman"/>
          <w:sz w:val="20"/>
          <w:szCs w:val="20"/>
          <w:lang w:val="pl-PL"/>
        </w:rPr>
      </w:pPr>
    </w:p>
    <w:p w:rsidR="00A21FAE" w:rsidRPr="00E54CDC" w:rsidRDefault="00A21FAE" w:rsidP="00A21FAE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D60E0A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EC9D98D" wp14:editId="30ABE2B8">
                <wp:simplePos x="0" y="0"/>
                <wp:positionH relativeFrom="rightMargin">
                  <wp:posOffset>35560</wp:posOffset>
                </wp:positionH>
                <wp:positionV relativeFrom="paragraph">
                  <wp:posOffset>54610</wp:posOffset>
                </wp:positionV>
                <wp:extent cx="382270" cy="198755"/>
                <wp:effectExtent l="19050" t="19050" r="17780" b="10795"/>
                <wp:wrapNone/>
                <wp:docPr id="56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6"/>
                          <a:chExt cx="602" cy="313"/>
                        </a:xfrm>
                      </wpg:grpSpPr>
                      <wps:wsp>
                        <wps:cNvPr id="57" name="Freeform 126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90 166"/>
                              <a:gd name="T19" fmla="*/ 190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90 166"/>
                              <a:gd name="T71" fmla="*/ 190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5"/>
                        <wps:cNvSpPr>
                          <a:spLocks/>
                        </wps:cNvSpPr>
                        <wps:spPr bwMode="auto">
                          <a:xfrm>
                            <a:off x="10180" y="165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90 166"/>
                              <a:gd name="T15" fmla="*/ 190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90 166"/>
                              <a:gd name="T67" fmla="*/ 190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55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AE" w:rsidRDefault="00A21FAE" w:rsidP="00A21FAE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3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EC9D98D" id="_x0000_s1094" style="position:absolute;left:0;text-align:left;margin-left:2.8pt;margin-top:4.3pt;width:30.1pt;height:15.65pt;z-index:251686912;mso-position-horizontal-relative:right-margin-area" coordorigin="10171,15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">
                <v:shape id="Freeform 126" o:spid="_x0000_s1095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HtIMMA&#10;AADbAAAADwAAAGRycy9kb3ducmV2LnhtbESPQWsCMRSE70L/Q3gFb5q1oC1boxRpcW9FLT0/Ns/d&#10;bTcvYfPUtL++EYQeh5n5hlmuk+vVmYbYeTYwmxagiGtvO24MfBzeJk+goiBb7D2TgR+KsF7djZZY&#10;Wn/hHZ330qgM4ViigVYklFrHuiWHceoDcfaOfnAoWQ6NtgNeMtz1+qEoFtphx3mhxUCblurv/ckZ&#10;kCp9FcetvFabX59m4bT9DO9szPg+vTyDEkryH761K2tg/gjXL/kH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HtIMMAAADbAAAADwAAAAAAAAAAAAAAAACYAgAAZHJzL2Rv&#10;d25yZXYueG1sUEsFBgAAAAAEAAQA9QAAAIgDAAAAAA==&#10;" path="m525,l56,,24,,7,7,1,24,,56,,235r1,33l7,285r17,6l56,292r469,l558,291r16,-6l581,268r,-33l581,56r,-32l574,7,558,,525,xe" fillcolor="#fff7eb" stroked="f">
                  <v:path arrowok="t" o:connecttype="custom" o:connectlocs="525,166;56,166;24,166;7,173;1,190;0,222;0,401;1,434;7,451;24,457;56,458;525,458;558,457;574,451;581,434;581,401;581,222;581,190;574,173;558,166;525,166" o:connectangles="0,0,0,0,0,0,0,0,0,0,0,0,0,0,0,0,0,0,0,0,0"/>
                </v:shape>
                <v:shape id="Freeform 125" o:spid="_x0000_s1096" style="position:absolute;left:10180;top:165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ygbMMA&#10;AADbAAAADwAAAGRycy9kb3ducmV2LnhtbERPTWvCQBC9F/oflhG8iG5UbDS6imiVXlowFnodsmMS&#10;mp0N2TWm/nr3IPT4eN+rTWcq0VLjSssKxqMIBHFmdcm5gu/zYTgH4TyyxsoyKfgjB5v168sKE21v&#10;fKI29bkIIewSVFB4XydSuqwgg25ka+LAXWxj0AfY5FI3eAvhppKTKHqTBksODQXWtCso+02vRkE7&#10;fqfp7L7bD6Y/+6Ou48VXGn8q1e912yUIT53/Fz/dH1rBLIwNX8IP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ygbMMAAADbAAAADwAAAAAAAAAAAAAAAACYAgAAZHJzL2Rv&#10;d25yZXYueG1sUEsFBgAAAAAEAAQA9QAAAIgDAAAAAA==&#10;" path="m56,l24,,7,7,1,24,,56,,235r1,33l7,285r17,6l56,292r469,l558,291r16,-6l581,268r,-33l581,56r,-32l574,7,558,,525,,56,xe" filled="f" strokecolor="#bcbec0" strokeweight="1pt">
                  <v:path arrowok="t" o:connecttype="custom" o:connectlocs="56,166;24,166;7,173;1,190;0,222;0,401;1,434;7,451;24,457;56,458;525,458;558,457;574,451;581,434;581,401;581,222;581,190;574,173;558,166;525,166;56,166" o:connectangles="0,0,0,0,0,0,0,0,0,0,0,0,0,0,0,0,0,0,0,0,0"/>
                </v:shape>
                <v:shape id="Text Box 124" o:spid="_x0000_s1097" type="#_x0000_t202" style="position:absolute;left:10170;top:155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<v:textbox inset="0,0,0,0">
                    <w:txbxContent>
                      <w:p w:rsidR="00A21FAE" w:rsidRDefault="00A21FAE" w:rsidP="00A21FAE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3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54CDC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5</w:t>
      </w:r>
      <w:r w:rsidRPr="00E54CDC">
        <w:rPr>
          <w:rFonts w:ascii="Times New Roman" w:hAnsi="Times New Roman" w:cs="Times New Roman"/>
          <w:color w:val="231F20"/>
          <w:sz w:val="20"/>
          <w:szCs w:val="20"/>
          <w:lang w:val="pl-PL"/>
        </w:rPr>
        <w:t>. Poniższa tabela zawiera informacje dotyczące doboru sztucznego i doboru naturalnego.</w:t>
      </w:r>
      <w:r w:rsidRPr="00A622BE">
        <w:rPr>
          <w:rFonts w:ascii="Times New Roman" w:hAnsi="Times New Roman" w:cs="Times New Roman"/>
          <w:noProof/>
          <w:sz w:val="20"/>
          <w:szCs w:val="20"/>
          <w:lang w:val="pl-PL" w:eastAsia="pl-PL"/>
        </w:rPr>
        <w:t xml:space="preserve"> </w:t>
      </w:r>
    </w:p>
    <w:p w:rsidR="00A21FAE" w:rsidRPr="00E54CDC" w:rsidRDefault="00A21FAE" w:rsidP="00A21FAE">
      <w:pPr>
        <w:pStyle w:val="Tekstpodstawowy"/>
        <w:ind w:left="22"/>
        <w:rPr>
          <w:rFonts w:ascii="Times New Roman" w:hAnsi="Times New Roman" w:cs="Times New Roman"/>
          <w:sz w:val="20"/>
          <w:szCs w:val="20"/>
          <w:lang w:val="pl-PL"/>
        </w:rPr>
      </w:pPr>
      <w:r w:rsidRPr="00E54CDC">
        <w:rPr>
          <w:rFonts w:ascii="Times New Roman" w:hAnsi="Times New Roman" w:cs="Times New Roman"/>
          <w:color w:val="231F20"/>
          <w:sz w:val="20"/>
          <w:szCs w:val="20"/>
          <w:lang w:val="pl-PL"/>
        </w:rPr>
        <w:t>Wpisz znak X we właściwych kolumnach tabeli.</w:t>
      </w:r>
    </w:p>
    <w:p w:rsidR="00A21FAE" w:rsidRDefault="00A21FAE" w:rsidP="00A21FAE">
      <w:pPr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leNormal"/>
        <w:tblW w:w="9376" w:type="dxa"/>
        <w:tblInd w:w="10" w:type="dxa"/>
        <w:tblBorders>
          <w:top w:val="single" w:sz="8" w:space="0" w:color="939598"/>
          <w:left w:val="single" w:sz="8" w:space="0" w:color="939598"/>
          <w:bottom w:val="single" w:sz="8" w:space="0" w:color="939598"/>
          <w:right w:val="single" w:sz="8" w:space="0" w:color="939598"/>
          <w:insideH w:val="single" w:sz="8" w:space="0" w:color="939598"/>
          <w:insideV w:val="single" w:sz="8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7250"/>
        <w:gridCol w:w="1134"/>
        <w:gridCol w:w="992"/>
      </w:tblGrid>
      <w:tr w:rsidR="00A21FAE" w:rsidRPr="00E54CDC" w:rsidTr="00985575">
        <w:trPr>
          <w:trHeight w:hRule="exact" w:val="784"/>
        </w:trPr>
        <w:tc>
          <w:tcPr>
            <w:tcW w:w="7250" w:type="dxa"/>
            <w:shd w:val="clear" w:color="auto" w:fill="FFF7EB"/>
          </w:tcPr>
          <w:p w:rsidR="00A21FAE" w:rsidRPr="00E54CDC" w:rsidRDefault="00A21FAE" w:rsidP="001D1A46">
            <w:pPr>
              <w:pStyle w:val="TableParagraph"/>
              <w:ind w:left="130" w:right="13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shd w:val="clear" w:color="auto" w:fill="FFF7EB"/>
          </w:tcPr>
          <w:p w:rsidR="00A21FAE" w:rsidRPr="00E54CDC" w:rsidRDefault="00A21FAE" w:rsidP="001D1A46">
            <w:pPr>
              <w:spacing w:before="70"/>
              <w:ind w:left="5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E54CD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Dobó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br/>
            </w:r>
            <w:r w:rsidRPr="00E54CD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turalny</w:t>
            </w:r>
          </w:p>
        </w:tc>
        <w:tc>
          <w:tcPr>
            <w:tcW w:w="992" w:type="dxa"/>
            <w:shd w:val="clear" w:color="auto" w:fill="FFF7EB"/>
          </w:tcPr>
          <w:p w:rsidR="00A21FAE" w:rsidRPr="00E54CDC" w:rsidRDefault="00A21FAE" w:rsidP="001D1A4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E54CD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Dobó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br/>
            </w:r>
            <w:r w:rsidRPr="00E54CDC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ztuczny</w:t>
            </w:r>
          </w:p>
        </w:tc>
      </w:tr>
      <w:tr w:rsidR="00A21FAE" w:rsidRPr="00E54CDC" w:rsidTr="00985575">
        <w:trPr>
          <w:trHeight w:hRule="exact" w:val="510"/>
        </w:trPr>
        <w:tc>
          <w:tcPr>
            <w:tcW w:w="7250" w:type="dxa"/>
            <w:shd w:val="clear" w:color="auto" w:fill="FFF7EB"/>
            <w:vAlign w:val="center"/>
          </w:tcPr>
          <w:p w:rsidR="00A21FAE" w:rsidRPr="00985575" w:rsidRDefault="00985575" w:rsidP="00985575">
            <w:pPr>
              <w:spacing w:before="117"/>
              <w:ind w:left="79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85575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O selekcji osobników decydują warunki środowiska.</w:t>
            </w:r>
            <w:r w:rsidRPr="009855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134" w:type="dxa"/>
            <w:shd w:val="clear" w:color="auto" w:fill="FFF7EB"/>
          </w:tcPr>
          <w:p w:rsidR="00A21FAE" w:rsidRPr="00BC0F0B" w:rsidRDefault="00A21FAE" w:rsidP="001D1A46">
            <w:pPr>
              <w:spacing w:before="57" w:line="235" w:lineRule="auto"/>
              <w:ind w:left="56" w:right="86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shd w:val="clear" w:color="auto" w:fill="FFF7EB"/>
          </w:tcPr>
          <w:p w:rsidR="00A21FAE" w:rsidRPr="00E54CDC" w:rsidRDefault="00A21FAE" w:rsidP="001D1A4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21FAE" w:rsidRPr="00E54CDC" w:rsidTr="00985575">
        <w:trPr>
          <w:trHeight w:hRule="exact" w:val="510"/>
        </w:trPr>
        <w:tc>
          <w:tcPr>
            <w:tcW w:w="7250" w:type="dxa"/>
            <w:shd w:val="clear" w:color="auto" w:fill="FFF7EB"/>
            <w:vAlign w:val="center"/>
          </w:tcPr>
          <w:p w:rsidR="00A21FAE" w:rsidRPr="00985575" w:rsidRDefault="00985575" w:rsidP="00985575">
            <w:pPr>
              <w:spacing w:before="117"/>
              <w:ind w:left="79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85575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O selekcji osobników decyduje człowiek.</w:t>
            </w:r>
            <w:r w:rsidRPr="009855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134" w:type="dxa"/>
            <w:shd w:val="clear" w:color="auto" w:fill="FFF7EB"/>
          </w:tcPr>
          <w:p w:rsidR="00A21FAE" w:rsidRPr="00BC0F0B" w:rsidRDefault="00A21FAE" w:rsidP="001D1A46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shd w:val="clear" w:color="auto" w:fill="FFF7EB"/>
          </w:tcPr>
          <w:p w:rsidR="00A21FAE" w:rsidRPr="00E54CDC" w:rsidRDefault="00A21FAE" w:rsidP="001D1A4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21FAE" w:rsidRPr="00E54CDC" w:rsidTr="00985575">
        <w:trPr>
          <w:trHeight w:hRule="exact" w:val="510"/>
        </w:trPr>
        <w:tc>
          <w:tcPr>
            <w:tcW w:w="7250" w:type="dxa"/>
            <w:shd w:val="clear" w:color="auto" w:fill="FFF7EB"/>
            <w:vAlign w:val="center"/>
          </w:tcPr>
          <w:p w:rsidR="00A21FAE" w:rsidRPr="00985575" w:rsidRDefault="00985575" w:rsidP="00985575">
            <w:pPr>
              <w:spacing w:before="117"/>
              <w:ind w:left="79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  <w:r w:rsidRPr="00985575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Jest procesem celowym. </w:t>
            </w:r>
          </w:p>
        </w:tc>
        <w:tc>
          <w:tcPr>
            <w:tcW w:w="1134" w:type="dxa"/>
            <w:shd w:val="clear" w:color="auto" w:fill="FFF7EB"/>
          </w:tcPr>
          <w:p w:rsidR="00A21FAE" w:rsidRPr="00BC0F0B" w:rsidRDefault="00A21FAE" w:rsidP="001D1A46">
            <w:pPr>
              <w:spacing w:before="89"/>
              <w:ind w:left="56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shd w:val="clear" w:color="auto" w:fill="FFF7EB"/>
          </w:tcPr>
          <w:p w:rsidR="00A21FAE" w:rsidRPr="00BC0F0B" w:rsidRDefault="00A21FAE" w:rsidP="001D1A46">
            <w:pPr>
              <w:pStyle w:val="TableParagraph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</w:p>
        </w:tc>
      </w:tr>
      <w:tr w:rsidR="00A21FAE" w:rsidRPr="00E54CDC" w:rsidTr="00985575">
        <w:trPr>
          <w:trHeight w:hRule="exact" w:val="623"/>
        </w:trPr>
        <w:tc>
          <w:tcPr>
            <w:tcW w:w="7250" w:type="dxa"/>
            <w:shd w:val="clear" w:color="auto" w:fill="FFF7EB"/>
            <w:vAlign w:val="center"/>
          </w:tcPr>
          <w:p w:rsidR="00A21FAE" w:rsidRPr="00985575" w:rsidRDefault="00985575" w:rsidP="00985575">
            <w:pPr>
              <w:spacing w:before="117"/>
              <w:ind w:left="79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  <w:r w:rsidRPr="00985575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Jest procesem przypadkowym. </w:t>
            </w:r>
          </w:p>
        </w:tc>
        <w:tc>
          <w:tcPr>
            <w:tcW w:w="1134" w:type="dxa"/>
            <w:shd w:val="clear" w:color="auto" w:fill="FFF7EB"/>
          </w:tcPr>
          <w:p w:rsidR="00A21FAE" w:rsidRPr="00BC0F0B" w:rsidRDefault="00A21FAE" w:rsidP="001D1A46">
            <w:pPr>
              <w:spacing w:before="89"/>
              <w:ind w:left="56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shd w:val="clear" w:color="auto" w:fill="FFF7EB"/>
          </w:tcPr>
          <w:p w:rsidR="00A21FAE" w:rsidRPr="00BC0F0B" w:rsidRDefault="00A21FAE" w:rsidP="001D1A46">
            <w:pPr>
              <w:pStyle w:val="TableParagraph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</w:p>
        </w:tc>
      </w:tr>
      <w:tr w:rsidR="00A21FAE" w:rsidRPr="00E54CDC" w:rsidTr="00985575">
        <w:trPr>
          <w:trHeight w:hRule="exact" w:val="510"/>
        </w:trPr>
        <w:tc>
          <w:tcPr>
            <w:tcW w:w="7250" w:type="dxa"/>
            <w:shd w:val="clear" w:color="auto" w:fill="FFF7EB"/>
            <w:vAlign w:val="center"/>
          </w:tcPr>
          <w:p w:rsidR="00A21FAE" w:rsidRPr="00985575" w:rsidRDefault="00985575" w:rsidP="00985575">
            <w:pPr>
              <w:spacing w:before="117"/>
              <w:ind w:left="79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  <w:r w:rsidRPr="00985575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Do rozrodu są dopuszczane osobniki o pożądanych przez człowieka cechach. </w:t>
            </w:r>
          </w:p>
        </w:tc>
        <w:tc>
          <w:tcPr>
            <w:tcW w:w="1134" w:type="dxa"/>
            <w:shd w:val="clear" w:color="auto" w:fill="FFF7EB"/>
          </w:tcPr>
          <w:p w:rsidR="00A21FAE" w:rsidRPr="00BC0F0B" w:rsidRDefault="00A21FAE" w:rsidP="001D1A46">
            <w:pPr>
              <w:spacing w:before="89"/>
              <w:ind w:left="56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shd w:val="clear" w:color="auto" w:fill="FFF7EB"/>
          </w:tcPr>
          <w:p w:rsidR="00A21FAE" w:rsidRPr="00BC0F0B" w:rsidRDefault="00A21FAE" w:rsidP="001D1A46">
            <w:pPr>
              <w:pStyle w:val="TableParagraph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</w:p>
        </w:tc>
      </w:tr>
      <w:tr w:rsidR="00A21FAE" w:rsidRPr="00E54CDC" w:rsidTr="00985575">
        <w:trPr>
          <w:trHeight w:hRule="exact" w:val="510"/>
        </w:trPr>
        <w:tc>
          <w:tcPr>
            <w:tcW w:w="7250" w:type="dxa"/>
            <w:shd w:val="clear" w:color="auto" w:fill="FFF7EB"/>
            <w:vAlign w:val="center"/>
          </w:tcPr>
          <w:p w:rsidR="00A21FAE" w:rsidRPr="00985575" w:rsidRDefault="00985575" w:rsidP="00985575">
            <w:pPr>
              <w:spacing w:before="117"/>
              <w:ind w:left="79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  <w:r w:rsidRPr="00985575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Przeżywają osobniki najlepiej przystosowane do życia w danych warunkach środowiska. </w:t>
            </w:r>
          </w:p>
        </w:tc>
        <w:tc>
          <w:tcPr>
            <w:tcW w:w="1134" w:type="dxa"/>
            <w:shd w:val="clear" w:color="auto" w:fill="FFF7EB"/>
          </w:tcPr>
          <w:p w:rsidR="00A21FAE" w:rsidRPr="00BC0F0B" w:rsidRDefault="00A21FAE" w:rsidP="001D1A46">
            <w:pPr>
              <w:spacing w:before="89"/>
              <w:ind w:left="56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shd w:val="clear" w:color="auto" w:fill="FFF7EB"/>
          </w:tcPr>
          <w:p w:rsidR="00A21FAE" w:rsidRPr="00BC0F0B" w:rsidRDefault="00A21FAE" w:rsidP="001D1A46">
            <w:pPr>
              <w:pStyle w:val="TableParagraph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</w:p>
        </w:tc>
      </w:tr>
    </w:tbl>
    <w:p w:rsidR="00A21FAE" w:rsidRPr="00D60E0A" w:rsidRDefault="00A21FAE" w:rsidP="00A21FAE">
      <w:pPr>
        <w:rPr>
          <w:rFonts w:ascii="Times New Roman" w:hAnsi="Times New Roman" w:cs="Times New Roman"/>
          <w:sz w:val="20"/>
          <w:szCs w:val="20"/>
          <w:lang w:val="pl-PL"/>
        </w:rPr>
        <w:sectPr w:rsidR="00A21FAE" w:rsidRPr="00D60E0A" w:rsidSect="00A21FAE">
          <w:pgSz w:w="11630" w:h="15600"/>
          <w:pgMar w:top="1134" w:right="1134" w:bottom="1134" w:left="1134" w:header="708" w:footer="708" w:gutter="0"/>
          <w:cols w:space="708"/>
          <w:docGrid w:linePitch="299"/>
        </w:sectPr>
      </w:pPr>
    </w:p>
    <w:p w:rsidR="00A21FAE" w:rsidRPr="0073373F" w:rsidRDefault="00A21FAE" w:rsidP="00A21FAE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A622BE">
        <w:rPr>
          <w:rFonts w:ascii="Times New Roman" w:hAnsi="Times New Roman" w:cs="Times New Roman"/>
          <w:b/>
          <w:noProof/>
          <w:color w:val="17365D" w:themeColor="text2" w:themeShade="BF"/>
          <w:sz w:val="20"/>
          <w:szCs w:val="20"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D258748" wp14:editId="33C3B836">
                <wp:simplePos x="0" y="0"/>
                <wp:positionH relativeFrom="rightMargin">
                  <wp:align>left</wp:align>
                </wp:positionH>
                <wp:positionV relativeFrom="paragraph">
                  <wp:posOffset>36771</wp:posOffset>
                </wp:positionV>
                <wp:extent cx="382270" cy="198755"/>
                <wp:effectExtent l="0" t="19050" r="17780" b="10795"/>
                <wp:wrapNone/>
                <wp:docPr id="60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057" y="153"/>
                          <a:chExt cx="602" cy="313"/>
                        </a:xfrm>
                      </wpg:grpSpPr>
                      <wps:wsp>
                        <wps:cNvPr id="61" name="Freeform 117"/>
                        <wps:cNvSpPr>
                          <a:spLocks/>
                        </wps:cNvSpPr>
                        <wps:spPr bwMode="auto">
                          <a:xfrm>
                            <a:off x="10067" y="162"/>
                            <a:ext cx="582" cy="293"/>
                          </a:xfrm>
                          <a:custGeom>
                            <a:avLst/>
                            <a:gdLst>
                              <a:gd name="T0" fmla="+- 0 10592 10067"/>
                              <a:gd name="T1" fmla="*/ T0 w 582"/>
                              <a:gd name="T2" fmla="+- 0 163 163"/>
                              <a:gd name="T3" fmla="*/ 163 h 293"/>
                              <a:gd name="T4" fmla="+- 0 10124 10067"/>
                              <a:gd name="T5" fmla="*/ T4 w 582"/>
                              <a:gd name="T6" fmla="+- 0 163 163"/>
                              <a:gd name="T7" fmla="*/ 163 h 293"/>
                              <a:gd name="T8" fmla="+- 0 10091 10067"/>
                              <a:gd name="T9" fmla="*/ T8 w 582"/>
                              <a:gd name="T10" fmla="+- 0 163 163"/>
                              <a:gd name="T11" fmla="*/ 163 h 293"/>
                              <a:gd name="T12" fmla="+- 0 10074 10067"/>
                              <a:gd name="T13" fmla="*/ T12 w 582"/>
                              <a:gd name="T14" fmla="+- 0 170 163"/>
                              <a:gd name="T15" fmla="*/ 170 h 293"/>
                              <a:gd name="T16" fmla="+- 0 10068 10067"/>
                              <a:gd name="T17" fmla="*/ T16 w 582"/>
                              <a:gd name="T18" fmla="+- 0 187 163"/>
                              <a:gd name="T19" fmla="*/ 187 h 293"/>
                              <a:gd name="T20" fmla="+- 0 10067 10067"/>
                              <a:gd name="T21" fmla="*/ T20 w 582"/>
                              <a:gd name="T22" fmla="+- 0 219 163"/>
                              <a:gd name="T23" fmla="*/ 219 h 293"/>
                              <a:gd name="T24" fmla="+- 0 10067 10067"/>
                              <a:gd name="T25" fmla="*/ T24 w 582"/>
                              <a:gd name="T26" fmla="+- 0 398 163"/>
                              <a:gd name="T27" fmla="*/ 398 h 293"/>
                              <a:gd name="T28" fmla="+- 0 10068 10067"/>
                              <a:gd name="T29" fmla="*/ T28 w 582"/>
                              <a:gd name="T30" fmla="+- 0 431 163"/>
                              <a:gd name="T31" fmla="*/ 431 h 293"/>
                              <a:gd name="T32" fmla="+- 0 10074 10067"/>
                              <a:gd name="T33" fmla="*/ T32 w 582"/>
                              <a:gd name="T34" fmla="+- 0 448 163"/>
                              <a:gd name="T35" fmla="*/ 448 h 293"/>
                              <a:gd name="T36" fmla="+- 0 10091 10067"/>
                              <a:gd name="T37" fmla="*/ T36 w 582"/>
                              <a:gd name="T38" fmla="+- 0 454 163"/>
                              <a:gd name="T39" fmla="*/ 454 h 293"/>
                              <a:gd name="T40" fmla="+- 0 10124 10067"/>
                              <a:gd name="T41" fmla="*/ T40 w 582"/>
                              <a:gd name="T42" fmla="+- 0 455 163"/>
                              <a:gd name="T43" fmla="*/ 455 h 293"/>
                              <a:gd name="T44" fmla="+- 0 10592 10067"/>
                              <a:gd name="T45" fmla="*/ T44 w 582"/>
                              <a:gd name="T46" fmla="+- 0 455 163"/>
                              <a:gd name="T47" fmla="*/ 455 h 293"/>
                              <a:gd name="T48" fmla="+- 0 10625 10067"/>
                              <a:gd name="T49" fmla="*/ T48 w 582"/>
                              <a:gd name="T50" fmla="+- 0 454 163"/>
                              <a:gd name="T51" fmla="*/ 454 h 293"/>
                              <a:gd name="T52" fmla="+- 0 10642 10067"/>
                              <a:gd name="T53" fmla="*/ T52 w 582"/>
                              <a:gd name="T54" fmla="+- 0 448 163"/>
                              <a:gd name="T55" fmla="*/ 448 h 293"/>
                              <a:gd name="T56" fmla="+- 0 10648 10067"/>
                              <a:gd name="T57" fmla="*/ T56 w 582"/>
                              <a:gd name="T58" fmla="+- 0 431 163"/>
                              <a:gd name="T59" fmla="*/ 431 h 293"/>
                              <a:gd name="T60" fmla="+- 0 10649 10067"/>
                              <a:gd name="T61" fmla="*/ T60 w 582"/>
                              <a:gd name="T62" fmla="+- 0 398 163"/>
                              <a:gd name="T63" fmla="*/ 398 h 293"/>
                              <a:gd name="T64" fmla="+- 0 10649 10067"/>
                              <a:gd name="T65" fmla="*/ T64 w 582"/>
                              <a:gd name="T66" fmla="+- 0 219 163"/>
                              <a:gd name="T67" fmla="*/ 219 h 293"/>
                              <a:gd name="T68" fmla="+- 0 10648 10067"/>
                              <a:gd name="T69" fmla="*/ T68 w 582"/>
                              <a:gd name="T70" fmla="+- 0 187 163"/>
                              <a:gd name="T71" fmla="*/ 187 h 293"/>
                              <a:gd name="T72" fmla="+- 0 10642 10067"/>
                              <a:gd name="T73" fmla="*/ T72 w 582"/>
                              <a:gd name="T74" fmla="+- 0 170 163"/>
                              <a:gd name="T75" fmla="*/ 170 h 293"/>
                              <a:gd name="T76" fmla="+- 0 10625 10067"/>
                              <a:gd name="T77" fmla="*/ T76 w 582"/>
                              <a:gd name="T78" fmla="+- 0 163 163"/>
                              <a:gd name="T79" fmla="*/ 163 h 293"/>
                              <a:gd name="T80" fmla="+- 0 10592 10067"/>
                              <a:gd name="T81" fmla="*/ T80 w 582"/>
                              <a:gd name="T82" fmla="+- 0 163 163"/>
                              <a:gd name="T83" fmla="*/ 163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7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7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5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2" y="235"/>
                                </a:lnTo>
                                <a:lnTo>
                                  <a:pt x="582" y="56"/>
                                </a:lnTo>
                                <a:lnTo>
                                  <a:pt x="581" y="24"/>
                                </a:lnTo>
                                <a:lnTo>
                                  <a:pt x="575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16"/>
                        <wps:cNvSpPr>
                          <a:spLocks/>
                        </wps:cNvSpPr>
                        <wps:spPr bwMode="auto">
                          <a:xfrm>
                            <a:off x="10067" y="162"/>
                            <a:ext cx="582" cy="293"/>
                          </a:xfrm>
                          <a:custGeom>
                            <a:avLst/>
                            <a:gdLst>
                              <a:gd name="T0" fmla="+- 0 10124 10067"/>
                              <a:gd name="T1" fmla="*/ T0 w 582"/>
                              <a:gd name="T2" fmla="+- 0 163 163"/>
                              <a:gd name="T3" fmla="*/ 163 h 293"/>
                              <a:gd name="T4" fmla="+- 0 10091 10067"/>
                              <a:gd name="T5" fmla="*/ T4 w 582"/>
                              <a:gd name="T6" fmla="+- 0 163 163"/>
                              <a:gd name="T7" fmla="*/ 163 h 293"/>
                              <a:gd name="T8" fmla="+- 0 10074 10067"/>
                              <a:gd name="T9" fmla="*/ T8 w 582"/>
                              <a:gd name="T10" fmla="+- 0 170 163"/>
                              <a:gd name="T11" fmla="*/ 170 h 293"/>
                              <a:gd name="T12" fmla="+- 0 10068 10067"/>
                              <a:gd name="T13" fmla="*/ T12 w 582"/>
                              <a:gd name="T14" fmla="+- 0 187 163"/>
                              <a:gd name="T15" fmla="*/ 187 h 293"/>
                              <a:gd name="T16" fmla="+- 0 10067 10067"/>
                              <a:gd name="T17" fmla="*/ T16 w 582"/>
                              <a:gd name="T18" fmla="+- 0 219 163"/>
                              <a:gd name="T19" fmla="*/ 219 h 293"/>
                              <a:gd name="T20" fmla="+- 0 10067 10067"/>
                              <a:gd name="T21" fmla="*/ T20 w 582"/>
                              <a:gd name="T22" fmla="+- 0 398 163"/>
                              <a:gd name="T23" fmla="*/ 398 h 293"/>
                              <a:gd name="T24" fmla="+- 0 10068 10067"/>
                              <a:gd name="T25" fmla="*/ T24 w 582"/>
                              <a:gd name="T26" fmla="+- 0 431 163"/>
                              <a:gd name="T27" fmla="*/ 431 h 293"/>
                              <a:gd name="T28" fmla="+- 0 10074 10067"/>
                              <a:gd name="T29" fmla="*/ T28 w 582"/>
                              <a:gd name="T30" fmla="+- 0 448 163"/>
                              <a:gd name="T31" fmla="*/ 448 h 293"/>
                              <a:gd name="T32" fmla="+- 0 10091 10067"/>
                              <a:gd name="T33" fmla="*/ T32 w 582"/>
                              <a:gd name="T34" fmla="+- 0 454 163"/>
                              <a:gd name="T35" fmla="*/ 454 h 293"/>
                              <a:gd name="T36" fmla="+- 0 10124 10067"/>
                              <a:gd name="T37" fmla="*/ T36 w 582"/>
                              <a:gd name="T38" fmla="+- 0 455 163"/>
                              <a:gd name="T39" fmla="*/ 455 h 293"/>
                              <a:gd name="T40" fmla="+- 0 10592 10067"/>
                              <a:gd name="T41" fmla="*/ T40 w 582"/>
                              <a:gd name="T42" fmla="+- 0 455 163"/>
                              <a:gd name="T43" fmla="*/ 455 h 293"/>
                              <a:gd name="T44" fmla="+- 0 10625 10067"/>
                              <a:gd name="T45" fmla="*/ T44 w 582"/>
                              <a:gd name="T46" fmla="+- 0 454 163"/>
                              <a:gd name="T47" fmla="*/ 454 h 293"/>
                              <a:gd name="T48" fmla="+- 0 10642 10067"/>
                              <a:gd name="T49" fmla="*/ T48 w 582"/>
                              <a:gd name="T50" fmla="+- 0 448 163"/>
                              <a:gd name="T51" fmla="*/ 448 h 293"/>
                              <a:gd name="T52" fmla="+- 0 10648 10067"/>
                              <a:gd name="T53" fmla="*/ T52 w 582"/>
                              <a:gd name="T54" fmla="+- 0 431 163"/>
                              <a:gd name="T55" fmla="*/ 431 h 293"/>
                              <a:gd name="T56" fmla="+- 0 10649 10067"/>
                              <a:gd name="T57" fmla="*/ T56 w 582"/>
                              <a:gd name="T58" fmla="+- 0 398 163"/>
                              <a:gd name="T59" fmla="*/ 398 h 293"/>
                              <a:gd name="T60" fmla="+- 0 10649 10067"/>
                              <a:gd name="T61" fmla="*/ T60 w 582"/>
                              <a:gd name="T62" fmla="+- 0 219 163"/>
                              <a:gd name="T63" fmla="*/ 219 h 293"/>
                              <a:gd name="T64" fmla="+- 0 10648 10067"/>
                              <a:gd name="T65" fmla="*/ T64 w 582"/>
                              <a:gd name="T66" fmla="+- 0 187 163"/>
                              <a:gd name="T67" fmla="*/ 187 h 293"/>
                              <a:gd name="T68" fmla="+- 0 10642 10067"/>
                              <a:gd name="T69" fmla="*/ T68 w 582"/>
                              <a:gd name="T70" fmla="+- 0 170 163"/>
                              <a:gd name="T71" fmla="*/ 170 h 293"/>
                              <a:gd name="T72" fmla="+- 0 10625 10067"/>
                              <a:gd name="T73" fmla="*/ T72 w 582"/>
                              <a:gd name="T74" fmla="+- 0 163 163"/>
                              <a:gd name="T75" fmla="*/ 163 h 293"/>
                              <a:gd name="T76" fmla="+- 0 10592 10067"/>
                              <a:gd name="T77" fmla="*/ T76 w 582"/>
                              <a:gd name="T78" fmla="+- 0 163 163"/>
                              <a:gd name="T79" fmla="*/ 163 h 293"/>
                              <a:gd name="T80" fmla="+- 0 10124 10067"/>
                              <a:gd name="T81" fmla="*/ T80 w 582"/>
                              <a:gd name="T82" fmla="+- 0 163 163"/>
                              <a:gd name="T83" fmla="*/ 163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7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7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5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2" y="235"/>
                                </a:lnTo>
                                <a:lnTo>
                                  <a:pt x="582" y="56"/>
                                </a:lnTo>
                                <a:lnTo>
                                  <a:pt x="581" y="24"/>
                                </a:lnTo>
                                <a:lnTo>
                                  <a:pt x="575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0057" y="152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AE" w:rsidRDefault="00A21FAE" w:rsidP="00A21FAE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4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D258748" id="_x0000_s1098" style="position:absolute;left:0;text-align:left;margin-left:0;margin-top:2.9pt;width:30.1pt;height:15.65pt;z-index:251683840;mso-position-horizontal:left;mso-position-horizontal-relative:right-margin-area" coordorigin="10057,153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">
                <v:shape id="Freeform 117" o:spid="_x0000_s1099" style="position:absolute;left:10067;top:162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gacsIA&#10;AADbAAAADwAAAGRycy9kb3ducmV2LnhtbESPQWsCMRSE74X+h/AKvdXsepCyNYqI4t5KVXp+bJ67&#10;225ewuapaX99UxA8DjPzDTNfJjeoC42x92ygnBSgiBtve24NHA/bl1dQUZAtDp7JwA9FWC4eH+ZY&#10;WX/lD7rspVUZwrFCA51IqLSOTUcO48QH4uyd/OhQshxbbUe8Zrgb9LQoZtphz3mhw0Drjprv/dkZ&#10;kDp9FaedbOr1r09lOO8+wzsb8/yUVm+ghJLcw7d2bQ3MSvj/kn+AX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yBpywgAAANsAAAAPAAAAAAAAAAAAAAAAAJgCAABkcnMvZG93&#10;bnJldi54bWxQSwUGAAAAAAQABAD1AAAAhwMAAAAA&#10;" path="m525,l57,,24,,7,7,1,24,,56,,235r1,33l7,285r17,6l57,292r468,l558,291r17,-6l581,268r1,-33l582,56,581,24,575,7,558,,525,xe" fillcolor="#fff7eb" stroked="f">
                  <v:path arrowok="t" o:connecttype="custom" o:connectlocs="525,163;57,163;24,163;7,170;1,187;0,219;0,398;1,431;7,448;24,454;57,455;525,455;558,454;575,448;581,431;582,398;582,219;581,187;575,170;558,163;525,163" o:connectangles="0,0,0,0,0,0,0,0,0,0,0,0,0,0,0,0,0,0,0,0,0"/>
                </v:shape>
                <v:shape id="Freeform 116" o:spid="_x0000_s1100" style="position:absolute;left:10067;top:162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hdO8YA&#10;AADbAAAADwAAAGRycy9kb3ducmV2LnhtbESPT2vCQBTE7wW/w/IKXopuVPzT1FVErXhpwSh4fWRf&#10;k2D2bciuMe2n7wqCx2FmfsPMl60pRUO1KywrGPQjEMSp1QVnCk7Hz94MhPPIGkvLpOCXHCwXnZc5&#10;xtre+EBN4jMRIOxiVJB7X8VSujQng65vK+Lg/djaoA+yzqSu8RbgppTDKJpIgwWHhRwrWueUXpKr&#10;UdAMtjQa/603b6PzZqer6ft3Mv1Sqvvarj5AeGr9M/xo77WCyRDuX8IP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hdO8YAAADbAAAADwAAAAAAAAAAAAAAAACYAgAAZHJz&#10;L2Rvd25yZXYueG1sUEsFBgAAAAAEAAQA9QAAAIsDAAAAAA==&#10;" path="m57,l24,,7,7,1,24,,56,,235r1,33l7,285r17,6l57,292r468,l558,291r17,-6l581,268r1,-33l582,56,581,24,575,7,558,,525,,57,xe" filled="f" strokecolor="#bcbec0" strokeweight="1pt">
                  <v:path arrowok="t" o:connecttype="custom" o:connectlocs="57,163;24,163;7,170;1,187;0,219;0,398;1,431;7,448;24,454;57,455;525,455;558,454;575,448;581,431;582,398;582,219;581,187;575,170;558,163;525,163;57,163" o:connectangles="0,0,0,0,0,0,0,0,0,0,0,0,0,0,0,0,0,0,0,0,0"/>
                </v:shape>
                <v:shape id="Text Box 115" o:spid="_x0000_s1101" type="#_x0000_t202" style="position:absolute;left:10057;top:152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<v:textbox inset="0,0,0,0">
                    <w:txbxContent>
                      <w:p w:rsidR="00A21FAE" w:rsidRDefault="00A21FAE" w:rsidP="00A21FAE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4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622BE">
        <w:rPr>
          <w:rFonts w:ascii="Times New Roman" w:hAnsi="Times New Roman" w:cs="Times New Roman"/>
          <w:b/>
          <w:color w:val="17365D" w:themeColor="text2" w:themeShade="BF"/>
          <w:sz w:val="20"/>
          <w:szCs w:val="20"/>
          <w:lang w:val="pl-PL"/>
        </w:rPr>
        <w:t>6</w:t>
      </w: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>. Dzięki cechom charakterystycznym można ustalić miejsce gatunku w systematyce organizmów.</w:t>
      </w:r>
    </w:p>
    <w:p w:rsidR="00A21FAE" w:rsidRPr="0073373F" w:rsidRDefault="00A21FAE" w:rsidP="00A21FAE">
      <w:pPr>
        <w:pStyle w:val="Tekstpodstawowy"/>
        <w:spacing w:line="249" w:lineRule="auto"/>
        <w:ind w:left="22" w:right="-1"/>
        <w:rPr>
          <w:rFonts w:ascii="Times New Roman" w:hAnsi="Times New Roman" w:cs="Times New Roman"/>
          <w:sz w:val="20"/>
          <w:szCs w:val="20"/>
          <w:lang w:val="pl-PL"/>
        </w:rPr>
      </w:pP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>Wpisz przy każdej informacji litery odpowiadające cechom charakterystycznym dla poszczególnych jednostek systematycznych.</w:t>
      </w:r>
    </w:p>
    <w:p w:rsidR="006D389F" w:rsidRPr="006D389F" w:rsidRDefault="006D389F" w:rsidP="006D389F">
      <w:pPr>
        <w:pStyle w:val="Tekstpodstawowy"/>
        <w:tabs>
          <w:tab w:val="left" w:pos="263"/>
        </w:tabs>
        <w:spacing w:before="55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. </w:t>
      </w:r>
      <w:r w:rsidRPr="006D389F">
        <w:rPr>
          <w:rFonts w:ascii="Times New Roman" w:hAnsi="Times New Roman" w:cs="Times New Roman"/>
          <w:color w:val="231F20"/>
          <w:sz w:val="20"/>
          <w:szCs w:val="20"/>
          <w:lang w:val="pl-PL"/>
        </w:rPr>
        <w:t>Zredukowany ogon, wydłużony okres dzieciństwa</w:t>
      </w:r>
    </w:p>
    <w:p w:rsidR="006D389F" w:rsidRPr="006D389F" w:rsidRDefault="006D389F" w:rsidP="006D389F">
      <w:pPr>
        <w:pStyle w:val="Tekstpodstawowy"/>
        <w:tabs>
          <w:tab w:val="left" w:pos="263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. </w:t>
      </w:r>
      <w:r w:rsidRPr="006D389F">
        <w:rPr>
          <w:rFonts w:ascii="Times New Roman" w:hAnsi="Times New Roman" w:cs="Times New Roman"/>
          <w:color w:val="231F20"/>
          <w:sz w:val="20"/>
          <w:szCs w:val="20"/>
          <w:lang w:val="pl-PL"/>
        </w:rPr>
        <w:t>Pokrycie ciała włosami,</w:t>
      </w:r>
      <w:r w:rsidRPr="006D389F"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 xml:space="preserve"> </w:t>
      </w:r>
      <w:r w:rsidRPr="006D389F">
        <w:rPr>
          <w:rFonts w:ascii="Times New Roman" w:hAnsi="Times New Roman" w:cs="Times New Roman"/>
          <w:color w:val="231F20"/>
          <w:sz w:val="20"/>
          <w:szCs w:val="20"/>
          <w:lang w:val="pl-PL"/>
        </w:rPr>
        <w:t>stałocieplność</w:t>
      </w:r>
    </w:p>
    <w:p w:rsidR="006D389F" w:rsidRPr="006D389F" w:rsidRDefault="006D389F" w:rsidP="006D389F">
      <w:pPr>
        <w:pStyle w:val="Tekstpodstawowy"/>
        <w:tabs>
          <w:tab w:val="left" w:pos="263"/>
        </w:tabs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C. </w:t>
      </w:r>
      <w:r w:rsidRPr="006D389F">
        <w:rPr>
          <w:rFonts w:ascii="Times New Roman" w:hAnsi="Times New Roman" w:cs="Times New Roman"/>
          <w:color w:val="231F20"/>
          <w:sz w:val="20"/>
          <w:szCs w:val="20"/>
          <w:lang w:val="pl-PL"/>
        </w:rPr>
        <w:t>Struna grzbietowa występująca przynajmniej w rozwoju embrionalnym</w:t>
      </w:r>
    </w:p>
    <w:p w:rsidR="006D389F" w:rsidRPr="006D389F" w:rsidRDefault="006D389F" w:rsidP="006D389F">
      <w:pPr>
        <w:pStyle w:val="Tekstpodstawowy"/>
        <w:tabs>
          <w:tab w:val="left" w:pos="263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D. </w:t>
      </w:r>
      <w:r w:rsidRPr="006D389F">
        <w:rPr>
          <w:rFonts w:ascii="Times New Roman" w:hAnsi="Times New Roman" w:cs="Times New Roman"/>
          <w:color w:val="231F20"/>
          <w:sz w:val="20"/>
          <w:szCs w:val="20"/>
          <w:lang w:val="pl-PL"/>
        </w:rPr>
        <w:t>Kulista czaszka z płaską częścią twarzową, zdolność</w:t>
      </w:r>
      <w:r w:rsidRPr="006D389F"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 xml:space="preserve"> </w:t>
      </w:r>
      <w:r w:rsidRPr="006D389F">
        <w:rPr>
          <w:rFonts w:ascii="Times New Roman" w:hAnsi="Times New Roman" w:cs="Times New Roman"/>
          <w:color w:val="231F20"/>
          <w:sz w:val="20"/>
          <w:szCs w:val="20"/>
          <w:lang w:val="pl-PL"/>
        </w:rPr>
        <w:t>mowy</w:t>
      </w:r>
    </w:p>
    <w:p w:rsidR="006D389F" w:rsidRPr="006D389F" w:rsidRDefault="006D389F" w:rsidP="006D389F">
      <w:pPr>
        <w:pStyle w:val="Tekstpodstawowy"/>
        <w:tabs>
          <w:tab w:val="left" w:pos="263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E. </w:t>
      </w:r>
      <w:r w:rsidRPr="006D389F">
        <w:rPr>
          <w:rFonts w:ascii="Times New Roman" w:hAnsi="Times New Roman" w:cs="Times New Roman"/>
          <w:color w:val="231F20"/>
          <w:sz w:val="20"/>
          <w:szCs w:val="20"/>
          <w:lang w:val="pl-PL"/>
        </w:rPr>
        <w:t>Cudzożywność, zdolność do aktywnego ruchu</w:t>
      </w:r>
    </w:p>
    <w:p w:rsidR="006D389F" w:rsidRPr="006D389F" w:rsidRDefault="006D389F" w:rsidP="006D389F">
      <w:pPr>
        <w:pStyle w:val="Tekstpodstawowy"/>
        <w:tabs>
          <w:tab w:val="left" w:pos="263"/>
        </w:tabs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F. </w:t>
      </w:r>
      <w:r w:rsidRPr="006D389F">
        <w:rPr>
          <w:rFonts w:ascii="Times New Roman" w:hAnsi="Times New Roman" w:cs="Times New Roman"/>
          <w:color w:val="231F20"/>
          <w:sz w:val="20"/>
          <w:szCs w:val="20"/>
          <w:lang w:val="pl-PL"/>
        </w:rPr>
        <w:t>Dobrze rozwinięty mózg i intelekt, zaawansowana kultura</w:t>
      </w:r>
    </w:p>
    <w:p w:rsidR="006D389F" w:rsidRPr="006D389F" w:rsidRDefault="006D389F" w:rsidP="006D389F">
      <w:pPr>
        <w:pStyle w:val="Tekstpodstawowy"/>
        <w:tabs>
          <w:tab w:val="left" w:pos="263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G. </w:t>
      </w:r>
      <w:r w:rsidRPr="006D389F">
        <w:rPr>
          <w:rFonts w:ascii="Times New Roman" w:hAnsi="Times New Roman" w:cs="Times New Roman"/>
          <w:color w:val="231F20"/>
          <w:sz w:val="20"/>
          <w:szCs w:val="20"/>
          <w:lang w:val="pl-PL"/>
        </w:rPr>
        <w:t>Dobrze rozwinięty zmysł wzroku, przynajmniej jedna para kończyn chwytnych</w:t>
      </w:r>
    </w:p>
    <w:p w:rsidR="00A21FAE" w:rsidRDefault="00A21FAE" w:rsidP="00A21FAE">
      <w:pPr>
        <w:pStyle w:val="Tekstpodstawowy"/>
        <w:tabs>
          <w:tab w:val="left" w:pos="242"/>
        </w:tabs>
        <w:spacing w:before="65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A21FAE" w:rsidRDefault="00A21FAE" w:rsidP="00A21FAE">
      <w:pPr>
        <w:pStyle w:val="Tekstpodstawowy"/>
        <w:tabs>
          <w:tab w:val="left" w:pos="2186"/>
          <w:tab w:val="left" w:pos="2351"/>
          <w:tab w:val="left" w:pos="2632"/>
        </w:tabs>
        <w:spacing w:before="15" w:line="388" w:lineRule="auto"/>
        <w:ind w:left="20" w:right="17" w:hanging="1"/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</w:pP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Królestwo: zwierzęta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>……..</w:t>
      </w: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>Nadrodzina: małpy człekokształtne</w:t>
      </w:r>
      <w:r w:rsidRPr="0073373F"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>……..</w:t>
      </w: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</w:r>
      <w:r w:rsidR="006D389F">
        <w:rPr>
          <w:rFonts w:ascii="Times New Roman" w:hAnsi="Times New Roman" w:cs="Times New Roman"/>
          <w:color w:val="231F20"/>
          <w:sz w:val="20"/>
          <w:szCs w:val="20"/>
          <w:lang w:val="pl-PL"/>
        </w:rPr>
        <w:t>Typ</w:t>
      </w: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>:</w:t>
      </w:r>
      <w:r w:rsidRPr="0073373F">
        <w:rPr>
          <w:rFonts w:ascii="Times New Roman" w:hAnsi="Times New Roman" w:cs="Times New Roman"/>
          <w:color w:val="231F20"/>
          <w:spacing w:val="-9"/>
          <w:sz w:val="20"/>
          <w:szCs w:val="20"/>
          <w:lang w:val="pl-PL"/>
        </w:rPr>
        <w:t xml:space="preserve"> </w:t>
      </w:r>
      <w:r w:rsidR="006D389F">
        <w:rPr>
          <w:rFonts w:ascii="Times New Roman" w:hAnsi="Times New Roman" w:cs="Times New Roman"/>
          <w:color w:val="231F20"/>
          <w:sz w:val="20"/>
          <w:szCs w:val="20"/>
          <w:lang w:val="pl-PL"/>
        </w:rPr>
        <w:t>strunowce</w:t>
      </w:r>
      <w:r w:rsidRPr="0073373F"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>……..</w:t>
      </w:r>
      <w:r w:rsidRPr="0073373F"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ab/>
      </w:r>
      <w:r w:rsidRPr="0073373F"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ab/>
      </w:r>
      <w:r w:rsidRPr="0073373F"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ab/>
      </w:r>
      <w:r w:rsidRPr="0073373F"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ab/>
      </w:r>
      <w:r w:rsidRPr="0073373F"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ab/>
      </w: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>Rodzaj:</w:t>
      </w:r>
      <w:r w:rsidRPr="0073373F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 Homo </w:t>
      </w: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>–</w:t>
      </w:r>
      <w:r w:rsidRPr="0073373F">
        <w:rPr>
          <w:rFonts w:ascii="Times New Roman" w:hAnsi="Times New Roman" w:cs="Times New Roman"/>
          <w:color w:val="231F20"/>
          <w:spacing w:val="1"/>
          <w:sz w:val="20"/>
          <w:szCs w:val="20"/>
          <w:lang w:val="pl-PL"/>
        </w:rPr>
        <w:t xml:space="preserve"> </w:t>
      </w: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>człowiek</w:t>
      </w: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>……..</w:t>
      </w: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  <w:t>Gromada: ssaki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>……..</w:t>
      </w: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>Gatunek:</w:t>
      </w:r>
      <w:r w:rsidRPr="0073373F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 Homo sapiens – </w:t>
      </w: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>człowiek rozumny</w:t>
      </w:r>
      <w:r w:rsidRPr="0073373F"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>……..</w:t>
      </w:r>
    </w:p>
    <w:p w:rsidR="00A21FAE" w:rsidRPr="0073373F" w:rsidRDefault="00A21FAE" w:rsidP="00A21FAE">
      <w:pPr>
        <w:pStyle w:val="Tekstpodstawowy"/>
        <w:tabs>
          <w:tab w:val="left" w:pos="2186"/>
          <w:tab w:val="left" w:pos="2351"/>
          <w:tab w:val="left" w:pos="2632"/>
        </w:tabs>
        <w:spacing w:before="15" w:line="388" w:lineRule="auto"/>
        <w:ind w:left="20" w:right="17" w:hanging="1"/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>Rząd: naczelne ……..</w:t>
      </w:r>
    </w:p>
    <w:p w:rsidR="00A21FAE" w:rsidRDefault="00A21FAE" w:rsidP="00A21FAE">
      <w:pPr>
        <w:pStyle w:val="Tekstpodstawowy"/>
        <w:spacing w:before="15"/>
        <w:ind w:left="20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A622BE">
        <w:rPr>
          <w:rFonts w:ascii="Times New Roman" w:hAnsi="Times New Roman" w:cs="Times New Roman"/>
          <w:b/>
          <w:noProof/>
          <w:color w:val="17365D" w:themeColor="text2" w:themeShade="BF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67ECE66" wp14:editId="79C116A3">
                <wp:simplePos x="0" y="0"/>
                <wp:positionH relativeFrom="rightMargin">
                  <wp:posOffset>-6350</wp:posOffset>
                </wp:positionH>
                <wp:positionV relativeFrom="paragraph">
                  <wp:posOffset>8832</wp:posOffset>
                </wp:positionV>
                <wp:extent cx="382270" cy="198755"/>
                <wp:effectExtent l="0" t="0" r="17780" b="10795"/>
                <wp:wrapNone/>
                <wp:docPr id="514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057" y="66"/>
                          <a:chExt cx="602" cy="313"/>
                        </a:xfrm>
                      </wpg:grpSpPr>
                      <wps:wsp>
                        <wps:cNvPr id="515" name="Freeform 112"/>
                        <wps:cNvSpPr>
                          <a:spLocks/>
                        </wps:cNvSpPr>
                        <wps:spPr bwMode="auto">
                          <a:xfrm>
                            <a:off x="10067" y="76"/>
                            <a:ext cx="582" cy="293"/>
                          </a:xfrm>
                          <a:custGeom>
                            <a:avLst/>
                            <a:gdLst>
                              <a:gd name="T0" fmla="+- 0 10592 10067"/>
                              <a:gd name="T1" fmla="*/ T0 w 582"/>
                              <a:gd name="T2" fmla="+- 0 76 76"/>
                              <a:gd name="T3" fmla="*/ 76 h 293"/>
                              <a:gd name="T4" fmla="+- 0 10124 10067"/>
                              <a:gd name="T5" fmla="*/ T4 w 582"/>
                              <a:gd name="T6" fmla="+- 0 76 76"/>
                              <a:gd name="T7" fmla="*/ 76 h 293"/>
                              <a:gd name="T8" fmla="+- 0 10091 10067"/>
                              <a:gd name="T9" fmla="*/ T8 w 582"/>
                              <a:gd name="T10" fmla="+- 0 77 76"/>
                              <a:gd name="T11" fmla="*/ 77 h 293"/>
                              <a:gd name="T12" fmla="+- 0 10074 10067"/>
                              <a:gd name="T13" fmla="*/ T12 w 582"/>
                              <a:gd name="T14" fmla="+- 0 83 76"/>
                              <a:gd name="T15" fmla="*/ 83 h 293"/>
                              <a:gd name="T16" fmla="+- 0 10068 10067"/>
                              <a:gd name="T17" fmla="*/ T16 w 582"/>
                              <a:gd name="T18" fmla="+- 0 100 76"/>
                              <a:gd name="T19" fmla="*/ 100 h 293"/>
                              <a:gd name="T20" fmla="+- 0 10067 10067"/>
                              <a:gd name="T21" fmla="*/ T20 w 582"/>
                              <a:gd name="T22" fmla="+- 0 133 76"/>
                              <a:gd name="T23" fmla="*/ 133 h 293"/>
                              <a:gd name="T24" fmla="+- 0 10067 10067"/>
                              <a:gd name="T25" fmla="*/ T24 w 582"/>
                              <a:gd name="T26" fmla="+- 0 312 76"/>
                              <a:gd name="T27" fmla="*/ 312 h 293"/>
                              <a:gd name="T28" fmla="+- 0 10068 10067"/>
                              <a:gd name="T29" fmla="*/ T28 w 582"/>
                              <a:gd name="T30" fmla="+- 0 345 76"/>
                              <a:gd name="T31" fmla="*/ 345 h 293"/>
                              <a:gd name="T32" fmla="+- 0 10074 10067"/>
                              <a:gd name="T33" fmla="*/ T32 w 582"/>
                              <a:gd name="T34" fmla="+- 0 361 76"/>
                              <a:gd name="T35" fmla="*/ 361 h 293"/>
                              <a:gd name="T36" fmla="+- 0 10091 10067"/>
                              <a:gd name="T37" fmla="*/ T36 w 582"/>
                              <a:gd name="T38" fmla="+- 0 368 76"/>
                              <a:gd name="T39" fmla="*/ 368 h 293"/>
                              <a:gd name="T40" fmla="+- 0 10124 10067"/>
                              <a:gd name="T41" fmla="*/ T40 w 582"/>
                              <a:gd name="T42" fmla="+- 0 368 76"/>
                              <a:gd name="T43" fmla="*/ 368 h 293"/>
                              <a:gd name="T44" fmla="+- 0 10592 10067"/>
                              <a:gd name="T45" fmla="*/ T44 w 582"/>
                              <a:gd name="T46" fmla="+- 0 368 76"/>
                              <a:gd name="T47" fmla="*/ 368 h 293"/>
                              <a:gd name="T48" fmla="+- 0 10625 10067"/>
                              <a:gd name="T49" fmla="*/ T48 w 582"/>
                              <a:gd name="T50" fmla="+- 0 368 76"/>
                              <a:gd name="T51" fmla="*/ 368 h 293"/>
                              <a:gd name="T52" fmla="+- 0 10642 10067"/>
                              <a:gd name="T53" fmla="*/ T52 w 582"/>
                              <a:gd name="T54" fmla="+- 0 361 76"/>
                              <a:gd name="T55" fmla="*/ 361 h 293"/>
                              <a:gd name="T56" fmla="+- 0 10648 10067"/>
                              <a:gd name="T57" fmla="*/ T56 w 582"/>
                              <a:gd name="T58" fmla="+- 0 345 76"/>
                              <a:gd name="T59" fmla="*/ 345 h 293"/>
                              <a:gd name="T60" fmla="+- 0 10649 10067"/>
                              <a:gd name="T61" fmla="*/ T60 w 582"/>
                              <a:gd name="T62" fmla="+- 0 312 76"/>
                              <a:gd name="T63" fmla="*/ 312 h 293"/>
                              <a:gd name="T64" fmla="+- 0 10649 10067"/>
                              <a:gd name="T65" fmla="*/ T64 w 582"/>
                              <a:gd name="T66" fmla="+- 0 133 76"/>
                              <a:gd name="T67" fmla="*/ 133 h 293"/>
                              <a:gd name="T68" fmla="+- 0 10648 10067"/>
                              <a:gd name="T69" fmla="*/ T68 w 582"/>
                              <a:gd name="T70" fmla="+- 0 100 76"/>
                              <a:gd name="T71" fmla="*/ 100 h 293"/>
                              <a:gd name="T72" fmla="+- 0 10642 10067"/>
                              <a:gd name="T73" fmla="*/ T72 w 582"/>
                              <a:gd name="T74" fmla="+- 0 83 76"/>
                              <a:gd name="T75" fmla="*/ 83 h 293"/>
                              <a:gd name="T76" fmla="+- 0 10625 10067"/>
                              <a:gd name="T77" fmla="*/ T76 w 582"/>
                              <a:gd name="T78" fmla="+- 0 77 76"/>
                              <a:gd name="T79" fmla="*/ 77 h 293"/>
                              <a:gd name="T80" fmla="+- 0 10592 10067"/>
                              <a:gd name="T81" fmla="*/ T80 w 582"/>
                              <a:gd name="T82" fmla="+- 0 76 76"/>
                              <a:gd name="T83" fmla="*/ 7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9"/>
                                </a:lnTo>
                                <a:lnTo>
                                  <a:pt x="7" y="285"/>
                                </a:lnTo>
                                <a:lnTo>
                                  <a:pt x="24" y="292"/>
                                </a:lnTo>
                                <a:lnTo>
                                  <a:pt x="57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2"/>
                                </a:lnTo>
                                <a:lnTo>
                                  <a:pt x="575" y="285"/>
                                </a:lnTo>
                                <a:lnTo>
                                  <a:pt x="581" y="269"/>
                                </a:lnTo>
                                <a:lnTo>
                                  <a:pt x="582" y="236"/>
                                </a:lnTo>
                                <a:lnTo>
                                  <a:pt x="582" y="57"/>
                                </a:lnTo>
                                <a:lnTo>
                                  <a:pt x="581" y="24"/>
                                </a:lnTo>
                                <a:lnTo>
                                  <a:pt x="575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111"/>
                        <wps:cNvSpPr>
                          <a:spLocks/>
                        </wps:cNvSpPr>
                        <wps:spPr bwMode="auto">
                          <a:xfrm>
                            <a:off x="10067" y="76"/>
                            <a:ext cx="582" cy="293"/>
                          </a:xfrm>
                          <a:custGeom>
                            <a:avLst/>
                            <a:gdLst>
                              <a:gd name="T0" fmla="+- 0 10124 10067"/>
                              <a:gd name="T1" fmla="*/ T0 w 582"/>
                              <a:gd name="T2" fmla="+- 0 76 76"/>
                              <a:gd name="T3" fmla="*/ 76 h 293"/>
                              <a:gd name="T4" fmla="+- 0 10091 10067"/>
                              <a:gd name="T5" fmla="*/ T4 w 582"/>
                              <a:gd name="T6" fmla="+- 0 77 76"/>
                              <a:gd name="T7" fmla="*/ 77 h 293"/>
                              <a:gd name="T8" fmla="+- 0 10074 10067"/>
                              <a:gd name="T9" fmla="*/ T8 w 582"/>
                              <a:gd name="T10" fmla="+- 0 83 76"/>
                              <a:gd name="T11" fmla="*/ 83 h 293"/>
                              <a:gd name="T12" fmla="+- 0 10068 10067"/>
                              <a:gd name="T13" fmla="*/ T12 w 582"/>
                              <a:gd name="T14" fmla="+- 0 100 76"/>
                              <a:gd name="T15" fmla="*/ 100 h 293"/>
                              <a:gd name="T16" fmla="+- 0 10067 10067"/>
                              <a:gd name="T17" fmla="*/ T16 w 582"/>
                              <a:gd name="T18" fmla="+- 0 133 76"/>
                              <a:gd name="T19" fmla="*/ 133 h 293"/>
                              <a:gd name="T20" fmla="+- 0 10067 10067"/>
                              <a:gd name="T21" fmla="*/ T20 w 582"/>
                              <a:gd name="T22" fmla="+- 0 312 76"/>
                              <a:gd name="T23" fmla="*/ 312 h 293"/>
                              <a:gd name="T24" fmla="+- 0 10068 10067"/>
                              <a:gd name="T25" fmla="*/ T24 w 582"/>
                              <a:gd name="T26" fmla="+- 0 345 76"/>
                              <a:gd name="T27" fmla="*/ 345 h 293"/>
                              <a:gd name="T28" fmla="+- 0 10074 10067"/>
                              <a:gd name="T29" fmla="*/ T28 w 582"/>
                              <a:gd name="T30" fmla="+- 0 361 76"/>
                              <a:gd name="T31" fmla="*/ 361 h 293"/>
                              <a:gd name="T32" fmla="+- 0 10091 10067"/>
                              <a:gd name="T33" fmla="*/ T32 w 582"/>
                              <a:gd name="T34" fmla="+- 0 368 76"/>
                              <a:gd name="T35" fmla="*/ 368 h 293"/>
                              <a:gd name="T36" fmla="+- 0 10124 10067"/>
                              <a:gd name="T37" fmla="*/ T36 w 582"/>
                              <a:gd name="T38" fmla="+- 0 368 76"/>
                              <a:gd name="T39" fmla="*/ 368 h 293"/>
                              <a:gd name="T40" fmla="+- 0 10592 10067"/>
                              <a:gd name="T41" fmla="*/ T40 w 582"/>
                              <a:gd name="T42" fmla="+- 0 368 76"/>
                              <a:gd name="T43" fmla="*/ 368 h 293"/>
                              <a:gd name="T44" fmla="+- 0 10625 10067"/>
                              <a:gd name="T45" fmla="*/ T44 w 582"/>
                              <a:gd name="T46" fmla="+- 0 368 76"/>
                              <a:gd name="T47" fmla="*/ 368 h 293"/>
                              <a:gd name="T48" fmla="+- 0 10642 10067"/>
                              <a:gd name="T49" fmla="*/ T48 w 582"/>
                              <a:gd name="T50" fmla="+- 0 361 76"/>
                              <a:gd name="T51" fmla="*/ 361 h 293"/>
                              <a:gd name="T52" fmla="+- 0 10648 10067"/>
                              <a:gd name="T53" fmla="*/ T52 w 582"/>
                              <a:gd name="T54" fmla="+- 0 345 76"/>
                              <a:gd name="T55" fmla="*/ 345 h 293"/>
                              <a:gd name="T56" fmla="+- 0 10649 10067"/>
                              <a:gd name="T57" fmla="*/ T56 w 582"/>
                              <a:gd name="T58" fmla="+- 0 312 76"/>
                              <a:gd name="T59" fmla="*/ 312 h 293"/>
                              <a:gd name="T60" fmla="+- 0 10649 10067"/>
                              <a:gd name="T61" fmla="*/ T60 w 582"/>
                              <a:gd name="T62" fmla="+- 0 133 76"/>
                              <a:gd name="T63" fmla="*/ 133 h 293"/>
                              <a:gd name="T64" fmla="+- 0 10648 10067"/>
                              <a:gd name="T65" fmla="*/ T64 w 582"/>
                              <a:gd name="T66" fmla="+- 0 100 76"/>
                              <a:gd name="T67" fmla="*/ 100 h 293"/>
                              <a:gd name="T68" fmla="+- 0 10642 10067"/>
                              <a:gd name="T69" fmla="*/ T68 w 582"/>
                              <a:gd name="T70" fmla="+- 0 83 76"/>
                              <a:gd name="T71" fmla="*/ 83 h 293"/>
                              <a:gd name="T72" fmla="+- 0 10625 10067"/>
                              <a:gd name="T73" fmla="*/ T72 w 582"/>
                              <a:gd name="T74" fmla="+- 0 77 76"/>
                              <a:gd name="T75" fmla="*/ 77 h 293"/>
                              <a:gd name="T76" fmla="+- 0 10592 10067"/>
                              <a:gd name="T77" fmla="*/ T76 w 582"/>
                              <a:gd name="T78" fmla="+- 0 76 76"/>
                              <a:gd name="T79" fmla="*/ 76 h 293"/>
                              <a:gd name="T80" fmla="+- 0 10124 10067"/>
                              <a:gd name="T81" fmla="*/ T80 w 582"/>
                              <a:gd name="T82" fmla="+- 0 76 76"/>
                              <a:gd name="T83" fmla="*/ 7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7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9"/>
                                </a:lnTo>
                                <a:lnTo>
                                  <a:pt x="7" y="285"/>
                                </a:lnTo>
                                <a:lnTo>
                                  <a:pt x="24" y="292"/>
                                </a:lnTo>
                                <a:lnTo>
                                  <a:pt x="57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2"/>
                                </a:lnTo>
                                <a:lnTo>
                                  <a:pt x="575" y="285"/>
                                </a:lnTo>
                                <a:lnTo>
                                  <a:pt x="581" y="269"/>
                                </a:lnTo>
                                <a:lnTo>
                                  <a:pt x="582" y="236"/>
                                </a:lnTo>
                                <a:lnTo>
                                  <a:pt x="582" y="57"/>
                                </a:lnTo>
                                <a:lnTo>
                                  <a:pt x="581" y="24"/>
                                </a:lnTo>
                                <a:lnTo>
                                  <a:pt x="575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0057" y="66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AE" w:rsidRDefault="00A21FAE" w:rsidP="00A21FAE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67ECE66" id="_x0000_s1102" style="position:absolute;left:0;text-align:left;margin-left:-.5pt;margin-top:.7pt;width:30.1pt;height:15.65pt;z-index:251682816;mso-position-horizontal-relative:right-margin-area" coordorigin="10057,6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">
                <v:shape id="Freeform 112" o:spid="_x0000_s1103" style="position:absolute;left:10067;top:76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zkScMA&#10;AADcAAAADwAAAGRycy9kb3ducmV2LnhtbESPQWsCMRSE74X+h/CE3mp2C0rZGkWkxb2VWun5sXnu&#10;rm5ewuapaX99IxR6HGbmG2axSm5QFxpj79lAOS1AETfe9twa2H++PT6DioJscfBMBr4pwmp5f7fA&#10;yvorf9BlJ63KEI4VGuhEQqV1bDpyGKc+EGfv4EeHkuXYajviNcPdoJ+KYq4d9pwXOgy06ag57c7O&#10;gNTpWBy28lpvfnwqw3n7Fd7ZmIdJWr+AEkryH/5r19bArJzB7Uw+An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zkScMAAADcAAAADwAAAAAAAAAAAAAAAACYAgAAZHJzL2Rv&#10;d25yZXYueG1sUEsFBgAAAAAEAAQA9QAAAIgDAAAAAA==&#10;" path="m525,l57,,24,1,7,7,1,24,,57,,236r1,33l7,285r17,7l57,292r468,l558,292r17,-7l581,269r1,-33l582,57,581,24,575,7,558,1,525,xe" fillcolor="#fff7eb" stroked="f">
                  <v:path arrowok="t" o:connecttype="custom" o:connectlocs="525,76;57,76;24,77;7,83;1,100;0,133;0,312;1,345;7,361;24,368;57,368;525,368;558,368;575,361;581,345;582,312;582,133;581,100;575,83;558,77;525,76" o:connectangles="0,0,0,0,0,0,0,0,0,0,0,0,0,0,0,0,0,0,0,0,0"/>
                </v:shape>
                <v:shape id="Freeform 111" o:spid="_x0000_s1104" style="position:absolute;left:10067;top:76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qZXMcA&#10;AADcAAAADwAAAGRycy9kb3ducmV2LnhtbESPT2vCQBTE70K/w/KEXkQ3qfgvukrRtnhRMApeH9ln&#10;Epp9G7LbmPbTdwsFj8PM/IZZbTpTiZYaV1pWEI8iEMSZ1SXnCi7n9+EchPPIGivLpOCbHGzWT70V&#10;Jtre+URt6nMRIOwSVFB4XydSuqwgg25ka+Lg3Wxj0AfZ5FI3eA9wU8mXKJpKgyWHhQJr2haUfaZf&#10;RkEbv9F48rPdDcbX3YeuZ4tjOjso9dzvXpcgPHX+Ef5v77WCSTyF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6mVzHAAAA3AAAAA8AAAAAAAAAAAAAAAAAmAIAAGRy&#10;cy9kb3ducmV2LnhtbFBLBQYAAAAABAAEAPUAAACMAwAAAAA=&#10;" path="m57,l24,1,7,7,1,24,,57,,236r1,33l7,285r17,7l57,292r468,l558,292r17,-7l581,269r1,-33l582,57,581,24,575,7,558,1,525,,57,xe" filled="f" strokecolor="#bcbec0" strokeweight="1pt">
                  <v:path arrowok="t" o:connecttype="custom" o:connectlocs="57,76;24,77;7,83;1,100;0,133;0,312;1,345;7,361;24,368;57,368;525,368;558,368;575,361;581,345;582,312;582,133;581,100;575,83;558,77;525,76;57,76" o:connectangles="0,0,0,0,0,0,0,0,0,0,0,0,0,0,0,0,0,0,0,0,0"/>
                </v:shape>
                <v:shape id="Text Box 110" o:spid="_x0000_s1105" type="#_x0000_t202" style="position:absolute;left:10057;top:66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zX8YA&#10;AADcAAAADwAAAGRycy9kb3ducmV2LnhtbESPQWvCQBSE7wX/w/KE3urGQm2NWUVEoVCQxnjw+My+&#10;JIvZt2l2q+m/dwuFHoeZ+YbJVoNtxZV6bxwrmE4SEMSl04ZrBcdi9/QGwgdkja1jUvBDHlbL0UOG&#10;qXY3zul6CLWIEPYpKmhC6FIpfdmQRT9xHXH0KtdbDFH2tdQ93iLctvI5SWbSouG40GBHm4bKy+Hb&#10;KlifON+ar/35M69yUxTzhD9mF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HzX8YAAADcAAAADwAAAAAAAAAAAAAAAACYAgAAZHJz&#10;L2Rvd25yZXYueG1sUEsFBgAAAAAEAAQA9QAAAIsDAAAAAA==&#10;" filled="f" stroked="f">
                  <v:textbox inset="0,0,0,0">
                    <w:txbxContent>
                      <w:p w:rsidR="00A21FAE" w:rsidRDefault="00A21FAE" w:rsidP="00A21FAE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622BE">
        <w:rPr>
          <w:rFonts w:ascii="Times New Roman" w:hAnsi="Times New Roman" w:cs="Times New Roman"/>
          <w:b/>
          <w:color w:val="17365D" w:themeColor="text2" w:themeShade="BF"/>
          <w:sz w:val="20"/>
          <w:szCs w:val="20"/>
          <w:lang w:val="pl-PL"/>
        </w:rPr>
        <w:t>7</w:t>
      </w: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>. Zapisz trzy wspólne cechy człowieka i innych człowiekowatych.</w:t>
      </w:r>
    </w:p>
    <w:p w:rsidR="00A21FAE" w:rsidRDefault="00A21FAE" w:rsidP="00A21FAE">
      <w:pPr>
        <w:pStyle w:val="Tekstpodstawowy"/>
        <w:spacing w:before="15"/>
        <w:ind w:left="20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A21FAE" w:rsidRPr="0073373F" w:rsidRDefault="00A21FAE" w:rsidP="00A21FAE">
      <w:pPr>
        <w:pStyle w:val="Tekstpodstawowy"/>
        <w:spacing w:before="15" w:line="360" w:lineRule="auto"/>
        <w:ind w:left="23"/>
        <w:rPr>
          <w:rFonts w:ascii="Times New Roman" w:hAnsi="Times New Roman" w:cs="Times New Roman"/>
          <w:sz w:val="20"/>
          <w:szCs w:val="20"/>
          <w:lang w:val="pl-PL"/>
        </w:rPr>
      </w:pPr>
      <w:r w:rsidRPr="0073373F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F8E6784" wp14:editId="15264059">
                <wp:simplePos x="0" y="0"/>
                <wp:positionH relativeFrom="rightMargin">
                  <wp:posOffset>-12700</wp:posOffset>
                </wp:positionH>
                <wp:positionV relativeFrom="paragraph">
                  <wp:posOffset>631825</wp:posOffset>
                </wp:positionV>
                <wp:extent cx="382270" cy="198755"/>
                <wp:effectExtent l="0" t="0" r="17780" b="10795"/>
                <wp:wrapNone/>
                <wp:docPr id="518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057" y="66"/>
                          <a:chExt cx="602" cy="313"/>
                        </a:xfrm>
                      </wpg:grpSpPr>
                      <wps:wsp>
                        <wps:cNvPr id="519" name="Freeform 112"/>
                        <wps:cNvSpPr>
                          <a:spLocks/>
                        </wps:cNvSpPr>
                        <wps:spPr bwMode="auto">
                          <a:xfrm>
                            <a:off x="10067" y="76"/>
                            <a:ext cx="582" cy="293"/>
                          </a:xfrm>
                          <a:custGeom>
                            <a:avLst/>
                            <a:gdLst>
                              <a:gd name="T0" fmla="+- 0 10592 10067"/>
                              <a:gd name="T1" fmla="*/ T0 w 582"/>
                              <a:gd name="T2" fmla="+- 0 76 76"/>
                              <a:gd name="T3" fmla="*/ 76 h 293"/>
                              <a:gd name="T4" fmla="+- 0 10124 10067"/>
                              <a:gd name="T5" fmla="*/ T4 w 582"/>
                              <a:gd name="T6" fmla="+- 0 76 76"/>
                              <a:gd name="T7" fmla="*/ 76 h 293"/>
                              <a:gd name="T8" fmla="+- 0 10091 10067"/>
                              <a:gd name="T9" fmla="*/ T8 w 582"/>
                              <a:gd name="T10" fmla="+- 0 77 76"/>
                              <a:gd name="T11" fmla="*/ 77 h 293"/>
                              <a:gd name="T12" fmla="+- 0 10074 10067"/>
                              <a:gd name="T13" fmla="*/ T12 w 582"/>
                              <a:gd name="T14" fmla="+- 0 83 76"/>
                              <a:gd name="T15" fmla="*/ 83 h 293"/>
                              <a:gd name="T16" fmla="+- 0 10068 10067"/>
                              <a:gd name="T17" fmla="*/ T16 w 582"/>
                              <a:gd name="T18" fmla="+- 0 100 76"/>
                              <a:gd name="T19" fmla="*/ 100 h 293"/>
                              <a:gd name="T20" fmla="+- 0 10067 10067"/>
                              <a:gd name="T21" fmla="*/ T20 w 582"/>
                              <a:gd name="T22" fmla="+- 0 133 76"/>
                              <a:gd name="T23" fmla="*/ 133 h 293"/>
                              <a:gd name="T24" fmla="+- 0 10067 10067"/>
                              <a:gd name="T25" fmla="*/ T24 w 582"/>
                              <a:gd name="T26" fmla="+- 0 312 76"/>
                              <a:gd name="T27" fmla="*/ 312 h 293"/>
                              <a:gd name="T28" fmla="+- 0 10068 10067"/>
                              <a:gd name="T29" fmla="*/ T28 w 582"/>
                              <a:gd name="T30" fmla="+- 0 345 76"/>
                              <a:gd name="T31" fmla="*/ 345 h 293"/>
                              <a:gd name="T32" fmla="+- 0 10074 10067"/>
                              <a:gd name="T33" fmla="*/ T32 w 582"/>
                              <a:gd name="T34" fmla="+- 0 361 76"/>
                              <a:gd name="T35" fmla="*/ 361 h 293"/>
                              <a:gd name="T36" fmla="+- 0 10091 10067"/>
                              <a:gd name="T37" fmla="*/ T36 w 582"/>
                              <a:gd name="T38" fmla="+- 0 368 76"/>
                              <a:gd name="T39" fmla="*/ 368 h 293"/>
                              <a:gd name="T40" fmla="+- 0 10124 10067"/>
                              <a:gd name="T41" fmla="*/ T40 w 582"/>
                              <a:gd name="T42" fmla="+- 0 368 76"/>
                              <a:gd name="T43" fmla="*/ 368 h 293"/>
                              <a:gd name="T44" fmla="+- 0 10592 10067"/>
                              <a:gd name="T45" fmla="*/ T44 w 582"/>
                              <a:gd name="T46" fmla="+- 0 368 76"/>
                              <a:gd name="T47" fmla="*/ 368 h 293"/>
                              <a:gd name="T48" fmla="+- 0 10625 10067"/>
                              <a:gd name="T49" fmla="*/ T48 w 582"/>
                              <a:gd name="T50" fmla="+- 0 368 76"/>
                              <a:gd name="T51" fmla="*/ 368 h 293"/>
                              <a:gd name="T52" fmla="+- 0 10642 10067"/>
                              <a:gd name="T53" fmla="*/ T52 w 582"/>
                              <a:gd name="T54" fmla="+- 0 361 76"/>
                              <a:gd name="T55" fmla="*/ 361 h 293"/>
                              <a:gd name="T56" fmla="+- 0 10648 10067"/>
                              <a:gd name="T57" fmla="*/ T56 w 582"/>
                              <a:gd name="T58" fmla="+- 0 345 76"/>
                              <a:gd name="T59" fmla="*/ 345 h 293"/>
                              <a:gd name="T60" fmla="+- 0 10649 10067"/>
                              <a:gd name="T61" fmla="*/ T60 w 582"/>
                              <a:gd name="T62" fmla="+- 0 312 76"/>
                              <a:gd name="T63" fmla="*/ 312 h 293"/>
                              <a:gd name="T64" fmla="+- 0 10649 10067"/>
                              <a:gd name="T65" fmla="*/ T64 w 582"/>
                              <a:gd name="T66" fmla="+- 0 133 76"/>
                              <a:gd name="T67" fmla="*/ 133 h 293"/>
                              <a:gd name="T68" fmla="+- 0 10648 10067"/>
                              <a:gd name="T69" fmla="*/ T68 w 582"/>
                              <a:gd name="T70" fmla="+- 0 100 76"/>
                              <a:gd name="T71" fmla="*/ 100 h 293"/>
                              <a:gd name="T72" fmla="+- 0 10642 10067"/>
                              <a:gd name="T73" fmla="*/ T72 w 582"/>
                              <a:gd name="T74" fmla="+- 0 83 76"/>
                              <a:gd name="T75" fmla="*/ 83 h 293"/>
                              <a:gd name="T76" fmla="+- 0 10625 10067"/>
                              <a:gd name="T77" fmla="*/ T76 w 582"/>
                              <a:gd name="T78" fmla="+- 0 77 76"/>
                              <a:gd name="T79" fmla="*/ 77 h 293"/>
                              <a:gd name="T80" fmla="+- 0 10592 10067"/>
                              <a:gd name="T81" fmla="*/ T80 w 582"/>
                              <a:gd name="T82" fmla="+- 0 76 76"/>
                              <a:gd name="T83" fmla="*/ 7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9"/>
                                </a:lnTo>
                                <a:lnTo>
                                  <a:pt x="7" y="285"/>
                                </a:lnTo>
                                <a:lnTo>
                                  <a:pt x="24" y="292"/>
                                </a:lnTo>
                                <a:lnTo>
                                  <a:pt x="57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2"/>
                                </a:lnTo>
                                <a:lnTo>
                                  <a:pt x="575" y="285"/>
                                </a:lnTo>
                                <a:lnTo>
                                  <a:pt x="581" y="269"/>
                                </a:lnTo>
                                <a:lnTo>
                                  <a:pt x="582" y="236"/>
                                </a:lnTo>
                                <a:lnTo>
                                  <a:pt x="582" y="57"/>
                                </a:lnTo>
                                <a:lnTo>
                                  <a:pt x="581" y="24"/>
                                </a:lnTo>
                                <a:lnTo>
                                  <a:pt x="575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111"/>
                        <wps:cNvSpPr>
                          <a:spLocks/>
                        </wps:cNvSpPr>
                        <wps:spPr bwMode="auto">
                          <a:xfrm>
                            <a:off x="10067" y="76"/>
                            <a:ext cx="582" cy="293"/>
                          </a:xfrm>
                          <a:custGeom>
                            <a:avLst/>
                            <a:gdLst>
                              <a:gd name="T0" fmla="+- 0 10124 10067"/>
                              <a:gd name="T1" fmla="*/ T0 w 582"/>
                              <a:gd name="T2" fmla="+- 0 76 76"/>
                              <a:gd name="T3" fmla="*/ 76 h 293"/>
                              <a:gd name="T4" fmla="+- 0 10091 10067"/>
                              <a:gd name="T5" fmla="*/ T4 w 582"/>
                              <a:gd name="T6" fmla="+- 0 77 76"/>
                              <a:gd name="T7" fmla="*/ 77 h 293"/>
                              <a:gd name="T8" fmla="+- 0 10074 10067"/>
                              <a:gd name="T9" fmla="*/ T8 w 582"/>
                              <a:gd name="T10" fmla="+- 0 83 76"/>
                              <a:gd name="T11" fmla="*/ 83 h 293"/>
                              <a:gd name="T12" fmla="+- 0 10068 10067"/>
                              <a:gd name="T13" fmla="*/ T12 w 582"/>
                              <a:gd name="T14" fmla="+- 0 100 76"/>
                              <a:gd name="T15" fmla="*/ 100 h 293"/>
                              <a:gd name="T16" fmla="+- 0 10067 10067"/>
                              <a:gd name="T17" fmla="*/ T16 w 582"/>
                              <a:gd name="T18" fmla="+- 0 133 76"/>
                              <a:gd name="T19" fmla="*/ 133 h 293"/>
                              <a:gd name="T20" fmla="+- 0 10067 10067"/>
                              <a:gd name="T21" fmla="*/ T20 w 582"/>
                              <a:gd name="T22" fmla="+- 0 312 76"/>
                              <a:gd name="T23" fmla="*/ 312 h 293"/>
                              <a:gd name="T24" fmla="+- 0 10068 10067"/>
                              <a:gd name="T25" fmla="*/ T24 w 582"/>
                              <a:gd name="T26" fmla="+- 0 345 76"/>
                              <a:gd name="T27" fmla="*/ 345 h 293"/>
                              <a:gd name="T28" fmla="+- 0 10074 10067"/>
                              <a:gd name="T29" fmla="*/ T28 w 582"/>
                              <a:gd name="T30" fmla="+- 0 361 76"/>
                              <a:gd name="T31" fmla="*/ 361 h 293"/>
                              <a:gd name="T32" fmla="+- 0 10091 10067"/>
                              <a:gd name="T33" fmla="*/ T32 w 582"/>
                              <a:gd name="T34" fmla="+- 0 368 76"/>
                              <a:gd name="T35" fmla="*/ 368 h 293"/>
                              <a:gd name="T36" fmla="+- 0 10124 10067"/>
                              <a:gd name="T37" fmla="*/ T36 w 582"/>
                              <a:gd name="T38" fmla="+- 0 368 76"/>
                              <a:gd name="T39" fmla="*/ 368 h 293"/>
                              <a:gd name="T40" fmla="+- 0 10592 10067"/>
                              <a:gd name="T41" fmla="*/ T40 w 582"/>
                              <a:gd name="T42" fmla="+- 0 368 76"/>
                              <a:gd name="T43" fmla="*/ 368 h 293"/>
                              <a:gd name="T44" fmla="+- 0 10625 10067"/>
                              <a:gd name="T45" fmla="*/ T44 w 582"/>
                              <a:gd name="T46" fmla="+- 0 368 76"/>
                              <a:gd name="T47" fmla="*/ 368 h 293"/>
                              <a:gd name="T48" fmla="+- 0 10642 10067"/>
                              <a:gd name="T49" fmla="*/ T48 w 582"/>
                              <a:gd name="T50" fmla="+- 0 361 76"/>
                              <a:gd name="T51" fmla="*/ 361 h 293"/>
                              <a:gd name="T52" fmla="+- 0 10648 10067"/>
                              <a:gd name="T53" fmla="*/ T52 w 582"/>
                              <a:gd name="T54" fmla="+- 0 345 76"/>
                              <a:gd name="T55" fmla="*/ 345 h 293"/>
                              <a:gd name="T56" fmla="+- 0 10649 10067"/>
                              <a:gd name="T57" fmla="*/ T56 w 582"/>
                              <a:gd name="T58" fmla="+- 0 312 76"/>
                              <a:gd name="T59" fmla="*/ 312 h 293"/>
                              <a:gd name="T60" fmla="+- 0 10649 10067"/>
                              <a:gd name="T61" fmla="*/ T60 w 582"/>
                              <a:gd name="T62" fmla="+- 0 133 76"/>
                              <a:gd name="T63" fmla="*/ 133 h 293"/>
                              <a:gd name="T64" fmla="+- 0 10648 10067"/>
                              <a:gd name="T65" fmla="*/ T64 w 582"/>
                              <a:gd name="T66" fmla="+- 0 100 76"/>
                              <a:gd name="T67" fmla="*/ 100 h 293"/>
                              <a:gd name="T68" fmla="+- 0 10642 10067"/>
                              <a:gd name="T69" fmla="*/ T68 w 582"/>
                              <a:gd name="T70" fmla="+- 0 83 76"/>
                              <a:gd name="T71" fmla="*/ 83 h 293"/>
                              <a:gd name="T72" fmla="+- 0 10625 10067"/>
                              <a:gd name="T73" fmla="*/ T72 w 582"/>
                              <a:gd name="T74" fmla="+- 0 77 76"/>
                              <a:gd name="T75" fmla="*/ 77 h 293"/>
                              <a:gd name="T76" fmla="+- 0 10592 10067"/>
                              <a:gd name="T77" fmla="*/ T76 w 582"/>
                              <a:gd name="T78" fmla="+- 0 76 76"/>
                              <a:gd name="T79" fmla="*/ 76 h 293"/>
                              <a:gd name="T80" fmla="+- 0 10124 10067"/>
                              <a:gd name="T81" fmla="*/ T80 w 582"/>
                              <a:gd name="T82" fmla="+- 0 76 76"/>
                              <a:gd name="T83" fmla="*/ 7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7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9"/>
                                </a:lnTo>
                                <a:lnTo>
                                  <a:pt x="7" y="285"/>
                                </a:lnTo>
                                <a:lnTo>
                                  <a:pt x="24" y="292"/>
                                </a:lnTo>
                                <a:lnTo>
                                  <a:pt x="57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2"/>
                                </a:lnTo>
                                <a:lnTo>
                                  <a:pt x="575" y="285"/>
                                </a:lnTo>
                                <a:lnTo>
                                  <a:pt x="581" y="269"/>
                                </a:lnTo>
                                <a:lnTo>
                                  <a:pt x="582" y="236"/>
                                </a:lnTo>
                                <a:lnTo>
                                  <a:pt x="582" y="57"/>
                                </a:lnTo>
                                <a:lnTo>
                                  <a:pt x="581" y="24"/>
                                </a:lnTo>
                                <a:lnTo>
                                  <a:pt x="575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0057" y="66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AE" w:rsidRDefault="00A21FAE" w:rsidP="00A21FAE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</w:t>
                              </w:r>
                              <w:r w:rsidR="006D389F"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3</w:t>
                              </w: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 xml:space="preserve">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F8E6784" id="_x0000_s1106" style="position:absolute;left:0;text-align:left;margin-left:-1pt;margin-top:49.75pt;width:30.1pt;height:15.65pt;z-index:251687936;mso-position-horizontal-relative:right-margin-area" coordorigin="10057,66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">
                <v:shape id="Freeform 112" o:spid="_x0000_s1107" style="position:absolute;left:10067;top:76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uTMQA&#10;AADcAAAADwAAAGRycy9kb3ducmV2LnhtbESPQUsDMRSE70L/Q3iCN5tdQdG1aZFS6d7EVjw/Nq+7&#10;225ewua1TfvrjSB4HGbmG2a2SG5QJxpj79lAOS1AETfe9twa+Nq+3z+DioJscfBMBi4UYTGf3Myw&#10;sv7Mn3TaSKsyhGOFBjqRUGkdm44cxqkPxNnb+dGhZDm22o54znA36IeieNIOe84LHQZadtQcNkdn&#10;QOq0L3ZrWdXLq09lOK6/wwcbc3eb3l5BCSX5D/+1a2vgsXyB3zP5CO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h7kzEAAAA3AAAAA8AAAAAAAAAAAAAAAAAmAIAAGRycy9k&#10;b3ducmV2LnhtbFBLBQYAAAAABAAEAPUAAACJAwAAAAA=&#10;" path="m525,l57,,24,1,7,7,1,24,,57,,236r1,33l7,285r17,7l57,292r468,l558,292r17,-7l581,269r1,-33l582,57,581,24,575,7,558,1,525,xe" fillcolor="#fff7eb" stroked="f">
                  <v:path arrowok="t" o:connecttype="custom" o:connectlocs="525,76;57,76;24,77;7,83;1,100;0,133;0,312;1,345;7,361;24,368;57,368;525,368;558,368;575,361;581,345;582,312;582,133;581,100;575,83;558,77;525,76" o:connectangles="0,0,0,0,0,0,0,0,0,0,0,0,0,0,0,0,0,0,0,0,0"/>
                </v:shape>
                <v:shape id="Freeform 111" o:spid="_x0000_s1108" style="position:absolute;left:10067;top:76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NuDsQA&#10;AADcAAAADwAAAGRycy9kb3ducmV2LnhtbERPTWvCQBC9F/oflin0IrqJYmNTN1K0ipcKRqHXITtN&#10;QrOzIbuNqb/ePQg9Pt73cjWYRvTUudqygngSgSAurK65VHA+bccLEM4ja2wsk4I/crDKHh+WmGp7&#10;4SP1uS9FCGGXooLK+zaV0hUVGXQT2xIH7tt2Bn2AXSl1h5cQbho5jaIXabDm0FBhS+uKip/81yjo&#10;4w+aza/rzWj2tdnpNnk95MmnUs9Pw/sbCE+D/xff3XutYD4N88OZcAR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zbg7EAAAA3AAAAA8AAAAAAAAAAAAAAAAAmAIAAGRycy9k&#10;b3ducmV2LnhtbFBLBQYAAAAABAAEAPUAAACJAwAAAAA=&#10;" path="m57,l24,1,7,7,1,24,,57,,236r1,33l7,285r17,7l57,292r468,l558,292r17,-7l581,269r1,-33l582,57,581,24,575,7,558,1,525,,57,xe" filled="f" strokecolor="#bcbec0" strokeweight="1pt">
                  <v:path arrowok="t" o:connecttype="custom" o:connectlocs="57,76;24,77;7,83;1,100;0,133;0,312;1,345;7,361;24,368;57,368;525,368;558,368;575,361;581,345;582,312;582,133;581,100;575,83;558,77;525,76;57,76" o:connectangles="0,0,0,0,0,0,0,0,0,0,0,0,0,0,0,0,0,0,0,0,0"/>
                </v:shape>
                <v:shape id="Text Box 110" o:spid="_x0000_s1109" type="#_x0000_t202" style="position:absolute;left:10057;top:66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EDc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t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oBA3EAAAA3AAAAA8AAAAAAAAAAAAAAAAAmAIAAGRycy9k&#10;b3ducmV2LnhtbFBLBQYAAAAABAAEAPUAAACJAwAAAAA=&#10;" filled="f" stroked="f">
                  <v:textbox inset="0,0,0,0">
                    <w:txbxContent>
                      <w:p w:rsidR="00A21FAE" w:rsidRDefault="00A21FAE" w:rsidP="00A21FAE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</w:t>
                        </w:r>
                        <w:r w:rsidR="006D389F"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3</w:t>
                        </w: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 xml:space="preserve">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1FAE" w:rsidRPr="006D389F" w:rsidRDefault="00A21FAE" w:rsidP="00A21FAE">
      <w:pPr>
        <w:pStyle w:val="Tekstpodstawowy"/>
        <w:spacing w:before="15" w:line="249" w:lineRule="auto"/>
        <w:ind w:left="20" w:right="-1"/>
        <w:rPr>
          <w:rFonts w:ascii="Times New Roman" w:hAnsi="Times New Roman" w:cs="Times New Roman"/>
          <w:sz w:val="20"/>
          <w:szCs w:val="20"/>
          <w:lang w:val="pl-PL"/>
        </w:rPr>
      </w:pPr>
      <w:r w:rsidRPr="00A622BE">
        <w:rPr>
          <w:rFonts w:ascii="Times New Roman" w:hAnsi="Times New Roman" w:cs="Times New Roman"/>
          <w:b/>
          <w:color w:val="231F20"/>
          <w:sz w:val="20"/>
          <w:szCs w:val="20"/>
          <w:lang w:val="pl-PL"/>
        </w:rPr>
        <w:t>8.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</w:t>
      </w:r>
      <w:r w:rsidRPr="0073373F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Na rysunkach przedstawiono szkielet człowieka oraz szkielet szympansa i wskazano niektóre różnice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</w:r>
      <w:r w:rsidRPr="006D389F">
        <w:rPr>
          <w:rFonts w:ascii="Times New Roman" w:hAnsi="Times New Roman" w:cs="Times New Roman"/>
          <w:color w:val="231F20"/>
          <w:sz w:val="20"/>
          <w:szCs w:val="20"/>
          <w:lang w:val="pl-PL"/>
        </w:rPr>
        <w:t>w ich budowie.</w:t>
      </w:r>
    </w:p>
    <w:p w:rsidR="00A21FAE" w:rsidRPr="006D389F" w:rsidRDefault="00A21FAE" w:rsidP="00A21FAE">
      <w:pPr>
        <w:pStyle w:val="Tekstpodstawowy"/>
        <w:spacing w:before="54"/>
        <w:ind w:left="22"/>
        <w:rPr>
          <w:rFonts w:ascii="Times New Roman" w:hAnsi="Times New Roman" w:cs="Times New Roman"/>
          <w:sz w:val="20"/>
          <w:szCs w:val="20"/>
          <w:lang w:val="pl-PL"/>
        </w:rPr>
      </w:pPr>
      <w:r w:rsidRPr="006D389F">
        <w:rPr>
          <w:rFonts w:ascii="Times New Roman" w:hAnsi="Times New Roman" w:cs="Times New Roman"/>
          <w:color w:val="231F20"/>
          <w:sz w:val="20"/>
          <w:szCs w:val="20"/>
          <w:lang w:val="pl-PL"/>
        </w:rPr>
        <w:t>Dopasuj opisy do wskazań. Wpisz właściwe litery w odpowiednich miejscach na rysunkach.</w:t>
      </w:r>
    </w:p>
    <w:p w:rsidR="006D389F" w:rsidRPr="006D389F" w:rsidRDefault="006D389F" w:rsidP="006D389F">
      <w:pPr>
        <w:pStyle w:val="Tekstpodstawowy"/>
        <w:tabs>
          <w:tab w:val="left" w:pos="263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91008" behindDoc="0" locked="0" layoutInCell="1" allowOverlap="1" wp14:anchorId="0399872C" wp14:editId="33E35929">
            <wp:simplePos x="0" y="0"/>
            <wp:positionH relativeFrom="column">
              <wp:posOffset>3470275</wp:posOffset>
            </wp:positionH>
            <wp:positionV relativeFrom="paragraph">
              <wp:posOffset>154305</wp:posOffset>
            </wp:positionV>
            <wp:extent cx="1743075" cy="3285490"/>
            <wp:effectExtent l="0" t="0" r="9525" b="0"/>
            <wp:wrapSquare wrapText="bothSides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28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89F">
        <w:rPr>
          <w:rFonts w:ascii="Times New Roman" w:hAnsi="Times New Roman" w:cs="Times New Roman"/>
          <w:color w:val="231F20"/>
          <w:sz w:val="20"/>
          <w:szCs w:val="20"/>
          <w:lang w:val="pl-PL"/>
        </w:rPr>
        <w:t>A. Krótka i szeroka miednica</w:t>
      </w:r>
    </w:p>
    <w:p w:rsidR="006D389F" w:rsidRPr="006D389F" w:rsidRDefault="006D389F" w:rsidP="006D389F">
      <w:pPr>
        <w:pStyle w:val="Tekstpodstawowy"/>
        <w:tabs>
          <w:tab w:val="left" w:pos="263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 w:rsidRPr="006D389F">
        <w:rPr>
          <w:rFonts w:ascii="Times New Roman" w:hAnsi="Times New Roman" w:cs="Times New Roman"/>
          <w:color w:val="231F20"/>
          <w:sz w:val="20"/>
          <w:szCs w:val="20"/>
          <w:lang w:val="pl-PL"/>
        </w:rPr>
        <w:t>B. Długa i wąska miednica</w:t>
      </w:r>
    </w:p>
    <w:p w:rsidR="006D389F" w:rsidRPr="006D389F" w:rsidRDefault="006D389F" w:rsidP="006D389F">
      <w:pPr>
        <w:pStyle w:val="Tekstpodstawowy"/>
        <w:tabs>
          <w:tab w:val="left" w:pos="263"/>
        </w:tabs>
        <w:rPr>
          <w:rFonts w:ascii="Times New Roman" w:hAnsi="Times New Roman" w:cs="Times New Roman"/>
          <w:sz w:val="20"/>
          <w:szCs w:val="20"/>
          <w:lang w:val="pl-PL"/>
        </w:rPr>
      </w:pPr>
      <w:r w:rsidRPr="006D389F">
        <w:rPr>
          <w:rFonts w:ascii="Times New Roman" w:hAnsi="Times New Roman" w:cs="Times New Roman"/>
          <w:color w:val="231F20"/>
          <w:sz w:val="20"/>
          <w:szCs w:val="20"/>
          <w:lang w:val="pl-PL"/>
        </w:rPr>
        <w:t>C. Spłaszczona trzewioczaszka</w:t>
      </w:r>
    </w:p>
    <w:p w:rsidR="006D389F" w:rsidRPr="006D389F" w:rsidRDefault="006D389F" w:rsidP="006D389F">
      <w:pPr>
        <w:pStyle w:val="Tekstpodstawowy"/>
        <w:tabs>
          <w:tab w:val="left" w:pos="263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 w:rsidRPr="006D389F">
        <w:rPr>
          <w:rFonts w:ascii="Times New Roman" w:hAnsi="Times New Roman" w:cs="Times New Roman"/>
          <w:color w:val="231F20"/>
          <w:sz w:val="20"/>
          <w:szCs w:val="20"/>
          <w:lang w:val="pl-PL"/>
        </w:rPr>
        <w:t>D. Trzewioczaszka wysunięta do przodu</w:t>
      </w:r>
    </w:p>
    <w:p w:rsidR="006D389F" w:rsidRPr="006D389F" w:rsidRDefault="006D389F" w:rsidP="006D389F">
      <w:pPr>
        <w:pStyle w:val="Tekstpodstawowy"/>
        <w:tabs>
          <w:tab w:val="left" w:pos="263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 w:rsidRPr="006D389F">
        <w:rPr>
          <w:rFonts w:ascii="Times New Roman" w:hAnsi="Times New Roman" w:cs="Times New Roman"/>
          <w:color w:val="231F20"/>
          <w:sz w:val="20"/>
          <w:szCs w:val="20"/>
          <w:lang w:val="pl-PL"/>
        </w:rPr>
        <w:t>E. Dolne kończyny dłuższe od górnych</w:t>
      </w:r>
    </w:p>
    <w:p w:rsidR="006D389F" w:rsidRPr="006D389F" w:rsidRDefault="006D389F" w:rsidP="006D389F">
      <w:pPr>
        <w:pStyle w:val="Tekstpodstawowy"/>
        <w:tabs>
          <w:tab w:val="left" w:pos="263"/>
        </w:tabs>
        <w:rPr>
          <w:rFonts w:ascii="Times New Roman" w:hAnsi="Times New Roman" w:cs="Times New Roman"/>
          <w:sz w:val="20"/>
          <w:szCs w:val="20"/>
          <w:lang w:val="pl-PL"/>
        </w:rPr>
      </w:pPr>
      <w:r w:rsidRPr="006D389F">
        <w:rPr>
          <w:rFonts w:ascii="Times New Roman" w:hAnsi="Times New Roman" w:cs="Times New Roman"/>
          <w:color w:val="231F20"/>
          <w:sz w:val="20"/>
          <w:szCs w:val="20"/>
          <w:lang w:val="pl-PL"/>
        </w:rPr>
        <w:t>F. Dolne kończyny krótsze od górnych</w:t>
      </w:r>
    </w:p>
    <w:p w:rsidR="00A21FAE" w:rsidRPr="0073373F" w:rsidRDefault="006D389F" w:rsidP="00A21FAE">
      <w:pPr>
        <w:pStyle w:val="Tekstpodstawowy"/>
        <w:tabs>
          <w:tab w:val="left" w:pos="242"/>
        </w:tabs>
        <w:ind w:left="241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88960" behindDoc="0" locked="0" layoutInCell="1" allowOverlap="1" wp14:anchorId="606DDE16" wp14:editId="71EDE860">
            <wp:simplePos x="0" y="0"/>
            <wp:positionH relativeFrom="column">
              <wp:posOffset>214630</wp:posOffset>
            </wp:positionH>
            <wp:positionV relativeFrom="paragraph">
              <wp:posOffset>140335</wp:posOffset>
            </wp:positionV>
            <wp:extent cx="2618740" cy="2171700"/>
            <wp:effectExtent l="0" t="0" r="0" b="0"/>
            <wp:wrapSquare wrapText="bothSides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FAE" w:rsidRDefault="00A21FAE" w:rsidP="00A21FAE">
      <w:pPr>
        <w:pStyle w:val="Tekstpodstawowy"/>
        <w:spacing w:before="113" w:after="240"/>
        <w:rPr>
          <w:rFonts w:ascii="Times New Roman" w:hAnsi="Times New Roman" w:cs="Times New Roman"/>
          <w:sz w:val="20"/>
          <w:szCs w:val="20"/>
          <w:lang w:val="pl-PL"/>
        </w:rPr>
      </w:pPr>
    </w:p>
    <w:p w:rsidR="00A21FAE" w:rsidRDefault="00A21FAE" w:rsidP="00A21FAE">
      <w:pPr>
        <w:pStyle w:val="Tekstpodstawowy"/>
        <w:spacing w:before="113" w:after="240"/>
        <w:rPr>
          <w:rFonts w:ascii="Times New Roman" w:hAnsi="Times New Roman" w:cs="Times New Roman"/>
          <w:sz w:val="20"/>
          <w:szCs w:val="20"/>
          <w:lang w:val="pl-PL"/>
        </w:rPr>
      </w:pPr>
    </w:p>
    <w:p w:rsidR="00A21FAE" w:rsidRDefault="00A21FAE" w:rsidP="00A21FAE">
      <w:pPr>
        <w:pStyle w:val="Tekstpodstawowy"/>
        <w:spacing w:before="113" w:after="240"/>
        <w:rPr>
          <w:rFonts w:ascii="Times New Roman" w:hAnsi="Times New Roman" w:cs="Times New Roman"/>
          <w:sz w:val="20"/>
          <w:szCs w:val="20"/>
          <w:lang w:val="pl-PL"/>
        </w:rPr>
      </w:pPr>
    </w:p>
    <w:p w:rsidR="00A21FAE" w:rsidRDefault="00A21FAE" w:rsidP="00A21FAE">
      <w:pPr>
        <w:pStyle w:val="Tekstpodstawowy"/>
        <w:spacing w:before="113" w:after="240"/>
        <w:rPr>
          <w:rFonts w:ascii="Times New Roman" w:hAnsi="Times New Roman" w:cs="Times New Roman"/>
          <w:sz w:val="20"/>
          <w:szCs w:val="20"/>
          <w:lang w:val="pl-PL"/>
        </w:rPr>
      </w:pPr>
    </w:p>
    <w:p w:rsidR="00A21FAE" w:rsidRDefault="00A21FAE" w:rsidP="00A21FAE">
      <w:pPr>
        <w:pStyle w:val="Tekstpodstawowy"/>
        <w:spacing w:before="113" w:after="240"/>
        <w:rPr>
          <w:rFonts w:ascii="Times New Roman" w:hAnsi="Times New Roman" w:cs="Times New Roman"/>
          <w:sz w:val="20"/>
          <w:szCs w:val="20"/>
          <w:lang w:val="pl-PL"/>
        </w:rPr>
      </w:pPr>
    </w:p>
    <w:p w:rsidR="00A21FAE" w:rsidRDefault="00A21FAE" w:rsidP="00A21FAE">
      <w:pPr>
        <w:pStyle w:val="Tekstpodstawowy"/>
        <w:spacing w:before="113" w:after="240"/>
        <w:rPr>
          <w:rFonts w:ascii="Times New Roman" w:hAnsi="Times New Roman" w:cs="Times New Roman"/>
          <w:sz w:val="20"/>
          <w:szCs w:val="20"/>
          <w:lang w:val="pl-PL"/>
        </w:rPr>
      </w:pPr>
    </w:p>
    <w:p w:rsidR="00A21FAE" w:rsidRPr="00D60E0A" w:rsidRDefault="00A21FAE" w:rsidP="00A21FAE">
      <w:pPr>
        <w:pStyle w:val="Tekstpodstawowy"/>
        <w:spacing w:before="113" w:after="240"/>
        <w:rPr>
          <w:rFonts w:ascii="Times New Roman" w:hAnsi="Times New Roman" w:cs="Times New Roman"/>
          <w:sz w:val="20"/>
          <w:szCs w:val="20"/>
          <w:lang w:val="pl-PL"/>
        </w:rPr>
      </w:pPr>
    </w:p>
    <w:p w:rsidR="006E18DD" w:rsidRDefault="006E18DD" w:rsidP="006E18DD">
      <w:pPr>
        <w:pStyle w:val="Akapitzlist"/>
        <w:adjustRightInd w:val="0"/>
        <w:spacing w:before="120" w:line="200" w:lineRule="exact"/>
        <w:ind w:left="1080" w:right="-20" w:firstLine="0"/>
        <w:jc w:val="right"/>
        <w:rPr>
          <w:rFonts w:ascii="Times New Roman" w:hAnsi="Times New Roman" w:cs="Times New Roman"/>
          <w:sz w:val="20"/>
          <w:szCs w:val="20"/>
          <w:lang w:val="pl-PL"/>
        </w:rPr>
      </w:pPr>
    </w:p>
    <w:p w:rsidR="006E18DD" w:rsidRDefault="006E18DD" w:rsidP="006E18DD">
      <w:pPr>
        <w:pStyle w:val="Akapitzlist"/>
        <w:adjustRightInd w:val="0"/>
        <w:spacing w:before="120" w:line="200" w:lineRule="exact"/>
        <w:ind w:left="1080" w:right="-20" w:firstLine="0"/>
        <w:jc w:val="right"/>
        <w:rPr>
          <w:rFonts w:ascii="Times New Roman" w:hAnsi="Times New Roman" w:cs="Times New Roman"/>
          <w:sz w:val="20"/>
          <w:szCs w:val="20"/>
          <w:lang w:val="pl-PL"/>
        </w:rPr>
      </w:pPr>
    </w:p>
    <w:p w:rsidR="00A54C6E" w:rsidRPr="00D60E0A" w:rsidRDefault="00A21FAE" w:rsidP="006E18DD">
      <w:pPr>
        <w:pStyle w:val="Akapitzlist"/>
        <w:adjustRightInd w:val="0"/>
        <w:spacing w:before="120" w:line="200" w:lineRule="exact"/>
        <w:ind w:left="1080" w:right="-20" w:firstLine="0"/>
        <w:jc w:val="righ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D60E0A">
        <w:rPr>
          <w:rFonts w:ascii="Times New Roman" w:hAnsi="Times New Roman" w:cs="Times New Roman"/>
          <w:sz w:val="20"/>
          <w:szCs w:val="20"/>
          <w:lang w:val="pl-PL"/>
        </w:rPr>
        <w:t>www.dlanauczyciela.pl | © Copyright by Nowa Era Sp. z o. o.</w:t>
      </w:r>
    </w:p>
    <w:sectPr w:rsidR="00A54C6E" w:rsidRPr="00D60E0A" w:rsidSect="00F12BBB">
      <w:pgSz w:w="11630" w:h="15600"/>
      <w:pgMar w:top="1134" w:right="1134" w:bottom="1134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D55" w:rsidRDefault="00991D55" w:rsidP="00E54CDC">
      <w:r>
        <w:separator/>
      </w:r>
    </w:p>
  </w:endnote>
  <w:endnote w:type="continuationSeparator" w:id="0">
    <w:p w:rsidR="00991D55" w:rsidRDefault="00991D55" w:rsidP="00E5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SchbookEU-Normal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umanst521EU">
    <w:altName w:val="Times New Roman"/>
    <w:charset w:val="00"/>
    <w:family w:val="roman"/>
    <w:pitch w:val="variable"/>
  </w:font>
  <w:font w:name="Humanst521EU-Normal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SchbookEU-BoldItalic">
    <w:altName w:val="Times New Roman"/>
    <w:charset w:val="00"/>
    <w:family w:val="roman"/>
    <w:pitch w:val="variable"/>
  </w:font>
  <w:font w:name="MyriadPro-Semibold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ist521PL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D55" w:rsidRDefault="00991D55" w:rsidP="00E54CDC">
      <w:r>
        <w:separator/>
      </w:r>
    </w:p>
  </w:footnote>
  <w:footnote w:type="continuationSeparator" w:id="0">
    <w:p w:rsidR="00991D55" w:rsidRDefault="00991D55" w:rsidP="00E5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694C"/>
    <w:multiLevelType w:val="hybridMultilevel"/>
    <w:tmpl w:val="88CA34BE"/>
    <w:lvl w:ilvl="0" w:tplc="EC089136">
      <w:start w:val="1"/>
      <w:numFmt w:val="lowerLetter"/>
      <w:lvlText w:val="%1)"/>
      <w:lvlJc w:val="left"/>
      <w:pPr>
        <w:ind w:left="671" w:hanging="202"/>
      </w:pPr>
      <w:rPr>
        <w:rFonts w:ascii="CentSchbookEU-Normal" w:eastAsia="CentSchbookEU-Normal" w:hAnsi="CentSchbookEU-Normal" w:cs="CentSchbookEU-Normal" w:hint="default"/>
        <w:color w:val="231F20"/>
        <w:spacing w:val="-5"/>
        <w:w w:val="100"/>
        <w:sz w:val="18"/>
        <w:szCs w:val="18"/>
      </w:rPr>
    </w:lvl>
    <w:lvl w:ilvl="1" w:tplc="6270DB88">
      <w:numFmt w:val="bullet"/>
      <w:lvlText w:val="•"/>
      <w:lvlJc w:val="left"/>
      <w:pPr>
        <w:ind w:left="1702" w:hanging="202"/>
      </w:pPr>
      <w:rPr>
        <w:rFonts w:hint="default"/>
      </w:rPr>
    </w:lvl>
    <w:lvl w:ilvl="2" w:tplc="8A0C89C6">
      <w:numFmt w:val="bullet"/>
      <w:lvlText w:val="•"/>
      <w:lvlJc w:val="left"/>
      <w:pPr>
        <w:ind w:left="2724" w:hanging="202"/>
      </w:pPr>
      <w:rPr>
        <w:rFonts w:hint="default"/>
      </w:rPr>
    </w:lvl>
    <w:lvl w:ilvl="3" w:tplc="DB04D08E">
      <w:numFmt w:val="bullet"/>
      <w:lvlText w:val="•"/>
      <w:lvlJc w:val="left"/>
      <w:pPr>
        <w:ind w:left="3746" w:hanging="202"/>
      </w:pPr>
      <w:rPr>
        <w:rFonts w:hint="default"/>
      </w:rPr>
    </w:lvl>
    <w:lvl w:ilvl="4" w:tplc="8C4CEBF2">
      <w:numFmt w:val="bullet"/>
      <w:lvlText w:val="•"/>
      <w:lvlJc w:val="left"/>
      <w:pPr>
        <w:ind w:left="4768" w:hanging="202"/>
      </w:pPr>
      <w:rPr>
        <w:rFonts w:hint="default"/>
      </w:rPr>
    </w:lvl>
    <w:lvl w:ilvl="5" w:tplc="4A04D694">
      <w:numFmt w:val="bullet"/>
      <w:lvlText w:val="•"/>
      <w:lvlJc w:val="left"/>
      <w:pPr>
        <w:ind w:left="5791" w:hanging="202"/>
      </w:pPr>
      <w:rPr>
        <w:rFonts w:hint="default"/>
      </w:rPr>
    </w:lvl>
    <w:lvl w:ilvl="6" w:tplc="A6E2CBF8">
      <w:numFmt w:val="bullet"/>
      <w:lvlText w:val="•"/>
      <w:lvlJc w:val="left"/>
      <w:pPr>
        <w:ind w:left="6813" w:hanging="202"/>
      </w:pPr>
      <w:rPr>
        <w:rFonts w:hint="default"/>
      </w:rPr>
    </w:lvl>
    <w:lvl w:ilvl="7" w:tplc="83DE50EE">
      <w:numFmt w:val="bullet"/>
      <w:lvlText w:val="•"/>
      <w:lvlJc w:val="left"/>
      <w:pPr>
        <w:ind w:left="7835" w:hanging="202"/>
      </w:pPr>
      <w:rPr>
        <w:rFonts w:hint="default"/>
      </w:rPr>
    </w:lvl>
    <w:lvl w:ilvl="8" w:tplc="21BC6990">
      <w:numFmt w:val="bullet"/>
      <w:lvlText w:val="•"/>
      <w:lvlJc w:val="left"/>
      <w:pPr>
        <w:ind w:left="8857" w:hanging="202"/>
      </w:pPr>
      <w:rPr>
        <w:rFonts w:hint="default"/>
      </w:rPr>
    </w:lvl>
  </w:abstractNum>
  <w:abstractNum w:abstractNumId="1">
    <w:nsid w:val="0A4D5969"/>
    <w:multiLevelType w:val="hybridMultilevel"/>
    <w:tmpl w:val="94D63B44"/>
    <w:lvl w:ilvl="0" w:tplc="EA881E38">
      <w:start w:val="1"/>
      <w:numFmt w:val="upperLetter"/>
      <w:lvlText w:val="%1."/>
      <w:lvlJc w:val="left"/>
      <w:pPr>
        <w:ind w:left="241" w:hanging="220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D1E607D4">
      <w:numFmt w:val="bullet"/>
      <w:lvlText w:val="•"/>
      <w:lvlJc w:val="left"/>
      <w:pPr>
        <w:ind w:left="981" w:hanging="220"/>
      </w:pPr>
      <w:rPr>
        <w:rFonts w:hint="default"/>
        <w:lang w:val="en-US" w:eastAsia="en-US" w:bidi="en-US"/>
      </w:rPr>
    </w:lvl>
    <w:lvl w:ilvl="2" w:tplc="93E8B73A">
      <w:numFmt w:val="bullet"/>
      <w:lvlText w:val="•"/>
      <w:lvlJc w:val="left"/>
      <w:pPr>
        <w:ind w:left="1723" w:hanging="220"/>
      </w:pPr>
      <w:rPr>
        <w:rFonts w:hint="default"/>
        <w:lang w:val="en-US" w:eastAsia="en-US" w:bidi="en-US"/>
      </w:rPr>
    </w:lvl>
    <w:lvl w:ilvl="3" w:tplc="C5E478CC">
      <w:numFmt w:val="bullet"/>
      <w:lvlText w:val="•"/>
      <w:lvlJc w:val="left"/>
      <w:pPr>
        <w:ind w:left="2464" w:hanging="220"/>
      </w:pPr>
      <w:rPr>
        <w:rFonts w:hint="default"/>
        <w:lang w:val="en-US" w:eastAsia="en-US" w:bidi="en-US"/>
      </w:rPr>
    </w:lvl>
    <w:lvl w:ilvl="4" w:tplc="97CE3374">
      <w:numFmt w:val="bullet"/>
      <w:lvlText w:val="•"/>
      <w:lvlJc w:val="left"/>
      <w:pPr>
        <w:ind w:left="3206" w:hanging="220"/>
      </w:pPr>
      <w:rPr>
        <w:rFonts w:hint="default"/>
        <w:lang w:val="en-US" w:eastAsia="en-US" w:bidi="en-US"/>
      </w:rPr>
    </w:lvl>
    <w:lvl w:ilvl="5" w:tplc="3ECC991E">
      <w:numFmt w:val="bullet"/>
      <w:lvlText w:val="•"/>
      <w:lvlJc w:val="left"/>
      <w:pPr>
        <w:ind w:left="3947" w:hanging="220"/>
      </w:pPr>
      <w:rPr>
        <w:rFonts w:hint="default"/>
        <w:lang w:val="en-US" w:eastAsia="en-US" w:bidi="en-US"/>
      </w:rPr>
    </w:lvl>
    <w:lvl w:ilvl="6" w:tplc="8DB60B42">
      <w:numFmt w:val="bullet"/>
      <w:lvlText w:val="•"/>
      <w:lvlJc w:val="left"/>
      <w:pPr>
        <w:ind w:left="4689" w:hanging="220"/>
      </w:pPr>
      <w:rPr>
        <w:rFonts w:hint="default"/>
        <w:lang w:val="en-US" w:eastAsia="en-US" w:bidi="en-US"/>
      </w:rPr>
    </w:lvl>
    <w:lvl w:ilvl="7" w:tplc="3D96289E">
      <w:numFmt w:val="bullet"/>
      <w:lvlText w:val="•"/>
      <w:lvlJc w:val="left"/>
      <w:pPr>
        <w:ind w:left="5430" w:hanging="220"/>
      </w:pPr>
      <w:rPr>
        <w:rFonts w:hint="default"/>
        <w:lang w:val="en-US" w:eastAsia="en-US" w:bidi="en-US"/>
      </w:rPr>
    </w:lvl>
    <w:lvl w:ilvl="8" w:tplc="B8E8100E">
      <w:numFmt w:val="bullet"/>
      <w:lvlText w:val="•"/>
      <w:lvlJc w:val="left"/>
      <w:pPr>
        <w:ind w:left="6172" w:hanging="220"/>
      </w:pPr>
      <w:rPr>
        <w:rFonts w:hint="default"/>
        <w:lang w:val="en-US" w:eastAsia="en-US" w:bidi="en-US"/>
      </w:rPr>
    </w:lvl>
  </w:abstractNum>
  <w:abstractNum w:abstractNumId="2">
    <w:nsid w:val="0EB44FBB"/>
    <w:multiLevelType w:val="hybridMultilevel"/>
    <w:tmpl w:val="07E0640C"/>
    <w:lvl w:ilvl="0" w:tplc="AE9C05A6">
      <w:start w:val="1"/>
      <w:numFmt w:val="upperLetter"/>
      <w:lvlText w:val="%1."/>
      <w:lvlJc w:val="left"/>
      <w:pPr>
        <w:ind w:left="262" w:hanging="240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2E9EB76A">
      <w:numFmt w:val="bullet"/>
      <w:lvlText w:val="•"/>
      <w:lvlJc w:val="left"/>
      <w:pPr>
        <w:ind w:left="1043" w:hanging="240"/>
      </w:pPr>
      <w:rPr>
        <w:rFonts w:hint="default"/>
        <w:lang w:val="en-US" w:eastAsia="en-US" w:bidi="en-US"/>
      </w:rPr>
    </w:lvl>
    <w:lvl w:ilvl="2" w:tplc="F2EE1EBE">
      <w:numFmt w:val="bullet"/>
      <w:lvlText w:val="•"/>
      <w:lvlJc w:val="left"/>
      <w:pPr>
        <w:ind w:left="1826" w:hanging="240"/>
      </w:pPr>
      <w:rPr>
        <w:rFonts w:hint="default"/>
        <w:lang w:val="en-US" w:eastAsia="en-US" w:bidi="en-US"/>
      </w:rPr>
    </w:lvl>
    <w:lvl w:ilvl="3" w:tplc="DFF0A98A">
      <w:numFmt w:val="bullet"/>
      <w:lvlText w:val="•"/>
      <w:lvlJc w:val="left"/>
      <w:pPr>
        <w:ind w:left="2609" w:hanging="240"/>
      </w:pPr>
      <w:rPr>
        <w:rFonts w:hint="default"/>
        <w:lang w:val="en-US" w:eastAsia="en-US" w:bidi="en-US"/>
      </w:rPr>
    </w:lvl>
    <w:lvl w:ilvl="4" w:tplc="BC9E77FC">
      <w:numFmt w:val="bullet"/>
      <w:lvlText w:val="•"/>
      <w:lvlJc w:val="left"/>
      <w:pPr>
        <w:ind w:left="3392" w:hanging="240"/>
      </w:pPr>
      <w:rPr>
        <w:rFonts w:hint="default"/>
        <w:lang w:val="en-US" w:eastAsia="en-US" w:bidi="en-US"/>
      </w:rPr>
    </w:lvl>
    <w:lvl w:ilvl="5" w:tplc="951CC55C">
      <w:numFmt w:val="bullet"/>
      <w:lvlText w:val="•"/>
      <w:lvlJc w:val="left"/>
      <w:pPr>
        <w:ind w:left="4175" w:hanging="240"/>
      </w:pPr>
      <w:rPr>
        <w:rFonts w:hint="default"/>
        <w:lang w:val="en-US" w:eastAsia="en-US" w:bidi="en-US"/>
      </w:rPr>
    </w:lvl>
    <w:lvl w:ilvl="6" w:tplc="0EDEDEAA">
      <w:numFmt w:val="bullet"/>
      <w:lvlText w:val="•"/>
      <w:lvlJc w:val="left"/>
      <w:pPr>
        <w:ind w:left="4958" w:hanging="240"/>
      </w:pPr>
      <w:rPr>
        <w:rFonts w:hint="default"/>
        <w:lang w:val="en-US" w:eastAsia="en-US" w:bidi="en-US"/>
      </w:rPr>
    </w:lvl>
    <w:lvl w:ilvl="7" w:tplc="A7782D4C">
      <w:numFmt w:val="bullet"/>
      <w:lvlText w:val="•"/>
      <w:lvlJc w:val="left"/>
      <w:pPr>
        <w:ind w:left="5741" w:hanging="240"/>
      </w:pPr>
      <w:rPr>
        <w:rFonts w:hint="default"/>
        <w:lang w:val="en-US" w:eastAsia="en-US" w:bidi="en-US"/>
      </w:rPr>
    </w:lvl>
    <w:lvl w:ilvl="8" w:tplc="304E73DC">
      <w:numFmt w:val="bullet"/>
      <w:lvlText w:val="•"/>
      <w:lvlJc w:val="left"/>
      <w:pPr>
        <w:ind w:left="6524" w:hanging="240"/>
      </w:pPr>
      <w:rPr>
        <w:rFonts w:hint="default"/>
        <w:lang w:val="en-US" w:eastAsia="en-US" w:bidi="en-US"/>
      </w:rPr>
    </w:lvl>
  </w:abstractNum>
  <w:abstractNum w:abstractNumId="3">
    <w:nsid w:val="148E4552"/>
    <w:multiLevelType w:val="hybridMultilevel"/>
    <w:tmpl w:val="7BF4BD48"/>
    <w:lvl w:ilvl="0" w:tplc="E65CF130">
      <w:start w:val="10"/>
      <w:numFmt w:val="decimal"/>
      <w:lvlText w:val="%1"/>
      <w:lvlJc w:val="left"/>
      <w:pPr>
        <w:ind w:left="468" w:hanging="355"/>
      </w:pPr>
      <w:rPr>
        <w:rFonts w:ascii="Humanst521EU" w:hAnsi="Humanst521EU" w:hint="default"/>
        <w:b/>
        <w:color w:val="FFFFFF" w:themeColor="background1"/>
        <w:spacing w:val="-28"/>
        <w:sz w:val="28"/>
        <w:highlight w:val="darkBlue"/>
      </w:rPr>
    </w:lvl>
    <w:lvl w:ilvl="1" w:tplc="6588A2C2">
      <w:start w:val="1"/>
      <w:numFmt w:val="lowerLetter"/>
      <w:lvlText w:val="%2)"/>
      <w:lvlJc w:val="left"/>
      <w:pPr>
        <w:ind w:left="677" w:hanging="208"/>
      </w:pPr>
      <w:rPr>
        <w:rFonts w:ascii="CentSchbookEU-Normal" w:eastAsia="CentSchbookEU-Normal" w:hAnsi="CentSchbookEU-Normal" w:cs="CentSchbookEU-Normal" w:hint="default"/>
        <w:color w:val="231F20"/>
        <w:spacing w:val="-9"/>
        <w:w w:val="100"/>
        <w:sz w:val="18"/>
        <w:szCs w:val="18"/>
      </w:rPr>
    </w:lvl>
    <w:lvl w:ilvl="2" w:tplc="72C6A140">
      <w:start w:val="1"/>
      <w:numFmt w:val="upperLetter"/>
      <w:lvlText w:val="%3."/>
      <w:lvlJc w:val="left"/>
      <w:pPr>
        <w:ind w:left="910" w:hanging="214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</w:rPr>
    </w:lvl>
    <w:lvl w:ilvl="3" w:tplc="95709426">
      <w:start w:val="1"/>
      <w:numFmt w:val="upperLetter"/>
      <w:lvlText w:val="%4."/>
      <w:lvlJc w:val="left"/>
      <w:pPr>
        <w:ind w:left="1529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</w:rPr>
    </w:lvl>
    <w:lvl w:ilvl="4" w:tplc="EB84E00C">
      <w:numFmt w:val="bullet"/>
      <w:lvlText w:val="•"/>
      <w:lvlJc w:val="left"/>
      <w:pPr>
        <w:ind w:left="2754" w:hanging="226"/>
      </w:pPr>
      <w:rPr>
        <w:rFonts w:hint="default"/>
      </w:rPr>
    </w:lvl>
    <w:lvl w:ilvl="5" w:tplc="E7BA5532">
      <w:numFmt w:val="bullet"/>
      <w:lvlText w:val="•"/>
      <w:lvlJc w:val="left"/>
      <w:pPr>
        <w:ind w:left="3989" w:hanging="226"/>
      </w:pPr>
      <w:rPr>
        <w:rFonts w:hint="default"/>
      </w:rPr>
    </w:lvl>
    <w:lvl w:ilvl="6" w:tplc="B686E158">
      <w:numFmt w:val="bullet"/>
      <w:lvlText w:val="•"/>
      <w:lvlJc w:val="left"/>
      <w:pPr>
        <w:ind w:left="5223" w:hanging="226"/>
      </w:pPr>
      <w:rPr>
        <w:rFonts w:hint="default"/>
      </w:rPr>
    </w:lvl>
    <w:lvl w:ilvl="7" w:tplc="7696B8BC">
      <w:numFmt w:val="bullet"/>
      <w:lvlText w:val="•"/>
      <w:lvlJc w:val="left"/>
      <w:pPr>
        <w:ind w:left="6458" w:hanging="226"/>
      </w:pPr>
      <w:rPr>
        <w:rFonts w:hint="default"/>
      </w:rPr>
    </w:lvl>
    <w:lvl w:ilvl="8" w:tplc="9C38B158">
      <w:numFmt w:val="bullet"/>
      <w:lvlText w:val="•"/>
      <w:lvlJc w:val="left"/>
      <w:pPr>
        <w:ind w:left="7692" w:hanging="226"/>
      </w:pPr>
      <w:rPr>
        <w:rFonts w:hint="default"/>
      </w:rPr>
    </w:lvl>
  </w:abstractNum>
  <w:abstractNum w:abstractNumId="4">
    <w:nsid w:val="18A94267"/>
    <w:multiLevelType w:val="hybridMultilevel"/>
    <w:tmpl w:val="3A789440"/>
    <w:lvl w:ilvl="0" w:tplc="E6EA3132">
      <w:start w:val="1"/>
      <w:numFmt w:val="lowerLetter"/>
      <w:lvlText w:val="%1)"/>
      <w:lvlJc w:val="left"/>
      <w:pPr>
        <w:ind w:left="671" w:hanging="202"/>
      </w:pPr>
      <w:rPr>
        <w:rFonts w:ascii="CentSchbookEU-Normal" w:eastAsia="CentSchbookEU-Normal" w:hAnsi="CentSchbookEU-Normal" w:cs="CentSchbookEU-Normal" w:hint="default"/>
        <w:color w:val="231F20"/>
        <w:spacing w:val="-5"/>
        <w:w w:val="100"/>
        <w:sz w:val="18"/>
        <w:szCs w:val="18"/>
      </w:rPr>
    </w:lvl>
    <w:lvl w:ilvl="1" w:tplc="997A4DDA">
      <w:numFmt w:val="bullet"/>
      <w:lvlText w:val="•"/>
      <w:lvlJc w:val="left"/>
      <w:pPr>
        <w:ind w:left="1702" w:hanging="202"/>
      </w:pPr>
      <w:rPr>
        <w:rFonts w:hint="default"/>
      </w:rPr>
    </w:lvl>
    <w:lvl w:ilvl="2" w:tplc="22544530">
      <w:numFmt w:val="bullet"/>
      <w:lvlText w:val="•"/>
      <w:lvlJc w:val="left"/>
      <w:pPr>
        <w:ind w:left="2724" w:hanging="202"/>
      </w:pPr>
      <w:rPr>
        <w:rFonts w:hint="default"/>
      </w:rPr>
    </w:lvl>
    <w:lvl w:ilvl="3" w:tplc="9EC4394E">
      <w:numFmt w:val="bullet"/>
      <w:lvlText w:val="•"/>
      <w:lvlJc w:val="left"/>
      <w:pPr>
        <w:ind w:left="3746" w:hanging="202"/>
      </w:pPr>
      <w:rPr>
        <w:rFonts w:hint="default"/>
      </w:rPr>
    </w:lvl>
    <w:lvl w:ilvl="4" w:tplc="E23EF28C">
      <w:numFmt w:val="bullet"/>
      <w:lvlText w:val="•"/>
      <w:lvlJc w:val="left"/>
      <w:pPr>
        <w:ind w:left="4768" w:hanging="202"/>
      </w:pPr>
      <w:rPr>
        <w:rFonts w:hint="default"/>
      </w:rPr>
    </w:lvl>
    <w:lvl w:ilvl="5" w:tplc="9C90ADBA">
      <w:numFmt w:val="bullet"/>
      <w:lvlText w:val="•"/>
      <w:lvlJc w:val="left"/>
      <w:pPr>
        <w:ind w:left="5791" w:hanging="202"/>
      </w:pPr>
      <w:rPr>
        <w:rFonts w:hint="default"/>
      </w:rPr>
    </w:lvl>
    <w:lvl w:ilvl="6" w:tplc="54E44616">
      <w:numFmt w:val="bullet"/>
      <w:lvlText w:val="•"/>
      <w:lvlJc w:val="left"/>
      <w:pPr>
        <w:ind w:left="6813" w:hanging="202"/>
      </w:pPr>
      <w:rPr>
        <w:rFonts w:hint="default"/>
      </w:rPr>
    </w:lvl>
    <w:lvl w:ilvl="7" w:tplc="46BE64EA">
      <w:numFmt w:val="bullet"/>
      <w:lvlText w:val="•"/>
      <w:lvlJc w:val="left"/>
      <w:pPr>
        <w:ind w:left="7835" w:hanging="202"/>
      </w:pPr>
      <w:rPr>
        <w:rFonts w:hint="default"/>
      </w:rPr>
    </w:lvl>
    <w:lvl w:ilvl="8" w:tplc="035AF794">
      <w:numFmt w:val="bullet"/>
      <w:lvlText w:val="•"/>
      <w:lvlJc w:val="left"/>
      <w:pPr>
        <w:ind w:left="8857" w:hanging="202"/>
      </w:pPr>
      <w:rPr>
        <w:rFonts w:hint="default"/>
      </w:rPr>
    </w:lvl>
  </w:abstractNum>
  <w:abstractNum w:abstractNumId="5">
    <w:nsid w:val="1A9F074B"/>
    <w:multiLevelType w:val="hybridMultilevel"/>
    <w:tmpl w:val="CE145B1E"/>
    <w:lvl w:ilvl="0" w:tplc="028C0764">
      <w:start w:val="1"/>
      <w:numFmt w:val="upperLetter"/>
      <w:lvlText w:val="%1."/>
      <w:lvlJc w:val="left"/>
      <w:pPr>
        <w:ind w:left="262" w:hanging="240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02D850D2">
      <w:numFmt w:val="bullet"/>
      <w:lvlText w:val="•"/>
      <w:lvlJc w:val="left"/>
      <w:pPr>
        <w:ind w:left="1033" w:hanging="240"/>
      </w:pPr>
      <w:rPr>
        <w:rFonts w:hint="default"/>
        <w:lang w:val="en-US" w:eastAsia="en-US" w:bidi="en-US"/>
      </w:rPr>
    </w:lvl>
    <w:lvl w:ilvl="2" w:tplc="15C0C316">
      <w:numFmt w:val="bullet"/>
      <w:lvlText w:val="•"/>
      <w:lvlJc w:val="left"/>
      <w:pPr>
        <w:ind w:left="1807" w:hanging="240"/>
      </w:pPr>
      <w:rPr>
        <w:rFonts w:hint="default"/>
        <w:lang w:val="en-US" w:eastAsia="en-US" w:bidi="en-US"/>
      </w:rPr>
    </w:lvl>
    <w:lvl w:ilvl="3" w:tplc="CE80A9E2">
      <w:numFmt w:val="bullet"/>
      <w:lvlText w:val="•"/>
      <w:lvlJc w:val="left"/>
      <w:pPr>
        <w:ind w:left="2581" w:hanging="240"/>
      </w:pPr>
      <w:rPr>
        <w:rFonts w:hint="default"/>
        <w:lang w:val="en-US" w:eastAsia="en-US" w:bidi="en-US"/>
      </w:rPr>
    </w:lvl>
    <w:lvl w:ilvl="4" w:tplc="C424238C">
      <w:numFmt w:val="bullet"/>
      <w:lvlText w:val="•"/>
      <w:lvlJc w:val="left"/>
      <w:pPr>
        <w:ind w:left="3354" w:hanging="240"/>
      </w:pPr>
      <w:rPr>
        <w:rFonts w:hint="default"/>
        <w:lang w:val="en-US" w:eastAsia="en-US" w:bidi="en-US"/>
      </w:rPr>
    </w:lvl>
    <w:lvl w:ilvl="5" w:tplc="289EC290">
      <w:numFmt w:val="bullet"/>
      <w:lvlText w:val="•"/>
      <w:lvlJc w:val="left"/>
      <w:pPr>
        <w:ind w:left="4128" w:hanging="240"/>
      </w:pPr>
      <w:rPr>
        <w:rFonts w:hint="default"/>
        <w:lang w:val="en-US" w:eastAsia="en-US" w:bidi="en-US"/>
      </w:rPr>
    </w:lvl>
    <w:lvl w:ilvl="6" w:tplc="8CAE84D8">
      <w:numFmt w:val="bullet"/>
      <w:lvlText w:val="•"/>
      <w:lvlJc w:val="left"/>
      <w:pPr>
        <w:ind w:left="4902" w:hanging="240"/>
      </w:pPr>
      <w:rPr>
        <w:rFonts w:hint="default"/>
        <w:lang w:val="en-US" w:eastAsia="en-US" w:bidi="en-US"/>
      </w:rPr>
    </w:lvl>
    <w:lvl w:ilvl="7" w:tplc="F29847C0">
      <w:numFmt w:val="bullet"/>
      <w:lvlText w:val="•"/>
      <w:lvlJc w:val="left"/>
      <w:pPr>
        <w:ind w:left="5675" w:hanging="240"/>
      </w:pPr>
      <w:rPr>
        <w:rFonts w:hint="default"/>
        <w:lang w:val="en-US" w:eastAsia="en-US" w:bidi="en-US"/>
      </w:rPr>
    </w:lvl>
    <w:lvl w:ilvl="8" w:tplc="1A2C8EFE">
      <w:numFmt w:val="bullet"/>
      <w:lvlText w:val="•"/>
      <w:lvlJc w:val="left"/>
      <w:pPr>
        <w:ind w:left="6449" w:hanging="240"/>
      </w:pPr>
      <w:rPr>
        <w:rFonts w:hint="default"/>
        <w:lang w:val="en-US" w:eastAsia="en-US" w:bidi="en-US"/>
      </w:rPr>
    </w:lvl>
  </w:abstractNum>
  <w:abstractNum w:abstractNumId="6">
    <w:nsid w:val="1C56352B"/>
    <w:multiLevelType w:val="hybridMultilevel"/>
    <w:tmpl w:val="E716DF3E"/>
    <w:lvl w:ilvl="0" w:tplc="C8502BBE">
      <w:start w:val="1"/>
      <w:numFmt w:val="upperLetter"/>
      <w:lvlText w:val="%1."/>
      <w:lvlJc w:val="left"/>
      <w:pPr>
        <w:ind w:left="1529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</w:rPr>
    </w:lvl>
    <w:lvl w:ilvl="1" w:tplc="8F4E1182">
      <w:numFmt w:val="bullet"/>
      <w:lvlText w:val="•"/>
      <w:lvlJc w:val="left"/>
      <w:pPr>
        <w:ind w:left="2456" w:hanging="226"/>
      </w:pPr>
      <w:rPr>
        <w:rFonts w:hint="default"/>
      </w:rPr>
    </w:lvl>
    <w:lvl w:ilvl="2" w:tplc="048001B4">
      <w:numFmt w:val="bullet"/>
      <w:lvlText w:val="•"/>
      <w:lvlJc w:val="left"/>
      <w:pPr>
        <w:ind w:left="3392" w:hanging="226"/>
      </w:pPr>
      <w:rPr>
        <w:rFonts w:hint="default"/>
      </w:rPr>
    </w:lvl>
    <w:lvl w:ilvl="3" w:tplc="A75887C6">
      <w:numFmt w:val="bullet"/>
      <w:lvlText w:val="•"/>
      <w:lvlJc w:val="left"/>
      <w:pPr>
        <w:ind w:left="4328" w:hanging="226"/>
      </w:pPr>
      <w:rPr>
        <w:rFonts w:hint="default"/>
      </w:rPr>
    </w:lvl>
    <w:lvl w:ilvl="4" w:tplc="5950B2B6">
      <w:numFmt w:val="bullet"/>
      <w:lvlText w:val="•"/>
      <w:lvlJc w:val="left"/>
      <w:pPr>
        <w:ind w:left="5264" w:hanging="226"/>
      </w:pPr>
      <w:rPr>
        <w:rFonts w:hint="default"/>
      </w:rPr>
    </w:lvl>
    <w:lvl w:ilvl="5" w:tplc="5EA68EB6">
      <w:numFmt w:val="bullet"/>
      <w:lvlText w:val="•"/>
      <w:lvlJc w:val="left"/>
      <w:pPr>
        <w:ind w:left="6201" w:hanging="226"/>
      </w:pPr>
      <w:rPr>
        <w:rFonts w:hint="default"/>
      </w:rPr>
    </w:lvl>
    <w:lvl w:ilvl="6" w:tplc="60A29594">
      <w:numFmt w:val="bullet"/>
      <w:lvlText w:val="•"/>
      <w:lvlJc w:val="left"/>
      <w:pPr>
        <w:ind w:left="7137" w:hanging="226"/>
      </w:pPr>
      <w:rPr>
        <w:rFonts w:hint="default"/>
      </w:rPr>
    </w:lvl>
    <w:lvl w:ilvl="7" w:tplc="F030F268">
      <w:numFmt w:val="bullet"/>
      <w:lvlText w:val="•"/>
      <w:lvlJc w:val="left"/>
      <w:pPr>
        <w:ind w:left="8073" w:hanging="226"/>
      </w:pPr>
      <w:rPr>
        <w:rFonts w:hint="default"/>
      </w:rPr>
    </w:lvl>
    <w:lvl w:ilvl="8" w:tplc="11A409AA">
      <w:numFmt w:val="bullet"/>
      <w:lvlText w:val="•"/>
      <w:lvlJc w:val="left"/>
      <w:pPr>
        <w:ind w:left="9009" w:hanging="226"/>
      </w:pPr>
      <w:rPr>
        <w:rFonts w:hint="default"/>
      </w:rPr>
    </w:lvl>
  </w:abstractNum>
  <w:abstractNum w:abstractNumId="7">
    <w:nsid w:val="1ED92737"/>
    <w:multiLevelType w:val="hybridMultilevel"/>
    <w:tmpl w:val="39865C6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E5199"/>
    <w:multiLevelType w:val="hybridMultilevel"/>
    <w:tmpl w:val="751AF19C"/>
    <w:lvl w:ilvl="0" w:tplc="1AFCA4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53C46"/>
    <w:multiLevelType w:val="hybridMultilevel"/>
    <w:tmpl w:val="0F546DCA"/>
    <w:lvl w:ilvl="0" w:tplc="5A3E7888">
      <w:start w:val="6"/>
      <w:numFmt w:val="upperLetter"/>
      <w:lvlText w:val="%1."/>
      <w:lvlJc w:val="left"/>
      <w:pPr>
        <w:ind w:left="259" w:hanging="240"/>
      </w:pPr>
      <w:rPr>
        <w:rFonts w:ascii="CentSchbookEU-Normal" w:eastAsia="CentSchbookEU-Normal" w:hAnsi="CentSchbookEU-Normal" w:cs="CentSchbookEU-Normal" w:hint="default"/>
        <w:color w:val="231F20"/>
        <w:spacing w:val="-33"/>
        <w:w w:val="100"/>
        <w:sz w:val="18"/>
        <w:szCs w:val="18"/>
        <w:lang w:val="en-US" w:eastAsia="en-US" w:bidi="en-US"/>
      </w:rPr>
    </w:lvl>
    <w:lvl w:ilvl="1" w:tplc="694640A6">
      <w:numFmt w:val="bullet"/>
      <w:lvlText w:val="•"/>
      <w:lvlJc w:val="left"/>
      <w:pPr>
        <w:ind w:left="507" w:hanging="240"/>
      </w:pPr>
      <w:rPr>
        <w:rFonts w:hint="default"/>
        <w:lang w:val="en-US" w:eastAsia="en-US" w:bidi="en-US"/>
      </w:rPr>
    </w:lvl>
    <w:lvl w:ilvl="2" w:tplc="AD9254D2">
      <w:numFmt w:val="bullet"/>
      <w:lvlText w:val="•"/>
      <w:lvlJc w:val="left"/>
      <w:pPr>
        <w:ind w:left="754" w:hanging="240"/>
      </w:pPr>
      <w:rPr>
        <w:rFonts w:hint="default"/>
        <w:lang w:val="en-US" w:eastAsia="en-US" w:bidi="en-US"/>
      </w:rPr>
    </w:lvl>
    <w:lvl w:ilvl="3" w:tplc="826CD206">
      <w:numFmt w:val="bullet"/>
      <w:lvlText w:val="•"/>
      <w:lvlJc w:val="left"/>
      <w:pPr>
        <w:ind w:left="1001" w:hanging="240"/>
      </w:pPr>
      <w:rPr>
        <w:rFonts w:hint="default"/>
        <w:lang w:val="en-US" w:eastAsia="en-US" w:bidi="en-US"/>
      </w:rPr>
    </w:lvl>
    <w:lvl w:ilvl="4" w:tplc="ECA41246">
      <w:numFmt w:val="bullet"/>
      <w:lvlText w:val="•"/>
      <w:lvlJc w:val="left"/>
      <w:pPr>
        <w:ind w:left="1248" w:hanging="240"/>
      </w:pPr>
      <w:rPr>
        <w:rFonts w:hint="default"/>
        <w:lang w:val="en-US" w:eastAsia="en-US" w:bidi="en-US"/>
      </w:rPr>
    </w:lvl>
    <w:lvl w:ilvl="5" w:tplc="83282E38">
      <w:numFmt w:val="bullet"/>
      <w:lvlText w:val="•"/>
      <w:lvlJc w:val="left"/>
      <w:pPr>
        <w:ind w:left="1496" w:hanging="240"/>
      </w:pPr>
      <w:rPr>
        <w:rFonts w:hint="default"/>
        <w:lang w:val="en-US" w:eastAsia="en-US" w:bidi="en-US"/>
      </w:rPr>
    </w:lvl>
    <w:lvl w:ilvl="6" w:tplc="A2E6C4E0">
      <w:numFmt w:val="bullet"/>
      <w:lvlText w:val="•"/>
      <w:lvlJc w:val="left"/>
      <w:pPr>
        <w:ind w:left="1743" w:hanging="240"/>
      </w:pPr>
      <w:rPr>
        <w:rFonts w:hint="default"/>
        <w:lang w:val="en-US" w:eastAsia="en-US" w:bidi="en-US"/>
      </w:rPr>
    </w:lvl>
    <w:lvl w:ilvl="7" w:tplc="74C40E76">
      <w:numFmt w:val="bullet"/>
      <w:lvlText w:val="•"/>
      <w:lvlJc w:val="left"/>
      <w:pPr>
        <w:ind w:left="1990" w:hanging="240"/>
      </w:pPr>
      <w:rPr>
        <w:rFonts w:hint="default"/>
        <w:lang w:val="en-US" w:eastAsia="en-US" w:bidi="en-US"/>
      </w:rPr>
    </w:lvl>
    <w:lvl w:ilvl="8" w:tplc="3DB48968">
      <w:numFmt w:val="bullet"/>
      <w:lvlText w:val="•"/>
      <w:lvlJc w:val="left"/>
      <w:pPr>
        <w:ind w:left="2237" w:hanging="240"/>
      </w:pPr>
      <w:rPr>
        <w:rFonts w:hint="default"/>
        <w:lang w:val="en-US" w:eastAsia="en-US" w:bidi="en-US"/>
      </w:rPr>
    </w:lvl>
  </w:abstractNum>
  <w:abstractNum w:abstractNumId="10">
    <w:nsid w:val="253933D2"/>
    <w:multiLevelType w:val="hybridMultilevel"/>
    <w:tmpl w:val="6BDA00DC"/>
    <w:lvl w:ilvl="0" w:tplc="3BF44CB2">
      <w:start w:val="1"/>
      <w:numFmt w:val="upperLetter"/>
      <w:lvlText w:val="%1."/>
      <w:lvlJc w:val="left"/>
      <w:pPr>
        <w:ind w:left="241" w:hanging="220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9D347362">
      <w:numFmt w:val="bullet"/>
      <w:lvlText w:val="•"/>
      <w:lvlJc w:val="left"/>
      <w:pPr>
        <w:ind w:left="1025" w:hanging="220"/>
      </w:pPr>
      <w:rPr>
        <w:rFonts w:hint="default"/>
        <w:lang w:val="en-US" w:eastAsia="en-US" w:bidi="en-US"/>
      </w:rPr>
    </w:lvl>
    <w:lvl w:ilvl="2" w:tplc="D8F24894">
      <w:numFmt w:val="bullet"/>
      <w:lvlText w:val="•"/>
      <w:lvlJc w:val="left"/>
      <w:pPr>
        <w:ind w:left="1810" w:hanging="220"/>
      </w:pPr>
      <w:rPr>
        <w:rFonts w:hint="default"/>
        <w:lang w:val="en-US" w:eastAsia="en-US" w:bidi="en-US"/>
      </w:rPr>
    </w:lvl>
    <w:lvl w:ilvl="3" w:tplc="CD62BD82">
      <w:numFmt w:val="bullet"/>
      <w:lvlText w:val="•"/>
      <w:lvlJc w:val="left"/>
      <w:pPr>
        <w:ind w:left="2595" w:hanging="220"/>
      </w:pPr>
      <w:rPr>
        <w:rFonts w:hint="default"/>
        <w:lang w:val="en-US" w:eastAsia="en-US" w:bidi="en-US"/>
      </w:rPr>
    </w:lvl>
    <w:lvl w:ilvl="4" w:tplc="CFF68AA0">
      <w:numFmt w:val="bullet"/>
      <w:lvlText w:val="•"/>
      <w:lvlJc w:val="left"/>
      <w:pPr>
        <w:ind w:left="3380" w:hanging="220"/>
      </w:pPr>
      <w:rPr>
        <w:rFonts w:hint="default"/>
        <w:lang w:val="en-US" w:eastAsia="en-US" w:bidi="en-US"/>
      </w:rPr>
    </w:lvl>
    <w:lvl w:ilvl="5" w:tplc="8D2686E0">
      <w:numFmt w:val="bullet"/>
      <w:lvlText w:val="•"/>
      <w:lvlJc w:val="left"/>
      <w:pPr>
        <w:ind w:left="4165" w:hanging="220"/>
      </w:pPr>
      <w:rPr>
        <w:rFonts w:hint="default"/>
        <w:lang w:val="en-US" w:eastAsia="en-US" w:bidi="en-US"/>
      </w:rPr>
    </w:lvl>
    <w:lvl w:ilvl="6" w:tplc="A4723EAC">
      <w:numFmt w:val="bullet"/>
      <w:lvlText w:val="•"/>
      <w:lvlJc w:val="left"/>
      <w:pPr>
        <w:ind w:left="4950" w:hanging="220"/>
      </w:pPr>
      <w:rPr>
        <w:rFonts w:hint="default"/>
        <w:lang w:val="en-US" w:eastAsia="en-US" w:bidi="en-US"/>
      </w:rPr>
    </w:lvl>
    <w:lvl w:ilvl="7" w:tplc="98B6E38E">
      <w:numFmt w:val="bullet"/>
      <w:lvlText w:val="•"/>
      <w:lvlJc w:val="left"/>
      <w:pPr>
        <w:ind w:left="5735" w:hanging="220"/>
      </w:pPr>
      <w:rPr>
        <w:rFonts w:hint="default"/>
        <w:lang w:val="en-US" w:eastAsia="en-US" w:bidi="en-US"/>
      </w:rPr>
    </w:lvl>
    <w:lvl w:ilvl="8" w:tplc="7D2EB2BC">
      <w:numFmt w:val="bullet"/>
      <w:lvlText w:val="•"/>
      <w:lvlJc w:val="left"/>
      <w:pPr>
        <w:ind w:left="6520" w:hanging="220"/>
      </w:pPr>
      <w:rPr>
        <w:rFonts w:hint="default"/>
        <w:lang w:val="en-US" w:eastAsia="en-US" w:bidi="en-US"/>
      </w:rPr>
    </w:lvl>
  </w:abstractNum>
  <w:abstractNum w:abstractNumId="11">
    <w:nsid w:val="2B483504"/>
    <w:multiLevelType w:val="hybridMultilevel"/>
    <w:tmpl w:val="490A5C30"/>
    <w:lvl w:ilvl="0" w:tplc="05D653DE">
      <w:start w:val="1"/>
      <w:numFmt w:val="upperLetter"/>
      <w:lvlText w:val="%1."/>
      <w:lvlJc w:val="left"/>
      <w:pPr>
        <w:ind w:left="1529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</w:rPr>
    </w:lvl>
    <w:lvl w:ilvl="1" w:tplc="EACA0980">
      <w:numFmt w:val="bullet"/>
      <w:lvlText w:val="•"/>
      <w:lvlJc w:val="left"/>
      <w:pPr>
        <w:ind w:left="2456" w:hanging="226"/>
      </w:pPr>
      <w:rPr>
        <w:rFonts w:hint="default"/>
      </w:rPr>
    </w:lvl>
    <w:lvl w:ilvl="2" w:tplc="D7742018">
      <w:numFmt w:val="bullet"/>
      <w:lvlText w:val="•"/>
      <w:lvlJc w:val="left"/>
      <w:pPr>
        <w:ind w:left="3392" w:hanging="226"/>
      </w:pPr>
      <w:rPr>
        <w:rFonts w:hint="default"/>
      </w:rPr>
    </w:lvl>
    <w:lvl w:ilvl="3" w:tplc="85A6D544">
      <w:numFmt w:val="bullet"/>
      <w:lvlText w:val="•"/>
      <w:lvlJc w:val="left"/>
      <w:pPr>
        <w:ind w:left="4328" w:hanging="226"/>
      </w:pPr>
      <w:rPr>
        <w:rFonts w:hint="default"/>
      </w:rPr>
    </w:lvl>
    <w:lvl w:ilvl="4" w:tplc="2A3EEEE8">
      <w:numFmt w:val="bullet"/>
      <w:lvlText w:val="•"/>
      <w:lvlJc w:val="left"/>
      <w:pPr>
        <w:ind w:left="5264" w:hanging="226"/>
      </w:pPr>
      <w:rPr>
        <w:rFonts w:hint="default"/>
      </w:rPr>
    </w:lvl>
    <w:lvl w:ilvl="5" w:tplc="D61453EC">
      <w:numFmt w:val="bullet"/>
      <w:lvlText w:val="•"/>
      <w:lvlJc w:val="left"/>
      <w:pPr>
        <w:ind w:left="6201" w:hanging="226"/>
      </w:pPr>
      <w:rPr>
        <w:rFonts w:hint="default"/>
      </w:rPr>
    </w:lvl>
    <w:lvl w:ilvl="6" w:tplc="13D40B2A">
      <w:numFmt w:val="bullet"/>
      <w:lvlText w:val="•"/>
      <w:lvlJc w:val="left"/>
      <w:pPr>
        <w:ind w:left="7137" w:hanging="226"/>
      </w:pPr>
      <w:rPr>
        <w:rFonts w:hint="default"/>
      </w:rPr>
    </w:lvl>
    <w:lvl w:ilvl="7" w:tplc="C39E21B6">
      <w:numFmt w:val="bullet"/>
      <w:lvlText w:val="•"/>
      <w:lvlJc w:val="left"/>
      <w:pPr>
        <w:ind w:left="8073" w:hanging="226"/>
      </w:pPr>
      <w:rPr>
        <w:rFonts w:hint="default"/>
      </w:rPr>
    </w:lvl>
    <w:lvl w:ilvl="8" w:tplc="C1E4DC32">
      <w:numFmt w:val="bullet"/>
      <w:lvlText w:val="•"/>
      <w:lvlJc w:val="left"/>
      <w:pPr>
        <w:ind w:left="9009" w:hanging="226"/>
      </w:pPr>
      <w:rPr>
        <w:rFonts w:hint="default"/>
      </w:rPr>
    </w:lvl>
  </w:abstractNum>
  <w:abstractNum w:abstractNumId="12">
    <w:nsid w:val="2CF44B94"/>
    <w:multiLevelType w:val="hybridMultilevel"/>
    <w:tmpl w:val="3F1C6DD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A72DC"/>
    <w:multiLevelType w:val="hybridMultilevel"/>
    <w:tmpl w:val="0E820438"/>
    <w:lvl w:ilvl="0" w:tplc="45FC672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4F6C24"/>
    <w:multiLevelType w:val="hybridMultilevel"/>
    <w:tmpl w:val="E4483D74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D83FD7"/>
    <w:multiLevelType w:val="hybridMultilevel"/>
    <w:tmpl w:val="B10A393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34EB7"/>
    <w:multiLevelType w:val="hybridMultilevel"/>
    <w:tmpl w:val="716CD8AE"/>
    <w:lvl w:ilvl="0" w:tplc="149C00F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B05A4"/>
    <w:multiLevelType w:val="hybridMultilevel"/>
    <w:tmpl w:val="330E22E8"/>
    <w:lvl w:ilvl="0" w:tplc="FB663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2197F"/>
    <w:multiLevelType w:val="hybridMultilevel"/>
    <w:tmpl w:val="89DE943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67F20"/>
    <w:multiLevelType w:val="hybridMultilevel"/>
    <w:tmpl w:val="9BB4E246"/>
    <w:lvl w:ilvl="0" w:tplc="4FC01062">
      <w:start w:val="1"/>
      <w:numFmt w:val="upperLetter"/>
      <w:lvlText w:val="%1."/>
      <w:lvlJc w:val="left"/>
      <w:pPr>
        <w:ind w:left="794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</w:rPr>
    </w:lvl>
    <w:lvl w:ilvl="1" w:tplc="C18CC2A0">
      <w:numFmt w:val="bullet"/>
      <w:lvlText w:val="•"/>
      <w:lvlJc w:val="left"/>
      <w:pPr>
        <w:ind w:left="2456" w:hanging="226"/>
      </w:pPr>
      <w:rPr>
        <w:rFonts w:hint="default"/>
      </w:rPr>
    </w:lvl>
    <w:lvl w:ilvl="2" w:tplc="1DA49DBE">
      <w:numFmt w:val="bullet"/>
      <w:lvlText w:val="•"/>
      <w:lvlJc w:val="left"/>
      <w:pPr>
        <w:ind w:left="3392" w:hanging="226"/>
      </w:pPr>
      <w:rPr>
        <w:rFonts w:hint="default"/>
      </w:rPr>
    </w:lvl>
    <w:lvl w:ilvl="3" w:tplc="EB8E3086">
      <w:numFmt w:val="bullet"/>
      <w:lvlText w:val="•"/>
      <w:lvlJc w:val="left"/>
      <w:pPr>
        <w:ind w:left="4328" w:hanging="226"/>
      </w:pPr>
      <w:rPr>
        <w:rFonts w:hint="default"/>
      </w:rPr>
    </w:lvl>
    <w:lvl w:ilvl="4" w:tplc="111003B6">
      <w:numFmt w:val="bullet"/>
      <w:lvlText w:val="•"/>
      <w:lvlJc w:val="left"/>
      <w:pPr>
        <w:ind w:left="5264" w:hanging="226"/>
      </w:pPr>
      <w:rPr>
        <w:rFonts w:hint="default"/>
      </w:rPr>
    </w:lvl>
    <w:lvl w:ilvl="5" w:tplc="C4EAF068">
      <w:numFmt w:val="bullet"/>
      <w:lvlText w:val="•"/>
      <w:lvlJc w:val="left"/>
      <w:pPr>
        <w:ind w:left="6201" w:hanging="226"/>
      </w:pPr>
      <w:rPr>
        <w:rFonts w:hint="default"/>
      </w:rPr>
    </w:lvl>
    <w:lvl w:ilvl="6" w:tplc="8F040974">
      <w:numFmt w:val="bullet"/>
      <w:lvlText w:val="•"/>
      <w:lvlJc w:val="left"/>
      <w:pPr>
        <w:ind w:left="7137" w:hanging="226"/>
      </w:pPr>
      <w:rPr>
        <w:rFonts w:hint="default"/>
      </w:rPr>
    </w:lvl>
    <w:lvl w:ilvl="7" w:tplc="14B83008">
      <w:numFmt w:val="bullet"/>
      <w:lvlText w:val="•"/>
      <w:lvlJc w:val="left"/>
      <w:pPr>
        <w:ind w:left="8073" w:hanging="226"/>
      </w:pPr>
      <w:rPr>
        <w:rFonts w:hint="default"/>
      </w:rPr>
    </w:lvl>
    <w:lvl w:ilvl="8" w:tplc="0B5294D6">
      <w:numFmt w:val="bullet"/>
      <w:lvlText w:val="•"/>
      <w:lvlJc w:val="left"/>
      <w:pPr>
        <w:ind w:left="9009" w:hanging="226"/>
      </w:pPr>
      <w:rPr>
        <w:rFonts w:hint="default"/>
      </w:rPr>
    </w:lvl>
  </w:abstractNum>
  <w:abstractNum w:abstractNumId="20">
    <w:nsid w:val="54603718"/>
    <w:multiLevelType w:val="hybridMultilevel"/>
    <w:tmpl w:val="3F0616C8"/>
    <w:lvl w:ilvl="0" w:tplc="4FDE8648">
      <w:start w:val="6"/>
      <w:numFmt w:val="upperLetter"/>
      <w:lvlText w:val="%1."/>
      <w:lvlJc w:val="left"/>
      <w:pPr>
        <w:ind w:left="279" w:hanging="260"/>
      </w:pPr>
      <w:rPr>
        <w:rFonts w:ascii="CentSchbookEU-Normal" w:eastAsia="CentSchbookEU-Normal" w:hAnsi="CentSchbookEU-Normal" w:cs="CentSchbookEU-Normal" w:hint="default"/>
        <w:color w:val="231F20"/>
        <w:spacing w:val="-33"/>
        <w:w w:val="100"/>
        <w:sz w:val="18"/>
        <w:szCs w:val="18"/>
        <w:lang w:val="pl-PL" w:eastAsia="en-US" w:bidi="en-US"/>
      </w:rPr>
    </w:lvl>
    <w:lvl w:ilvl="1" w:tplc="93A6E416">
      <w:numFmt w:val="bullet"/>
      <w:lvlText w:val="•"/>
      <w:lvlJc w:val="left"/>
      <w:pPr>
        <w:ind w:left="563" w:hanging="260"/>
      </w:pPr>
      <w:rPr>
        <w:rFonts w:hint="default"/>
        <w:lang w:val="en-US" w:eastAsia="en-US" w:bidi="en-US"/>
      </w:rPr>
    </w:lvl>
    <w:lvl w:ilvl="2" w:tplc="B9D83216">
      <w:numFmt w:val="bullet"/>
      <w:lvlText w:val="•"/>
      <w:lvlJc w:val="left"/>
      <w:pPr>
        <w:ind w:left="847" w:hanging="260"/>
      </w:pPr>
      <w:rPr>
        <w:rFonts w:hint="default"/>
        <w:lang w:val="en-US" w:eastAsia="en-US" w:bidi="en-US"/>
      </w:rPr>
    </w:lvl>
    <w:lvl w:ilvl="3" w:tplc="02AAA73A">
      <w:numFmt w:val="bullet"/>
      <w:lvlText w:val="•"/>
      <w:lvlJc w:val="left"/>
      <w:pPr>
        <w:ind w:left="1131" w:hanging="260"/>
      </w:pPr>
      <w:rPr>
        <w:rFonts w:hint="default"/>
        <w:lang w:val="en-US" w:eastAsia="en-US" w:bidi="en-US"/>
      </w:rPr>
    </w:lvl>
    <w:lvl w:ilvl="4" w:tplc="0D2A5944">
      <w:numFmt w:val="bullet"/>
      <w:lvlText w:val="•"/>
      <w:lvlJc w:val="left"/>
      <w:pPr>
        <w:ind w:left="1414" w:hanging="260"/>
      </w:pPr>
      <w:rPr>
        <w:rFonts w:hint="default"/>
        <w:lang w:val="en-US" w:eastAsia="en-US" w:bidi="en-US"/>
      </w:rPr>
    </w:lvl>
    <w:lvl w:ilvl="5" w:tplc="E1A067EE">
      <w:numFmt w:val="bullet"/>
      <w:lvlText w:val="•"/>
      <w:lvlJc w:val="left"/>
      <w:pPr>
        <w:ind w:left="1698" w:hanging="260"/>
      </w:pPr>
      <w:rPr>
        <w:rFonts w:hint="default"/>
        <w:lang w:val="en-US" w:eastAsia="en-US" w:bidi="en-US"/>
      </w:rPr>
    </w:lvl>
    <w:lvl w:ilvl="6" w:tplc="AFFE4C32">
      <w:numFmt w:val="bullet"/>
      <w:lvlText w:val="•"/>
      <w:lvlJc w:val="left"/>
      <w:pPr>
        <w:ind w:left="1982" w:hanging="260"/>
      </w:pPr>
      <w:rPr>
        <w:rFonts w:hint="default"/>
        <w:lang w:val="en-US" w:eastAsia="en-US" w:bidi="en-US"/>
      </w:rPr>
    </w:lvl>
    <w:lvl w:ilvl="7" w:tplc="923EEE62">
      <w:numFmt w:val="bullet"/>
      <w:lvlText w:val="•"/>
      <w:lvlJc w:val="left"/>
      <w:pPr>
        <w:ind w:left="2265" w:hanging="260"/>
      </w:pPr>
      <w:rPr>
        <w:rFonts w:hint="default"/>
        <w:lang w:val="en-US" w:eastAsia="en-US" w:bidi="en-US"/>
      </w:rPr>
    </w:lvl>
    <w:lvl w:ilvl="8" w:tplc="D58AB94A">
      <w:numFmt w:val="bullet"/>
      <w:lvlText w:val="•"/>
      <w:lvlJc w:val="left"/>
      <w:pPr>
        <w:ind w:left="2549" w:hanging="260"/>
      </w:pPr>
      <w:rPr>
        <w:rFonts w:hint="default"/>
        <w:lang w:val="en-US" w:eastAsia="en-US" w:bidi="en-US"/>
      </w:rPr>
    </w:lvl>
  </w:abstractNum>
  <w:abstractNum w:abstractNumId="21">
    <w:nsid w:val="54713FB8"/>
    <w:multiLevelType w:val="hybridMultilevel"/>
    <w:tmpl w:val="AB08F734"/>
    <w:lvl w:ilvl="0" w:tplc="299EDE96">
      <w:start w:val="1"/>
      <w:numFmt w:val="decimal"/>
      <w:lvlText w:val="%1."/>
      <w:lvlJc w:val="left"/>
      <w:pPr>
        <w:ind w:left="108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5005B4"/>
    <w:multiLevelType w:val="hybridMultilevel"/>
    <w:tmpl w:val="C506F7C4"/>
    <w:lvl w:ilvl="0" w:tplc="C8A64614">
      <w:start w:val="1"/>
      <w:numFmt w:val="decimal"/>
      <w:lvlText w:val="%1."/>
      <w:lvlJc w:val="left"/>
      <w:pPr>
        <w:ind w:left="108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2B724E"/>
    <w:multiLevelType w:val="hybridMultilevel"/>
    <w:tmpl w:val="95485044"/>
    <w:lvl w:ilvl="0" w:tplc="C57251E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F60F65"/>
    <w:multiLevelType w:val="hybridMultilevel"/>
    <w:tmpl w:val="6B36652C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366333"/>
    <w:multiLevelType w:val="hybridMultilevel"/>
    <w:tmpl w:val="C506F7C4"/>
    <w:lvl w:ilvl="0" w:tplc="C8A6461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6431A5"/>
    <w:multiLevelType w:val="hybridMultilevel"/>
    <w:tmpl w:val="902EA24E"/>
    <w:lvl w:ilvl="0" w:tplc="1EF63BF6">
      <w:start w:val="1"/>
      <w:numFmt w:val="upperLetter"/>
      <w:lvlText w:val="%1."/>
      <w:lvlJc w:val="left"/>
      <w:pPr>
        <w:ind w:left="1983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ACA2732C">
      <w:numFmt w:val="bullet"/>
      <w:lvlText w:val="•"/>
      <w:lvlJc w:val="left"/>
      <w:pPr>
        <w:ind w:left="2392" w:hanging="226"/>
      </w:pPr>
      <w:rPr>
        <w:rFonts w:hint="default"/>
        <w:lang w:val="en-US" w:eastAsia="en-US" w:bidi="en-US"/>
      </w:rPr>
    </w:lvl>
    <w:lvl w:ilvl="2" w:tplc="C83A0B32">
      <w:numFmt w:val="bullet"/>
      <w:lvlText w:val="•"/>
      <w:lvlJc w:val="left"/>
      <w:pPr>
        <w:ind w:left="2808" w:hanging="226"/>
      </w:pPr>
      <w:rPr>
        <w:rFonts w:hint="default"/>
        <w:lang w:val="en-US" w:eastAsia="en-US" w:bidi="en-US"/>
      </w:rPr>
    </w:lvl>
    <w:lvl w:ilvl="3" w:tplc="C32E615E">
      <w:numFmt w:val="bullet"/>
      <w:lvlText w:val="•"/>
      <w:lvlJc w:val="left"/>
      <w:pPr>
        <w:ind w:left="3224" w:hanging="226"/>
      </w:pPr>
      <w:rPr>
        <w:rFonts w:hint="default"/>
        <w:lang w:val="en-US" w:eastAsia="en-US" w:bidi="en-US"/>
      </w:rPr>
    </w:lvl>
    <w:lvl w:ilvl="4" w:tplc="C2DAA48C">
      <w:numFmt w:val="bullet"/>
      <w:lvlText w:val="•"/>
      <w:lvlJc w:val="left"/>
      <w:pPr>
        <w:ind w:left="3640" w:hanging="226"/>
      </w:pPr>
      <w:rPr>
        <w:rFonts w:hint="default"/>
        <w:lang w:val="en-US" w:eastAsia="en-US" w:bidi="en-US"/>
      </w:rPr>
    </w:lvl>
    <w:lvl w:ilvl="5" w:tplc="345067C6">
      <w:numFmt w:val="bullet"/>
      <w:lvlText w:val="•"/>
      <w:lvlJc w:val="left"/>
      <w:pPr>
        <w:ind w:left="4056" w:hanging="226"/>
      </w:pPr>
      <w:rPr>
        <w:rFonts w:hint="default"/>
        <w:lang w:val="en-US" w:eastAsia="en-US" w:bidi="en-US"/>
      </w:rPr>
    </w:lvl>
    <w:lvl w:ilvl="6" w:tplc="A82E8BBC">
      <w:numFmt w:val="bullet"/>
      <w:lvlText w:val="•"/>
      <w:lvlJc w:val="left"/>
      <w:pPr>
        <w:ind w:left="4472" w:hanging="226"/>
      </w:pPr>
      <w:rPr>
        <w:rFonts w:hint="default"/>
        <w:lang w:val="en-US" w:eastAsia="en-US" w:bidi="en-US"/>
      </w:rPr>
    </w:lvl>
    <w:lvl w:ilvl="7" w:tplc="1FF093E0">
      <w:numFmt w:val="bullet"/>
      <w:lvlText w:val="•"/>
      <w:lvlJc w:val="left"/>
      <w:pPr>
        <w:ind w:left="4888" w:hanging="226"/>
      </w:pPr>
      <w:rPr>
        <w:rFonts w:hint="default"/>
        <w:lang w:val="en-US" w:eastAsia="en-US" w:bidi="en-US"/>
      </w:rPr>
    </w:lvl>
    <w:lvl w:ilvl="8" w:tplc="65B2C0CA">
      <w:numFmt w:val="bullet"/>
      <w:lvlText w:val="•"/>
      <w:lvlJc w:val="left"/>
      <w:pPr>
        <w:ind w:left="5304" w:hanging="226"/>
      </w:pPr>
      <w:rPr>
        <w:rFonts w:hint="default"/>
        <w:lang w:val="en-US" w:eastAsia="en-US" w:bidi="en-US"/>
      </w:rPr>
    </w:lvl>
  </w:abstractNum>
  <w:abstractNum w:abstractNumId="27">
    <w:nsid w:val="6C567431"/>
    <w:multiLevelType w:val="hybridMultilevel"/>
    <w:tmpl w:val="E79CC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46379B"/>
    <w:multiLevelType w:val="hybridMultilevel"/>
    <w:tmpl w:val="E28A8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E4B6E"/>
    <w:multiLevelType w:val="hybridMultilevel"/>
    <w:tmpl w:val="F38A8FA2"/>
    <w:lvl w:ilvl="0" w:tplc="C3D08BF0">
      <w:start w:val="1"/>
      <w:numFmt w:val="upperLetter"/>
      <w:lvlText w:val="%1."/>
      <w:lvlJc w:val="left"/>
      <w:pPr>
        <w:ind w:left="247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04F68FD4">
      <w:numFmt w:val="bullet"/>
      <w:lvlText w:val="•"/>
      <w:lvlJc w:val="left"/>
      <w:pPr>
        <w:ind w:left="629" w:hanging="226"/>
      </w:pPr>
      <w:rPr>
        <w:rFonts w:hint="default"/>
        <w:lang w:val="en-US" w:eastAsia="en-US" w:bidi="en-US"/>
      </w:rPr>
    </w:lvl>
    <w:lvl w:ilvl="2" w:tplc="57D2998E">
      <w:numFmt w:val="bullet"/>
      <w:lvlText w:val="•"/>
      <w:lvlJc w:val="left"/>
      <w:pPr>
        <w:ind w:left="1019" w:hanging="226"/>
      </w:pPr>
      <w:rPr>
        <w:rFonts w:hint="default"/>
        <w:lang w:val="en-US" w:eastAsia="en-US" w:bidi="en-US"/>
      </w:rPr>
    </w:lvl>
    <w:lvl w:ilvl="3" w:tplc="5A3E5DFC">
      <w:numFmt w:val="bullet"/>
      <w:lvlText w:val="•"/>
      <w:lvlJc w:val="left"/>
      <w:pPr>
        <w:ind w:left="1408" w:hanging="226"/>
      </w:pPr>
      <w:rPr>
        <w:rFonts w:hint="default"/>
        <w:lang w:val="en-US" w:eastAsia="en-US" w:bidi="en-US"/>
      </w:rPr>
    </w:lvl>
    <w:lvl w:ilvl="4" w:tplc="057E15C4">
      <w:numFmt w:val="bullet"/>
      <w:lvlText w:val="•"/>
      <w:lvlJc w:val="left"/>
      <w:pPr>
        <w:ind w:left="1798" w:hanging="226"/>
      </w:pPr>
      <w:rPr>
        <w:rFonts w:hint="default"/>
        <w:lang w:val="en-US" w:eastAsia="en-US" w:bidi="en-US"/>
      </w:rPr>
    </w:lvl>
    <w:lvl w:ilvl="5" w:tplc="521445DE">
      <w:numFmt w:val="bullet"/>
      <w:lvlText w:val="•"/>
      <w:lvlJc w:val="left"/>
      <w:pPr>
        <w:ind w:left="2188" w:hanging="226"/>
      </w:pPr>
      <w:rPr>
        <w:rFonts w:hint="default"/>
        <w:lang w:val="en-US" w:eastAsia="en-US" w:bidi="en-US"/>
      </w:rPr>
    </w:lvl>
    <w:lvl w:ilvl="6" w:tplc="A4F01BD2">
      <w:numFmt w:val="bullet"/>
      <w:lvlText w:val="•"/>
      <w:lvlJc w:val="left"/>
      <w:pPr>
        <w:ind w:left="2577" w:hanging="226"/>
      </w:pPr>
      <w:rPr>
        <w:rFonts w:hint="default"/>
        <w:lang w:val="en-US" w:eastAsia="en-US" w:bidi="en-US"/>
      </w:rPr>
    </w:lvl>
    <w:lvl w:ilvl="7" w:tplc="C2CEDDF8">
      <w:numFmt w:val="bullet"/>
      <w:lvlText w:val="•"/>
      <w:lvlJc w:val="left"/>
      <w:pPr>
        <w:ind w:left="2967" w:hanging="226"/>
      </w:pPr>
      <w:rPr>
        <w:rFonts w:hint="default"/>
        <w:lang w:val="en-US" w:eastAsia="en-US" w:bidi="en-US"/>
      </w:rPr>
    </w:lvl>
    <w:lvl w:ilvl="8" w:tplc="F5428CDA">
      <w:numFmt w:val="bullet"/>
      <w:lvlText w:val="•"/>
      <w:lvlJc w:val="left"/>
      <w:pPr>
        <w:ind w:left="3356" w:hanging="226"/>
      </w:pPr>
      <w:rPr>
        <w:rFonts w:hint="default"/>
        <w:lang w:val="en-US" w:eastAsia="en-US" w:bidi="en-US"/>
      </w:rPr>
    </w:lvl>
  </w:abstractNum>
  <w:abstractNum w:abstractNumId="30">
    <w:nsid w:val="7455351A"/>
    <w:multiLevelType w:val="hybridMultilevel"/>
    <w:tmpl w:val="A40E3D1C"/>
    <w:lvl w:ilvl="0" w:tplc="AB10FA52">
      <w:start w:val="10"/>
      <w:numFmt w:val="decimal"/>
      <w:lvlText w:val="%1"/>
      <w:lvlJc w:val="left"/>
      <w:pPr>
        <w:ind w:left="468" w:hanging="355"/>
      </w:pPr>
      <w:rPr>
        <w:rFonts w:ascii="Humanst521EU-Normal" w:hAnsi="Humanst521EU-Normal" w:hint="default"/>
        <w:b/>
        <w:color w:val="FFFFFF" w:themeColor="background1"/>
        <w:spacing w:val="-28"/>
        <w:sz w:val="28"/>
        <w:highlight w:val="darkBlue"/>
      </w:rPr>
    </w:lvl>
    <w:lvl w:ilvl="1" w:tplc="E85473F0">
      <w:start w:val="1"/>
      <w:numFmt w:val="lowerLetter"/>
      <w:lvlText w:val="%2)"/>
      <w:lvlJc w:val="left"/>
      <w:pPr>
        <w:ind w:left="677" w:hanging="208"/>
      </w:pPr>
      <w:rPr>
        <w:rFonts w:ascii="CentSchbookEU-Normal" w:eastAsia="CentSchbookEU-Normal" w:hAnsi="CentSchbookEU-Normal" w:cs="CentSchbookEU-Normal" w:hint="default"/>
        <w:color w:val="231F20"/>
        <w:spacing w:val="-9"/>
        <w:w w:val="100"/>
        <w:sz w:val="18"/>
        <w:szCs w:val="18"/>
      </w:rPr>
    </w:lvl>
    <w:lvl w:ilvl="2" w:tplc="59E62F72">
      <w:start w:val="1"/>
      <w:numFmt w:val="upperLetter"/>
      <w:lvlText w:val="%3."/>
      <w:lvlJc w:val="left"/>
      <w:pPr>
        <w:ind w:left="910" w:hanging="214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</w:rPr>
    </w:lvl>
    <w:lvl w:ilvl="3" w:tplc="76503CFE">
      <w:numFmt w:val="bullet"/>
      <w:lvlText w:val="•"/>
      <w:lvlJc w:val="left"/>
      <w:pPr>
        <w:ind w:left="2167" w:hanging="214"/>
      </w:pPr>
      <w:rPr>
        <w:rFonts w:hint="default"/>
      </w:rPr>
    </w:lvl>
    <w:lvl w:ilvl="4" w:tplc="5EB81072">
      <w:numFmt w:val="bullet"/>
      <w:lvlText w:val="•"/>
      <w:lvlJc w:val="left"/>
      <w:pPr>
        <w:ind w:left="3415" w:hanging="214"/>
      </w:pPr>
      <w:rPr>
        <w:rFonts w:hint="default"/>
      </w:rPr>
    </w:lvl>
    <w:lvl w:ilvl="5" w:tplc="6316CA66">
      <w:numFmt w:val="bullet"/>
      <w:lvlText w:val="•"/>
      <w:lvlJc w:val="left"/>
      <w:pPr>
        <w:ind w:left="4663" w:hanging="214"/>
      </w:pPr>
      <w:rPr>
        <w:rFonts w:hint="default"/>
      </w:rPr>
    </w:lvl>
    <w:lvl w:ilvl="6" w:tplc="3C807D4C">
      <w:numFmt w:val="bullet"/>
      <w:lvlText w:val="•"/>
      <w:lvlJc w:val="left"/>
      <w:pPr>
        <w:ind w:left="5911" w:hanging="214"/>
      </w:pPr>
      <w:rPr>
        <w:rFonts w:hint="default"/>
      </w:rPr>
    </w:lvl>
    <w:lvl w:ilvl="7" w:tplc="2CEEEB4A">
      <w:numFmt w:val="bullet"/>
      <w:lvlText w:val="•"/>
      <w:lvlJc w:val="left"/>
      <w:pPr>
        <w:ind w:left="7158" w:hanging="214"/>
      </w:pPr>
      <w:rPr>
        <w:rFonts w:hint="default"/>
      </w:rPr>
    </w:lvl>
    <w:lvl w:ilvl="8" w:tplc="3274E5A8">
      <w:numFmt w:val="bullet"/>
      <w:lvlText w:val="•"/>
      <w:lvlJc w:val="left"/>
      <w:pPr>
        <w:ind w:left="8406" w:hanging="214"/>
      </w:pPr>
      <w:rPr>
        <w:rFonts w:hint="default"/>
      </w:rPr>
    </w:lvl>
  </w:abstractNum>
  <w:abstractNum w:abstractNumId="31">
    <w:nsid w:val="7DE34EEC"/>
    <w:multiLevelType w:val="hybridMultilevel"/>
    <w:tmpl w:val="FB56DB30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0"/>
  </w:num>
  <w:num w:numId="3">
    <w:abstractNumId w:val="11"/>
  </w:num>
  <w:num w:numId="4">
    <w:abstractNumId w:val="3"/>
  </w:num>
  <w:num w:numId="5">
    <w:abstractNumId w:val="4"/>
  </w:num>
  <w:num w:numId="6">
    <w:abstractNumId w:val="19"/>
  </w:num>
  <w:num w:numId="7">
    <w:abstractNumId w:val="6"/>
  </w:num>
  <w:num w:numId="8">
    <w:abstractNumId w:val="23"/>
  </w:num>
  <w:num w:numId="9">
    <w:abstractNumId w:val="7"/>
  </w:num>
  <w:num w:numId="10">
    <w:abstractNumId w:val="12"/>
  </w:num>
  <w:num w:numId="11">
    <w:abstractNumId w:val="27"/>
  </w:num>
  <w:num w:numId="12">
    <w:abstractNumId w:val="21"/>
  </w:num>
  <w:num w:numId="13">
    <w:abstractNumId w:val="17"/>
  </w:num>
  <w:num w:numId="14">
    <w:abstractNumId w:val="8"/>
  </w:num>
  <w:num w:numId="15">
    <w:abstractNumId w:val="14"/>
  </w:num>
  <w:num w:numId="16">
    <w:abstractNumId w:val="13"/>
  </w:num>
  <w:num w:numId="17">
    <w:abstractNumId w:val="18"/>
  </w:num>
  <w:num w:numId="18">
    <w:abstractNumId w:val="15"/>
  </w:num>
  <w:num w:numId="19">
    <w:abstractNumId w:val="16"/>
  </w:num>
  <w:num w:numId="20">
    <w:abstractNumId w:val="22"/>
  </w:num>
  <w:num w:numId="21">
    <w:abstractNumId w:val="25"/>
  </w:num>
  <w:num w:numId="22">
    <w:abstractNumId w:val="28"/>
  </w:num>
  <w:num w:numId="23">
    <w:abstractNumId w:val="24"/>
  </w:num>
  <w:num w:numId="24">
    <w:abstractNumId w:val="31"/>
  </w:num>
  <w:num w:numId="25">
    <w:abstractNumId w:val="26"/>
  </w:num>
  <w:num w:numId="26">
    <w:abstractNumId w:val="20"/>
  </w:num>
  <w:num w:numId="27">
    <w:abstractNumId w:val="10"/>
  </w:num>
  <w:num w:numId="28">
    <w:abstractNumId w:val="1"/>
  </w:num>
  <w:num w:numId="29">
    <w:abstractNumId w:val="29"/>
  </w:num>
  <w:num w:numId="30">
    <w:abstractNumId w:val="9"/>
  </w:num>
  <w:num w:numId="31">
    <w:abstractNumId w:val="2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75B"/>
    <w:rsid w:val="00193B16"/>
    <w:rsid w:val="00234158"/>
    <w:rsid w:val="00242938"/>
    <w:rsid w:val="003E0977"/>
    <w:rsid w:val="0040675B"/>
    <w:rsid w:val="004A6C67"/>
    <w:rsid w:val="004F341C"/>
    <w:rsid w:val="006D389F"/>
    <w:rsid w:val="006E18DD"/>
    <w:rsid w:val="00702886"/>
    <w:rsid w:val="0073373F"/>
    <w:rsid w:val="007778CF"/>
    <w:rsid w:val="007C0623"/>
    <w:rsid w:val="007C0D9C"/>
    <w:rsid w:val="0087712C"/>
    <w:rsid w:val="00897489"/>
    <w:rsid w:val="008A74DE"/>
    <w:rsid w:val="00985575"/>
    <w:rsid w:val="009877B9"/>
    <w:rsid w:val="00991D55"/>
    <w:rsid w:val="00A21FAE"/>
    <w:rsid w:val="00A437B7"/>
    <w:rsid w:val="00A54C6E"/>
    <w:rsid w:val="00A622BE"/>
    <w:rsid w:val="00B20AFC"/>
    <w:rsid w:val="00BC0F0B"/>
    <w:rsid w:val="00BE33CC"/>
    <w:rsid w:val="00BF2671"/>
    <w:rsid w:val="00D60E0A"/>
    <w:rsid w:val="00E0043D"/>
    <w:rsid w:val="00E54CDC"/>
    <w:rsid w:val="00E6357E"/>
    <w:rsid w:val="00EC6C07"/>
    <w:rsid w:val="00F1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entSchbookEU-Normal" w:eastAsia="CentSchbookEU-Normal" w:hAnsi="CentSchbookEU-Normal" w:cs="CentSchbookEU-Normal"/>
    </w:rPr>
  </w:style>
  <w:style w:type="paragraph" w:styleId="Nagwek1">
    <w:name w:val="heading 1"/>
    <w:basedOn w:val="Normalny"/>
    <w:uiPriority w:val="1"/>
    <w:qFormat/>
    <w:pPr>
      <w:spacing w:before="88"/>
      <w:ind w:left="963"/>
      <w:outlineLvl w:val="0"/>
    </w:pPr>
    <w:rPr>
      <w:rFonts w:ascii="CentSchbookEU-BoldItalic" w:eastAsia="CentSchbookEU-BoldItalic" w:hAnsi="CentSchbookEU-BoldItalic" w:cs="CentSchbookEU-BoldItalic"/>
      <w:b/>
      <w:bCs/>
      <w:i/>
      <w:sz w:val="44"/>
      <w:szCs w:val="44"/>
    </w:rPr>
  </w:style>
  <w:style w:type="paragraph" w:styleId="Nagwek2">
    <w:name w:val="heading 2"/>
    <w:basedOn w:val="Normalny"/>
    <w:uiPriority w:val="1"/>
    <w:qFormat/>
    <w:pPr>
      <w:spacing w:before="248"/>
      <w:ind w:left="963"/>
      <w:outlineLvl w:val="1"/>
    </w:pPr>
    <w:rPr>
      <w:rFonts w:ascii="MyriadPro-Semibold" w:eastAsia="MyriadPro-Semibold" w:hAnsi="MyriadPro-Semibold" w:cs="MyriadPro-Semibold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</w:pPr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spacing w:before="64"/>
      <w:ind w:left="910" w:hanging="213"/>
    </w:pPr>
  </w:style>
  <w:style w:type="paragraph" w:customStyle="1" w:styleId="TableParagraph">
    <w:name w:val="Table Paragraph"/>
    <w:basedOn w:val="Normalny"/>
    <w:uiPriority w:val="1"/>
    <w:qFormat/>
    <w:pPr>
      <w:spacing w:before="79"/>
      <w:jc w:val="center"/>
    </w:pPr>
    <w:rPr>
      <w:rFonts w:ascii="Humanst521EU-Normal" w:eastAsia="Humanst521EU-Normal" w:hAnsi="Humanst521EU-Normal" w:cs="Humanst521EU-Normal"/>
    </w:rPr>
  </w:style>
  <w:style w:type="paragraph" w:styleId="Nagwek">
    <w:name w:val="header"/>
    <w:basedOn w:val="Normalny"/>
    <w:link w:val="NagwekZnak"/>
    <w:uiPriority w:val="99"/>
    <w:unhideWhenUsed/>
    <w:rsid w:val="00E54C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CDC"/>
    <w:rPr>
      <w:rFonts w:ascii="CentSchbookEU-Normal" w:eastAsia="CentSchbookEU-Normal" w:hAnsi="CentSchbookEU-Normal" w:cs="CentSchbookEU-Normal"/>
    </w:rPr>
  </w:style>
  <w:style w:type="paragraph" w:styleId="Stopka">
    <w:name w:val="footer"/>
    <w:basedOn w:val="Normalny"/>
    <w:link w:val="StopkaZnak"/>
    <w:uiPriority w:val="99"/>
    <w:unhideWhenUsed/>
    <w:rsid w:val="00E54C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CDC"/>
    <w:rPr>
      <w:rFonts w:ascii="CentSchbookEU-Normal" w:eastAsia="CentSchbookEU-Normal" w:hAnsi="CentSchbookEU-Normal" w:cs="CentSchbookEU-Norm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7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73F"/>
    <w:rPr>
      <w:rFonts w:ascii="Tahoma" w:eastAsia="CentSchbookEU-Norm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entSchbookEU-Normal" w:eastAsia="CentSchbookEU-Normal" w:hAnsi="CentSchbookEU-Normal" w:cs="CentSchbookEU-Normal"/>
    </w:rPr>
  </w:style>
  <w:style w:type="paragraph" w:styleId="Nagwek1">
    <w:name w:val="heading 1"/>
    <w:basedOn w:val="Normalny"/>
    <w:uiPriority w:val="1"/>
    <w:qFormat/>
    <w:pPr>
      <w:spacing w:before="88"/>
      <w:ind w:left="963"/>
      <w:outlineLvl w:val="0"/>
    </w:pPr>
    <w:rPr>
      <w:rFonts w:ascii="CentSchbookEU-BoldItalic" w:eastAsia="CentSchbookEU-BoldItalic" w:hAnsi="CentSchbookEU-BoldItalic" w:cs="CentSchbookEU-BoldItalic"/>
      <w:b/>
      <w:bCs/>
      <w:i/>
      <w:sz w:val="44"/>
      <w:szCs w:val="44"/>
    </w:rPr>
  </w:style>
  <w:style w:type="paragraph" w:styleId="Nagwek2">
    <w:name w:val="heading 2"/>
    <w:basedOn w:val="Normalny"/>
    <w:uiPriority w:val="1"/>
    <w:qFormat/>
    <w:pPr>
      <w:spacing w:before="248"/>
      <w:ind w:left="963"/>
      <w:outlineLvl w:val="1"/>
    </w:pPr>
    <w:rPr>
      <w:rFonts w:ascii="MyriadPro-Semibold" w:eastAsia="MyriadPro-Semibold" w:hAnsi="MyriadPro-Semibold" w:cs="MyriadPro-Semibold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</w:pPr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spacing w:before="64"/>
      <w:ind w:left="910" w:hanging="213"/>
    </w:pPr>
  </w:style>
  <w:style w:type="paragraph" w:customStyle="1" w:styleId="TableParagraph">
    <w:name w:val="Table Paragraph"/>
    <w:basedOn w:val="Normalny"/>
    <w:uiPriority w:val="1"/>
    <w:qFormat/>
    <w:pPr>
      <w:spacing w:before="79"/>
      <w:jc w:val="center"/>
    </w:pPr>
    <w:rPr>
      <w:rFonts w:ascii="Humanst521EU-Normal" w:eastAsia="Humanst521EU-Normal" w:hAnsi="Humanst521EU-Normal" w:cs="Humanst521EU-Normal"/>
    </w:rPr>
  </w:style>
  <w:style w:type="paragraph" w:styleId="Nagwek">
    <w:name w:val="header"/>
    <w:basedOn w:val="Normalny"/>
    <w:link w:val="NagwekZnak"/>
    <w:uiPriority w:val="99"/>
    <w:unhideWhenUsed/>
    <w:rsid w:val="00E54C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CDC"/>
    <w:rPr>
      <w:rFonts w:ascii="CentSchbookEU-Normal" w:eastAsia="CentSchbookEU-Normal" w:hAnsi="CentSchbookEU-Normal" w:cs="CentSchbookEU-Normal"/>
    </w:rPr>
  </w:style>
  <w:style w:type="paragraph" w:styleId="Stopka">
    <w:name w:val="footer"/>
    <w:basedOn w:val="Normalny"/>
    <w:link w:val="StopkaZnak"/>
    <w:uiPriority w:val="99"/>
    <w:unhideWhenUsed/>
    <w:rsid w:val="00E54C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CDC"/>
    <w:rPr>
      <w:rFonts w:ascii="CentSchbookEU-Normal" w:eastAsia="CentSchbookEU-Normal" w:hAnsi="CentSchbookEU-Normal" w:cs="CentSchbookEU-Norm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7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73F"/>
    <w:rPr>
      <w:rFonts w:ascii="Tahoma" w:eastAsia="CentSchbookEU-Norm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221D-6317-4F3B-90C4-A5B446A6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64647_SP_BIOL_PZYCIA_7_KN_srodki_001-128.indd</vt:lpstr>
    </vt:vector>
  </TitlesOfParts>
  <Company/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4647_SP_BIOL_PZYCIA_7_KN_srodki_001-128.indd</dc:title>
  <dc:creator>Agnieszka</dc:creator>
  <cp:lastModifiedBy>Anna Kłopotek</cp:lastModifiedBy>
  <cp:revision>2</cp:revision>
  <dcterms:created xsi:type="dcterms:W3CDTF">2018-08-24T10:51:00Z</dcterms:created>
  <dcterms:modified xsi:type="dcterms:W3CDTF">2018-08-2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3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30T00:00:00Z</vt:filetime>
  </property>
</Properties>
</file>